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78"/>
        <w:tblW w:w="4000" w:type="pct"/>
        <w:tblBorders>
          <w:left w:val="thinThickSmallGap" w:sz="24" w:space="0" w:color="CC0000"/>
        </w:tblBorders>
        <w:tblLook w:val="04A0" w:firstRow="1" w:lastRow="0" w:firstColumn="1" w:lastColumn="0" w:noHBand="0" w:noVBand="1"/>
      </w:tblPr>
      <w:tblGrid>
        <w:gridCol w:w="11386"/>
      </w:tblGrid>
      <w:tr w:rsidR="000D7CDC" w:rsidRPr="001A2BA2" w:rsidTr="000D7CDC">
        <w:tc>
          <w:tcPr>
            <w:tcW w:w="11386" w:type="dxa"/>
            <w:tcBorders>
              <w:top w:val="nil"/>
              <w:left w:val="thinThickSmallGap" w:sz="24" w:space="0" w:color="CC0000"/>
              <w:bottom w:val="nil"/>
              <w:right w:val="nil"/>
            </w:tcBorders>
            <w:tcMar>
              <w:top w:w="216" w:type="dxa"/>
              <w:left w:w="115" w:type="dxa"/>
              <w:bottom w:w="216" w:type="dxa"/>
              <w:right w:w="115" w:type="dxa"/>
            </w:tcMar>
          </w:tcPr>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sz w:val="40"/>
                <w:szCs w:val="36"/>
                <w:lang w:eastAsia="uk-UA"/>
              </w:rPr>
            </w:pPr>
            <w:r w:rsidRPr="001A2BA2">
              <w:rPr>
                <w:rFonts w:eastAsia="Times New Roman"/>
                <w:sz w:val="40"/>
                <w:szCs w:val="36"/>
                <w:lang w:eastAsia="uk-UA"/>
              </w:rPr>
              <w:t>Міністерство освіти і науки України</w:t>
            </w:r>
          </w:p>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sz w:val="40"/>
                <w:szCs w:val="36"/>
                <w:lang w:eastAsia="uk-UA"/>
              </w:rPr>
            </w:pPr>
            <w:r w:rsidRPr="001A2BA2">
              <w:rPr>
                <w:rFonts w:eastAsia="Times New Roman"/>
                <w:sz w:val="40"/>
                <w:szCs w:val="36"/>
                <w:lang w:eastAsia="uk-UA"/>
              </w:rPr>
              <w:t>Інститут спеціальної педагогіки НАПН України</w:t>
            </w:r>
          </w:p>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sz w:val="40"/>
                <w:szCs w:val="36"/>
                <w:lang w:eastAsia="uk-UA"/>
              </w:rPr>
            </w:pPr>
          </w:p>
        </w:tc>
      </w:tr>
      <w:tr w:rsidR="000D7CDC" w:rsidRPr="001A2BA2" w:rsidTr="000D7CDC">
        <w:tc>
          <w:tcPr>
            <w:tcW w:w="11386" w:type="dxa"/>
            <w:tcBorders>
              <w:top w:val="nil"/>
              <w:left w:val="thinThickSmallGap" w:sz="24" w:space="0" w:color="CC0000"/>
              <w:bottom w:val="nil"/>
              <w:right w:val="nil"/>
            </w:tcBorders>
          </w:tcPr>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left"/>
              <w:rPr>
                <w:rFonts w:eastAsia="Times New Roman"/>
                <w:b/>
                <w:color w:val="000000"/>
                <w:sz w:val="32"/>
                <w:lang w:eastAsia="uk-UA"/>
              </w:rPr>
            </w:pPr>
            <w:r w:rsidRPr="001A2BA2">
              <w:rPr>
                <w:rFonts w:eastAsia="Times New Roman"/>
                <w:b/>
                <w:color w:val="000000"/>
                <w:sz w:val="32"/>
                <w:szCs w:val="24"/>
                <w:lang w:eastAsia="uk-UA"/>
              </w:rPr>
              <w:t xml:space="preserve">НАВЧАЛЬНІ ПРОГРАМИ ДЛЯ ПІДГОТОВЧОГО, 1-4 КЛАСІВ СПЕЦІАЛЬНИХ ЗАГАЛЬНООСВІТНІХ НАВЧАЛЬНИХ ЗАКЛАДІВ ДЛЯ </w:t>
            </w:r>
            <w:r w:rsidRPr="001A2BA2">
              <w:rPr>
                <w:rFonts w:eastAsia="Times New Roman"/>
                <w:b/>
                <w:color w:val="000000"/>
                <w:sz w:val="32"/>
                <w:lang w:eastAsia="uk-UA"/>
              </w:rPr>
              <w:t>РОЗУМОВО ВІДСТАЛИХ ДІТЕЙ</w:t>
            </w:r>
          </w:p>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left"/>
              <w:rPr>
                <w:rFonts w:eastAsia="Times New Roman"/>
                <w:b/>
                <w:color w:val="000000"/>
                <w:sz w:val="32"/>
                <w:lang w:eastAsia="uk-UA"/>
              </w:rPr>
            </w:pPr>
          </w:p>
          <w:p w:rsidR="000D7CDC" w:rsidRDefault="000D7CDC" w:rsidP="000D7CDC">
            <w:pPr>
              <w:pageBreakBefore/>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rFonts w:eastAsia="Times New Roman"/>
                <w:sz w:val="40"/>
                <w:szCs w:val="36"/>
                <w:lang w:eastAsia="uk-UA"/>
              </w:rPr>
            </w:pPr>
            <w:r w:rsidRPr="001A2BA2">
              <w:rPr>
                <w:rFonts w:eastAsia="Times New Roman"/>
                <w:sz w:val="40"/>
                <w:szCs w:val="36"/>
                <w:lang w:eastAsia="uk-UA"/>
              </w:rPr>
              <w:t xml:space="preserve">ОСНОВИ ЗДОРОВ'Я </w:t>
            </w:r>
          </w:p>
          <w:p w:rsidR="000D7CDC" w:rsidRPr="001A2BA2" w:rsidRDefault="000D7CDC" w:rsidP="000D7CDC">
            <w:pPr>
              <w:pageBreakBefore/>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rFonts w:eastAsia="Times New Roman"/>
                <w:b/>
                <w:sz w:val="40"/>
                <w:szCs w:val="36"/>
                <w:lang w:eastAsia="ar-SA"/>
              </w:rPr>
            </w:pPr>
            <w:r>
              <w:rPr>
                <w:rFonts w:eastAsia="Times New Roman"/>
                <w:b/>
                <w:sz w:val="40"/>
                <w:szCs w:val="36"/>
                <w:lang w:eastAsia="ar-SA"/>
              </w:rPr>
              <w:t>п</w:t>
            </w:r>
            <w:r w:rsidRPr="001A2BA2">
              <w:rPr>
                <w:rFonts w:eastAsia="Times New Roman"/>
                <w:b/>
                <w:sz w:val="40"/>
                <w:szCs w:val="36"/>
                <w:lang w:eastAsia="ar-SA"/>
              </w:rPr>
              <w:t>ідготовчий, 1-4 класи</w:t>
            </w:r>
          </w:p>
          <w:p w:rsidR="000D7CDC" w:rsidRPr="001A2BA2" w:rsidRDefault="000D7CDC" w:rsidP="000D7CDC">
            <w:pPr>
              <w:pageBreakBefore/>
              <w:pBdr>
                <w:top w:val="none" w:sz="0" w:space="0" w:color="auto"/>
                <w:left w:val="none" w:sz="0" w:space="0" w:color="auto"/>
                <w:bottom w:val="none" w:sz="0" w:space="0" w:color="auto"/>
                <w:right w:val="none" w:sz="0" w:space="0" w:color="auto"/>
                <w:between w:val="none" w:sz="0" w:space="0" w:color="auto"/>
              </w:pBdr>
              <w:suppressAutoHyphens/>
              <w:spacing w:line="240" w:lineRule="auto"/>
              <w:jc w:val="left"/>
              <w:rPr>
                <w:rFonts w:eastAsia="Times New Roman"/>
                <w:b/>
                <w:sz w:val="40"/>
                <w:szCs w:val="36"/>
                <w:lang w:eastAsia="ar-SA"/>
              </w:rPr>
            </w:pPr>
          </w:p>
          <w:p w:rsidR="000D7CDC" w:rsidRPr="001A2BA2" w:rsidRDefault="000D7CDC" w:rsidP="000D7CDC">
            <w:pPr>
              <w:keepNext/>
              <w:keepLines/>
              <w:pBdr>
                <w:top w:val="none" w:sz="0" w:space="0" w:color="auto"/>
                <w:left w:val="none" w:sz="0" w:space="0" w:color="auto"/>
                <w:bottom w:val="none" w:sz="0" w:space="0" w:color="auto"/>
                <w:right w:val="none" w:sz="0" w:space="0" w:color="auto"/>
                <w:between w:val="none" w:sz="0" w:space="0" w:color="auto"/>
              </w:pBdr>
              <w:spacing w:line="240" w:lineRule="auto"/>
              <w:ind w:left="7"/>
              <w:jc w:val="left"/>
              <w:rPr>
                <w:rFonts w:eastAsia="Times New Roman"/>
                <w:color w:val="000000"/>
                <w:sz w:val="32"/>
                <w:szCs w:val="32"/>
                <w:lang w:eastAsia="uk-UA"/>
              </w:rPr>
            </w:pPr>
            <w:r>
              <w:rPr>
                <w:rFonts w:eastAsia="Times New Roman"/>
                <w:b/>
                <w:bCs/>
                <w:sz w:val="40"/>
                <w:szCs w:val="36"/>
                <w:lang w:eastAsia="uk-UA"/>
              </w:rPr>
              <w:t>Укладач</w:t>
            </w:r>
            <w:r w:rsidRPr="001A2BA2">
              <w:rPr>
                <w:rFonts w:eastAsia="Times New Roman"/>
                <w:b/>
                <w:bCs/>
                <w:sz w:val="40"/>
                <w:szCs w:val="36"/>
                <w:lang w:eastAsia="uk-UA"/>
              </w:rPr>
              <w:t xml:space="preserve">: </w:t>
            </w:r>
            <w:r w:rsidRPr="001A2BA2">
              <w:rPr>
                <w:rFonts w:ascii="Calibri" w:hAnsi="Calibri" w:cs="Calibri"/>
                <w:sz w:val="22"/>
                <w:szCs w:val="22"/>
                <w:lang w:eastAsia="en-US"/>
              </w:rPr>
              <w:t xml:space="preserve"> </w:t>
            </w:r>
            <w:r>
              <w:t xml:space="preserve"> </w:t>
            </w:r>
            <w:proofErr w:type="spellStart"/>
            <w:r w:rsidRPr="000D7CDC">
              <w:rPr>
                <w:rFonts w:eastAsia="Times New Roman"/>
                <w:b/>
                <w:i/>
                <w:color w:val="000000"/>
                <w:sz w:val="32"/>
                <w:szCs w:val="32"/>
                <w:lang w:eastAsia="uk-UA"/>
              </w:rPr>
              <w:t>Гладченко</w:t>
            </w:r>
            <w:proofErr w:type="spellEnd"/>
            <w:r w:rsidRPr="000D7CDC">
              <w:rPr>
                <w:rFonts w:eastAsia="Times New Roman"/>
                <w:b/>
                <w:i/>
                <w:color w:val="000000"/>
                <w:sz w:val="32"/>
                <w:szCs w:val="32"/>
                <w:lang w:eastAsia="uk-UA"/>
              </w:rPr>
              <w:t xml:space="preserve"> І.В.</w:t>
            </w:r>
            <w:r>
              <w:rPr>
                <w:rFonts w:eastAsia="Times New Roman"/>
                <w:b/>
                <w:i/>
                <w:color w:val="000000"/>
                <w:sz w:val="32"/>
                <w:szCs w:val="32"/>
                <w:lang w:eastAsia="uk-UA"/>
              </w:rPr>
              <w:t xml:space="preserve"> </w:t>
            </w:r>
            <w:r w:rsidRPr="001A2BA2">
              <w:rPr>
                <w:rFonts w:eastAsia="Times New Roman"/>
                <w:color w:val="000000"/>
                <w:sz w:val="32"/>
                <w:szCs w:val="32"/>
                <w:lang w:eastAsia="uk-UA"/>
              </w:rPr>
              <w:t>кандидат педагогічних наук,</w:t>
            </w:r>
            <w:r>
              <w:rPr>
                <w:rFonts w:eastAsia="Times New Roman"/>
                <w:color w:val="000000"/>
                <w:sz w:val="32"/>
                <w:szCs w:val="32"/>
                <w:lang w:eastAsia="uk-UA"/>
              </w:rPr>
              <w:t xml:space="preserve"> </w:t>
            </w:r>
            <w:r w:rsidRPr="001A2BA2">
              <w:rPr>
                <w:rFonts w:eastAsia="Times New Roman"/>
                <w:color w:val="000000"/>
                <w:sz w:val="32"/>
                <w:szCs w:val="32"/>
                <w:lang w:eastAsia="uk-UA"/>
              </w:rPr>
              <w:t>ст. наук. співробітник</w:t>
            </w:r>
            <w:r>
              <w:rPr>
                <w:rFonts w:eastAsia="Times New Roman"/>
                <w:color w:val="000000"/>
                <w:sz w:val="32"/>
                <w:szCs w:val="32"/>
                <w:lang w:eastAsia="uk-UA"/>
              </w:rPr>
              <w:t xml:space="preserve"> </w:t>
            </w:r>
            <w:r w:rsidRPr="001A2BA2">
              <w:rPr>
                <w:rFonts w:eastAsia="Times New Roman"/>
                <w:color w:val="000000"/>
                <w:sz w:val="32"/>
                <w:szCs w:val="32"/>
                <w:lang w:eastAsia="uk-UA"/>
              </w:rPr>
              <w:t xml:space="preserve">лабораторії </w:t>
            </w:r>
            <w:proofErr w:type="spellStart"/>
            <w:r w:rsidRPr="001A2BA2">
              <w:rPr>
                <w:rFonts w:eastAsia="Times New Roman"/>
                <w:color w:val="000000"/>
                <w:sz w:val="32"/>
                <w:szCs w:val="32"/>
                <w:lang w:eastAsia="uk-UA"/>
              </w:rPr>
              <w:t>олігофренопедагогіки</w:t>
            </w:r>
            <w:proofErr w:type="spellEnd"/>
            <w:r w:rsidRPr="001A2BA2">
              <w:rPr>
                <w:rFonts w:eastAsia="Times New Roman"/>
                <w:color w:val="000000"/>
                <w:sz w:val="32"/>
                <w:szCs w:val="32"/>
                <w:lang w:eastAsia="uk-UA"/>
              </w:rPr>
              <w:t xml:space="preserve"> </w:t>
            </w:r>
          </w:p>
          <w:p w:rsidR="000D7CDC" w:rsidRPr="001A2BA2" w:rsidRDefault="000D7CDC" w:rsidP="000D7CDC">
            <w:pPr>
              <w:keepNext/>
              <w:keepLines/>
              <w:pBdr>
                <w:top w:val="none" w:sz="0" w:space="0" w:color="auto"/>
                <w:left w:val="none" w:sz="0" w:space="0" w:color="auto"/>
                <w:bottom w:val="none" w:sz="0" w:space="0" w:color="auto"/>
                <w:right w:val="none" w:sz="0" w:space="0" w:color="auto"/>
                <w:between w:val="none" w:sz="0" w:space="0" w:color="auto"/>
              </w:pBdr>
              <w:spacing w:line="240" w:lineRule="auto"/>
              <w:ind w:left="7"/>
              <w:jc w:val="left"/>
              <w:rPr>
                <w:rFonts w:eastAsia="Times New Roman"/>
                <w:color w:val="4F81BD"/>
                <w:sz w:val="40"/>
                <w:szCs w:val="36"/>
                <w:lang w:eastAsia="uk-UA"/>
              </w:rPr>
            </w:pPr>
          </w:p>
        </w:tc>
      </w:tr>
      <w:tr w:rsidR="000D7CDC" w:rsidRPr="001A2BA2" w:rsidTr="000D7CDC">
        <w:tc>
          <w:tcPr>
            <w:tcW w:w="11386" w:type="dxa"/>
            <w:tcBorders>
              <w:top w:val="nil"/>
              <w:left w:val="thinThickSmallGap" w:sz="24" w:space="0" w:color="CC0000"/>
              <w:bottom w:val="nil"/>
              <w:right w:val="nil"/>
            </w:tcBorders>
            <w:tcMar>
              <w:top w:w="216" w:type="dxa"/>
              <w:left w:w="115" w:type="dxa"/>
              <w:bottom w:w="216" w:type="dxa"/>
              <w:right w:w="115" w:type="dxa"/>
            </w:tcMar>
            <w:hideMark/>
          </w:tcPr>
          <w:p w:rsidR="000D7CDC" w:rsidRPr="001A2BA2" w:rsidRDefault="000D7CDC" w:rsidP="000D7CD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sz w:val="40"/>
                <w:szCs w:val="36"/>
                <w:lang w:eastAsia="uk-UA"/>
              </w:rPr>
            </w:pPr>
            <w:r w:rsidRPr="001A2BA2">
              <w:rPr>
                <w:rFonts w:eastAsia="Times New Roman"/>
                <w:sz w:val="40"/>
                <w:szCs w:val="36"/>
                <w:lang w:eastAsia="uk-UA"/>
              </w:rPr>
              <w:t>Київ - 2014</w:t>
            </w:r>
          </w:p>
        </w:tc>
      </w:tr>
    </w:tbl>
    <w:p w:rsidR="000D7CDC" w:rsidRDefault="000D7CDC">
      <w:pPr>
        <w:rPr>
          <w:rFonts w:eastAsia="Times New Roman"/>
          <w:b/>
          <w:bCs/>
        </w:rPr>
      </w:pPr>
    </w:p>
    <w:p w:rsidR="000D7CDC" w:rsidRDefault="000D7CDC">
      <w:pPr>
        <w:rPr>
          <w:rFonts w:eastAsia="Times New Roman"/>
          <w:b/>
          <w:bCs/>
        </w:rPr>
      </w:pPr>
      <w:r>
        <w:rPr>
          <w:rFonts w:eastAsia="Times New Roman"/>
          <w:b/>
          <w:bCs/>
        </w:rPr>
        <w:br w:type="page"/>
      </w:r>
    </w:p>
    <w:p w:rsidR="00AF3A06" w:rsidRDefault="00F3735D">
      <w:pPr>
        <w:tabs>
          <w:tab w:val="left" w:pos="1260"/>
        </w:tabs>
        <w:rPr>
          <w:b/>
        </w:rPr>
      </w:pPr>
      <w:r>
        <w:rPr>
          <w:b/>
        </w:rPr>
        <w:lastRenderedPageBreak/>
        <w:t>Пояснювальна записка</w:t>
      </w:r>
    </w:p>
    <w:p w:rsidR="00AF3A06" w:rsidRDefault="00F3735D">
      <w:pPr>
        <w:tabs>
          <w:tab w:val="left" w:pos="1260"/>
        </w:tabs>
        <w:ind w:firstLine="709"/>
        <w:jc w:val="both"/>
      </w:pPr>
      <w:r>
        <w:t xml:space="preserve">З кожним роком в Україні зростає кількість факторів, які негативно впливають на здоров’я людини та стан довкілля. У зв’язку з цим актуальною є орієнтація навчальних закладів України на збереження та зміцнення здоров’я учнів та формування у них </w:t>
      </w:r>
      <w:proofErr w:type="spellStart"/>
      <w:r>
        <w:t>здоров’язбережувальної</w:t>
      </w:r>
      <w:proofErr w:type="spellEnd"/>
      <w:r>
        <w:t xml:space="preserve"> компетентності та навичок безпечної поведінки. Це стосується системи спеціальної освіти і, зокрема, навчальних закладів для дітей з порушенням інтелектуального розвитку. </w:t>
      </w:r>
    </w:p>
    <w:p w:rsidR="00AF3A06" w:rsidRDefault="00F3735D">
      <w:pPr>
        <w:tabs>
          <w:tab w:val="left" w:pos="1260"/>
        </w:tabs>
        <w:ind w:firstLine="709"/>
        <w:jc w:val="both"/>
      </w:pPr>
      <w:r>
        <w:t xml:space="preserve">Оскільки під час навчального процесу розумово відсталих учнів готують до самостійної життєдіяльності в сучасних соціально-економічних та екологічних умовах, то їм потрібно забезпечити формування необхідних </w:t>
      </w:r>
      <w:proofErr w:type="spellStart"/>
      <w:r>
        <w:t>ортобіотичних</w:t>
      </w:r>
      <w:proofErr w:type="spellEnd"/>
      <w:r w:rsidR="00B446FE">
        <w:rPr>
          <w:rStyle w:val="aa"/>
        </w:rPr>
        <w:footnoteReference w:id="1"/>
      </w:r>
      <w:r>
        <w:t xml:space="preserve"> знань, соціально-адаптивних умінь та навичок, життєвих компетенцій, що сприятимуть зміцненню та збереженню їх здоров’я, запобіганню нещасним випадкам, умінь розрізняти небезпеку та визначати правильне рішення відносно неї.</w:t>
      </w:r>
    </w:p>
    <w:p w:rsidR="00AF3A06" w:rsidRDefault="00F3735D">
      <w:pPr>
        <w:tabs>
          <w:tab w:val="left" w:pos="1260"/>
        </w:tabs>
        <w:ind w:firstLine="709"/>
        <w:jc w:val="both"/>
      </w:pPr>
      <w:r>
        <w:t xml:space="preserve">Інтегрований курс «Основи здоров’я» вивчається у початкових класах загальноосвітніх навчальних закладів для дітей з порушеннями інтелектуального розвитку як окремий предмет, водночас, він є складовою освітньої галузі «Здоров'я і фізична культура». Основна мета курсу полягає у вихованні в учнів свідомого ставлення до власного здоров’я як найвищої соціальної цінності, розвиток </w:t>
      </w:r>
      <w:proofErr w:type="spellStart"/>
      <w:r>
        <w:t>ортобіотичних</w:t>
      </w:r>
      <w:proofErr w:type="spellEnd"/>
      <w:r>
        <w:t xml:space="preserve"> практик: формування основ здорового </w:t>
      </w:r>
      <w:r>
        <w:lastRenderedPageBreak/>
        <w:t xml:space="preserve">способу життя, збереження та зміцнення здоров’я, опанування навичками </w:t>
      </w:r>
      <w:proofErr w:type="spellStart"/>
      <w:r>
        <w:t>здоров’язбережувальної</w:t>
      </w:r>
      <w:proofErr w:type="spellEnd"/>
      <w:r>
        <w:t>, безпечної для особистого здоров’я та здоров’я оточуючих поведінки.</w:t>
      </w:r>
    </w:p>
    <w:p w:rsidR="00AF3A06" w:rsidRDefault="007202E0">
      <w:pPr>
        <w:widowControl w:val="0"/>
        <w:ind w:firstLine="850"/>
        <w:jc w:val="both"/>
      </w:pPr>
      <w:r>
        <w:t>Програму складено</w:t>
      </w:r>
      <w:r w:rsidR="00F3735D">
        <w:t xml:space="preserve"> з урахуванням особливостей фізичного, розумового, мовленнєвого та психосоціального розвитку розумово відсталих учнів молодшого шкільного віку.</w:t>
      </w:r>
      <w:r w:rsidR="00F3735D">
        <w:rPr>
          <w:lang w:val="ru-RU"/>
        </w:rPr>
        <w:t xml:space="preserve"> </w:t>
      </w:r>
      <w:r w:rsidR="00F3735D">
        <w:t xml:space="preserve">Змістовою основою програми з курсу «Основи здоров’я» є Державний стандарт початкової освіти розумово відсталих дітей, зокрема, освітньої галузі «Здоров’я і фізична культура», програми з курсів «Основи здоров’я», «Валеологія» та «Основи безпеки життєдіяльності» загальноосвітньої школи, досвід роботи вчителів спеціальних шкіл, результати сучасних досліджень в галузі </w:t>
      </w:r>
      <w:proofErr w:type="spellStart"/>
      <w:r w:rsidR="00F3735D">
        <w:t>ортобіотики</w:t>
      </w:r>
      <w:proofErr w:type="spellEnd"/>
      <w:r w:rsidR="00F3735D">
        <w:t>, а також відомі статистичні дані стосовно нещасних випадків серед дітей шкільного віку та явищ надзвичайних ситуацій природного, техногенного і соціального характеру, що безпосередньо впливають на здоров’я людини.</w:t>
      </w:r>
    </w:p>
    <w:p w:rsidR="00AF3A06" w:rsidRDefault="00F3735D">
      <w:pPr>
        <w:tabs>
          <w:tab w:val="left" w:pos="1260"/>
        </w:tabs>
        <w:ind w:firstLine="709"/>
        <w:jc w:val="both"/>
      </w:pPr>
      <w:r>
        <w:t>Завданнями курсу «Основи здоров’я» є:</w:t>
      </w:r>
    </w:p>
    <w:p w:rsidR="00AF3A06" w:rsidRDefault="00F3735D">
      <w:pPr>
        <w:numPr>
          <w:ilvl w:val="0"/>
          <w:numId w:val="1"/>
        </w:numPr>
        <w:tabs>
          <w:tab w:val="left" w:pos="284"/>
          <w:tab w:val="left" w:pos="1260"/>
        </w:tabs>
        <w:ind w:firstLine="709"/>
        <w:jc w:val="both"/>
      </w:pPr>
      <w:r>
        <w:t>формування в учнів уявлень і понять про здоров’я людини та його ознаки, мотивації щодо дбайливого ставлення до власного здоров’я;</w:t>
      </w:r>
    </w:p>
    <w:p w:rsidR="00AF3A06" w:rsidRDefault="00F3735D">
      <w:pPr>
        <w:numPr>
          <w:ilvl w:val="0"/>
          <w:numId w:val="1"/>
        </w:numPr>
        <w:tabs>
          <w:tab w:val="left" w:pos="284"/>
          <w:tab w:val="left" w:pos="1260"/>
        </w:tabs>
        <w:ind w:firstLine="709"/>
        <w:jc w:val="both"/>
      </w:pPr>
      <w:r>
        <w:t>забезпечення знань, умінь та навичок особистої гігієни та профілактика травматизму під час учбових занять, навчальної праці та відпочинку;</w:t>
      </w:r>
    </w:p>
    <w:p w:rsidR="00AF3A06" w:rsidRDefault="00F3735D">
      <w:pPr>
        <w:numPr>
          <w:ilvl w:val="0"/>
          <w:numId w:val="1"/>
        </w:numPr>
        <w:tabs>
          <w:tab w:val="left" w:pos="284"/>
          <w:tab w:val="left" w:pos="1260"/>
        </w:tabs>
        <w:ind w:firstLine="709"/>
        <w:jc w:val="both"/>
      </w:pPr>
      <w:r>
        <w:t xml:space="preserve">формування основ здорового способу життя та </w:t>
      </w:r>
      <w:proofErr w:type="spellStart"/>
      <w:r>
        <w:t>здоров’язбережувальної</w:t>
      </w:r>
      <w:proofErr w:type="spellEnd"/>
      <w:r>
        <w:t xml:space="preserve"> компетентності ;</w:t>
      </w:r>
    </w:p>
    <w:p w:rsidR="00AF3A06" w:rsidRDefault="00F3735D">
      <w:pPr>
        <w:numPr>
          <w:ilvl w:val="0"/>
          <w:numId w:val="1"/>
        </w:numPr>
        <w:tabs>
          <w:tab w:val="left" w:pos="284"/>
          <w:tab w:val="left" w:pos="1260"/>
        </w:tabs>
        <w:ind w:firstLine="709"/>
        <w:jc w:val="both"/>
      </w:pPr>
      <w:r>
        <w:t>навчання учнів дотримуватися визначених програмою правил поведінки у разі захворювання;</w:t>
      </w:r>
    </w:p>
    <w:p w:rsidR="00AF3A06" w:rsidRDefault="00F3735D">
      <w:pPr>
        <w:numPr>
          <w:ilvl w:val="0"/>
          <w:numId w:val="1"/>
        </w:numPr>
        <w:tabs>
          <w:tab w:val="left" w:pos="284"/>
          <w:tab w:val="left" w:pos="1260"/>
        </w:tabs>
        <w:ind w:firstLine="709"/>
        <w:jc w:val="both"/>
      </w:pPr>
      <w:r>
        <w:lastRenderedPageBreak/>
        <w:t>ознайомлення школярів з впливом режиму дня, раціонального харчування, рухової активності та загартовування організму на здоров’я людини;</w:t>
      </w:r>
    </w:p>
    <w:p w:rsidR="00AF3A06" w:rsidRDefault="00F3735D">
      <w:pPr>
        <w:numPr>
          <w:ilvl w:val="0"/>
          <w:numId w:val="1"/>
        </w:numPr>
        <w:tabs>
          <w:tab w:val="left" w:pos="284"/>
          <w:tab w:val="left" w:pos="1260"/>
        </w:tabs>
        <w:ind w:firstLine="709"/>
        <w:jc w:val="both"/>
      </w:pPr>
      <w:r>
        <w:t>забезпечення знань, умінь, навичок безпеки життєдіяльності у школі, вдома, на вулиці та під час відпочинку;</w:t>
      </w:r>
    </w:p>
    <w:p w:rsidR="00AF3A06" w:rsidRDefault="00F3735D">
      <w:pPr>
        <w:numPr>
          <w:ilvl w:val="0"/>
          <w:numId w:val="1"/>
        </w:numPr>
        <w:tabs>
          <w:tab w:val="left" w:pos="284"/>
          <w:tab w:val="left" w:pos="1260"/>
        </w:tabs>
        <w:ind w:firstLine="709"/>
        <w:jc w:val="both"/>
      </w:pPr>
      <w:r>
        <w:t>виховання позитивних якостей особистості (співчуття, доброзичливості, охайності, дисциплінованості, обережності, уважності, спостережливості та ін.);</w:t>
      </w:r>
    </w:p>
    <w:p w:rsidR="00AF3A06" w:rsidRDefault="00F3735D">
      <w:pPr>
        <w:numPr>
          <w:ilvl w:val="0"/>
          <w:numId w:val="1"/>
        </w:numPr>
        <w:tabs>
          <w:tab w:val="left" w:pos="284"/>
          <w:tab w:val="left" w:pos="1260"/>
        </w:tabs>
        <w:ind w:firstLine="709"/>
        <w:jc w:val="both"/>
      </w:pPr>
      <w:r>
        <w:t>корекції порушень розумового та фізичного розвитку.</w:t>
      </w:r>
    </w:p>
    <w:p w:rsidR="00AF3A06" w:rsidRDefault="007202E0">
      <w:pPr>
        <w:tabs>
          <w:tab w:val="left" w:pos="1260"/>
        </w:tabs>
        <w:ind w:firstLine="709"/>
        <w:jc w:val="both"/>
      </w:pPr>
      <w:r>
        <w:t>Програму</w:t>
      </w:r>
      <w:r w:rsidR="00F3735D">
        <w:t xml:space="preserve"> з ку</w:t>
      </w:r>
      <w:r>
        <w:t>рсу «Основи здоров'я» розроблено</w:t>
      </w:r>
      <w:r w:rsidR="00F3735D">
        <w:t xml:space="preserve"> за новою структурою, яка містить зміст навчального матеріалу, орієнтовні навчальні досягнення учнів (*життєві компетенції) та спрямованість корекційно-розвивальної роботи. </w:t>
      </w:r>
      <w:r w:rsidR="00F3735D" w:rsidRPr="00F3735D">
        <w:t>В кінці кожного року подано перелік о</w:t>
      </w:r>
      <w:r w:rsidR="00F3735D" w:rsidRPr="00F3735D">
        <w:rPr>
          <w:bCs/>
        </w:rPr>
        <w:t>рієнтовних навчальних досягнень учнів та *орієнтовних показників стану сформованості життєвої компетентності учнів на кінець року.</w:t>
      </w:r>
    </w:p>
    <w:p w:rsidR="00AF3A06" w:rsidRDefault="00F3735D">
      <w:pPr>
        <w:tabs>
          <w:tab w:val="left" w:pos="1260"/>
        </w:tabs>
        <w:ind w:firstLine="709"/>
        <w:jc w:val="both"/>
      </w:pPr>
      <w:r>
        <w:t xml:space="preserve">Зміст навчального матеріалу складають відомості про здоров'я людини, здоровий спосіб життя, безпечну для здоров'я поведінку. </w:t>
      </w:r>
    </w:p>
    <w:p w:rsidR="00AF3A06" w:rsidRDefault="007202E0">
      <w:pPr>
        <w:tabs>
          <w:tab w:val="left" w:pos="1260"/>
        </w:tabs>
        <w:ind w:firstLine="709"/>
        <w:jc w:val="both"/>
      </w:pPr>
      <w:r>
        <w:t>У</w:t>
      </w:r>
      <w:r w:rsidR="00F3735D">
        <w:t xml:space="preserve"> навчальних досягненнях учнів визначено основні орієнтовні вимоги до знань і умінь та *життєвих компетенцій (*для дітей з помірною розумовою відсталістю), якими повинні оволодіти учні в результаті засвоєння навчального матеріалу. Орієнтовні вимоги до навчальних досягнень учнів співвідносяться зі змістом розділів (тем) змісту навчального матеріалу.</w:t>
      </w:r>
    </w:p>
    <w:p w:rsidR="00AF3A06" w:rsidRDefault="00F3735D">
      <w:pPr>
        <w:tabs>
          <w:tab w:val="left" w:pos="1260"/>
        </w:tabs>
        <w:ind w:firstLine="709"/>
        <w:jc w:val="both"/>
      </w:pPr>
      <w:r>
        <w:lastRenderedPageBreak/>
        <w:t xml:space="preserve">Окремо визначено основні напрямки, в яких повинна здійснюватися корекційно-розвивальна робота на основі змісту навчального матеріалу та вимог щодо навчальних досягнень учнів стосовно пізнавальної сфери (розвиток сприймання, пам'яті, уявлення, мислення, мови і мовлення, уваги), емоційно-вольової та особистісної сфери, діяльності. </w:t>
      </w:r>
    </w:p>
    <w:p w:rsidR="00AF3A06" w:rsidRDefault="00F3735D">
      <w:pPr>
        <w:tabs>
          <w:tab w:val="left" w:pos="1260"/>
        </w:tabs>
        <w:ind w:firstLine="709"/>
        <w:jc w:val="both"/>
      </w:pPr>
      <w:r>
        <w:t>Курс «Основи здоров’я» має дві складові: основи валеології (містить знання з науки про здоров’я людини), основи безпеки життєдіяльності.</w:t>
      </w:r>
    </w:p>
    <w:p w:rsidR="00AF3A06" w:rsidRDefault="00F3735D">
      <w:pPr>
        <w:tabs>
          <w:tab w:val="left" w:pos="1260"/>
        </w:tabs>
        <w:ind w:firstLine="709"/>
        <w:jc w:val="both"/>
      </w:pPr>
      <w:r>
        <w:t xml:space="preserve">Відповідно до цього зміст програми складається з трьох розділів: </w:t>
      </w:r>
    </w:p>
    <w:p w:rsidR="00AF3A06" w:rsidRDefault="00F3735D">
      <w:pPr>
        <w:tabs>
          <w:tab w:val="left" w:pos="1260"/>
        </w:tabs>
        <w:ind w:firstLine="709"/>
        <w:jc w:val="both"/>
      </w:pPr>
      <w:r>
        <w:t>І.</w:t>
      </w:r>
      <w:r>
        <w:tab/>
        <w:t>Людина і здоров’я.</w:t>
      </w:r>
    </w:p>
    <w:p w:rsidR="00AF3A06" w:rsidRDefault="00F3735D">
      <w:pPr>
        <w:tabs>
          <w:tab w:val="left" w:pos="1260"/>
        </w:tabs>
        <w:ind w:firstLine="709"/>
        <w:jc w:val="both"/>
      </w:pPr>
      <w:r>
        <w:t>ІІ.</w:t>
      </w:r>
      <w:r>
        <w:tab/>
        <w:t>Основи безпеки життєдіяльності.</w:t>
      </w:r>
    </w:p>
    <w:p w:rsidR="00AF3A06" w:rsidRDefault="00F3735D">
      <w:pPr>
        <w:tabs>
          <w:tab w:val="left" w:pos="1260"/>
        </w:tabs>
        <w:ind w:firstLine="709"/>
        <w:jc w:val="both"/>
      </w:pPr>
      <w:r>
        <w:t>ІІІ.</w:t>
      </w:r>
      <w:r>
        <w:tab/>
        <w:t>Довкілля.</w:t>
      </w:r>
    </w:p>
    <w:p w:rsidR="00AF3A06" w:rsidRDefault="00F3735D">
      <w:pPr>
        <w:tabs>
          <w:tab w:val="left" w:pos="1260"/>
        </w:tabs>
        <w:ind w:firstLine="709"/>
        <w:jc w:val="both"/>
      </w:pPr>
      <w:r>
        <w:t>Перший розділ («Людина і здоров’я») містить інформацію про людину та її здоров’я, яка спрямована на формування у розумово відсталих учнів здорового способу життя; у другому розділі («Основи безпеки життєдіяльності») характеризуються небезпечні ситуації у школі, вдома, на вулиці, під час відпочинку, а також вимоги та правила безпечної поведінки учнів; у третьому розділі («Довкілля») йдеться про правила поведінки учнів під час природних стихійних лих та аварійних ситуацій.</w:t>
      </w:r>
    </w:p>
    <w:p w:rsidR="00AF3A06" w:rsidRDefault="00F3735D">
      <w:pPr>
        <w:tabs>
          <w:tab w:val="left" w:pos="1260"/>
        </w:tabs>
        <w:ind w:firstLine="709"/>
        <w:jc w:val="both"/>
      </w:pPr>
      <w:r>
        <w:t>Зазначені розділи програми є наскрізними для вивчення в усіх класах початкової школи, але зміст та обсяг теоретичної інформації збільшується відповідно до зростаючих вимог та року навчання розумово відсталих учнів.</w:t>
      </w:r>
    </w:p>
    <w:p w:rsidR="00AF3A06" w:rsidRDefault="00F3735D">
      <w:pPr>
        <w:tabs>
          <w:tab w:val="left" w:pos="1260"/>
        </w:tabs>
        <w:ind w:firstLine="709"/>
        <w:jc w:val="both"/>
      </w:pPr>
      <w:r>
        <w:lastRenderedPageBreak/>
        <w:t>Кількість годин у межах існуючих тем вчитель може змінювати, враховуючи індивідуальні особливості дітей, рівень засвоєння розумово відсталими учнями навчального матеріалу та місцеві умови, в яких відбувається навчальних процес (територіальне розташування школи, наближення епідемій, виникнення аварійної ситуації, стихійні лиха тощо). Всі зміни мають бути погоджені з педагогічною радою навчального закладу.</w:t>
      </w:r>
    </w:p>
    <w:p w:rsidR="00AF3A06" w:rsidRDefault="00F3735D">
      <w:pPr>
        <w:tabs>
          <w:tab w:val="left" w:pos="1260"/>
        </w:tabs>
        <w:ind w:firstLine="709"/>
        <w:jc w:val="both"/>
      </w:pPr>
      <w:r>
        <w:t>На вивчення курсу «Основи здоров’я» в кожному класі відводиться 35 годин на навчальний рік. Курс вивчається протягом усього навчального року (щотижня по 1 годині).</w:t>
      </w:r>
    </w:p>
    <w:p w:rsidR="00AF3A06" w:rsidRDefault="00F3735D">
      <w:pPr>
        <w:tabs>
          <w:tab w:val="left" w:pos="1260"/>
        </w:tabs>
        <w:ind w:firstLine="709"/>
        <w:jc w:val="both"/>
      </w:pPr>
      <w:r>
        <w:t>В процесі підготовки до уроків вчителю необхідно здійснювати міжпредметні зв’язки (фізична культура, читання, «Я і Україна»).</w:t>
      </w:r>
    </w:p>
    <w:p w:rsidR="00AF3A06" w:rsidRDefault="00F3735D">
      <w:pPr>
        <w:tabs>
          <w:tab w:val="left" w:pos="1260"/>
        </w:tabs>
        <w:ind w:firstLine="709"/>
        <w:jc w:val="both"/>
      </w:pPr>
      <w:r>
        <w:t xml:space="preserve">Проведення занять в початковій школі доцільно організувати шляхом практичної та ігрової діяльності. </w:t>
      </w:r>
    </w:p>
    <w:p w:rsidR="00AF3A06" w:rsidRDefault="00F3735D">
      <w:pPr>
        <w:tabs>
          <w:tab w:val="left" w:pos="1260"/>
        </w:tabs>
        <w:ind w:firstLine="709"/>
        <w:jc w:val="both"/>
      </w:pPr>
      <w:r>
        <w:t xml:space="preserve">Поряд з теоретичними знаннями необхідно формувати практичні вміння та навички, які мають опанувати розумово відсталі учні під час вивчення курсу «Основи здоров’я». </w:t>
      </w:r>
    </w:p>
    <w:p w:rsidR="00AF3A06" w:rsidRDefault="00F3735D">
      <w:pPr>
        <w:tabs>
          <w:tab w:val="left" w:pos="1260"/>
        </w:tabs>
        <w:ind w:firstLine="709"/>
        <w:jc w:val="both"/>
      </w:pPr>
      <w:r>
        <w:t>Особливого значення для засвоєння учнями знань має доступність викладу навч</w:t>
      </w:r>
      <w:r w:rsidR="00C1456B">
        <w:t>ального матеріалу, унаочнення,</w:t>
      </w:r>
      <w:r>
        <w:t xml:space="preserve"> систематичне повторення</w:t>
      </w:r>
      <w:r w:rsidR="00C1456B">
        <w:t xml:space="preserve"> та практичне закріплення</w:t>
      </w:r>
      <w:r>
        <w:t>.</w:t>
      </w:r>
      <w:r>
        <w:br w:type="page"/>
      </w:r>
    </w:p>
    <w:p w:rsidR="00AF3A06" w:rsidRDefault="00F3735D">
      <w:pPr>
        <w:spacing w:line="240" w:lineRule="auto"/>
        <w:rPr>
          <w:b/>
        </w:rPr>
      </w:pPr>
      <w:r>
        <w:rPr>
          <w:b/>
        </w:rPr>
        <w:lastRenderedPageBreak/>
        <w:t>Підготовчий клас</w:t>
      </w:r>
    </w:p>
    <w:p w:rsidR="00AF3A06" w:rsidRDefault="00F3735D">
      <w:pPr>
        <w:spacing w:line="240" w:lineRule="auto"/>
        <w:rPr>
          <w:i/>
        </w:rPr>
      </w:pPr>
      <w:r>
        <w:rPr>
          <w:i/>
        </w:rPr>
        <w:t>35 год. (1 год. на тиждень)</w:t>
      </w:r>
    </w:p>
    <w:p w:rsidR="00AF3A06" w:rsidRDefault="00AF3A06">
      <w:pPr>
        <w:spacing w:line="240" w:lineRule="auto"/>
        <w:rPr>
          <w:i/>
        </w:rPr>
      </w:pPr>
    </w:p>
    <w:tbl>
      <w:tblPr>
        <w:tblW w:w="14868" w:type="dxa"/>
        <w:tblInd w:w="68" w:type="dxa"/>
        <w:tblCellMar>
          <w:left w:w="10" w:type="dxa"/>
          <w:right w:w="10" w:type="dxa"/>
        </w:tblCellMar>
        <w:tblLook w:val="0000" w:firstRow="0" w:lastRow="0" w:firstColumn="0" w:lastColumn="0" w:noHBand="0" w:noVBand="0"/>
      </w:tblPr>
      <w:tblGrid>
        <w:gridCol w:w="629"/>
        <w:gridCol w:w="822"/>
        <w:gridCol w:w="4417"/>
        <w:gridCol w:w="4500"/>
        <w:gridCol w:w="4500"/>
      </w:tblGrid>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kern w:val="1"/>
              </w:rPr>
              <w:t>№ з\п</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ind w:left="-170"/>
              <w:rPr>
                <w:rFonts w:eastAsia="Times New Roman"/>
                <w:kern w:val="1"/>
              </w:rPr>
            </w:pPr>
            <w:r>
              <w:rPr>
                <w:rFonts w:eastAsia="Times New Roman"/>
                <w:kern w:val="1"/>
              </w:rPr>
              <w:t>К-ть год.</w:t>
            </w: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kern w:val="1"/>
              </w:rPr>
              <w:t xml:space="preserve">Зміст </w:t>
            </w:r>
          </w:p>
          <w:p w:rsidR="00AF3A06" w:rsidRDefault="00F3735D">
            <w:pPr>
              <w:spacing w:line="240" w:lineRule="auto"/>
              <w:rPr>
                <w:rFonts w:eastAsia="Times New Roman"/>
                <w:kern w:val="1"/>
              </w:rPr>
            </w:pPr>
            <w:r>
              <w:rPr>
                <w:rFonts w:eastAsia="Times New Roman"/>
                <w:kern w:val="1"/>
              </w:rPr>
              <w:t>навчального матеріалу</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kern w:val="1"/>
              </w:rPr>
              <w:t xml:space="preserve">Навчальні </w:t>
            </w:r>
          </w:p>
          <w:p w:rsidR="00AF3A06" w:rsidRDefault="00F3735D">
            <w:pPr>
              <w:spacing w:line="240" w:lineRule="auto"/>
              <w:rPr>
                <w:rFonts w:eastAsia="Times New Roman"/>
                <w:kern w:val="1"/>
              </w:rPr>
            </w:pPr>
            <w:r>
              <w:rPr>
                <w:rFonts w:eastAsia="Times New Roman"/>
                <w:kern w:val="1"/>
              </w:rPr>
              <w:t>досягнення учнів</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kern w:val="1"/>
              </w:rPr>
              <w:t>Спрямованість</w:t>
            </w:r>
          </w:p>
          <w:p w:rsidR="00AF3A06" w:rsidRDefault="00F3735D">
            <w:pPr>
              <w:spacing w:line="240" w:lineRule="auto"/>
              <w:rPr>
                <w:rFonts w:eastAsia="Times New Roman"/>
                <w:kern w:val="1"/>
              </w:rPr>
            </w:pPr>
            <w:r>
              <w:rPr>
                <w:rFonts w:eastAsia="Times New Roman"/>
                <w:kern w:val="1"/>
              </w:rPr>
              <w:t>корекційно-розвивальної роботи</w:t>
            </w:r>
          </w:p>
        </w:tc>
      </w:tr>
      <w:tr w:rsidR="00AF3A06">
        <w:trPr>
          <w:trHeight w:val="679"/>
        </w:trPr>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t>25 год.</w:t>
            </w:r>
          </w:p>
        </w:tc>
        <w:tc>
          <w:tcPr>
            <w:tcW w:w="13417"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b/>
                <w:kern w:val="1"/>
              </w:rPr>
              <w:t>Розділ І.</w:t>
            </w:r>
            <w:r>
              <w:rPr>
                <w:rFonts w:eastAsia="Times New Roman"/>
                <w:kern w:val="1"/>
              </w:rPr>
              <w:t xml:space="preserve"> </w:t>
            </w:r>
            <w:r>
              <w:rPr>
                <w:rFonts w:eastAsia="Times New Roman"/>
                <w:b/>
                <w:kern w:val="1"/>
              </w:rPr>
              <w:t>Людина і здоров</w:t>
            </w:r>
            <w:r>
              <w:rPr>
                <w:rFonts w:eastAsia="Times New Roman"/>
                <w:kern w:val="1"/>
              </w:rPr>
              <w:t>’</w:t>
            </w:r>
            <w:r>
              <w:rPr>
                <w:rFonts w:eastAsia="Times New Roman"/>
                <w:b/>
                <w:kern w:val="1"/>
              </w:rPr>
              <w:t>я</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Основи здоров’я» – загальна характеристика</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Школа (основні приміщення, їх призначення). Клас (меблі, робоче місце учня). Вчителька та друзі. Шкільне приладдя.</w:t>
            </w:r>
          </w:p>
          <w:p w:rsidR="00AF3A06" w:rsidRDefault="00F3735D">
            <w:pPr>
              <w:spacing w:line="240" w:lineRule="auto"/>
              <w:jc w:val="both"/>
              <w:rPr>
                <w:rFonts w:eastAsia="Times New Roman"/>
                <w:kern w:val="1"/>
              </w:rPr>
            </w:pPr>
            <w:r>
              <w:rPr>
                <w:rFonts w:eastAsia="Times New Roman"/>
                <w:kern w:val="1"/>
              </w:rPr>
              <w:t>Частини тіла та їх призначення (голова та шия, очі, ніс, вухо, рот, руки, ноги).</w:t>
            </w:r>
          </w:p>
          <w:p w:rsidR="00AF3A06" w:rsidRDefault="00F3735D">
            <w:pPr>
              <w:spacing w:line="240" w:lineRule="auto"/>
              <w:jc w:val="both"/>
              <w:rPr>
                <w:rFonts w:eastAsia="Times New Roman"/>
                <w:kern w:val="1"/>
              </w:rPr>
            </w:pPr>
            <w:r>
              <w:rPr>
                <w:rFonts w:eastAsia="Times New Roman"/>
                <w:kern w:val="1"/>
              </w:rPr>
              <w:t xml:space="preserve">Поняття «здоров’я людини». </w:t>
            </w:r>
          </w:p>
          <w:p w:rsidR="00AF3A06" w:rsidRDefault="00F3735D">
            <w:pPr>
              <w:spacing w:line="240" w:lineRule="auto"/>
              <w:jc w:val="both"/>
              <w:rPr>
                <w:rFonts w:eastAsia="Times New Roman"/>
                <w:kern w:val="1"/>
              </w:rPr>
            </w:pPr>
            <w:r>
              <w:rPr>
                <w:rFonts w:eastAsia="Times New Roman"/>
                <w:kern w:val="1"/>
              </w:rPr>
              <w:t>Поняття «безпека» та «небезпека».</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знає</w:t>
            </w:r>
            <w:r>
              <w:rPr>
                <w:rFonts w:eastAsia="Times New Roman"/>
                <w:kern w:val="1"/>
              </w:rPr>
              <w:t xml:space="preserve"> назви та призначення основних шкільних приміщень; </w:t>
            </w:r>
            <w:r>
              <w:rPr>
                <w:rFonts w:eastAsia="Times New Roman"/>
                <w:i/>
                <w:kern w:val="1"/>
              </w:rPr>
              <w:t>розрізняє</w:t>
            </w:r>
            <w:r>
              <w:rPr>
                <w:rFonts w:eastAsia="Times New Roman"/>
                <w:kern w:val="1"/>
              </w:rPr>
              <w:t xml:space="preserve"> відповідні тематичні піктограми;</w:t>
            </w:r>
          </w:p>
          <w:p w:rsidR="00AF3A06" w:rsidRDefault="00F3735D">
            <w:pPr>
              <w:spacing w:line="240" w:lineRule="auto"/>
              <w:jc w:val="both"/>
              <w:rPr>
                <w:rFonts w:eastAsia="Times New Roman"/>
                <w:kern w:val="1"/>
              </w:rPr>
            </w:pPr>
            <w:r>
              <w:rPr>
                <w:rFonts w:eastAsia="Times New Roman"/>
                <w:kern w:val="1"/>
              </w:rPr>
              <w:t xml:space="preserve">*з допомогою вчителя </w:t>
            </w:r>
            <w:r>
              <w:rPr>
                <w:rFonts w:eastAsia="Times New Roman"/>
                <w:i/>
                <w:kern w:val="1"/>
              </w:rPr>
              <w:t>орієнтується</w:t>
            </w:r>
            <w:r>
              <w:rPr>
                <w:rFonts w:eastAsia="Times New Roman"/>
                <w:kern w:val="1"/>
              </w:rPr>
              <w:t xml:space="preserve"> у класі та основних приміщеннях школи; </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тематичними піктограмам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під контролем вчителя </w:t>
            </w:r>
            <w:r>
              <w:rPr>
                <w:rFonts w:eastAsia="Times New Roman"/>
                <w:i/>
                <w:kern w:val="1"/>
              </w:rPr>
              <w:t>взаємодіє</w:t>
            </w:r>
            <w:r>
              <w:rPr>
                <w:rFonts w:eastAsia="Times New Roman"/>
                <w:kern w:val="1"/>
              </w:rPr>
              <w:t xml:space="preserve"> з однокласниками;</w:t>
            </w:r>
          </w:p>
          <w:p w:rsidR="00AF3A06" w:rsidRDefault="00F3735D">
            <w:pPr>
              <w:spacing w:line="240" w:lineRule="auto"/>
              <w:jc w:val="both"/>
              <w:rPr>
                <w:rFonts w:eastAsia="Times New Roman"/>
                <w:kern w:val="1"/>
              </w:rPr>
            </w:pPr>
            <w:r>
              <w:rPr>
                <w:rFonts w:eastAsia="Times New Roman"/>
                <w:kern w:val="1"/>
              </w:rPr>
              <w:t xml:space="preserve">*під керівництвом вчителя </w:t>
            </w:r>
            <w:r>
              <w:rPr>
                <w:rFonts w:eastAsia="Times New Roman"/>
                <w:i/>
                <w:kern w:val="1"/>
              </w:rPr>
              <w:t xml:space="preserve">контактує </w:t>
            </w:r>
            <w:r>
              <w:rPr>
                <w:rFonts w:eastAsia="Times New Roman"/>
                <w:kern w:val="1"/>
              </w:rPr>
              <w:t>з одноліткам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 xml:space="preserve">знає </w:t>
            </w:r>
            <w:r>
              <w:rPr>
                <w:rFonts w:eastAsia="Times New Roman"/>
                <w:kern w:val="1"/>
              </w:rPr>
              <w:t xml:space="preserve">та </w:t>
            </w:r>
            <w:r>
              <w:rPr>
                <w:rFonts w:eastAsia="Times New Roman"/>
                <w:i/>
                <w:kern w:val="1"/>
              </w:rPr>
              <w:t>називає</w:t>
            </w:r>
            <w:r>
              <w:rPr>
                <w:rFonts w:eastAsia="Times New Roman"/>
                <w:kern w:val="1"/>
              </w:rPr>
              <w:t xml:space="preserve"> частини тіла;</w:t>
            </w:r>
          </w:p>
          <w:p w:rsidR="00AF3A06" w:rsidRDefault="00F3735D">
            <w:pPr>
              <w:spacing w:line="240" w:lineRule="auto"/>
              <w:jc w:val="both"/>
              <w:rPr>
                <w:rFonts w:eastAsia="Times New Roman"/>
                <w:kern w:val="1"/>
              </w:rPr>
            </w:pPr>
            <w:r>
              <w:rPr>
                <w:rFonts w:eastAsia="Times New Roman"/>
                <w:i/>
                <w:kern w:val="1"/>
              </w:rPr>
              <w:t>відбирає</w:t>
            </w:r>
            <w:r>
              <w:rPr>
                <w:rFonts w:eastAsia="Times New Roman"/>
                <w:kern w:val="1"/>
              </w:rPr>
              <w:t xml:space="preserve"> піктограми;</w:t>
            </w:r>
          </w:p>
          <w:p w:rsidR="00AF3A06" w:rsidRDefault="00F3735D">
            <w:pPr>
              <w:spacing w:line="240" w:lineRule="auto"/>
              <w:jc w:val="both"/>
              <w:rPr>
                <w:rFonts w:eastAsia="Times New Roman"/>
                <w:kern w:val="1"/>
              </w:rPr>
            </w:pPr>
            <w:r>
              <w:rPr>
                <w:rFonts w:eastAsia="Times New Roman"/>
                <w:i/>
                <w:kern w:val="1"/>
              </w:rPr>
              <w:t>співвідносить</w:t>
            </w:r>
            <w:r>
              <w:rPr>
                <w:rFonts w:eastAsia="Times New Roman"/>
                <w:kern w:val="1"/>
              </w:rPr>
              <w:t xml:space="preserve"> малюнок з </w:t>
            </w:r>
            <w:r>
              <w:rPr>
                <w:rFonts w:eastAsia="Times New Roman"/>
                <w:kern w:val="1"/>
              </w:rPr>
              <w:lastRenderedPageBreak/>
              <w:t>відповідною піктограмою;</w:t>
            </w:r>
          </w:p>
          <w:p w:rsidR="00AF3A06" w:rsidRDefault="00F3735D">
            <w:pPr>
              <w:spacing w:line="240" w:lineRule="auto"/>
              <w:jc w:val="both"/>
              <w:rPr>
                <w:rFonts w:eastAsia="Times New Roman"/>
                <w:kern w:val="1"/>
              </w:rPr>
            </w:pPr>
            <w:r>
              <w:rPr>
                <w:rFonts w:eastAsia="Times New Roman"/>
                <w:kern w:val="1"/>
              </w:rPr>
              <w:t xml:space="preserve">*за вказівкою вчителя </w:t>
            </w:r>
            <w:r>
              <w:rPr>
                <w:rFonts w:eastAsia="Times New Roman"/>
                <w:i/>
                <w:kern w:val="1"/>
              </w:rPr>
              <w:t>показує</w:t>
            </w:r>
            <w:r>
              <w:rPr>
                <w:rFonts w:eastAsia="Times New Roman"/>
                <w:kern w:val="1"/>
              </w:rPr>
              <w:t xml:space="preserve"> частини тіла (на собі, на малюнку, за допомогою піктограм);</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початкові уявлення</w:t>
            </w:r>
            <w:r>
              <w:rPr>
                <w:rFonts w:eastAsia="Times New Roman"/>
                <w:kern w:val="1"/>
              </w:rPr>
              <w:t xml:space="preserve"> про здоров’я та безпечну для здоров’я поведінку; </w:t>
            </w:r>
          </w:p>
          <w:p w:rsidR="00AF3A06" w:rsidRDefault="00F3735D">
            <w:pPr>
              <w:spacing w:line="240" w:lineRule="auto"/>
              <w:jc w:val="both"/>
              <w:rPr>
                <w:rFonts w:eastAsia="Times New Roman"/>
                <w:kern w:val="1"/>
              </w:rPr>
            </w:pPr>
            <w:r>
              <w:rPr>
                <w:rFonts w:eastAsia="Times New Roman"/>
                <w:kern w:val="1"/>
              </w:rPr>
              <w:t xml:space="preserve">за запитаннями вчителя </w:t>
            </w:r>
            <w:r>
              <w:rPr>
                <w:rFonts w:eastAsia="Times New Roman"/>
                <w:i/>
                <w:kern w:val="1"/>
              </w:rPr>
              <w:t>розповідає</w:t>
            </w:r>
            <w:r>
              <w:rPr>
                <w:rFonts w:eastAsia="Times New Roman"/>
                <w:kern w:val="1"/>
              </w:rPr>
              <w:t xml:space="preserve"> про власне самопочуття;</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оняттями «здоров’я», «безпека», «небезпека»; </w:t>
            </w:r>
          </w:p>
          <w:p w:rsidR="00AF3A06" w:rsidRDefault="00F3735D" w:rsidP="000D7CDC">
            <w:pPr>
              <w:spacing w:line="240" w:lineRule="auto"/>
              <w:jc w:val="both"/>
              <w:rPr>
                <w:rFonts w:eastAsia="Times New Roman"/>
                <w:kern w:val="1"/>
              </w:rPr>
            </w:pPr>
            <w:r>
              <w:rPr>
                <w:rFonts w:eastAsia="Times New Roman"/>
                <w:kern w:val="1"/>
              </w:rPr>
              <w:t>*</w:t>
            </w:r>
            <w:r>
              <w:rPr>
                <w:rFonts w:eastAsia="Times New Roman"/>
                <w:i/>
                <w:kern w:val="1"/>
              </w:rPr>
              <w:t>називає</w:t>
            </w:r>
            <w:r>
              <w:rPr>
                <w:rFonts w:eastAsia="Times New Roman"/>
                <w:kern w:val="1"/>
              </w:rPr>
              <w:t xml:space="preserve"> ознаки здоров’я (за </w:t>
            </w:r>
            <w:proofErr w:type="spellStart"/>
            <w:r>
              <w:rPr>
                <w:rFonts w:eastAsia="Times New Roman"/>
                <w:kern w:val="1"/>
              </w:rPr>
              <w:t>емоційно</w:t>
            </w:r>
            <w:proofErr w:type="spellEnd"/>
            <w:r>
              <w:rPr>
                <w:rFonts w:eastAsia="Times New Roman"/>
                <w:kern w:val="1"/>
              </w:rPr>
              <w:t>-стимулюючою допомогою вчителя).</w:t>
            </w:r>
            <w:bookmarkStart w:id="0" w:name="_GoBack"/>
            <w:bookmarkEnd w:id="0"/>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просторового орієнтування у приміщенні школи.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Формування початкового уявлення про частини тіла, здоров’я людини, безпеку та небезпеку. </w:t>
            </w:r>
          </w:p>
          <w:p w:rsidR="00AF3A06" w:rsidRDefault="00AF3A06">
            <w:pPr>
              <w:spacing w:line="240" w:lineRule="auto"/>
              <w:jc w:val="both"/>
              <w:rPr>
                <w:rFonts w:eastAsia="Times New Roman"/>
                <w:kern w:val="1"/>
              </w:rPr>
            </w:pPr>
          </w:p>
          <w:p w:rsidR="00AF3A06" w:rsidRDefault="00F3735D">
            <w:pPr>
              <w:spacing w:line="240" w:lineRule="auto"/>
              <w:jc w:val="both"/>
              <w:rPr>
                <w:rFonts w:eastAsia="SimSun"/>
                <w:kern w:val="1"/>
              </w:rPr>
            </w:pPr>
            <w:r>
              <w:rPr>
                <w:rFonts w:eastAsia="Times New Roman"/>
                <w:kern w:val="1"/>
              </w:rPr>
              <w:t>Формування комунікативних навичок, когнітивних функцій (символізаці</w:t>
            </w:r>
            <w:r>
              <w:rPr>
                <w:rFonts w:eastAsia="SimSun"/>
                <w:kern w:val="1"/>
              </w:rPr>
              <w:t>ї, елементарних уявлень і понять) на основі використання піктограм.</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пам’яті на основі пригадування ознак здоров’я та мовлення на основі збагачення словникового запасу словами: здоров’я, хвороба, апетит, настрій, небезпека, безпечна поведінка, </w:t>
            </w:r>
            <w:r>
              <w:rPr>
                <w:rFonts w:eastAsia="Times New Roman"/>
                <w:kern w:val="1"/>
              </w:rPr>
              <w:lastRenderedPageBreak/>
              <w:t>назв частин тіла.</w:t>
            </w:r>
          </w:p>
          <w:p w:rsidR="00AF3A06" w:rsidRDefault="00F3735D">
            <w:pPr>
              <w:spacing w:line="240" w:lineRule="auto"/>
              <w:jc w:val="both"/>
              <w:rPr>
                <w:rFonts w:eastAsia="Times New Roman"/>
                <w:kern w:val="1"/>
              </w:rPr>
            </w:pPr>
            <w:r>
              <w:rPr>
                <w:rFonts w:eastAsia="Times New Roman"/>
                <w:kern w:val="1"/>
              </w:rPr>
              <w:t xml:space="preserve">Формування </w:t>
            </w:r>
            <w:proofErr w:type="spellStart"/>
            <w:r>
              <w:rPr>
                <w:rFonts w:eastAsia="Times New Roman"/>
                <w:kern w:val="1"/>
              </w:rPr>
              <w:t>здоров’язбережуючої</w:t>
            </w:r>
            <w:proofErr w:type="spellEnd"/>
            <w:r>
              <w:rPr>
                <w:rFonts w:eastAsia="Times New Roman"/>
                <w:kern w:val="1"/>
              </w:rPr>
              <w:t xml:space="preserve"> компетентності.</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Виховання поваги до вчителя та однолітків.</w:t>
            </w:r>
          </w:p>
          <w:p w:rsidR="00AF3A06" w:rsidRDefault="00AF3A06">
            <w:pPr>
              <w:spacing w:line="240" w:lineRule="auto"/>
              <w:jc w:val="both"/>
              <w:rPr>
                <w:rFonts w:eastAsia="Times New Roman"/>
                <w:kern w:val="1"/>
              </w:rPr>
            </w:pPr>
          </w:p>
          <w:p w:rsidR="00AF3A06" w:rsidRDefault="00AF3A06">
            <w:pPr>
              <w:spacing w:line="240" w:lineRule="auto"/>
              <w:jc w:val="both"/>
              <w:rPr>
                <w:rFonts w:eastAsia="Times New Roman"/>
                <w:kern w:val="1"/>
              </w:rPr>
            </w:pP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Піклування про здоров’я</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Розпорядок дня та його складові.</w:t>
            </w:r>
          </w:p>
          <w:p w:rsidR="00AF3A06" w:rsidRDefault="00F3735D">
            <w:pPr>
              <w:spacing w:line="240" w:lineRule="auto"/>
              <w:jc w:val="both"/>
              <w:rPr>
                <w:rFonts w:eastAsia="Times New Roman"/>
                <w:kern w:val="1"/>
              </w:rPr>
            </w:pPr>
            <w:r>
              <w:rPr>
                <w:rFonts w:eastAsia="Times New Roman"/>
                <w:kern w:val="1"/>
              </w:rPr>
              <w:t>Чистота та охайність – запорука здоров’я. Основні правила особистої гігієни (догляд за тілом, волоссям, зубами, очима, вухами).</w:t>
            </w:r>
          </w:p>
          <w:p w:rsidR="00AF3A06" w:rsidRDefault="00F3735D">
            <w:pPr>
              <w:spacing w:line="240" w:lineRule="auto"/>
              <w:jc w:val="both"/>
              <w:rPr>
                <w:rFonts w:eastAsia="Times New Roman"/>
                <w:kern w:val="1"/>
              </w:rPr>
            </w:pPr>
            <w:r>
              <w:rPr>
                <w:rFonts w:eastAsia="Times New Roman"/>
                <w:kern w:val="1"/>
              </w:rPr>
              <w:t>Ранкова гімнастика. Комплекс ранкової гімнастик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олодіє</w:t>
            </w:r>
            <w:r>
              <w:rPr>
                <w:rFonts w:eastAsia="Times New Roman"/>
                <w:kern w:val="1"/>
              </w:rPr>
              <w:t xml:space="preserve"> </w:t>
            </w:r>
            <w:r>
              <w:rPr>
                <w:rFonts w:eastAsia="Times New Roman"/>
                <w:i/>
                <w:kern w:val="1"/>
              </w:rPr>
              <w:t>початковими знаннями</w:t>
            </w:r>
            <w:r>
              <w:rPr>
                <w:rFonts w:eastAsia="Times New Roman"/>
                <w:kern w:val="1"/>
              </w:rPr>
              <w:t xml:space="preserve"> щодо розпорядку дня; </w:t>
            </w:r>
          </w:p>
          <w:p w:rsidR="00AF3A06" w:rsidRDefault="00F3735D">
            <w:pPr>
              <w:spacing w:line="240" w:lineRule="auto"/>
              <w:jc w:val="both"/>
              <w:rPr>
                <w:rFonts w:eastAsia="Times New Roman"/>
                <w:kern w:val="1"/>
              </w:rPr>
            </w:pPr>
            <w:r>
              <w:rPr>
                <w:rFonts w:eastAsia="Times New Roman"/>
                <w:kern w:val="1"/>
              </w:rPr>
              <w:t xml:space="preserve">за допомогою піктограм та/або за запитаннями вчителя </w:t>
            </w:r>
            <w:r>
              <w:rPr>
                <w:rFonts w:eastAsia="Times New Roman"/>
                <w:i/>
                <w:kern w:val="1"/>
              </w:rPr>
              <w:t>розповідає</w:t>
            </w:r>
            <w:r>
              <w:rPr>
                <w:rFonts w:eastAsia="Times New Roman"/>
                <w:kern w:val="1"/>
              </w:rPr>
              <w:t xml:space="preserve"> (</w:t>
            </w:r>
            <w:r>
              <w:rPr>
                <w:rFonts w:eastAsia="Times New Roman"/>
                <w:i/>
                <w:kern w:val="1"/>
              </w:rPr>
              <w:t>показує, відбирає</w:t>
            </w:r>
            <w:r>
              <w:rPr>
                <w:rFonts w:eastAsia="Times New Roman"/>
                <w:kern w:val="1"/>
              </w:rPr>
              <w:t xml:space="preserve"> дидактичні малюнки) про основні режимні заходи;</w:t>
            </w:r>
          </w:p>
          <w:p w:rsidR="00AF3A06" w:rsidRDefault="00F3735D">
            <w:pPr>
              <w:spacing w:line="240" w:lineRule="auto"/>
              <w:jc w:val="both"/>
              <w:rPr>
                <w:rFonts w:eastAsia="Times New Roman"/>
                <w:kern w:val="1"/>
              </w:rPr>
            </w:pPr>
            <w:r>
              <w:rPr>
                <w:rFonts w:eastAsia="Times New Roman"/>
                <w:kern w:val="1"/>
              </w:rPr>
              <w:t xml:space="preserve">*під керівництвом дорослого </w:t>
            </w:r>
            <w:r>
              <w:rPr>
                <w:rFonts w:eastAsia="Times New Roman"/>
                <w:i/>
                <w:kern w:val="1"/>
              </w:rPr>
              <w:t>намагається дотримуватися</w:t>
            </w:r>
            <w:r>
              <w:rPr>
                <w:rFonts w:eastAsia="Times New Roman"/>
                <w:kern w:val="1"/>
              </w:rPr>
              <w:t xml:space="preserve"> </w:t>
            </w:r>
            <w:r>
              <w:rPr>
                <w:rFonts w:eastAsia="Times New Roman"/>
                <w:kern w:val="1"/>
              </w:rPr>
              <w:lastRenderedPageBreak/>
              <w:t>основних режимних вимог;</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уявлення</w:t>
            </w:r>
            <w:r>
              <w:rPr>
                <w:rFonts w:eastAsia="Times New Roman"/>
                <w:kern w:val="1"/>
              </w:rPr>
              <w:t xml:space="preserve"> про: </w:t>
            </w:r>
          </w:p>
          <w:p w:rsidR="00AF3A06" w:rsidRDefault="00F3735D">
            <w:pPr>
              <w:spacing w:line="240" w:lineRule="auto"/>
              <w:ind w:left="454"/>
              <w:jc w:val="both"/>
              <w:rPr>
                <w:rFonts w:eastAsia="Times New Roman"/>
                <w:kern w:val="1"/>
              </w:rPr>
            </w:pPr>
            <w:r>
              <w:rPr>
                <w:rFonts w:eastAsia="Times New Roman"/>
                <w:kern w:val="1"/>
              </w:rPr>
              <w:t>- робоче місце школяра (</w:t>
            </w:r>
            <w:r>
              <w:rPr>
                <w:rFonts w:eastAsia="Times New Roman"/>
                <w:i/>
                <w:kern w:val="1"/>
              </w:rPr>
              <w:t>добирає</w:t>
            </w:r>
            <w:r>
              <w:rPr>
                <w:rFonts w:eastAsia="Times New Roman"/>
                <w:kern w:val="1"/>
              </w:rPr>
              <w:t xml:space="preserve"> відповідні піктограми, </w:t>
            </w:r>
            <w:r>
              <w:rPr>
                <w:rFonts w:eastAsia="Times New Roman"/>
                <w:i/>
                <w:kern w:val="1"/>
              </w:rPr>
              <w:t>розповідає</w:t>
            </w:r>
            <w:r>
              <w:rPr>
                <w:rFonts w:eastAsia="Times New Roman"/>
                <w:kern w:val="1"/>
              </w:rPr>
              <w:t xml:space="preserve"> за сюжетним малюнком та за запитаннями вчителя);</w:t>
            </w:r>
          </w:p>
          <w:p w:rsidR="00AF3A06" w:rsidRDefault="00F3735D">
            <w:pPr>
              <w:spacing w:line="240" w:lineRule="auto"/>
              <w:ind w:left="454"/>
              <w:jc w:val="both"/>
              <w:rPr>
                <w:rFonts w:eastAsia="Times New Roman"/>
                <w:kern w:val="1"/>
              </w:rPr>
            </w:pPr>
            <w:r>
              <w:rPr>
                <w:rFonts w:eastAsia="Times New Roman"/>
                <w:kern w:val="1"/>
              </w:rPr>
              <w:t>- правильну поставу;</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показує</w:t>
            </w:r>
            <w:r>
              <w:rPr>
                <w:rFonts w:eastAsia="Times New Roman"/>
                <w:kern w:val="1"/>
              </w:rPr>
              <w:t xml:space="preserve"> за підказкою вчителя відповідні зображення на малюнку та піктограмах;</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називає</w:t>
            </w:r>
            <w:r>
              <w:rPr>
                <w:rFonts w:eastAsia="Times New Roman"/>
                <w:kern w:val="1"/>
              </w:rPr>
              <w:t xml:space="preserve"> основні правила особистої гігієни (за запитаннями вчителя та за допомогою піктограм, дидактичних карток); </w:t>
            </w:r>
          </w:p>
          <w:p w:rsidR="00AF3A06" w:rsidRDefault="00F3735D">
            <w:pPr>
              <w:spacing w:line="240" w:lineRule="auto"/>
              <w:jc w:val="both"/>
              <w:rPr>
                <w:rFonts w:eastAsia="Times New Roman"/>
                <w:kern w:val="1"/>
              </w:rPr>
            </w:pPr>
            <w:r>
              <w:rPr>
                <w:rFonts w:eastAsia="Times New Roman"/>
                <w:kern w:val="1"/>
              </w:rPr>
              <w:t xml:space="preserve">*за вказівкою та під контролем вчителя </w:t>
            </w:r>
            <w:r>
              <w:rPr>
                <w:rFonts w:eastAsia="Times New Roman"/>
                <w:i/>
                <w:kern w:val="1"/>
              </w:rPr>
              <w:t>намагається дотримуватися</w:t>
            </w:r>
            <w:r>
              <w:rPr>
                <w:rFonts w:eastAsia="Times New Roman"/>
                <w:kern w:val="1"/>
              </w:rPr>
              <w:t xml:space="preserve"> основних гігієнічних правил;</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міє</w:t>
            </w:r>
            <w:r>
              <w:rPr>
                <w:rFonts w:eastAsia="Times New Roman"/>
                <w:kern w:val="1"/>
              </w:rPr>
              <w:t xml:space="preserve"> правильно і самостійно </w:t>
            </w:r>
            <w:proofErr w:type="spellStart"/>
            <w:r>
              <w:rPr>
                <w:rFonts w:eastAsia="Times New Roman"/>
                <w:kern w:val="1"/>
              </w:rPr>
              <w:t>вмиватися</w:t>
            </w:r>
            <w:proofErr w:type="spellEnd"/>
            <w:r>
              <w:rPr>
                <w:rFonts w:eastAsia="Times New Roman"/>
                <w:kern w:val="1"/>
              </w:rPr>
              <w:t xml:space="preserve">, чистити зуби; </w:t>
            </w:r>
          </w:p>
          <w:p w:rsidR="00AF3A06" w:rsidRDefault="00F3735D">
            <w:pPr>
              <w:spacing w:line="240" w:lineRule="auto"/>
              <w:jc w:val="both"/>
              <w:rPr>
                <w:rFonts w:eastAsia="Times New Roman"/>
                <w:kern w:val="1"/>
              </w:rPr>
            </w:pPr>
            <w:r>
              <w:rPr>
                <w:rFonts w:eastAsia="Times New Roman"/>
                <w:kern w:val="1"/>
              </w:rPr>
              <w:t xml:space="preserve">за підказкою (схематичним зображенням) </w:t>
            </w:r>
            <w:r>
              <w:rPr>
                <w:rFonts w:eastAsia="Times New Roman"/>
                <w:i/>
                <w:kern w:val="1"/>
              </w:rPr>
              <w:t>дотримується відповідної послідовності</w:t>
            </w:r>
            <w:r>
              <w:rPr>
                <w:rFonts w:eastAsia="Times New Roman"/>
                <w:kern w:val="1"/>
              </w:rPr>
              <w:t xml:space="preserve"> </w:t>
            </w:r>
            <w:r>
              <w:rPr>
                <w:rFonts w:eastAsia="Times New Roman"/>
                <w:kern w:val="1"/>
              </w:rPr>
              <w:lastRenderedPageBreak/>
              <w:t>виконання дії;</w:t>
            </w:r>
          </w:p>
          <w:p w:rsidR="00AF3A06" w:rsidRDefault="00F3735D">
            <w:pPr>
              <w:spacing w:line="240" w:lineRule="auto"/>
              <w:jc w:val="both"/>
              <w:rPr>
                <w:rFonts w:eastAsia="Times New Roman"/>
                <w:kern w:val="1"/>
              </w:rPr>
            </w:pPr>
            <w:r>
              <w:rPr>
                <w:rFonts w:eastAsia="Times New Roman"/>
                <w:kern w:val="1"/>
              </w:rPr>
              <w:t xml:space="preserve">*під контролем та за інструкцією вчителя (використання піктограм) </w:t>
            </w:r>
            <w:r>
              <w:rPr>
                <w:rFonts w:eastAsia="Times New Roman"/>
                <w:i/>
                <w:kern w:val="1"/>
              </w:rPr>
              <w:t>намагається виконувати</w:t>
            </w:r>
            <w:r>
              <w:rPr>
                <w:rFonts w:eastAsia="Times New Roman"/>
                <w:kern w:val="1"/>
              </w:rPr>
              <w:t xml:space="preserve"> елементарні гігієнічні дії догляду за власним тілом та його частинам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иконує</w:t>
            </w:r>
            <w:r>
              <w:rPr>
                <w:rFonts w:eastAsia="Times New Roman"/>
                <w:kern w:val="1"/>
              </w:rPr>
              <w:t xml:space="preserve"> під керівництвом дорослих та за наочним (схематичним) зображенням комплекс ранкової гімнастики; </w:t>
            </w:r>
          </w:p>
          <w:p w:rsidR="00AF3A06" w:rsidRDefault="00F3735D">
            <w:pPr>
              <w:spacing w:line="240" w:lineRule="auto"/>
              <w:jc w:val="both"/>
              <w:rPr>
                <w:rFonts w:eastAsia="Times New Roman"/>
                <w:kern w:val="1"/>
              </w:rPr>
            </w:pPr>
            <w:r>
              <w:rPr>
                <w:rFonts w:eastAsia="Times New Roman"/>
                <w:kern w:val="1"/>
              </w:rPr>
              <w:t xml:space="preserve">*за наслідуванням (наочною інструкцією) </w:t>
            </w:r>
            <w:r>
              <w:rPr>
                <w:rFonts w:eastAsia="Times New Roman"/>
                <w:i/>
                <w:kern w:val="1"/>
              </w:rPr>
              <w:t xml:space="preserve">повторює </w:t>
            </w:r>
            <w:r>
              <w:rPr>
                <w:rFonts w:eastAsia="Times New Roman"/>
                <w:kern w:val="1"/>
              </w:rPr>
              <w:t>елементарні рухи ранкової гімнастик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організаційних умінь навчально-практичної діяльності: (організація робочого місця, планування власної діяльності).</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Збагачення уявлення про розпорядок дня.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Формування елементів самостійності в діяльності </w:t>
            </w:r>
            <w:r>
              <w:rPr>
                <w:rFonts w:eastAsia="Times New Roman"/>
                <w:kern w:val="1"/>
              </w:rPr>
              <w:lastRenderedPageBreak/>
              <w:t>(самостійне виконання правил особистої гігієн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уваги, координації та точності рухів засобами загально розвивальних вправ в процесі виконання ранкової гімнастик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звички правильної постави на основі знань про дотримання відповідних правил.</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Збагачення досвіду </w:t>
            </w:r>
            <w:proofErr w:type="spellStart"/>
            <w:r>
              <w:rPr>
                <w:rFonts w:eastAsia="Times New Roman"/>
                <w:kern w:val="1"/>
              </w:rPr>
              <w:t>здоров’язбережувальної</w:t>
            </w:r>
            <w:proofErr w:type="spellEnd"/>
            <w:r>
              <w:rPr>
                <w:rFonts w:eastAsia="Times New Roman"/>
                <w:kern w:val="1"/>
              </w:rPr>
              <w:t xml:space="preserve"> діяльності на основі формування навичок гігієн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Виховання особистісних якостей (охайності, дисциплінованості).</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3</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Здоров</w:t>
            </w:r>
            <w:r>
              <w:rPr>
                <w:rFonts w:eastAsia="Times New Roman"/>
                <w:kern w:val="1"/>
              </w:rPr>
              <w:t>’</w:t>
            </w:r>
            <w:r>
              <w:rPr>
                <w:rFonts w:eastAsia="Times New Roman"/>
                <w:b/>
                <w:kern w:val="1"/>
              </w:rPr>
              <w:t>я та хвороби</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Ознаки здоров’я (відсутність хвороби, гарний апетит, бадьорий настрій, міцний сон).</w:t>
            </w:r>
          </w:p>
          <w:p w:rsidR="00AF3A06" w:rsidRDefault="00F3735D">
            <w:pPr>
              <w:spacing w:line="240" w:lineRule="auto"/>
              <w:jc w:val="both"/>
              <w:rPr>
                <w:rFonts w:eastAsia="Times New Roman"/>
                <w:kern w:val="1"/>
              </w:rPr>
            </w:pPr>
            <w:r>
              <w:rPr>
                <w:rFonts w:eastAsia="Times New Roman"/>
                <w:kern w:val="1"/>
              </w:rPr>
              <w:t xml:space="preserve">Ознаки захворювання (погане самопочуття, біль, кашель, підвищена температура тіла). </w:t>
            </w:r>
          </w:p>
          <w:p w:rsidR="00AF3A06" w:rsidRDefault="00F3735D">
            <w:pPr>
              <w:spacing w:line="240" w:lineRule="auto"/>
              <w:jc w:val="both"/>
              <w:rPr>
                <w:rFonts w:eastAsia="Times New Roman"/>
                <w:kern w:val="1"/>
              </w:rPr>
            </w:pPr>
            <w:r>
              <w:rPr>
                <w:rFonts w:eastAsia="Times New Roman"/>
                <w:kern w:val="1"/>
              </w:rPr>
              <w:t>Правила поведінки при ознаках захворювання:</w:t>
            </w:r>
          </w:p>
          <w:p w:rsidR="00AF3A06" w:rsidRDefault="00F3735D">
            <w:pPr>
              <w:spacing w:line="240" w:lineRule="auto"/>
              <w:jc w:val="both"/>
              <w:rPr>
                <w:rFonts w:eastAsia="Times New Roman"/>
                <w:kern w:val="1"/>
              </w:rPr>
            </w:pPr>
            <w:r>
              <w:rPr>
                <w:rFonts w:eastAsia="Times New Roman"/>
                <w:kern w:val="1"/>
              </w:rPr>
              <w:lastRenderedPageBreak/>
              <w:t>- повідомити дорослих,</w:t>
            </w:r>
          </w:p>
          <w:p w:rsidR="00AF3A06" w:rsidRDefault="00F3735D">
            <w:pPr>
              <w:spacing w:line="240" w:lineRule="auto"/>
              <w:jc w:val="both"/>
              <w:rPr>
                <w:rFonts w:eastAsia="Times New Roman"/>
                <w:kern w:val="1"/>
              </w:rPr>
            </w:pPr>
            <w:r>
              <w:rPr>
                <w:rFonts w:eastAsia="Times New Roman"/>
                <w:kern w:val="1"/>
              </w:rPr>
              <w:t>- не виходити на вулицю,</w:t>
            </w:r>
          </w:p>
          <w:p w:rsidR="00AF3A06" w:rsidRDefault="00F3735D">
            <w:pPr>
              <w:spacing w:line="240" w:lineRule="auto"/>
              <w:jc w:val="both"/>
              <w:rPr>
                <w:rFonts w:eastAsia="Times New Roman"/>
                <w:kern w:val="1"/>
              </w:rPr>
            </w:pPr>
            <w:r>
              <w:rPr>
                <w:rFonts w:eastAsia="Times New Roman"/>
                <w:kern w:val="1"/>
              </w:rPr>
              <w:t>- лягти у ліжко,</w:t>
            </w:r>
          </w:p>
          <w:p w:rsidR="00AF3A06" w:rsidRDefault="00F3735D">
            <w:pPr>
              <w:spacing w:line="240" w:lineRule="auto"/>
              <w:jc w:val="both"/>
              <w:rPr>
                <w:rFonts w:eastAsia="Times New Roman"/>
                <w:kern w:val="1"/>
              </w:rPr>
            </w:pPr>
            <w:r>
              <w:rPr>
                <w:rFonts w:eastAsia="Times New Roman"/>
                <w:kern w:val="1"/>
              </w:rPr>
              <w:t>- не приймати самостійно лік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lastRenderedPageBreak/>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загальні уявлення</w:t>
            </w:r>
            <w:r>
              <w:rPr>
                <w:rFonts w:eastAsia="Times New Roman"/>
                <w:kern w:val="1"/>
              </w:rPr>
              <w:t xml:space="preserve"> про захворювання; </w:t>
            </w:r>
          </w:p>
          <w:p w:rsidR="00AF3A06" w:rsidRDefault="00F3735D">
            <w:pPr>
              <w:spacing w:line="240" w:lineRule="auto"/>
              <w:jc w:val="both"/>
              <w:rPr>
                <w:rFonts w:eastAsia="Times New Roman"/>
                <w:kern w:val="1"/>
              </w:rPr>
            </w:pPr>
            <w:r>
              <w:rPr>
                <w:rFonts w:eastAsia="Times New Roman"/>
                <w:i/>
                <w:kern w:val="1"/>
              </w:rPr>
              <w:t>називає</w:t>
            </w:r>
            <w:r>
              <w:rPr>
                <w:rFonts w:eastAsia="Times New Roman"/>
                <w:kern w:val="1"/>
              </w:rPr>
              <w:t xml:space="preserve"> ознаки захворювання за наочним зображенням та допомогою вчителя; </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ознаками здоров’я та захворюванн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lastRenderedPageBreak/>
              <w:t>розповідає</w:t>
            </w:r>
            <w:r>
              <w:rPr>
                <w:rFonts w:eastAsia="Times New Roman"/>
                <w:kern w:val="1"/>
              </w:rPr>
              <w:t xml:space="preserve"> на основі малюнка правила поведінки при ознаках захворювання; </w:t>
            </w:r>
          </w:p>
          <w:p w:rsidR="00AF3A06" w:rsidRDefault="00F3735D">
            <w:pPr>
              <w:spacing w:line="240" w:lineRule="auto"/>
              <w:jc w:val="both"/>
              <w:rPr>
                <w:rFonts w:eastAsia="Times New Roman"/>
                <w:kern w:val="1"/>
              </w:rPr>
            </w:pPr>
            <w:r>
              <w:rPr>
                <w:rFonts w:eastAsia="Times New Roman"/>
                <w:kern w:val="1"/>
              </w:rPr>
              <w:t xml:space="preserve">за запитаннями вчителя </w:t>
            </w:r>
            <w:r>
              <w:rPr>
                <w:rFonts w:eastAsia="Times New Roman"/>
                <w:i/>
                <w:kern w:val="1"/>
              </w:rPr>
              <w:t>добирає</w:t>
            </w:r>
            <w:r>
              <w:rPr>
                <w:rFonts w:eastAsia="Times New Roman"/>
                <w:kern w:val="1"/>
              </w:rPr>
              <w:t xml:space="preserve"> відповідний ілюстративний матеріал;</w:t>
            </w:r>
          </w:p>
          <w:p w:rsidR="00AF3A06" w:rsidRDefault="00F3735D">
            <w:pPr>
              <w:spacing w:line="240" w:lineRule="auto"/>
              <w:jc w:val="both"/>
              <w:rPr>
                <w:rFonts w:eastAsia="Times New Roman"/>
                <w:kern w:val="1"/>
              </w:rPr>
            </w:pPr>
            <w:r>
              <w:rPr>
                <w:rFonts w:eastAsia="Times New Roman"/>
                <w:kern w:val="1"/>
              </w:rPr>
              <w:t xml:space="preserve">*за словесною інструкцією вчителя </w:t>
            </w:r>
            <w:r>
              <w:rPr>
                <w:rFonts w:eastAsia="Times New Roman"/>
                <w:i/>
                <w:kern w:val="1"/>
              </w:rPr>
              <w:t>показує</w:t>
            </w:r>
            <w:r>
              <w:rPr>
                <w:rFonts w:eastAsia="Times New Roman"/>
                <w:kern w:val="1"/>
              </w:rPr>
              <w:t xml:space="preserve"> на малюнку відповідні дії щодо поведінки під час хвороб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загального уявлення про захворювання.</w:t>
            </w:r>
          </w:p>
          <w:p w:rsidR="00AF3A06" w:rsidRDefault="00F3735D">
            <w:pPr>
              <w:spacing w:line="240" w:lineRule="auto"/>
              <w:jc w:val="both"/>
              <w:rPr>
                <w:rFonts w:eastAsia="Times New Roman"/>
                <w:kern w:val="1"/>
              </w:rPr>
            </w:pPr>
            <w:r>
              <w:rPr>
                <w:rFonts w:eastAsia="Times New Roman"/>
                <w:kern w:val="1"/>
              </w:rPr>
              <w:t>Розвиток мислення та мовлення на основі формування умінь визначати ознаки захворювання.</w:t>
            </w:r>
          </w:p>
          <w:p w:rsidR="00AF3A06" w:rsidRDefault="00F3735D">
            <w:pPr>
              <w:spacing w:line="240" w:lineRule="auto"/>
              <w:jc w:val="both"/>
              <w:rPr>
                <w:rFonts w:eastAsia="Times New Roman"/>
                <w:kern w:val="1"/>
              </w:rPr>
            </w:pPr>
            <w:r>
              <w:rPr>
                <w:rFonts w:eastAsia="Times New Roman"/>
                <w:kern w:val="1"/>
              </w:rPr>
              <w:t>Розвиток пам’яті на основі запам’ятовування правил поведінки при ознаках захворювання.</w:t>
            </w:r>
          </w:p>
          <w:p w:rsidR="00AF3A06" w:rsidRDefault="00F3735D">
            <w:pPr>
              <w:spacing w:line="240" w:lineRule="auto"/>
              <w:jc w:val="both"/>
              <w:rPr>
                <w:rFonts w:eastAsia="Times New Roman"/>
                <w:kern w:val="1"/>
              </w:rPr>
            </w:pPr>
            <w:r>
              <w:rPr>
                <w:rFonts w:eastAsia="Times New Roman"/>
                <w:kern w:val="1"/>
              </w:rPr>
              <w:lastRenderedPageBreak/>
              <w:t xml:space="preserve">Розвиток </w:t>
            </w:r>
            <w:proofErr w:type="spellStart"/>
            <w:r>
              <w:rPr>
                <w:rFonts w:eastAsia="Times New Roman"/>
                <w:kern w:val="1"/>
              </w:rPr>
              <w:t>відчуттів</w:t>
            </w:r>
            <w:proofErr w:type="spellEnd"/>
            <w:r>
              <w:rPr>
                <w:rFonts w:eastAsia="Times New Roman"/>
                <w:kern w:val="1"/>
              </w:rPr>
              <w:t xml:space="preserve"> різної модальності (больові, температурні) на основі формування уміння їх розпізнавати (вивчення ознак захворювання). </w:t>
            </w:r>
          </w:p>
          <w:p w:rsidR="00AF3A06" w:rsidRDefault="00AF3A06">
            <w:pPr>
              <w:spacing w:line="240" w:lineRule="auto"/>
              <w:jc w:val="both"/>
              <w:rPr>
                <w:rFonts w:eastAsia="Times New Roman"/>
                <w:kern w:val="1"/>
              </w:rPr>
            </w:pP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4</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Здоров’я та харчування</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Значення їжі для здоров’я людини.</w:t>
            </w:r>
          </w:p>
          <w:p w:rsidR="00AF3A06" w:rsidRDefault="00F3735D">
            <w:pPr>
              <w:spacing w:line="240" w:lineRule="auto"/>
              <w:jc w:val="both"/>
              <w:rPr>
                <w:rFonts w:eastAsia="Times New Roman"/>
                <w:kern w:val="1"/>
              </w:rPr>
            </w:pPr>
            <w:r>
              <w:rPr>
                <w:rFonts w:eastAsia="Times New Roman"/>
                <w:kern w:val="1"/>
              </w:rPr>
              <w:t>Продукти харчування (крупи та каші, продукти із муки, продукти з молока, продукти рослинного походження, продукти тваринного походження, овочі та фрукти, напої).</w:t>
            </w:r>
          </w:p>
          <w:p w:rsidR="00AF3A06" w:rsidRDefault="00F3735D">
            <w:pPr>
              <w:spacing w:line="240" w:lineRule="auto"/>
              <w:jc w:val="both"/>
              <w:rPr>
                <w:rFonts w:eastAsia="Times New Roman"/>
                <w:kern w:val="1"/>
              </w:rPr>
            </w:pPr>
            <w:r>
              <w:rPr>
                <w:rFonts w:eastAsia="Times New Roman"/>
                <w:kern w:val="1"/>
              </w:rPr>
              <w:t>Гігієна споживання їжі (правила поведінки під час прийому їжі, столове приладдя).</w:t>
            </w:r>
          </w:p>
          <w:p w:rsidR="00AF3A06" w:rsidRDefault="00F3735D">
            <w:pPr>
              <w:spacing w:line="240" w:lineRule="auto"/>
              <w:jc w:val="both"/>
              <w:rPr>
                <w:rFonts w:eastAsia="Times New Roman"/>
                <w:kern w:val="1"/>
              </w:rPr>
            </w:pPr>
            <w:r>
              <w:rPr>
                <w:rFonts w:eastAsia="Times New Roman"/>
                <w:kern w:val="1"/>
              </w:rPr>
              <w:t xml:space="preserve">Правила поведінки в шкільній їдальні. </w:t>
            </w:r>
          </w:p>
          <w:p w:rsidR="00AF3A06" w:rsidRDefault="00F3735D">
            <w:pPr>
              <w:spacing w:line="240" w:lineRule="auto"/>
              <w:jc w:val="both"/>
              <w:rPr>
                <w:rFonts w:eastAsia="Times New Roman"/>
                <w:kern w:val="1"/>
              </w:rPr>
            </w:pPr>
            <w:r>
              <w:rPr>
                <w:rFonts w:eastAsia="Times New Roman"/>
                <w:kern w:val="1"/>
              </w:rPr>
              <w:t>Правила поведінки за столом.</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початкові уявлення</w:t>
            </w:r>
            <w:r>
              <w:rPr>
                <w:rFonts w:eastAsia="Times New Roman"/>
                <w:kern w:val="1"/>
              </w:rPr>
              <w:t xml:space="preserve"> (</w:t>
            </w:r>
            <w:r>
              <w:rPr>
                <w:rFonts w:eastAsia="Times New Roman"/>
                <w:i/>
                <w:kern w:val="1"/>
              </w:rPr>
              <w:t>відповідає</w:t>
            </w:r>
            <w:r>
              <w:rPr>
                <w:rFonts w:eastAsia="Times New Roman"/>
                <w:kern w:val="1"/>
              </w:rPr>
              <w:t xml:space="preserve"> на запитання вчителя та </w:t>
            </w:r>
            <w:r>
              <w:rPr>
                <w:rFonts w:eastAsia="Times New Roman"/>
                <w:i/>
                <w:kern w:val="1"/>
              </w:rPr>
              <w:t>показує</w:t>
            </w:r>
            <w:r>
              <w:rPr>
                <w:rFonts w:eastAsia="Times New Roman"/>
                <w:kern w:val="1"/>
              </w:rPr>
              <w:t xml:space="preserve"> на малюнку) про значення їжі для здоров’я людини та режиму харчування; </w:t>
            </w:r>
          </w:p>
          <w:p w:rsidR="00AF3A06" w:rsidRDefault="00F3735D">
            <w:pPr>
              <w:spacing w:line="240" w:lineRule="auto"/>
              <w:jc w:val="both"/>
              <w:rPr>
                <w:rFonts w:eastAsia="Times New Roman"/>
                <w:kern w:val="1"/>
              </w:rPr>
            </w:pPr>
            <w:r>
              <w:rPr>
                <w:rFonts w:eastAsia="Times New Roman"/>
                <w:i/>
                <w:kern w:val="1"/>
              </w:rPr>
              <w:t>відповідає</w:t>
            </w:r>
            <w:r>
              <w:rPr>
                <w:rFonts w:eastAsia="Times New Roman"/>
                <w:kern w:val="1"/>
              </w:rPr>
              <w:t xml:space="preserve"> на запитання вчителя стосовно власного відчуття голоду та спраги;</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режимом харчування та значенням їжі; </w:t>
            </w:r>
          </w:p>
          <w:p w:rsidR="00AF3A06" w:rsidRDefault="00F3735D">
            <w:pPr>
              <w:spacing w:line="240" w:lineRule="auto"/>
              <w:jc w:val="both"/>
              <w:rPr>
                <w:rFonts w:eastAsia="Times New Roman"/>
                <w:kern w:val="1"/>
              </w:rPr>
            </w:pPr>
            <w:r>
              <w:rPr>
                <w:rFonts w:eastAsia="Times New Roman"/>
                <w:kern w:val="1"/>
              </w:rPr>
              <w:t xml:space="preserve">*за допомогою піктограм </w:t>
            </w:r>
            <w:r>
              <w:rPr>
                <w:rFonts w:eastAsia="Times New Roman"/>
                <w:i/>
                <w:kern w:val="1"/>
              </w:rPr>
              <w:t>повідомляє</w:t>
            </w:r>
            <w:r>
              <w:rPr>
                <w:rFonts w:eastAsia="Times New Roman"/>
                <w:kern w:val="1"/>
              </w:rPr>
              <w:t xml:space="preserve"> про власне відчуття голоду та спраги; </w:t>
            </w:r>
          </w:p>
          <w:p w:rsidR="00AF3A06" w:rsidRDefault="00F3735D">
            <w:pPr>
              <w:spacing w:line="240" w:lineRule="auto"/>
              <w:jc w:val="both"/>
              <w:rPr>
                <w:rFonts w:eastAsia="Times New Roman"/>
                <w:kern w:val="1"/>
              </w:rPr>
            </w:pPr>
            <w:r>
              <w:rPr>
                <w:rFonts w:eastAsia="Times New Roman"/>
                <w:kern w:val="1"/>
              </w:rPr>
              <w:t xml:space="preserve">*під контролем вчителя </w:t>
            </w:r>
            <w:r>
              <w:rPr>
                <w:rFonts w:eastAsia="Times New Roman"/>
                <w:i/>
                <w:kern w:val="1"/>
              </w:rPr>
              <w:t>намагається дотримуватися</w:t>
            </w:r>
            <w:r>
              <w:rPr>
                <w:rFonts w:eastAsia="Times New Roman"/>
                <w:kern w:val="1"/>
              </w:rPr>
              <w:t xml:space="preserve"> </w:t>
            </w:r>
            <w:r>
              <w:rPr>
                <w:rFonts w:eastAsia="Times New Roman"/>
                <w:kern w:val="1"/>
              </w:rPr>
              <w:lastRenderedPageBreak/>
              <w:t xml:space="preserve">режиму харчування;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 xml:space="preserve">знає та називає </w:t>
            </w:r>
            <w:r>
              <w:rPr>
                <w:rFonts w:eastAsia="Times New Roman"/>
                <w:kern w:val="1"/>
              </w:rPr>
              <w:t>за наочною опорою основні продукти харчування;</w:t>
            </w:r>
          </w:p>
          <w:p w:rsidR="00AF3A06" w:rsidRDefault="00F3735D">
            <w:pPr>
              <w:spacing w:line="240" w:lineRule="auto"/>
              <w:jc w:val="both"/>
              <w:rPr>
                <w:rFonts w:eastAsia="Times New Roman"/>
                <w:kern w:val="1"/>
              </w:rPr>
            </w:pPr>
            <w:r>
              <w:rPr>
                <w:rFonts w:eastAsia="Times New Roman"/>
                <w:kern w:val="1"/>
              </w:rPr>
              <w:t xml:space="preserve">*за словесною інструкцією вчителя </w:t>
            </w:r>
            <w:r>
              <w:rPr>
                <w:rFonts w:eastAsia="Times New Roman"/>
                <w:i/>
                <w:kern w:val="1"/>
              </w:rPr>
              <w:t>показує</w:t>
            </w:r>
            <w:r>
              <w:rPr>
                <w:rFonts w:eastAsia="Times New Roman"/>
                <w:kern w:val="1"/>
              </w:rPr>
              <w:t xml:space="preserve"> на малюнку основні продукти харчуванн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на основі дидактичної наочності та за словесною вказівкою вчителя </w:t>
            </w:r>
            <w:r>
              <w:rPr>
                <w:rFonts w:eastAsia="Times New Roman"/>
                <w:i/>
                <w:kern w:val="1"/>
              </w:rPr>
              <w:t>дотримується правил</w:t>
            </w:r>
            <w:r>
              <w:rPr>
                <w:rFonts w:eastAsia="Times New Roman"/>
                <w:kern w:val="1"/>
              </w:rPr>
              <w:t>:</w:t>
            </w:r>
          </w:p>
          <w:p w:rsidR="00AF3A06" w:rsidRDefault="00F3735D">
            <w:pPr>
              <w:spacing w:line="240" w:lineRule="auto"/>
              <w:ind w:left="454"/>
              <w:jc w:val="both"/>
              <w:rPr>
                <w:rFonts w:eastAsia="Times New Roman"/>
                <w:kern w:val="1"/>
              </w:rPr>
            </w:pPr>
            <w:r>
              <w:rPr>
                <w:rFonts w:eastAsia="Times New Roman"/>
                <w:kern w:val="1"/>
              </w:rPr>
              <w:t>- поведінки під час прийому їжі;</w:t>
            </w:r>
          </w:p>
          <w:p w:rsidR="00AF3A06" w:rsidRDefault="00F3735D">
            <w:pPr>
              <w:spacing w:line="240" w:lineRule="auto"/>
              <w:ind w:left="454"/>
              <w:jc w:val="both"/>
              <w:rPr>
                <w:rFonts w:eastAsia="Times New Roman"/>
                <w:kern w:val="1"/>
              </w:rPr>
            </w:pPr>
            <w:r>
              <w:rPr>
                <w:rFonts w:eastAsia="Times New Roman"/>
                <w:kern w:val="1"/>
              </w:rPr>
              <w:t>- поведінки у шкільній їдальні, за столом;</w:t>
            </w:r>
          </w:p>
          <w:p w:rsidR="00AF3A06" w:rsidRDefault="00F3735D">
            <w:pPr>
              <w:spacing w:line="240" w:lineRule="auto"/>
              <w:jc w:val="both"/>
              <w:rPr>
                <w:rFonts w:eastAsia="Times New Roman"/>
                <w:kern w:val="1"/>
              </w:rPr>
            </w:pPr>
            <w:r>
              <w:rPr>
                <w:rFonts w:eastAsia="Times New Roman"/>
                <w:kern w:val="1"/>
              </w:rPr>
              <w:t xml:space="preserve">*під контролем вчителя </w:t>
            </w:r>
            <w:r>
              <w:rPr>
                <w:rFonts w:eastAsia="Times New Roman"/>
                <w:i/>
                <w:kern w:val="1"/>
              </w:rPr>
              <w:t xml:space="preserve">намагається </w:t>
            </w:r>
            <w:r>
              <w:rPr>
                <w:rFonts w:eastAsia="Times New Roman"/>
                <w:kern w:val="1"/>
              </w:rPr>
              <w:t>дотримуватися елементарних правил поведінки під час прийому їжі.</w:t>
            </w:r>
          </w:p>
          <w:p w:rsidR="00AF3A06" w:rsidRDefault="00F3735D">
            <w:pPr>
              <w:spacing w:line="240" w:lineRule="auto"/>
              <w:jc w:val="both"/>
              <w:rPr>
                <w:rFonts w:eastAsia="Times New Roman"/>
                <w:kern w:val="1"/>
              </w:rPr>
            </w:pPr>
            <w:r>
              <w:rPr>
                <w:rFonts w:eastAsia="Times New Roman"/>
                <w:kern w:val="1"/>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пам’яті на основі запам’ятовування правил поведінки в шкільній їдальні, за столом.</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Збагачення уявлення про їжу.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дрібної моторики на основі оволодіння способами використання столових приборів (ложка, виделка тощо)</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умінь визначати відчуття голоду, спраги на основі власних органічних </w:t>
            </w:r>
            <w:proofErr w:type="spellStart"/>
            <w:r>
              <w:rPr>
                <w:rFonts w:eastAsia="Times New Roman"/>
                <w:kern w:val="1"/>
              </w:rPr>
              <w:t>відчуттів</w:t>
            </w:r>
            <w:proofErr w:type="spellEnd"/>
            <w:r>
              <w:rPr>
                <w:rFonts w:eastAsia="Times New Roman"/>
                <w:kern w:val="1"/>
              </w:rPr>
              <w:t>.</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lastRenderedPageBreak/>
              <w:t>Формування діяльності та мислення на основі розвитку вміння застосовувати знання про правила гігієни споживання їжі.</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Виховання дисциплінованості та охайності. </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5</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Рух і здоров’я</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 xml:space="preserve">Рух – неодмінна умова здоров’я. Основні види руху (ходьба, рухливі ігри, фізичні вправи тощо). </w:t>
            </w:r>
          </w:p>
          <w:p w:rsidR="00AF3A06" w:rsidRDefault="00F3735D">
            <w:pPr>
              <w:spacing w:line="240" w:lineRule="auto"/>
              <w:jc w:val="both"/>
              <w:rPr>
                <w:rFonts w:eastAsia="Times New Roman"/>
                <w:kern w:val="1"/>
              </w:rPr>
            </w:pPr>
            <w:r>
              <w:rPr>
                <w:rFonts w:eastAsia="Times New Roman"/>
                <w:kern w:val="1"/>
              </w:rPr>
              <w:lastRenderedPageBreak/>
              <w:t>Правильна постава.</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lastRenderedPageBreak/>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початкові знання</w:t>
            </w:r>
            <w:r>
              <w:rPr>
                <w:rFonts w:eastAsia="Times New Roman"/>
                <w:kern w:val="1"/>
              </w:rPr>
              <w:t xml:space="preserve"> про основні види руху, </w:t>
            </w:r>
            <w:r>
              <w:rPr>
                <w:rFonts w:eastAsia="Times New Roman"/>
                <w:i/>
                <w:kern w:val="1"/>
              </w:rPr>
              <w:t>називає</w:t>
            </w:r>
            <w:r>
              <w:rPr>
                <w:rFonts w:eastAsia="Times New Roman"/>
                <w:kern w:val="1"/>
              </w:rPr>
              <w:t xml:space="preserve"> їх на основі наочної опори;</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основними </w:t>
            </w:r>
            <w:r>
              <w:rPr>
                <w:rFonts w:eastAsia="Times New Roman"/>
                <w:kern w:val="1"/>
              </w:rPr>
              <w:lastRenderedPageBreak/>
              <w:t xml:space="preserve">видами руху, за вказівкою вчителя </w:t>
            </w:r>
            <w:r>
              <w:rPr>
                <w:rFonts w:eastAsia="Times New Roman"/>
                <w:i/>
                <w:kern w:val="1"/>
              </w:rPr>
              <w:t>показує</w:t>
            </w:r>
            <w:r>
              <w:rPr>
                <w:rFonts w:eastAsia="Times New Roman"/>
                <w:kern w:val="1"/>
              </w:rPr>
              <w:t xml:space="preserve"> їх на малюнку;</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 xml:space="preserve">розуміє </w:t>
            </w:r>
            <w:r>
              <w:rPr>
                <w:rFonts w:eastAsia="Times New Roman"/>
                <w:kern w:val="1"/>
              </w:rPr>
              <w:t xml:space="preserve">значення виразу «правильна постава»; </w:t>
            </w:r>
          </w:p>
          <w:p w:rsidR="00AF3A06" w:rsidRDefault="00F3735D">
            <w:pPr>
              <w:spacing w:line="240" w:lineRule="auto"/>
              <w:jc w:val="both"/>
              <w:rPr>
                <w:rFonts w:eastAsia="Times New Roman"/>
                <w:kern w:val="1"/>
              </w:rPr>
            </w:pPr>
            <w:r>
              <w:rPr>
                <w:rFonts w:eastAsia="Times New Roman"/>
                <w:kern w:val="1"/>
              </w:rPr>
              <w:t xml:space="preserve">за зразком та малюнком </w:t>
            </w:r>
            <w:r>
              <w:rPr>
                <w:rFonts w:eastAsia="Times New Roman"/>
                <w:i/>
                <w:kern w:val="1"/>
              </w:rPr>
              <w:t>називає</w:t>
            </w:r>
            <w:r>
              <w:rPr>
                <w:rFonts w:eastAsia="Times New Roman"/>
                <w:kern w:val="1"/>
              </w:rPr>
              <w:t xml:space="preserve"> відповідне положення тіла; </w:t>
            </w:r>
          </w:p>
          <w:p w:rsidR="00AF3A06" w:rsidRDefault="00F3735D">
            <w:pPr>
              <w:spacing w:line="240" w:lineRule="auto"/>
              <w:jc w:val="both"/>
              <w:rPr>
                <w:rFonts w:eastAsia="Times New Roman"/>
                <w:kern w:val="1"/>
              </w:rPr>
            </w:pPr>
            <w:r>
              <w:rPr>
                <w:rFonts w:eastAsia="Times New Roman"/>
                <w:kern w:val="1"/>
              </w:rPr>
              <w:t xml:space="preserve">*під контролем вчителя та за його підказкою </w:t>
            </w:r>
            <w:r>
              <w:rPr>
                <w:rFonts w:eastAsia="Times New Roman"/>
                <w:i/>
                <w:kern w:val="1"/>
              </w:rPr>
              <w:t>намагається дотримуватися</w:t>
            </w:r>
            <w:r>
              <w:rPr>
                <w:rFonts w:eastAsia="Times New Roman"/>
                <w:kern w:val="1"/>
              </w:rPr>
              <w:t xml:space="preserve"> правильної постав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первинних понять про рух та правильну поставу.</w:t>
            </w:r>
          </w:p>
          <w:p w:rsidR="00AF3A06" w:rsidRDefault="00F3735D">
            <w:pPr>
              <w:spacing w:line="240" w:lineRule="auto"/>
              <w:jc w:val="both"/>
              <w:rPr>
                <w:rFonts w:eastAsia="Times New Roman"/>
                <w:kern w:val="1"/>
              </w:rPr>
            </w:pPr>
            <w:r>
              <w:rPr>
                <w:rFonts w:eastAsia="Times New Roman"/>
                <w:kern w:val="1"/>
              </w:rPr>
              <w:t xml:space="preserve">Розвиток мислення на основі формування вміння розрізняти та класифікувати основні види руху </w:t>
            </w:r>
            <w:r>
              <w:rPr>
                <w:rFonts w:eastAsia="Times New Roman"/>
                <w:kern w:val="1"/>
              </w:rPr>
              <w:lastRenderedPageBreak/>
              <w:t xml:space="preserve">(за назвою). </w:t>
            </w:r>
          </w:p>
          <w:p w:rsidR="00AF3A06" w:rsidRDefault="00F3735D">
            <w:pPr>
              <w:spacing w:line="240" w:lineRule="auto"/>
              <w:jc w:val="both"/>
              <w:rPr>
                <w:rFonts w:eastAsia="Times New Roman"/>
                <w:kern w:val="1"/>
              </w:rPr>
            </w:pPr>
            <w:r>
              <w:rPr>
                <w:rFonts w:eastAsia="Times New Roman"/>
                <w:kern w:val="1"/>
              </w:rPr>
              <w:t>Формування супроводжуючого мовлення (називання основних видів рухів, зображених на малюнках).</w:t>
            </w:r>
          </w:p>
          <w:p w:rsidR="00AF3A06" w:rsidRDefault="00F3735D">
            <w:pPr>
              <w:spacing w:line="240" w:lineRule="auto"/>
              <w:jc w:val="both"/>
              <w:rPr>
                <w:rFonts w:eastAsia="Times New Roman"/>
                <w:kern w:val="1"/>
              </w:rPr>
            </w:pPr>
            <w:r>
              <w:rPr>
                <w:rFonts w:eastAsia="Times New Roman"/>
                <w:kern w:val="1"/>
              </w:rPr>
              <w:t>Розвиток образної пам’яті на основі вивчення видів руху (за наочною опорою).</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6</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Здоров</w:t>
            </w:r>
            <w:r>
              <w:rPr>
                <w:rFonts w:eastAsia="Times New Roman"/>
                <w:kern w:val="1"/>
              </w:rPr>
              <w:t>’</w:t>
            </w:r>
            <w:r>
              <w:rPr>
                <w:rFonts w:eastAsia="Times New Roman"/>
                <w:b/>
                <w:kern w:val="1"/>
              </w:rPr>
              <w:t>я у сім</w:t>
            </w:r>
            <w:r>
              <w:rPr>
                <w:rFonts w:eastAsia="Times New Roman"/>
                <w:kern w:val="1"/>
              </w:rPr>
              <w:t>’</w:t>
            </w:r>
            <w:r>
              <w:rPr>
                <w:rFonts w:eastAsia="Times New Roman"/>
                <w:b/>
                <w:kern w:val="1"/>
              </w:rPr>
              <w:t>ї</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Сім’я. Члени родини, їх імена. Піклування про здоров’я членів родини. Обов’язки членів родини щодо забезпечення здорового способу життя (праця та відпочинок).</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розуміє</w:t>
            </w:r>
            <w:r>
              <w:rPr>
                <w:rFonts w:eastAsia="Times New Roman"/>
                <w:kern w:val="1"/>
              </w:rPr>
              <w:t xml:space="preserve"> та за запитаннями вчителя </w:t>
            </w:r>
            <w:r>
              <w:rPr>
                <w:rFonts w:eastAsia="Times New Roman"/>
                <w:i/>
                <w:kern w:val="1"/>
              </w:rPr>
              <w:t>пояснює</w:t>
            </w:r>
            <w:r>
              <w:rPr>
                <w:rFonts w:eastAsia="Times New Roman"/>
                <w:kern w:val="1"/>
              </w:rPr>
              <w:t xml:space="preserve"> значення слів «сім’я», «родина»;</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із значенням слів «сім’я», «родина»;</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 xml:space="preserve">знає </w:t>
            </w:r>
            <w:r>
              <w:rPr>
                <w:rFonts w:eastAsia="Times New Roman"/>
                <w:kern w:val="1"/>
              </w:rPr>
              <w:t xml:space="preserve">членів родини, </w:t>
            </w:r>
            <w:r>
              <w:rPr>
                <w:rFonts w:eastAsia="Times New Roman"/>
                <w:i/>
                <w:kern w:val="1"/>
              </w:rPr>
              <w:t xml:space="preserve">називає </w:t>
            </w:r>
            <w:r>
              <w:rPr>
                <w:rFonts w:eastAsia="Times New Roman"/>
                <w:kern w:val="1"/>
              </w:rPr>
              <w:t>їх імена (за запитаннями вчителя та наочністю, фото);</w:t>
            </w:r>
          </w:p>
          <w:p w:rsidR="00AF3A06" w:rsidRDefault="00F3735D">
            <w:pPr>
              <w:spacing w:line="240" w:lineRule="auto"/>
              <w:jc w:val="both"/>
              <w:rPr>
                <w:rFonts w:eastAsia="Times New Roman"/>
                <w:kern w:val="1"/>
              </w:rPr>
            </w:pPr>
            <w:r>
              <w:rPr>
                <w:rFonts w:eastAsia="Times New Roman"/>
                <w:kern w:val="1"/>
              </w:rPr>
              <w:t xml:space="preserve">*за вказівкою та допомогою вчителя </w:t>
            </w:r>
            <w:r>
              <w:rPr>
                <w:rFonts w:eastAsia="Times New Roman"/>
                <w:i/>
                <w:kern w:val="1"/>
              </w:rPr>
              <w:t xml:space="preserve">частково називає </w:t>
            </w:r>
            <w:r>
              <w:rPr>
                <w:rFonts w:eastAsia="Times New Roman"/>
                <w:kern w:val="1"/>
              </w:rPr>
              <w:t xml:space="preserve">та </w:t>
            </w:r>
            <w:r>
              <w:rPr>
                <w:rFonts w:eastAsia="Times New Roman"/>
                <w:i/>
                <w:kern w:val="1"/>
              </w:rPr>
              <w:t>показує</w:t>
            </w:r>
            <w:r>
              <w:rPr>
                <w:rFonts w:eastAsia="Times New Roman"/>
                <w:kern w:val="1"/>
              </w:rPr>
              <w:t xml:space="preserve"> на фото (малюнку) членів родин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загальне уявлення</w:t>
            </w:r>
            <w:r>
              <w:rPr>
                <w:rFonts w:eastAsia="Times New Roman"/>
                <w:kern w:val="1"/>
              </w:rPr>
              <w:t xml:space="preserve"> (</w:t>
            </w:r>
            <w:r>
              <w:rPr>
                <w:rFonts w:eastAsia="Times New Roman"/>
                <w:i/>
                <w:kern w:val="1"/>
              </w:rPr>
              <w:t>показує</w:t>
            </w:r>
            <w:r>
              <w:rPr>
                <w:rFonts w:eastAsia="Times New Roman"/>
                <w:kern w:val="1"/>
              </w:rPr>
              <w:t xml:space="preserve"> на сюжетному зображенні та </w:t>
            </w:r>
            <w:r>
              <w:rPr>
                <w:rFonts w:eastAsia="Times New Roman"/>
                <w:i/>
                <w:kern w:val="1"/>
              </w:rPr>
              <w:t>частково розповідає</w:t>
            </w:r>
            <w:r>
              <w:rPr>
                <w:rFonts w:eastAsia="Times New Roman"/>
                <w:kern w:val="1"/>
              </w:rPr>
              <w:t>) про обов’язки членів родини щодо забезпечення здорового способу життя;</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ровідними обов’язками кожного з членів родин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наводить приклади</w:t>
            </w:r>
            <w:r>
              <w:rPr>
                <w:rFonts w:eastAsia="Times New Roman"/>
                <w:kern w:val="1"/>
              </w:rPr>
              <w:t xml:space="preserve"> обов’язків дитини в родині (за запитаннями вчителя);</w:t>
            </w:r>
          </w:p>
          <w:p w:rsidR="00AF3A06" w:rsidRDefault="00F3735D">
            <w:pPr>
              <w:spacing w:line="240" w:lineRule="auto"/>
              <w:jc w:val="both"/>
              <w:rPr>
                <w:rFonts w:eastAsia="Times New Roman"/>
                <w:kern w:val="1"/>
              </w:rPr>
            </w:pPr>
            <w:r>
              <w:rPr>
                <w:rFonts w:eastAsia="Times New Roman"/>
                <w:kern w:val="1"/>
              </w:rPr>
              <w:t xml:space="preserve">*за запитаннями вчителя </w:t>
            </w:r>
            <w:r>
              <w:rPr>
                <w:rFonts w:eastAsia="Times New Roman"/>
                <w:i/>
                <w:kern w:val="1"/>
              </w:rPr>
              <w:t>показує</w:t>
            </w:r>
            <w:r>
              <w:rPr>
                <w:rFonts w:eastAsia="Times New Roman"/>
                <w:kern w:val="1"/>
              </w:rPr>
              <w:t xml:space="preserve"> на малюку зображення основних </w:t>
            </w:r>
            <w:proofErr w:type="spellStart"/>
            <w:r>
              <w:rPr>
                <w:rFonts w:eastAsia="Times New Roman"/>
                <w:kern w:val="1"/>
              </w:rPr>
              <w:t>функційних</w:t>
            </w:r>
            <w:proofErr w:type="spellEnd"/>
            <w:r>
              <w:rPr>
                <w:rFonts w:eastAsia="Times New Roman"/>
                <w:kern w:val="1"/>
              </w:rPr>
              <w:t xml:space="preserve"> дій дитини стосовно обов’язків у сім’ї.</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пам’яті на основі пригадування членів родини та їхніх імен.</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мислення та  зв’язного мовлення шляхом навчання  відповідати на запитання  визначаючи обов’язки членів родини.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Збагачення досвіду </w:t>
            </w:r>
            <w:proofErr w:type="spellStart"/>
            <w:r>
              <w:rPr>
                <w:rFonts w:eastAsia="Times New Roman"/>
                <w:kern w:val="1"/>
              </w:rPr>
              <w:t>здоров’язбережувальної</w:t>
            </w:r>
            <w:proofErr w:type="spellEnd"/>
            <w:r>
              <w:rPr>
                <w:rFonts w:eastAsia="Times New Roman"/>
                <w:kern w:val="1"/>
              </w:rPr>
              <w:t xml:space="preserve"> діяльності на основі формування навичок забезпечення здорового способу </w:t>
            </w:r>
            <w:r>
              <w:rPr>
                <w:rFonts w:eastAsia="Times New Roman"/>
                <w:kern w:val="1"/>
              </w:rPr>
              <w:lastRenderedPageBreak/>
              <w:t>життя (праця та відпочинок).</w:t>
            </w:r>
          </w:p>
          <w:p w:rsidR="00AF3A06" w:rsidRDefault="00AF3A06">
            <w:pPr>
              <w:spacing w:line="240" w:lineRule="auto"/>
              <w:jc w:val="both"/>
              <w:rPr>
                <w:rFonts w:eastAsia="Times New Roman"/>
                <w:kern w:val="1"/>
              </w:rPr>
            </w:pP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Формування позитивних якостей особистості (взаємодопомога, співчуття).  </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7</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proofErr w:type="spellStart"/>
            <w:r>
              <w:rPr>
                <w:rFonts w:eastAsia="Times New Roman"/>
                <w:b/>
                <w:kern w:val="1"/>
              </w:rPr>
              <w:t>Здоров</w:t>
            </w:r>
            <w:proofErr w:type="spellEnd"/>
            <w:r>
              <w:rPr>
                <w:rFonts w:eastAsia="Times New Roman"/>
                <w:b/>
                <w:kern w:val="1"/>
                <w:lang w:val="ru-RU"/>
              </w:rPr>
              <w:t>’</w:t>
            </w:r>
            <w:proofErr w:type="spellStart"/>
            <w:r>
              <w:rPr>
                <w:rFonts w:eastAsia="Times New Roman"/>
                <w:b/>
                <w:kern w:val="1"/>
              </w:rPr>
              <w:t>язбережувальна</w:t>
            </w:r>
            <w:proofErr w:type="spellEnd"/>
            <w:r>
              <w:rPr>
                <w:rFonts w:eastAsia="Times New Roman"/>
                <w:b/>
                <w:kern w:val="1"/>
              </w:rPr>
              <w:t xml:space="preserve"> поведінка</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Правила поведінки школяра. Робоче місце школяра (правильна постава під час навчальних занять, лад на робочому місці).</w:t>
            </w:r>
          </w:p>
          <w:p w:rsidR="00AF3A06" w:rsidRDefault="00F3735D">
            <w:pPr>
              <w:spacing w:line="240" w:lineRule="auto"/>
              <w:jc w:val="both"/>
              <w:rPr>
                <w:rFonts w:eastAsia="Times New Roman"/>
                <w:kern w:val="1"/>
              </w:rPr>
            </w:pPr>
            <w:r>
              <w:rPr>
                <w:rFonts w:eastAsia="Times New Roman"/>
                <w:kern w:val="1"/>
              </w:rPr>
              <w:t xml:space="preserve">Правила поведінки на перерві, у </w:t>
            </w:r>
            <w:r>
              <w:rPr>
                <w:rFonts w:eastAsia="Times New Roman"/>
                <w:kern w:val="1"/>
              </w:rPr>
              <w:lastRenderedPageBreak/>
              <w:t>шкільній їдальні, туалеті, на шкільному подвір</w:t>
            </w:r>
            <w:r>
              <w:rPr>
                <w:rFonts w:eastAsia="Times New Roman"/>
                <w:kern w:val="1"/>
                <w:lang w:val="ru-RU"/>
              </w:rPr>
              <w:t>’</w:t>
            </w:r>
            <w:r>
              <w:rPr>
                <w:rFonts w:eastAsia="Times New Roman"/>
                <w:kern w:val="1"/>
              </w:rPr>
              <w:t xml:space="preserve">ї. </w:t>
            </w:r>
          </w:p>
          <w:p w:rsidR="00AF3A06" w:rsidRDefault="00F3735D">
            <w:pPr>
              <w:spacing w:line="240" w:lineRule="auto"/>
              <w:jc w:val="both"/>
              <w:rPr>
                <w:rFonts w:eastAsia="Times New Roman"/>
                <w:kern w:val="1"/>
              </w:rPr>
            </w:pPr>
            <w:r>
              <w:rPr>
                <w:rFonts w:eastAsia="Times New Roman"/>
                <w:kern w:val="1"/>
              </w:rPr>
              <w:t>Друзі. Правила товаришування.</w:t>
            </w:r>
          </w:p>
          <w:p w:rsidR="00AF3A06" w:rsidRDefault="00F3735D">
            <w:pPr>
              <w:spacing w:line="240" w:lineRule="auto"/>
              <w:jc w:val="both"/>
              <w:rPr>
                <w:rFonts w:eastAsia="Times New Roman"/>
                <w:kern w:val="1"/>
              </w:rPr>
            </w:pPr>
            <w:r>
              <w:rPr>
                <w:rFonts w:eastAsia="Times New Roman"/>
                <w:kern w:val="1"/>
              </w:rPr>
              <w:t>Добрі та погані вчинки, їх наслідки для здоров’я людини (дотримання розпорядку дня, підтримання чистоти, виконання правил особистої гігієни, вживання корисних продуктів харчування, переїдання, заняття фізичними вправами, перегляд телевізійних передач, допомога іншим тощо).</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lastRenderedPageBreak/>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олодіє початковими знаннями</w:t>
            </w:r>
            <w:r>
              <w:rPr>
                <w:rFonts w:eastAsia="Times New Roman"/>
                <w:kern w:val="1"/>
              </w:rPr>
              <w:t xml:space="preserve"> (</w:t>
            </w:r>
            <w:r>
              <w:rPr>
                <w:rFonts w:eastAsia="Times New Roman"/>
                <w:i/>
                <w:kern w:val="1"/>
              </w:rPr>
              <w:t>відповідає</w:t>
            </w:r>
            <w:r>
              <w:rPr>
                <w:rFonts w:eastAsia="Times New Roman"/>
                <w:kern w:val="1"/>
              </w:rPr>
              <w:t xml:space="preserve"> на запитання вчителя та </w:t>
            </w:r>
            <w:r>
              <w:rPr>
                <w:rFonts w:eastAsia="Times New Roman"/>
                <w:i/>
                <w:kern w:val="1"/>
              </w:rPr>
              <w:t>відбирає</w:t>
            </w:r>
            <w:r>
              <w:rPr>
                <w:rFonts w:eastAsia="Times New Roman"/>
                <w:kern w:val="1"/>
              </w:rPr>
              <w:t xml:space="preserve"> відповідні дидактичні малюнки) про правила поведінки школяра; </w:t>
            </w:r>
          </w:p>
          <w:p w:rsidR="00AF3A06" w:rsidRDefault="00F3735D">
            <w:pPr>
              <w:spacing w:line="240" w:lineRule="auto"/>
              <w:jc w:val="both"/>
              <w:rPr>
                <w:rFonts w:eastAsia="Times New Roman"/>
                <w:kern w:val="1"/>
              </w:rPr>
            </w:pPr>
            <w:r>
              <w:rPr>
                <w:rFonts w:eastAsia="Times New Roman"/>
                <w:kern w:val="1"/>
              </w:rPr>
              <w:t xml:space="preserve">за нагадуванням вчителя  </w:t>
            </w:r>
            <w:r>
              <w:rPr>
                <w:rFonts w:eastAsia="Times New Roman"/>
                <w:i/>
                <w:kern w:val="1"/>
              </w:rPr>
              <w:lastRenderedPageBreak/>
              <w:t>дотримується</w:t>
            </w:r>
            <w:r>
              <w:rPr>
                <w:rFonts w:eastAsia="Times New Roman"/>
                <w:kern w:val="1"/>
              </w:rPr>
              <w:t xml:space="preserve"> правил поведінки під час перебування у школі;</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основними правилами поведінки учня в школі;</w:t>
            </w:r>
          </w:p>
          <w:p w:rsidR="00AF3A06" w:rsidRDefault="00F3735D">
            <w:pPr>
              <w:spacing w:line="240" w:lineRule="auto"/>
              <w:jc w:val="both"/>
              <w:rPr>
                <w:rFonts w:eastAsia="Times New Roman"/>
                <w:kern w:val="1"/>
              </w:rPr>
            </w:pPr>
            <w:r>
              <w:rPr>
                <w:rFonts w:eastAsia="Times New Roman"/>
                <w:kern w:val="1"/>
              </w:rPr>
              <w:t xml:space="preserve">*під контролем вчителя </w:t>
            </w:r>
            <w:r>
              <w:rPr>
                <w:rFonts w:eastAsia="Times New Roman"/>
                <w:i/>
                <w:kern w:val="1"/>
              </w:rPr>
              <w:t xml:space="preserve">намагається </w:t>
            </w:r>
            <w:r>
              <w:rPr>
                <w:rFonts w:eastAsia="Times New Roman"/>
                <w:kern w:val="1"/>
              </w:rPr>
              <w:t>їх дотримуватис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розуміє</w:t>
            </w:r>
            <w:r>
              <w:rPr>
                <w:rFonts w:eastAsia="Times New Roman"/>
                <w:kern w:val="1"/>
              </w:rPr>
              <w:t xml:space="preserve"> значення слова «друзі», «товаришувати»; </w:t>
            </w:r>
          </w:p>
          <w:p w:rsidR="00AF3A06" w:rsidRDefault="00F3735D">
            <w:pPr>
              <w:spacing w:line="240" w:lineRule="auto"/>
              <w:jc w:val="both"/>
              <w:rPr>
                <w:rFonts w:eastAsia="Times New Roman"/>
                <w:kern w:val="1"/>
              </w:rPr>
            </w:pPr>
            <w:r>
              <w:rPr>
                <w:rFonts w:eastAsia="Times New Roman"/>
                <w:kern w:val="1"/>
              </w:rPr>
              <w:t xml:space="preserve">за запитаннями вчителя </w:t>
            </w:r>
            <w:r>
              <w:rPr>
                <w:rFonts w:eastAsia="Times New Roman"/>
                <w:i/>
                <w:kern w:val="1"/>
              </w:rPr>
              <w:t>розповідає</w:t>
            </w:r>
            <w:r>
              <w:rPr>
                <w:rFonts w:eastAsia="Times New Roman"/>
                <w:kern w:val="1"/>
              </w:rPr>
              <w:t xml:space="preserve"> про власних друзів;</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оняттями «друг», «товариш»;</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изначає</w:t>
            </w:r>
            <w:r>
              <w:rPr>
                <w:rFonts w:eastAsia="Times New Roman"/>
                <w:kern w:val="1"/>
              </w:rPr>
              <w:t xml:space="preserve"> правила товаришування за допомогою вчителя;</w:t>
            </w:r>
          </w:p>
          <w:p w:rsidR="00AF3A06" w:rsidRDefault="00F3735D">
            <w:pPr>
              <w:spacing w:line="240" w:lineRule="auto"/>
              <w:jc w:val="both"/>
              <w:rPr>
                <w:rFonts w:eastAsia="Times New Roman"/>
                <w:kern w:val="1"/>
              </w:rPr>
            </w:pPr>
            <w:r>
              <w:rPr>
                <w:rFonts w:eastAsia="Times New Roman"/>
                <w:kern w:val="1"/>
              </w:rPr>
              <w:t xml:space="preserve">*під контролем та керівництвом вчителя </w:t>
            </w:r>
            <w:r>
              <w:rPr>
                <w:rFonts w:eastAsia="Times New Roman"/>
                <w:i/>
                <w:kern w:val="1"/>
              </w:rPr>
              <w:t>намагається</w:t>
            </w:r>
            <w:r>
              <w:rPr>
                <w:rFonts w:eastAsia="Times New Roman"/>
                <w:kern w:val="1"/>
              </w:rPr>
              <w:t xml:space="preserve"> творчо взаємодіяти з одноліткам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загальні уявлення</w:t>
            </w:r>
            <w:r>
              <w:rPr>
                <w:rFonts w:eastAsia="Times New Roman"/>
                <w:kern w:val="1"/>
              </w:rPr>
              <w:t xml:space="preserve"> про добрі та погані вчинки, </w:t>
            </w:r>
            <w:r>
              <w:rPr>
                <w:rFonts w:eastAsia="Times New Roman"/>
                <w:i/>
                <w:kern w:val="1"/>
              </w:rPr>
              <w:t>називає та пояснює</w:t>
            </w:r>
            <w:r>
              <w:rPr>
                <w:rFonts w:eastAsia="Times New Roman"/>
                <w:kern w:val="1"/>
              </w:rPr>
              <w:t xml:space="preserve"> їх (за малюнком та/або за додатковими запитаннями вчителя);</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оняттями «добрі вчинки» та «погані вчинки», </w:t>
            </w:r>
            <w:r>
              <w:rPr>
                <w:rFonts w:eastAsia="Times New Roman"/>
                <w:i/>
                <w:kern w:val="1"/>
              </w:rPr>
              <w:lastRenderedPageBreak/>
              <w:t>показує</w:t>
            </w:r>
            <w:r>
              <w:rPr>
                <w:rFonts w:eastAsia="Times New Roman"/>
                <w:kern w:val="1"/>
              </w:rPr>
              <w:t xml:space="preserve"> їх на сюжетному малюнку.</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емоційної сфери на основі формування початкових уявлень про позитивні якості особистості (почуття обов’язку, доброзичливості, дружби). </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lastRenderedPageBreak/>
              <w:t>Розвиток сприймання та мислення на основі формування вміння порівнювати добрі та погані вчинки.</w:t>
            </w:r>
          </w:p>
          <w:p w:rsidR="00AF3A06" w:rsidRDefault="00AF3A06">
            <w:pPr>
              <w:spacing w:line="240" w:lineRule="auto"/>
              <w:jc w:val="both"/>
              <w:rPr>
                <w:rFonts w:eastAsia="Times New Roman"/>
                <w:kern w:val="1"/>
              </w:rPr>
            </w:pP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Розвиток зв’язного мовлення на основі формування загальних уявлень про добрі та погані вчинки.  </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t>10</w:t>
            </w:r>
          </w:p>
          <w:p w:rsidR="00AF3A06" w:rsidRDefault="00F3735D">
            <w:pPr>
              <w:spacing w:line="240" w:lineRule="auto"/>
              <w:rPr>
                <w:rFonts w:eastAsia="Times New Roman"/>
                <w:kern w:val="1"/>
              </w:rPr>
            </w:pPr>
            <w:r>
              <w:rPr>
                <w:rFonts w:eastAsia="Times New Roman"/>
                <w:kern w:val="1"/>
              </w:rPr>
              <w:t>год.</w:t>
            </w:r>
          </w:p>
        </w:tc>
        <w:tc>
          <w:tcPr>
            <w:tcW w:w="13417" w:type="dxa"/>
            <w:gridSpan w:val="3"/>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kern w:val="1"/>
              </w:rPr>
            </w:pPr>
            <w:r>
              <w:rPr>
                <w:rFonts w:eastAsia="Times New Roman"/>
                <w:b/>
                <w:kern w:val="1"/>
              </w:rPr>
              <w:t>Розділ ІІ. Основи безпеки життєдіяльності</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t>8</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Безпечна поведінка у школі</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Небезпечні місця у шкільних приміщеннях (біля вікна, на східцях тощо).</w:t>
            </w:r>
          </w:p>
          <w:p w:rsidR="00AF3A06" w:rsidRDefault="00F3735D">
            <w:pPr>
              <w:spacing w:line="240" w:lineRule="auto"/>
              <w:jc w:val="both"/>
              <w:rPr>
                <w:rFonts w:eastAsia="Times New Roman"/>
                <w:kern w:val="1"/>
              </w:rPr>
            </w:pPr>
            <w:r>
              <w:rPr>
                <w:rFonts w:eastAsia="Times New Roman"/>
                <w:kern w:val="1"/>
              </w:rPr>
              <w:t xml:space="preserve">Правила безпечної поведінки на </w:t>
            </w:r>
            <w:proofErr w:type="spellStart"/>
            <w:r>
              <w:rPr>
                <w:rFonts w:eastAsia="Times New Roman"/>
                <w:kern w:val="1"/>
              </w:rPr>
              <w:t>уроках</w:t>
            </w:r>
            <w:proofErr w:type="spellEnd"/>
            <w:r>
              <w:rPr>
                <w:rFonts w:eastAsia="Times New Roman"/>
                <w:kern w:val="1"/>
              </w:rPr>
              <w:t xml:space="preserve"> та під час перерви. Рухливі ігри на перерві. Попередження травматизму під час навчальної праці.</w:t>
            </w:r>
          </w:p>
          <w:p w:rsidR="00AF3A06" w:rsidRDefault="00F3735D">
            <w:pPr>
              <w:spacing w:line="240" w:lineRule="auto"/>
              <w:jc w:val="both"/>
              <w:rPr>
                <w:rFonts w:eastAsia="Times New Roman"/>
                <w:kern w:val="1"/>
              </w:rPr>
            </w:pPr>
            <w:r>
              <w:rPr>
                <w:rFonts w:eastAsia="Times New Roman"/>
                <w:kern w:val="1"/>
              </w:rPr>
              <w:t>Небезпечні місця у шкільному дворі. Безпечні ігри під час прогулянк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ідповідає на запитання</w:t>
            </w:r>
            <w:r>
              <w:rPr>
                <w:rFonts w:eastAsia="Times New Roman"/>
                <w:kern w:val="1"/>
              </w:rPr>
              <w:t xml:space="preserve"> щодо небезпечних місць у шкільних приміщеннях та шкільному дворі;</w:t>
            </w:r>
          </w:p>
          <w:p w:rsidR="00AF3A06" w:rsidRDefault="00F3735D">
            <w:pPr>
              <w:spacing w:line="240" w:lineRule="auto"/>
              <w:jc w:val="both"/>
              <w:rPr>
                <w:rFonts w:eastAsia="Times New Roman"/>
                <w:kern w:val="1"/>
              </w:rPr>
            </w:pPr>
            <w:r>
              <w:rPr>
                <w:rFonts w:eastAsia="Times New Roman"/>
                <w:i/>
                <w:kern w:val="1"/>
              </w:rPr>
              <w:t>має уявлення</w:t>
            </w:r>
            <w:r>
              <w:rPr>
                <w:rFonts w:eastAsia="Times New Roman"/>
                <w:kern w:val="1"/>
              </w:rPr>
              <w:t xml:space="preserve"> про безпечні та небезпечні ігри, розваги на перервах і під час прогулянки; </w:t>
            </w:r>
          </w:p>
          <w:p w:rsidR="00AF3A06" w:rsidRDefault="00F3735D">
            <w:pPr>
              <w:spacing w:line="240" w:lineRule="auto"/>
              <w:jc w:val="both"/>
              <w:rPr>
                <w:rFonts w:eastAsia="Times New Roman"/>
                <w:kern w:val="1"/>
              </w:rPr>
            </w:pPr>
            <w:r>
              <w:rPr>
                <w:rFonts w:eastAsia="Times New Roman"/>
                <w:i/>
                <w:kern w:val="1"/>
              </w:rPr>
              <w:t>має</w:t>
            </w:r>
            <w:r>
              <w:rPr>
                <w:rFonts w:eastAsia="Times New Roman"/>
                <w:kern w:val="1"/>
              </w:rPr>
              <w:t xml:space="preserve"> </w:t>
            </w:r>
            <w:r>
              <w:rPr>
                <w:rFonts w:eastAsia="Times New Roman"/>
                <w:i/>
                <w:kern w:val="1"/>
              </w:rPr>
              <w:t>початкові уявлення</w:t>
            </w:r>
            <w:r>
              <w:rPr>
                <w:rFonts w:eastAsia="Times New Roman"/>
                <w:kern w:val="1"/>
              </w:rPr>
              <w:t xml:space="preserve"> про правила безпечної навчальної праці;</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небезпечними місцями у шкільних приміщеннях та шкільному дворі, з безпечними та небезпечними іграми, розвагами на перервах і під час прогулянки, з правилами безпечної навчальної праці;</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изначає</w:t>
            </w:r>
            <w:r>
              <w:rPr>
                <w:rFonts w:eastAsia="Times New Roman"/>
                <w:kern w:val="1"/>
              </w:rPr>
              <w:t xml:space="preserve"> правила безпечної поведінки на </w:t>
            </w:r>
            <w:proofErr w:type="spellStart"/>
            <w:r>
              <w:rPr>
                <w:rFonts w:eastAsia="Times New Roman"/>
                <w:kern w:val="1"/>
              </w:rPr>
              <w:t>уроках</w:t>
            </w:r>
            <w:proofErr w:type="spellEnd"/>
            <w:r>
              <w:rPr>
                <w:rFonts w:eastAsia="Times New Roman"/>
                <w:kern w:val="1"/>
              </w:rPr>
              <w:t xml:space="preserve"> та під час перерви (за дидактичною наочністю та додатковими </w:t>
            </w:r>
            <w:r>
              <w:rPr>
                <w:rFonts w:eastAsia="Times New Roman"/>
                <w:kern w:val="1"/>
              </w:rPr>
              <w:lastRenderedPageBreak/>
              <w:t>запитаннями вчителя);</w:t>
            </w:r>
          </w:p>
          <w:p w:rsidR="00AF3A06" w:rsidRDefault="00F3735D">
            <w:pPr>
              <w:spacing w:line="240" w:lineRule="auto"/>
              <w:jc w:val="both"/>
              <w:rPr>
                <w:rFonts w:eastAsia="Times New Roman"/>
                <w:kern w:val="1"/>
              </w:rPr>
            </w:pPr>
            <w:r>
              <w:rPr>
                <w:rFonts w:eastAsia="Times New Roman"/>
                <w:kern w:val="1"/>
              </w:rPr>
              <w:t xml:space="preserve">*під контролем вчителя </w:t>
            </w:r>
            <w:r>
              <w:rPr>
                <w:rFonts w:eastAsia="Times New Roman"/>
                <w:i/>
                <w:kern w:val="1"/>
              </w:rPr>
              <w:t xml:space="preserve">намагається </w:t>
            </w:r>
            <w:r>
              <w:rPr>
                <w:rFonts w:eastAsia="Times New Roman"/>
                <w:kern w:val="1"/>
              </w:rPr>
              <w:t xml:space="preserve">дотримуватися основних правил та вимог на </w:t>
            </w:r>
            <w:proofErr w:type="spellStart"/>
            <w:r>
              <w:rPr>
                <w:rFonts w:eastAsia="Times New Roman"/>
                <w:kern w:val="1"/>
              </w:rPr>
              <w:t>уроках</w:t>
            </w:r>
            <w:proofErr w:type="spellEnd"/>
            <w:r>
              <w:rPr>
                <w:rFonts w:eastAsia="Times New Roman"/>
                <w:kern w:val="1"/>
              </w:rPr>
              <w:t xml:space="preserve"> та в позаурочний час.</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початкових понять про небезпеку (небезпечні місця, небезпечні ігр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мислення на основі формування уміння визначати правила безпечної поведінк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Виховання обережності та уважності.</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9</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Безпека пішоходів</w:t>
            </w:r>
          </w:p>
          <w:p w:rsidR="00AF3A06" w:rsidRDefault="00F3735D">
            <w:pPr>
              <w:spacing w:line="240" w:lineRule="auto"/>
              <w:jc w:val="both"/>
              <w:rPr>
                <w:rFonts w:eastAsia="Times New Roman"/>
                <w:kern w:val="1"/>
              </w:rPr>
            </w:pPr>
            <w:r>
              <w:rPr>
                <w:rFonts w:eastAsia="Times New Roman"/>
                <w:kern w:val="1"/>
              </w:rPr>
              <w:t>Вулиця (проїжджа частина, тротуар). Організація пішохідного руху. Правила безпечного переходу вулиці (відсутність автомобілів, перехід вулиці в зазначених місцях).</w:t>
            </w:r>
          </w:p>
          <w:p w:rsidR="00AF3A06" w:rsidRDefault="00F3735D">
            <w:pPr>
              <w:spacing w:line="240" w:lineRule="auto"/>
              <w:jc w:val="both"/>
              <w:rPr>
                <w:rFonts w:eastAsia="Times New Roman"/>
                <w:kern w:val="1"/>
              </w:rPr>
            </w:pPr>
            <w:r>
              <w:rPr>
                <w:rFonts w:eastAsia="Times New Roman"/>
                <w:kern w:val="1"/>
              </w:rPr>
              <w:t>Світлофор та його сигнали.</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i/>
                <w:kern w:val="1"/>
              </w:rPr>
            </w:pPr>
          </w:p>
          <w:p w:rsidR="00AF3A06" w:rsidRDefault="00F3735D">
            <w:pPr>
              <w:spacing w:line="240" w:lineRule="auto"/>
              <w:jc w:val="both"/>
              <w:rPr>
                <w:rFonts w:eastAsia="Times New Roman"/>
                <w:kern w:val="1"/>
              </w:rPr>
            </w:pPr>
            <w:r>
              <w:rPr>
                <w:rFonts w:eastAsia="Times New Roman"/>
                <w:i/>
                <w:kern w:val="1"/>
              </w:rPr>
              <w:t>має загальні уявлення</w:t>
            </w:r>
            <w:r>
              <w:rPr>
                <w:rFonts w:eastAsia="Times New Roman"/>
                <w:kern w:val="1"/>
              </w:rPr>
              <w:t xml:space="preserve"> про будову вулиці, організацію пішохідного руху та правила безпечного переходу вулиці; </w:t>
            </w:r>
          </w:p>
          <w:p w:rsidR="00AF3A06" w:rsidRDefault="00F3735D">
            <w:pPr>
              <w:spacing w:line="240" w:lineRule="auto"/>
              <w:jc w:val="both"/>
              <w:rPr>
                <w:rFonts w:eastAsia="Times New Roman"/>
                <w:kern w:val="1"/>
              </w:rPr>
            </w:pPr>
            <w:r>
              <w:rPr>
                <w:rFonts w:eastAsia="Times New Roman"/>
                <w:i/>
                <w:kern w:val="1"/>
              </w:rPr>
              <w:t>називає</w:t>
            </w:r>
            <w:r>
              <w:rPr>
                <w:rFonts w:eastAsia="Times New Roman"/>
                <w:kern w:val="1"/>
              </w:rPr>
              <w:t xml:space="preserve"> відповідні частини вулиці та за сюжетним малюнком відтворює правила безпечного переходу вулиці;</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равилами безпеки пішохода;</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знає</w:t>
            </w:r>
            <w:r>
              <w:rPr>
                <w:rFonts w:eastAsia="Times New Roman"/>
                <w:kern w:val="1"/>
              </w:rPr>
              <w:t xml:space="preserve"> та </w:t>
            </w:r>
            <w:r>
              <w:rPr>
                <w:rFonts w:eastAsia="Times New Roman"/>
                <w:i/>
                <w:kern w:val="1"/>
              </w:rPr>
              <w:t>називає</w:t>
            </w:r>
            <w:r>
              <w:rPr>
                <w:rFonts w:eastAsia="Times New Roman"/>
                <w:kern w:val="1"/>
              </w:rPr>
              <w:t xml:space="preserve"> сигнали світлофора; </w:t>
            </w:r>
          </w:p>
          <w:p w:rsidR="00AF3A06" w:rsidRDefault="00F3735D">
            <w:pPr>
              <w:spacing w:line="240" w:lineRule="auto"/>
              <w:jc w:val="both"/>
              <w:rPr>
                <w:rFonts w:eastAsia="Times New Roman"/>
                <w:kern w:val="1"/>
              </w:rPr>
            </w:pPr>
            <w:r>
              <w:rPr>
                <w:rFonts w:eastAsia="Times New Roman"/>
                <w:kern w:val="1"/>
              </w:rPr>
              <w:t xml:space="preserve">за запитаннями вчителя </w:t>
            </w:r>
            <w:r>
              <w:rPr>
                <w:rFonts w:eastAsia="Times New Roman"/>
                <w:i/>
                <w:kern w:val="1"/>
              </w:rPr>
              <w:t>пояснює</w:t>
            </w:r>
            <w:r>
              <w:rPr>
                <w:rFonts w:eastAsia="Times New Roman"/>
                <w:kern w:val="1"/>
              </w:rPr>
              <w:t xml:space="preserve"> їх значення;</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сигналами світлофора, </w:t>
            </w:r>
            <w:r>
              <w:rPr>
                <w:rFonts w:eastAsia="Times New Roman"/>
                <w:i/>
                <w:kern w:val="1"/>
              </w:rPr>
              <w:t>розрізняє</w:t>
            </w:r>
            <w:r>
              <w:rPr>
                <w:rFonts w:eastAsia="Times New Roman"/>
                <w:kern w:val="1"/>
              </w:rPr>
              <w:t xml:space="preserve"> їх за допомогою наочності.</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Конкретизація уявлень про будову вулиці.</w:t>
            </w:r>
          </w:p>
          <w:p w:rsidR="00AF3A06" w:rsidRDefault="00F3735D">
            <w:pPr>
              <w:spacing w:line="240" w:lineRule="auto"/>
              <w:jc w:val="both"/>
              <w:rPr>
                <w:rFonts w:eastAsia="Times New Roman"/>
                <w:kern w:val="1"/>
              </w:rPr>
            </w:pPr>
            <w:r>
              <w:rPr>
                <w:rFonts w:eastAsia="Times New Roman"/>
                <w:kern w:val="1"/>
              </w:rPr>
              <w:t xml:space="preserve">Розвиток умінь зосереджувати увагу під час переходу вулиці. </w:t>
            </w:r>
          </w:p>
          <w:p w:rsidR="00AF3A06" w:rsidRDefault="00F3735D">
            <w:pPr>
              <w:spacing w:line="240" w:lineRule="auto"/>
              <w:jc w:val="both"/>
              <w:rPr>
                <w:rFonts w:eastAsia="Times New Roman"/>
                <w:kern w:val="1"/>
              </w:rPr>
            </w:pPr>
            <w:r>
              <w:rPr>
                <w:rFonts w:eastAsia="Times New Roman"/>
                <w:kern w:val="1"/>
              </w:rPr>
              <w:t xml:space="preserve">Розвиток мислення на основі формування вмінь сприймати сигнали світлофора. </w:t>
            </w:r>
          </w:p>
          <w:p w:rsidR="00AF3A06" w:rsidRDefault="00F3735D">
            <w:pPr>
              <w:spacing w:line="240" w:lineRule="auto"/>
              <w:jc w:val="both"/>
              <w:rPr>
                <w:rFonts w:eastAsia="Times New Roman"/>
                <w:kern w:val="1"/>
              </w:rPr>
            </w:pPr>
            <w:r>
              <w:rPr>
                <w:rFonts w:eastAsia="Times New Roman"/>
                <w:kern w:val="1"/>
              </w:rPr>
              <w:t>Формування супроводжуючого мовлення (називання дій, що виконуються за сигналами світлофора).</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10</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Безпека вдома</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Вибір місця для безпечної гри. Дитячі іграшки. Небезпечні предмети (гострі, колючі, ріжучі предмети, електричні прилади).</w:t>
            </w:r>
          </w:p>
          <w:p w:rsidR="00AF3A06" w:rsidRDefault="00F3735D">
            <w:pPr>
              <w:spacing w:line="240" w:lineRule="auto"/>
              <w:jc w:val="both"/>
              <w:rPr>
                <w:rFonts w:eastAsia="Times New Roman"/>
                <w:kern w:val="1"/>
              </w:rPr>
            </w:pPr>
            <w:r>
              <w:rPr>
                <w:rFonts w:eastAsia="Times New Roman"/>
                <w:kern w:val="1"/>
              </w:rPr>
              <w:t>Небезпечні місця для розваг (біля вікна, на балконі, на горищі, на сходах тощо).</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володіє початковими знаннями</w:t>
            </w:r>
            <w:r>
              <w:rPr>
                <w:rFonts w:eastAsia="Times New Roman"/>
                <w:kern w:val="1"/>
              </w:rPr>
              <w:t xml:space="preserve"> про безпечні та небезпечні місця для гри, </w:t>
            </w:r>
            <w:r>
              <w:rPr>
                <w:rFonts w:eastAsia="Times New Roman"/>
                <w:i/>
                <w:kern w:val="1"/>
              </w:rPr>
              <w:t xml:space="preserve">визначає </w:t>
            </w:r>
            <w:r>
              <w:rPr>
                <w:rFonts w:eastAsia="Times New Roman"/>
                <w:kern w:val="1"/>
              </w:rPr>
              <w:t>їх (за допомогою вчителя та сюжетно-дидактичного малюнка);</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основними правилами безпечної поведінки вдома.</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наводить приклади</w:t>
            </w:r>
            <w:r>
              <w:rPr>
                <w:rFonts w:eastAsia="Times New Roman"/>
                <w:kern w:val="1"/>
              </w:rPr>
              <w:t xml:space="preserve"> небезпечних предметів для гри (за запитаннями вчителя та дидактичною наочністю);</w:t>
            </w:r>
          </w:p>
          <w:p w:rsidR="00AF3A06" w:rsidRDefault="00F3735D">
            <w:pPr>
              <w:spacing w:line="240" w:lineRule="auto"/>
              <w:jc w:val="both"/>
              <w:rPr>
                <w:rFonts w:eastAsia="Times New Roman"/>
                <w:kern w:val="1"/>
              </w:rPr>
            </w:pPr>
            <w:r>
              <w:rPr>
                <w:rFonts w:eastAsia="Times New Roman"/>
                <w:kern w:val="1"/>
              </w:rPr>
              <w:t xml:space="preserve">*за допомогою вчителя </w:t>
            </w:r>
            <w:r>
              <w:rPr>
                <w:rFonts w:eastAsia="Times New Roman"/>
                <w:i/>
                <w:kern w:val="1"/>
              </w:rPr>
              <w:t>показує</w:t>
            </w:r>
            <w:r>
              <w:rPr>
                <w:rFonts w:eastAsia="Times New Roman"/>
                <w:kern w:val="1"/>
              </w:rPr>
              <w:t xml:space="preserve"> на малюнку небезпечні предмети загального вжитку.</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 xml:space="preserve">Збагачення уявлення про предмети оточуючого середовища та їх властивості. </w:t>
            </w:r>
          </w:p>
          <w:p w:rsidR="00AF3A06" w:rsidRDefault="00F3735D">
            <w:pPr>
              <w:spacing w:line="240" w:lineRule="auto"/>
              <w:jc w:val="both"/>
              <w:rPr>
                <w:rFonts w:eastAsia="Times New Roman"/>
                <w:kern w:val="1"/>
              </w:rPr>
            </w:pPr>
            <w:r>
              <w:rPr>
                <w:rFonts w:eastAsia="Times New Roman"/>
                <w:kern w:val="1"/>
              </w:rPr>
              <w:t>Розвиток сприймання та мислення на основі формування вміння визначати небезпечні предмети.</w:t>
            </w:r>
          </w:p>
          <w:p w:rsidR="00AF3A06" w:rsidRDefault="00F3735D">
            <w:pPr>
              <w:spacing w:line="240" w:lineRule="auto"/>
              <w:jc w:val="both"/>
              <w:rPr>
                <w:rFonts w:eastAsia="Times New Roman"/>
                <w:kern w:val="1"/>
              </w:rPr>
            </w:pPr>
            <w:r>
              <w:rPr>
                <w:rFonts w:eastAsia="Times New Roman"/>
                <w:kern w:val="1"/>
              </w:rPr>
              <w:t xml:space="preserve">Формування особистісних якостей: уважності, обережності, спостережливості. </w:t>
            </w:r>
          </w:p>
          <w:p w:rsidR="00AF3A06" w:rsidRDefault="00F3735D">
            <w:pPr>
              <w:spacing w:line="240" w:lineRule="auto"/>
              <w:jc w:val="both"/>
              <w:rPr>
                <w:rFonts w:eastAsia="Times New Roman"/>
                <w:kern w:val="1"/>
              </w:rPr>
            </w:pPr>
            <w:r>
              <w:rPr>
                <w:rFonts w:eastAsia="Times New Roman"/>
                <w:kern w:val="1"/>
              </w:rPr>
              <w:t>Розвиток мовлення  на основі збагачення словникового запасу словами-назвами небезпечних предметів.</w:t>
            </w: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t>11</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Особиста безпека</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Знайомі та незнайомі люди. Дзвінки незнайомців у двері або по телефону. Що треба знати про себе (прізвище, ім’я, вік, домашня адреса).</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початкові знання</w:t>
            </w:r>
            <w:r>
              <w:rPr>
                <w:rFonts w:eastAsia="Times New Roman"/>
                <w:kern w:val="1"/>
              </w:rPr>
              <w:t xml:space="preserve"> (</w:t>
            </w:r>
            <w:r>
              <w:rPr>
                <w:rFonts w:eastAsia="Times New Roman"/>
                <w:i/>
                <w:kern w:val="1"/>
              </w:rPr>
              <w:t>показує</w:t>
            </w:r>
            <w:r>
              <w:rPr>
                <w:rFonts w:eastAsia="Times New Roman"/>
                <w:kern w:val="1"/>
              </w:rPr>
              <w:t xml:space="preserve"> на малюнку та </w:t>
            </w:r>
            <w:r>
              <w:rPr>
                <w:rFonts w:eastAsia="Times New Roman"/>
                <w:i/>
                <w:kern w:val="1"/>
              </w:rPr>
              <w:t>відповідає</w:t>
            </w:r>
            <w:r>
              <w:rPr>
                <w:rFonts w:eastAsia="Times New Roman"/>
                <w:kern w:val="1"/>
              </w:rPr>
              <w:t xml:space="preserve"> на запитання вчителя) про знайомих та незнайомих людей та як поводитись, коли незнайомці дзвонять у двері та по телефону;</w:t>
            </w:r>
          </w:p>
          <w:p w:rsidR="00AF3A06" w:rsidRDefault="00F3735D">
            <w:pPr>
              <w:spacing w:line="240" w:lineRule="auto"/>
              <w:jc w:val="both"/>
              <w:rPr>
                <w:rFonts w:eastAsia="Times New Roman"/>
                <w:kern w:val="1"/>
              </w:rPr>
            </w:pPr>
            <w:r>
              <w:rPr>
                <w:rFonts w:eastAsia="Times New Roman"/>
                <w:kern w:val="1"/>
              </w:rPr>
              <w:lastRenderedPageBreak/>
              <w:t>*</w:t>
            </w:r>
            <w:r>
              <w:rPr>
                <w:rFonts w:eastAsia="Times New Roman"/>
                <w:i/>
                <w:kern w:val="1"/>
              </w:rPr>
              <w:t>ознайомлений</w:t>
            </w:r>
            <w:r>
              <w:rPr>
                <w:rFonts w:eastAsia="Times New Roman"/>
                <w:kern w:val="1"/>
              </w:rPr>
              <w:t xml:space="preserve"> з правилами поведінки з незнайомими людьм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 xml:space="preserve">знає </w:t>
            </w:r>
            <w:r>
              <w:rPr>
                <w:rFonts w:eastAsia="Times New Roman"/>
                <w:kern w:val="1"/>
              </w:rPr>
              <w:t xml:space="preserve">своє прізвище та ім’я, </w:t>
            </w:r>
            <w:r>
              <w:rPr>
                <w:rFonts w:eastAsia="Times New Roman"/>
                <w:i/>
                <w:kern w:val="1"/>
              </w:rPr>
              <w:t xml:space="preserve">називає </w:t>
            </w:r>
            <w:r>
              <w:rPr>
                <w:rFonts w:eastAsia="Times New Roman"/>
                <w:kern w:val="1"/>
              </w:rPr>
              <w:t>їх;</w:t>
            </w:r>
          </w:p>
          <w:p w:rsidR="00AF3A06" w:rsidRDefault="00F3735D">
            <w:pPr>
              <w:spacing w:line="240" w:lineRule="auto"/>
              <w:jc w:val="both"/>
              <w:rPr>
                <w:rFonts w:eastAsia="Times New Roman"/>
                <w:kern w:val="1"/>
              </w:rPr>
            </w:pPr>
            <w:r>
              <w:rPr>
                <w:rFonts w:eastAsia="Times New Roman"/>
                <w:kern w:val="1"/>
              </w:rPr>
              <w:t xml:space="preserve">*за підказкою вчителя </w:t>
            </w:r>
            <w:r>
              <w:rPr>
                <w:rFonts w:eastAsia="Times New Roman"/>
                <w:i/>
                <w:kern w:val="1"/>
              </w:rPr>
              <w:t>називає/повторює</w:t>
            </w:r>
            <w:r>
              <w:rPr>
                <w:rFonts w:eastAsia="Times New Roman"/>
                <w:kern w:val="1"/>
              </w:rPr>
              <w:t xml:space="preserve"> своє прізвище; відгукується на власне ім’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називає</w:t>
            </w:r>
            <w:r>
              <w:rPr>
                <w:rFonts w:eastAsia="Times New Roman"/>
                <w:kern w:val="1"/>
              </w:rPr>
              <w:t xml:space="preserve"> свій вік та домашню адресу (за </w:t>
            </w:r>
            <w:proofErr w:type="spellStart"/>
            <w:r>
              <w:rPr>
                <w:rFonts w:eastAsia="Times New Roman"/>
                <w:kern w:val="1"/>
              </w:rPr>
              <w:t>емоційно</w:t>
            </w:r>
            <w:proofErr w:type="spellEnd"/>
            <w:r>
              <w:rPr>
                <w:rFonts w:eastAsia="Times New Roman"/>
                <w:kern w:val="1"/>
              </w:rPr>
              <w:t>-стимулюючою допомогою вчителя);</w:t>
            </w:r>
          </w:p>
          <w:p w:rsidR="00AF3A06" w:rsidRDefault="00F3735D">
            <w:pPr>
              <w:spacing w:line="240" w:lineRule="auto"/>
              <w:jc w:val="both"/>
              <w:rPr>
                <w:rFonts w:eastAsia="Times New Roman"/>
                <w:kern w:val="1"/>
              </w:rPr>
            </w:pPr>
            <w:r>
              <w:rPr>
                <w:rFonts w:eastAsia="Times New Roman"/>
                <w:kern w:val="1"/>
              </w:rPr>
              <w:t xml:space="preserve">*за словесним зразком </w:t>
            </w:r>
            <w:r>
              <w:rPr>
                <w:rFonts w:eastAsia="Times New Roman"/>
                <w:i/>
                <w:kern w:val="1"/>
              </w:rPr>
              <w:t xml:space="preserve">намагається </w:t>
            </w:r>
            <w:r>
              <w:rPr>
                <w:rFonts w:eastAsia="Times New Roman"/>
                <w:kern w:val="1"/>
              </w:rPr>
              <w:t>повторювати адресу власного помешкання.</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мислення на основі формування вмінь визначати знайомих та незнайомих людей.</w:t>
            </w:r>
          </w:p>
          <w:p w:rsidR="00AF3A06" w:rsidRDefault="00F3735D">
            <w:pPr>
              <w:spacing w:line="240" w:lineRule="auto"/>
              <w:jc w:val="both"/>
              <w:rPr>
                <w:rFonts w:eastAsia="Times New Roman"/>
                <w:kern w:val="1"/>
              </w:rPr>
            </w:pPr>
            <w:r>
              <w:rPr>
                <w:rFonts w:eastAsia="Times New Roman"/>
                <w:kern w:val="1"/>
              </w:rPr>
              <w:t xml:space="preserve">Формування елементів самостійності в діяльності при визначенні знайомих та незнайомих людей (відповіді на </w:t>
            </w:r>
            <w:r>
              <w:rPr>
                <w:rFonts w:eastAsia="Times New Roman"/>
                <w:kern w:val="1"/>
              </w:rPr>
              <w:lastRenderedPageBreak/>
              <w:t xml:space="preserve">телефонні дзвінки чи дзвінки у двері). </w:t>
            </w:r>
          </w:p>
          <w:p w:rsidR="00AF3A06" w:rsidRDefault="00F3735D">
            <w:pPr>
              <w:spacing w:line="240" w:lineRule="auto"/>
              <w:jc w:val="both"/>
              <w:rPr>
                <w:rFonts w:eastAsia="Times New Roman"/>
                <w:kern w:val="1"/>
              </w:rPr>
            </w:pPr>
            <w:r>
              <w:rPr>
                <w:rFonts w:eastAsia="Times New Roman"/>
                <w:kern w:val="1"/>
              </w:rPr>
              <w:t>Розвиток пам’яті під час запам’ятовування домашньої адреси та телефону.</w:t>
            </w:r>
          </w:p>
          <w:p w:rsidR="00AF3A06" w:rsidRDefault="00AF3A06">
            <w:pPr>
              <w:spacing w:line="240" w:lineRule="auto"/>
              <w:jc w:val="both"/>
              <w:rPr>
                <w:rFonts w:eastAsia="Times New Roman"/>
                <w:kern w:val="1"/>
              </w:rPr>
            </w:pPr>
          </w:p>
        </w:tc>
      </w:tr>
      <w:tr w:rsidR="00AF3A06">
        <w:tc>
          <w:tcPr>
            <w:tcW w:w="62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kern w:val="1"/>
              </w:rPr>
            </w:pPr>
            <w:r>
              <w:rPr>
                <w:rFonts w:eastAsia="Times New Roman"/>
                <w:kern w:val="1"/>
              </w:rPr>
              <w:lastRenderedPageBreak/>
              <w:t>12</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tc>
        <w:tc>
          <w:tcPr>
            <w:tcW w:w="441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kern w:val="1"/>
              </w:rPr>
            </w:pPr>
            <w:r>
              <w:rPr>
                <w:rFonts w:eastAsia="Times New Roman"/>
                <w:b/>
                <w:kern w:val="1"/>
              </w:rPr>
              <w:t>Безпечний відпочинок</w:t>
            </w:r>
          </w:p>
          <w:p w:rsidR="00AF3A06" w:rsidRDefault="00AF3A06">
            <w:pPr>
              <w:spacing w:line="240" w:lineRule="auto"/>
              <w:rPr>
                <w:rFonts w:eastAsia="Times New Roman"/>
                <w:b/>
                <w:kern w:val="1"/>
              </w:rPr>
            </w:pPr>
          </w:p>
          <w:p w:rsidR="00AF3A06" w:rsidRDefault="00F3735D">
            <w:pPr>
              <w:spacing w:line="240" w:lineRule="auto"/>
              <w:jc w:val="both"/>
              <w:rPr>
                <w:rFonts w:eastAsia="Times New Roman"/>
                <w:kern w:val="1"/>
              </w:rPr>
            </w:pPr>
            <w:r>
              <w:rPr>
                <w:rFonts w:eastAsia="Times New Roman"/>
                <w:kern w:val="1"/>
              </w:rPr>
              <w:t>Відпочинок влітку (біля води, в лісі).</w:t>
            </w:r>
          </w:p>
          <w:p w:rsidR="00AF3A06" w:rsidRDefault="00F3735D">
            <w:pPr>
              <w:spacing w:line="240" w:lineRule="auto"/>
              <w:jc w:val="both"/>
              <w:rPr>
                <w:rFonts w:eastAsia="Times New Roman"/>
                <w:kern w:val="1"/>
              </w:rPr>
            </w:pPr>
            <w:r>
              <w:rPr>
                <w:rFonts w:eastAsia="Times New Roman"/>
                <w:kern w:val="1"/>
              </w:rPr>
              <w:t>Правила безпеки біля води, під час прогулянки в лісі.</w:t>
            </w:r>
          </w:p>
          <w:p w:rsidR="00AF3A06" w:rsidRDefault="00F3735D">
            <w:pPr>
              <w:spacing w:line="240" w:lineRule="auto"/>
              <w:jc w:val="both"/>
              <w:rPr>
                <w:rFonts w:eastAsia="Times New Roman"/>
                <w:kern w:val="1"/>
              </w:rPr>
            </w:pPr>
            <w:r>
              <w:rPr>
                <w:rFonts w:eastAsia="Times New Roman"/>
                <w:kern w:val="1"/>
              </w:rPr>
              <w:t>Відпочинок взимку (розваги на льоду, катання на санчатах тощо). Вибір безпечного місця для зимових розваг.</w:t>
            </w:r>
          </w:p>
          <w:p w:rsidR="00AF3A06" w:rsidRDefault="00F3735D">
            <w:pPr>
              <w:spacing w:line="240" w:lineRule="auto"/>
              <w:jc w:val="both"/>
              <w:rPr>
                <w:rFonts w:eastAsia="Times New Roman"/>
                <w:kern w:val="1"/>
              </w:rPr>
            </w:pPr>
            <w:r>
              <w:rPr>
                <w:rFonts w:eastAsia="Times New Roman"/>
                <w:kern w:val="1"/>
              </w:rPr>
              <w:t xml:space="preserve">Правила поведінки на льоду </w:t>
            </w:r>
            <w:r>
              <w:rPr>
                <w:rFonts w:eastAsia="Times New Roman"/>
                <w:kern w:val="1"/>
              </w:rPr>
              <w:lastRenderedPageBreak/>
              <w:t>(запобігання нещасним випадкам, небезпека опинитися у холодній воді).</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kern w:val="1"/>
              </w:rPr>
            </w:pPr>
            <w:r>
              <w:rPr>
                <w:rFonts w:eastAsia="Times New Roman"/>
                <w:i/>
                <w:kern w:val="1"/>
              </w:rPr>
              <w:lastRenderedPageBreak/>
              <w:t>Учень/учениц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наводить приклади</w:t>
            </w:r>
            <w:r>
              <w:rPr>
                <w:rFonts w:eastAsia="Times New Roman"/>
                <w:kern w:val="1"/>
              </w:rPr>
              <w:t xml:space="preserve"> літніх та зимових розваг (за наочною опорою та на основі власного досвіду);</w:t>
            </w:r>
          </w:p>
          <w:p w:rsidR="00AF3A06" w:rsidRDefault="00F3735D">
            <w:pPr>
              <w:spacing w:line="240" w:lineRule="auto"/>
              <w:jc w:val="both"/>
              <w:rPr>
                <w:rFonts w:eastAsia="Times New Roman"/>
                <w:kern w:val="1"/>
              </w:rPr>
            </w:pPr>
            <w:r>
              <w:rPr>
                <w:rFonts w:eastAsia="Times New Roman"/>
                <w:kern w:val="1"/>
              </w:rPr>
              <w:t xml:space="preserve">*за вказівкою та підказкою вчителя </w:t>
            </w:r>
            <w:r>
              <w:rPr>
                <w:rFonts w:eastAsia="Times New Roman"/>
                <w:i/>
                <w:kern w:val="1"/>
              </w:rPr>
              <w:t>показує</w:t>
            </w:r>
            <w:r>
              <w:rPr>
                <w:rFonts w:eastAsia="Times New Roman"/>
                <w:kern w:val="1"/>
              </w:rPr>
              <w:t xml:space="preserve"> на малюнку сюжетні дії, що характеризують літні та зимові розваги;</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lastRenderedPageBreak/>
              <w:t>визначає</w:t>
            </w:r>
            <w:r>
              <w:rPr>
                <w:rFonts w:eastAsia="Times New Roman"/>
                <w:kern w:val="1"/>
              </w:rPr>
              <w:t xml:space="preserve"> основні правила безпечного відпочинку влітку біля води, в лісі (за наочною опорою та на основі власного досвіду); </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равилами безпечного відпочинку влітку; </w:t>
            </w:r>
          </w:p>
          <w:p w:rsidR="00AF3A06" w:rsidRDefault="00F3735D">
            <w:pPr>
              <w:spacing w:line="240" w:lineRule="auto"/>
              <w:jc w:val="both"/>
              <w:rPr>
                <w:rFonts w:eastAsia="Times New Roman"/>
                <w:kern w:val="1"/>
              </w:rPr>
            </w:pPr>
            <w:r>
              <w:rPr>
                <w:rFonts w:eastAsia="Times New Roman"/>
                <w:kern w:val="1"/>
              </w:rPr>
              <w:t xml:space="preserve">*за </w:t>
            </w:r>
            <w:proofErr w:type="spellStart"/>
            <w:r>
              <w:rPr>
                <w:rFonts w:eastAsia="Times New Roman"/>
                <w:kern w:val="1"/>
              </w:rPr>
              <w:t>емоційно</w:t>
            </w:r>
            <w:proofErr w:type="spellEnd"/>
            <w:r>
              <w:rPr>
                <w:rFonts w:eastAsia="Times New Roman"/>
                <w:kern w:val="1"/>
              </w:rPr>
              <w:t xml:space="preserve">-стимулюючою допомогою вчителя </w:t>
            </w:r>
            <w:r>
              <w:rPr>
                <w:rFonts w:eastAsia="Times New Roman"/>
                <w:i/>
                <w:kern w:val="1"/>
              </w:rPr>
              <w:t>відбирає</w:t>
            </w:r>
            <w:r>
              <w:rPr>
                <w:rFonts w:eastAsia="Times New Roman"/>
                <w:kern w:val="1"/>
              </w:rPr>
              <w:t>, відповідно темі, предметні зображення.</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i/>
                <w:kern w:val="1"/>
              </w:rPr>
              <w:t>має початкові знання</w:t>
            </w:r>
            <w:r>
              <w:rPr>
                <w:rFonts w:eastAsia="Times New Roman"/>
                <w:kern w:val="1"/>
              </w:rPr>
              <w:t xml:space="preserve"> (</w:t>
            </w:r>
            <w:r>
              <w:rPr>
                <w:rFonts w:eastAsia="Times New Roman"/>
                <w:i/>
                <w:kern w:val="1"/>
              </w:rPr>
              <w:t>відбирає</w:t>
            </w:r>
            <w:r>
              <w:rPr>
                <w:rFonts w:eastAsia="Times New Roman"/>
                <w:kern w:val="1"/>
              </w:rPr>
              <w:t xml:space="preserve"> відповідні сюжетні зображення та </w:t>
            </w:r>
            <w:r>
              <w:rPr>
                <w:rFonts w:eastAsia="Times New Roman"/>
                <w:i/>
                <w:kern w:val="1"/>
              </w:rPr>
              <w:t>пояснює</w:t>
            </w:r>
            <w:r>
              <w:rPr>
                <w:rFonts w:eastAsia="Times New Roman"/>
                <w:kern w:val="1"/>
              </w:rPr>
              <w:t xml:space="preserve"> їх за запитаннями вчителя) про безпечні місця для зимових розваг, про правила поведінки на льоду; </w:t>
            </w:r>
          </w:p>
          <w:p w:rsidR="00AF3A06" w:rsidRDefault="00F3735D">
            <w:pPr>
              <w:spacing w:line="240" w:lineRule="auto"/>
              <w:jc w:val="both"/>
              <w:rPr>
                <w:rFonts w:eastAsia="Times New Roman"/>
                <w:kern w:val="1"/>
              </w:rPr>
            </w:pPr>
            <w:r>
              <w:rPr>
                <w:rFonts w:eastAsia="Times New Roman"/>
                <w:kern w:val="1"/>
              </w:rPr>
              <w:t>*</w:t>
            </w:r>
            <w:r>
              <w:rPr>
                <w:rFonts w:eastAsia="Times New Roman"/>
                <w:i/>
                <w:kern w:val="1"/>
              </w:rPr>
              <w:t>ознайомлений</w:t>
            </w:r>
            <w:r>
              <w:rPr>
                <w:rFonts w:eastAsia="Times New Roman"/>
                <w:kern w:val="1"/>
              </w:rPr>
              <w:t xml:space="preserve"> з правилами безпечного відпочинку взимку; </w:t>
            </w:r>
          </w:p>
          <w:p w:rsidR="00AF3A06" w:rsidRDefault="00F3735D">
            <w:pPr>
              <w:spacing w:line="240" w:lineRule="auto"/>
              <w:jc w:val="both"/>
              <w:rPr>
                <w:rFonts w:eastAsia="Times New Roman"/>
                <w:kern w:val="1"/>
              </w:rPr>
            </w:pPr>
            <w:r>
              <w:rPr>
                <w:rFonts w:eastAsia="Times New Roman"/>
                <w:kern w:val="1"/>
              </w:rPr>
              <w:t xml:space="preserve">*за </w:t>
            </w:r>
            <w:proofErr w:type="spellStart"/>
            <w:r>
              <w:rPr>
                <w:rFonts w:eastAsia="Times New Roman"/>
                <w:kern w:val="1"/>
              </w:rPr>
              <w:t>емоційно</w:t>
            </w:r>
            <w:proofErr w:type="spellEnd"/>
            <w:r>
              <w:rPr>
                <w:rFonts w:eastAsia="Times New Roman"/>
                <w:kern w:val="1"/>
              </w:rPr>
              <w:t xml:space="preserve">-стимулюючою допомогою вчителя </w:t>
            </w:r>
            <w:r>
              <w:rPr>
                <w:rFonts w:eastAsia="Times New Roman"/>
                <w:i/>
                <w:kern w:val="1"/>
              </w:rPr>
              <w:t>відбирає</w:t>
            </w:r>
            <w:r>
              <w:rPr>
                <w:rFonts w:eastAsia="Times New Roman"/>
                <w:kern w:val="1"/>
              </w:rPr>
              <w:t>, відповідно темі, предметні зображення.</w:t>
            </w:r>
          </w:p>
          <w:p w:rsidR="00AF3A06" w:rsidRDefault="00AF3A06">
            <w:pPr>
              <w:spacing w:line="240" w:lineRule="auto"/>
              <w:jc w:val="both"/>
              <w:rPr>
                <w:rFonts w:eastAsia="Times New Roman"/>
                <w:kern w:val="1"/>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kern w:val="1"/>
              </w:rPr>
            </w:pP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Формування сприймання на основі умінь розрізняти та наводити приклади відпочинку влітку та взимку.</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t>Розвиток пам’яті на основі запам’ятовування правил безпечного відпочинку.</w:t>
            </w:r>
          </w:p>
          <w:p w:rsidR="00AF3A06" w:rsidRDefault="00AF3A06">
            <w:pPr>
              <w:spacing w:line="240" w:lineRule="auto"/>
              <w:jc w:val="both"/>
              <w:rPr>
                <w:rFonts w:eastAsia="Times New Roman"/>
                <w:kern w:val="1"/>
              </w:rPr>
            </w:pPr>
          </w:p>
          <w:p w:rsidR="00AF3A06" w:rsidRDefault="00F3735D">
            <w:pPr>
              <w:spacing w:line="240" w:lineRule="auto"/>
              <w:jc w:val="both"/>
              <w:rPr>
                <w:rFonts w:eastAsia="Times New Roman"/>
                <w:kern w:val="1"/>
              </w:rPr>
            </w:pPr>
            <w:r>
              <w:rPr>
                <w:rFonts w:eastAsia="Times New Roman"/>
                <w:kern w:val="1"/>
              </w:rPr>
              <w:lastRenderedPageBreak/>
              <w:t>Розвиток мислення та мовлення на основі формування вмінь визначати правила безпечного відпочинку за наочною опорою.</w:t>
            </w:r>
          </w:p>
        </w:tc>
      </w:tr>
    </w:tbl>
    <w:p w:rsidR="00AF3A06" w:rsidRDefault="00AF3A06">
      <w:pPr>
        <w:ind w:firstLine="709"/>
        <w:rPr>
          <w:b/>
          <w:bCs/>
        </w:rPr>
      </w:pPr>
    </w:p>
    <w:p w:rsidR="00AF3A06" w:rsidRDefault="00AF3A06">
      <w:pPr>
        <w:ind w:firstLine="709"/>
        <w:rPr>
          <w:b/>
          <w:bCs/>
        </w:rPr>
      </w:pPr>
    </w:p>
    <w:p w:rsidR="00AF3A06" w:rsidRDefault="00F3735D" w:rsidP="00016B24">
      <w:pPr>
        <w:spacing w:line="276" w:lineRule="auto"/>
        <w:ind w:firstLine="709"/>
        <w:rPr>
          <w:b/>
          <w:bCs/>
        </w:rPr>
      </w:pPr>
      <w:r>
        <w:rPr>
          <w:b/>
          <w:bCs/>
        </w:rPr>
        <w:lastRenderedPageBreak/>
        <w:t>Орієнтовні навчальні досягнення учнів на кінець року:</w:t>
      </w:r>
    </w:p>
    <w:p w:rsidR="00AF3A06" w:rsidRDefault="00F3735D" w:rsidP="00016B24">
      <w:pPr>
        <w:spacing w:line="276" w:lineRule="auto"/>
        <w:ind w:firstLine="709"/>
        <w:jc w:val="both"/>
      </w:pPr>
      <w:r>
        <w:t>-</w:t>
      </w:r>
      <w:r>
        <w:tab/>
        <w:t>має уявлення про школу;</w:t>
      </w:r>
    </w:p>
    <w:p w:rsidR="00AF3A06" w:rsidRDefault="00F3735D" w:rsidP="00016B24">
      <w:pPr>
        <w:spacing w:line="276" w:lineRule="auto"/>
        <w:ind w:firstLine="709"/>
        <w:jc w:val="both"/>
      </w:pPr>
      <w:r>
        <w:t>-</w:t>
      </w:r>
      <w:r>
        <w:tab/>
        <w:t>знає та називає основні частини тіла та органи чуття;</w:t>
      </w:r>
    </w:p>
    <w:p w:rsidR="00AF3A06" w:rsidRDefault="00F3735D" w:rsidP="00016B24">
      <w:pPr>
        <w:spacing w:line="276" w:lineRule="auto"/>
        <w:ind w:firstLine="709"/>
        <w:jc w:val="both"/>
      </w:pPr>
      <w:r>
        <w:t>-</w:t>
      </w:r>
      <w:r>
        <w:tab/>
        <w:t>має початкові уявлення про здоров’я, безпеку та небезпеку в школі, дома, на вулиці;</w:t>
      </w:r>
    </w:p>
    <w:p w:rsidR="00AF3A06" w:rsidRDefault="00F3735D" w:rsidP="00016B24">
      <w:pPr>
        <w:spacing w:line="276" w:lineRule="auto"/>
        <w:ind w:firstLine="709"/>
        <w:jc w:val="both"/>
      </w:pPr>
      <w:r>
        <w:t>-</w:t>
      </w:r>
      <w:r>
        <w:tab/>
        <w:t>дотримується основних правил особистої гігієни та режиму дня;</w:t>
      </w:r>
    </w:p>
    <w:p w:rsidR="00AF3A06" w:rsidRDefault="00F3735D" w:rsidP="00016B24">
      <w:pPr>
        <w:spacing w:line="276" w:lineRule="auto"/>
        <w:ind w:firstLine="709"/>
        <w:jc w:val="both"/>
      </w:pPr>
      <w:r>
        <w:t>-</w:t>
      </w:r>
      <w:r>
        <w:tab/>
        <w:t>знає членів родини, називає їх імена, частково розповідає про себе;</w:t>
      </w:r>
    </w:p>
    <w:p w:rsidR="00AF3A06" w:rsidRDefault="00F3735D" w:rsidP="00016B24">
      <w:pPr>
        <w:spacing w:line="276" w:lineRule="auto"/>
        <w:ind w:firstLine="709"/>
        <w:jc w:val="both"/>
        <w:rPr>
          <w:rFonts w:eastAsia="SimSun"/>
          <w:kern w:val="1"/>
        </w:rPr>
      </w:pPr>
      <w:r>
        <w:t>-</w:t>
      </w:r>
      <w:r>
        <w:tab/>
      </w:r>
      <w:r>
        <w:rPr>
          <w:rFonts w:eastAsia="SimSun"/>
          <w:kern w:val="1"/>
        </w:rPr>
        <w:t>проявляє спрямовану на формування ЗСЖ (здорового способу життя) сутність певних видів діяльності (рухова активність, харчування, відпочинок, вчинки, безпечна поведінка) та предметів довкілля (небезпечні предмети, столове приладдя, засоби гігієни).</w:t>
      </w:r>
    </w:p>
    <w:p w:rsidR="00AF3A06" w:rsidRDefault="00F3735D" w:rsidP="00016B24">
      <w:pPr>
        <w:spacing w:line="276" w:lineRule="auto"/>
        <w:ind w:firstLine="709"/>
        <w:jc w:val="both"/>
        <w:rPr>
          <w:rFonts w:eastAsia="SimSun"/>
          <w:kern w:val="1"/>
        </w:rPr>
      </w:pPr>
      <w:r>
        <w:rPr>
          <w:rFonts w:eastAsia="SimSun"/>
          <w:kern w:val="1"/>
        </w:rPr>
        <w:t>-</w:t>
      </w:r>
      <w:r>
        <w:rPr>
          <w:rFonts w:eastAsia="SimSun"/>
          <w:kern w:val="1"/>
        </w:rPr>
        <w:tab/>
        <w:t>проявляє самостійність під час оздоровчих та санітарно-гігієнічних заходів на основі наслідування та/або наочності.</w:t>
      </w:r>
    </w:p>
    <w:p w:rsidR="00AF3A06" w:rsidRDefault="00AF3A06" w:rsidP="00016B24">
      <w:pPr>
        <w:spacing w:line="276" w:lineRule="auto"/>
        <w:ind w:firstLine="709"/>
        <w:rPr>
          <w:b/>
          <w:bCs/>
        </w:rPr>
      </w:pPr>
    </w:p>
    <w:p w:rsidR="00AF3A06" w:rsidRDefault="00F3735D" w:rsidP="00016B24">
      <w:pPr>
        <w:spacing w:line="276" w:lineRule="auto"/>
        <w:ind w:firstLine="709"/>
        <w:rPr>
          <w:b/>
          <w:bCs/>
        </w:rPr>
      </w:pPr>
      <w:r>
        <w:rPr>
          <w:b/>
          <w:bCs/>
        </w:rPr>
        <w:t>*Орієнтовні показники стану сформованості життєвої компетентності учнів на кінець року:</w:t>
      </w:r>
    </w:p>
    <w:p w:rsidR="00AF3A06" w:rsidRDefault="00F3735D" w:rsidP="00016B24">
      <w:pPr>
        <w:spacing w:line="276" w:lineRule="auto"/>
        <w:ind w:firstLine="709"/>
        <w:jc w:val="both"/>
      </w:pPr>
      <w:r>
        <w:t>-</w:t>
      </w:r>
      <w:r>
        <w:tab/>
        <w:t>здатен частково самостійно себе обслуговувати під час основних режимних моментів (умивання, чищення зубів, туалет, харчування, навчання у школі);</w:t>
      </w:r>
    </w:p>
    <w:p w:rsidR="00AF3A06" w:rsidRDefault="00F3735D" w:rsidP="00016B24">
      <w:pPr>
        <w:spacing w:line="276" w:lineRule="auto"/>
        <w:ind w:firstLine="709"/>
        <w:jc w:val="both"/>
      </w:pPr>
      <w:r>
        <w:t>-</w:t>
      </w:r>
      <w:r>
        <w:tab/>
        <w:t xml:space="preserve">здатен проявляти елементарну </w:t>
      </w:r>
      <w:proofErr w:type="spellStart"/>
      <w:r>
        <w:t>здоров’язбережувальну</w:t>
      </w:r>
      <w:proofErr w:type="spellEnd"/>
      <w:r>
        <w:t xml:space="preserve"> поведінку під час оздоровчих заходів за вказівкою вчителя та на основі наслідування іншим дітям;</w:t>
      </w:r>
    </w:p>
    <w:p w:rsidR="00AF3A06" w:rsidRDefault="00F3735D" w:rsidP="00016B24">
      <w:pPr>
        <w:spacing w:line="276" w:lineRule="auto"/>
        <w:ind w:firstLine="709"/>
        <w:jc w:val="both"/>
      </w:pPr>
      <w:r>
        <w:t>-</w:t>
      </w:r>
      <w:r>
        <w:tab/>
        <w:t>відгукується на власне ім’я та прізвище.</w:t>
      </w:r>
      <w:r>
        <w:br w:type="page"/>
      </w:r>
    </w:p>
    <w:p w:rsidR="00AF3A06" w:rsidRDefault="00F3735D">
      <w:pPr>
        <w:spacing w:line="240" w:lineRule="auto"/>
        <w:rPr>
          <w:b/>
        </w:rPr>
      </w:pPr>
      <w:r>
        <w:rPr>
          <w:b/>
        </w:rPr>
        <w:lastRenderedPageBreak/>
        <w:t>І клас</w:t>
      </w:r>
    </w:p>
    <w:p w:rsidR="00AF3A06" w:rsidRDefault="00F3735D">
      <w:pPr>
        <w:spacing w:line="240" w:lineRule="auto"/>
        <w:rPr>
          <w:i/>
        </w:rPr>
      </w:pPr>
      <w:r>
        <w:rPr>
          <w:i/>
        </w:rPr>
        <w:t>35 год. (1 год. на тиждень)</w:t>
      </w:r>
    </w:p>
    <w:p w:rsidR="00AF3A06" w:rsidRDefault="00AF3A06">
      <w:pPr>
        <w:spacing w:line="240" w:lineRule="auto"/>
        <w:rPr>
          <w:i/>
        </w:rPr>
      </w:pPr>
    </w:p>
    <w:tbl>
      <w:tblPr>
        <w:tblW w:w="14868" w:type="dxa"/>
        <w:tblInd w:w="58" w:type="dxa"/>
        <w:tblCellMar>
          <w:left w:w="10" w:type="dxa"/>
          <w:right w:w="10" w:type="dxa"/>
        </w:tblCellMar>
        <w:tblLook w:val="0000" w:firstRow="0" w:lastRow="0" w:firstColumn="0" w:lastColumn="0" w:noHBand="0" w:noVBand="0"/>
      </w:tblPr>
      <w:tblGrid>
        <w:gridCol w:w="567"/>
        <w:gridCol w:w="889"/>
        <w:gridCol w:w="4356"/>
        <w:gridCol w:w="56"/>
        <w:gridCol w:w="4500"/>
        <w:gridCol w:w="4500"/>
      </w:tblGrid>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rPr>
            </w:pPr>
            <w:r>
              <w:rPr>
                <w:rFonts w:eastAsia="Times New Roman"/>
              </w:rPr>
              <w:t>№ з\п</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sz w:val="20"/>
                <w:szCs w:val="20"/>
              </w:rPr>
            </w:pPr>
            <w:r>
              <w:rPr>
                <w:rFonts w:eastAsia="Times New Roman"/>
              </w:rPr>
              <w:t>К-сть год.</w:t>
            </w: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rPr>
            </w:pPr>
            <w:r>
              <w:rPr>
                <w:rFonts w:eastAsia="Times New Roman"/>
              </w:rPr>
              <w:t xml:space="preserve">Зміст </w:t>
            </w:r>
          </w:p>
          <w:p w:rsidR="00AF3A06" w:rsidRDefault="00F3735D">
            <w:pPr>
              <w:spacing w:line="240" w:lineRule="auto"/>
              <w:rPr>
                <w:rFonts w:eastAsia="Times New Roman"/>
                <w:sz w:val="20"/>
                <w:szCs w:val="20"/>
              </w:rPr>
            </w:pPr>
            <w:r>
              <w:rPr>
                <w:rFonts w:eastAsia="Times New Roman"/>
              </w:rPr>
              <w:t>навчального матеріалу</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rPr>
            </w:pPr>
            <w:r>
              <w:rPr>
                <w:rFonts w:eastAsia="Times New Roman"/>
              </w:rPr>
              <w:t xml:space="preserve">Навчальні </w:t>
            </w:r>
          </w:p>
          <w:p w:rsidR="00AF3A06" w:rsidRDefault="00F3735D">
            <w:pPr>
              <w:spacing w:line="240" w:lineRule="auto"/>
              <w:rPr>
                <w:rFonts w:eastAsia="Times New Roman"/>
                <w:sz w:val="20"/>
                <w:szCs w:val="20"/>
              </w:rPr>
            </w:pPr>
            <w:r>
              <w:rPr>
                <w:rFonts w:eastAsia="Times New Roman"/>
              </w:rPr>
              <w:t>досягнення учнів</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rPr>
            </w:pPr>
            <w:r>
              <w:rPr>
                <w:rFonts w:eastAsia="Times New Roman"/>
              </w:rPr>
              <w:t>Спрямованість</w:t>
            </w:r>
          </w:p>
          <w:p w:rsidR="00AF3A06" w:rsidRDefault="00F3735D">
            <w:pPr>
              <w:spacing w:line="240" w:lineRule="auto"/>
              <w:rPr>
                <w:rFonts w:eastAsia="Times New Roman"/>
                <w:sz w:val="20"/>
                <w:szCs w:val="20"/>
              </w:rPr>
            </w:pPr>
            <w:r>
              <w:rPr>
                <w:rFonts w:eastAsia="Times New Roman"/>
              </w:rPr>
              <w:t>корекційно-розвивальної роботи</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t>10,5 год.</w:t>
            </w:r>
          </w:p>
        </w:tc>
        <w:tc>
          <w:tcPr>
            <w:tcW w:w="13412" w:type="dxa"/>
            <w:gridSpan w:val="4"/>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sz w:val="20"/>
                <w:szCs w:val="20"/>
              </w:rPr>
            </w:pPr>
            <w:r>
              <w:rPr>
                <w:rFonts w:eastAsia="Times New Roman"/>
                <w:b/>
              </w:rPr>
              <w:t>Розділ І. Людина і здоров’я</w:t>
            </w:r>
          </w:p>
          <w:p w:rsidR="00AF3A06" w:rsidRDefault="00AF3A06">
            <w:pPr>
              <w:spacing w:line="240" w:lineRule="auto"/>
              <w:jc w:val="both"/>
              <w:rPr>
                <w:rFonts w:eastAsia="Times New Roman"/>
                <w:sz w:val="20"/>
                <w:szCs w:val="20"/>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t>1</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Основи здоров’я» – загальна характеристика</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Школа (основні приміщення, їх функціональне призначення). Клас (меблі, робоче місце учня). Вчителька та друзі. Шкільне приладдя.</w:t>
            </w:r>
          </w:p>
          <w:p w:rsidR="00AF3A06" w:rsidRDefault="00F3735D">
            <w:pPr>
              <w:spacing w:line="240" w:lineRule="auto"/>
              <w:jc w:val="both"/>
              <w:rPr>
                <w:rFonts w:eastAsia="Times New Roman"/>
              </w:rPr>
            </w:pPr>
            <w:r>
              <w:t xml:space="preserve">Будова тіла людини: </w:t>
            </w:r>
            <w:r>
              <w:rPr>
                <w:rFonts w:eastAsia="Times New Roman"/>
              </w:rPr>
              <w:t>частини тіла  (голова та шия, очі, ніс, вухо, рот, руки, ноги)</w:t>
            </w:r>
            <w:r>
              <w:t xml:space="preserve">; внутрішні органи (серце, легені, шлунок) та їх призначення. </w:t>
            </w:r>
            <w:r>
              <w:rPr>
                <w:rFonts w:eastAsia="Times New Roman"/>
              </w:rPr>
              <w:t>Догляд за тілом.</w:t>
            </w:r>
          </w:p>
          <w:p w:rsidR="00AF3A06" w:rsidRDefault="00F3735D">
            <w:pPr>
              <w:spacing w:line="240" w:lineRule="auto"/>
              <w:jc w:val="both"/>
              <w:rPr>
                <w:rFonts w:eastAsia="Times New Roman"/>
              </w:rPr>
            </w:pPr>
            <w:r>
              <w:rPr>
                <w:rFonts w:eastAsia="Times New Roman"/>
              </w:rPr>
              <w:t xml:space="preserve">Поняття «здоров’я людини». Дбайливе ставлення до власного здоров’я, турбота про збереження та зміцнення здоров’я (вживання корисної їжі, охайність і чистота, рухливі ігри та прогулянки на свіжому повітрі, доброзичливість </w:t>
            </w:r>
            <w:r>
              <w:rPr>
                <w:rFonts w:eastAsia="Times New Roman"/>
              </w:rPr>
              <w:lastRenderedPageBreak/>
              <w:t xml:space="preserve">та чемна поведінка, чергування навчання та відпочинку тощо). </w:t>
            </w:r>
          </w:p>
          <w:p w:rsidR="00AF3A06" w:rsidRDefault="00F3735D">
            <w:pPr>
              <w:spacing w:line="240" w:lineRule="auto"/>
              <w:jc w:val="both"/>
              <w:rPr>
                <w:rFonts w:eastAsia="Times New Roman"/>
              </w:rPr>
            </w:pPr>
            <w:r>
              <w:rPr>
                <w:rFonts w:eastAsia="Times New Roman"/>
              </w:rPr>
              <w:t>Поняття «безпека» та «небезпека». Безпечна поведінка вдома, у школі, на вулиці, під час відпочинку.</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орієнтується</w:t>
            </w:r>
            <w:r>
              <w:rPr>
                <w:rFonts w:eastAsia="Times New Roman"/>
              </w:rPr>
              <w:t xml:space="preserve"> в приміщеннях школи та класу;</w:t>
            </w:r>
          </w:p>
          <w:p w:rsidR="00AF3A06" w:rsidRDefault="00F3735D">
            <w:pPr>
              <w:spacing w:line="240" w:lineRule="auto"/>
              <w:jc w:val="both"/>
              <w:rPr>
                <w:rFonts w:eastAsia="Times New Roman"/>
              </w:rPr>
            </w:pPr>
            <w:r>
              <w:rPr>
                <w:rFonts w:eastAsia="Times New Roman"/>
                <w:i/>
              </w:rPr>
              <w:t>знає</w:t>
            </w:r>
            <w:r>
              <w:rPr>
                <w:rFonts w:eastAsia="Times New Roman"/>
              </w:rPr>
              <w:t xml:space="preserve"> своє робоче місце;</w:t>
            </w:r>
          </w:p>
          <w:p w:rsidR="00AF3A06" w:rsidRDefault="00F3735D">
            <w:pPr>
              <w:spacing w:line="240" w:lineRule="auto"/>
              <w:jc w:val="both"/>
              <w:rPr>
                <w:rFonts w:eastAsia="Times New Roman"/>
              </w:rPr>
            </w:pPr>
            <w:r>
              <w:rPr>
                <w:rFonts w:eastAsia="Times New Roman"/>
              </w:rPr>
              <w:t xml:space="preserve">*під контролем вчителя </w:t>
            </w:r>
            <w:r>
              <w:rPr>
                <w:rFonts w:eastAsia="Times New Roman"/>
                <w:i/>
              </w:rPr>
              <w:t>відвідує</w:t>
            </w:r>
            <w:r>
              <w:rPr>
                <w:rFonts w:eastAsia="Times New Roman"/>
              </w:rPr>
              <w:t xml:space="preserve"> основні приміщення у школі, </w:t>
            </w:r>
            <w:r>
              <w:rPr>
                <w:rFonts w:eastAsia="Times New Roman"/>
                <w:i/>
              </w:rPr>
              <w:t>орієнтується</w:t>
            </w:r>
            <w:r>
              <w:rPr>
                <w:rFonts w:eastAsia="Times New Roman"/>
              </w:rPr>
              <w:t xml:space="preserve"> у класі;</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та за запитаннями вчителя </w:t>
            </w:r>
            <w:r>
              <w:rPr>
                <w:rFonts w:eastAsia="Times New Roman"/>
                <w:i/>
              </w:rPr>
              <w:t>розповідає</w:t>
            </w:r>
            <w:r>
              <w:rPr>
                <w:rFonts w:eastAsia="Times New Roman"/>
              </w:rPr>
              <w:t xml:space="preserve"> про призначення внутрішніх органів та основних частин тіла;</w:t>
            </w: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показує</w:t>
            </w:r>
            <w:r>
              <w:rPr>
                <w:rFonts w:eastAsia="Times New Roman"/>
              </w:rPr>
              <w:t xml:space="preserve"> частини тіла та внутрішні органи (на собі та на малюнку);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основні ознаки здоров’я та </w:t>
            </w:r>
            <w:r>
              <w:rPr>
                <w:rFonts w:eastAsia="Times New Roman"/>
                <w:i/>
              </w:rPr>
              <w:t>називає</w:t>
            </w:r>
            <w:r>
              <w:rPr>
                <w:rFonts w:eastAsia="Times New Roman"/>
              </w:rPr>
              <w:t xml:space="preserve"> їх (за запитаннями вчителя); </w:t>
            </w:r>
          </w:p>
          <w:p w:rsidR="00AF3A06" w:rsidRDefault="00F3735D">
            <w:pPr>
              <w:spacing w:line="240" w:lineRule="auto"/>
              <w:jc w:val="both"/>
              <w:rPr>
                <w:rFonts w:eastAsia="Times New Roman"/>
              </w:rPr>
            </w:pPr>
            <w:r>
              <w:rPr>
                <w:rFonts w:eastAsia="Times New Roman"/>
              </w:rPr>
              <w:lastRenderedPageBreak/>
              <w:t xml:space="preserve">за допомогою вчителя та опорними картками </w:t>
            </w:r>
            <w:r>
              <w:rPr>
                <w:rFonts w:eastAsia="Times New Roman"/>
                <w:i/>
              </w:rPr>
              <w:t>розповідає</w:t>
            </w:r>
            <w:r>
              <w:rPr>
                <w:rFonts w:eastAsia="Times New Roman"/>
              </w:rPr>
              <w:t xml:space="preserve"> про дбайливе ставлення до власного здоров’я;</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характерними ознаками здоров’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володіє початковими знаннями</w:t>
            </w:r>
            <w:r>
              <w:rPr>
                <w:rFonts w:eastAsia="Times New Roman"/>
              </w:rPr>
              <w:t xml:space="preserve"> (</w:t>
            </w:r>
            <w:r>
              <w:rPr>
                <w:rFonts w:eastAsia="Times New Roman"/>
                <w:i/>
              </w:rPr>
              <w:t>відповідає</w:t>
            </w:r>
            <w:r>
              <w:rPr>
                <w:rFonts w:eastAsia="Times New Roman"/>
              </w:rPr>
              <w:t xml:space="preserve"> на запитання вчителя, розповідає за опорними дидактичними картинками) про здоров’я та безпечну поведінку вдома, у школі, на вулиці, під час відпочинку;</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основними правилами безпечної поведінки у довкіллі.</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Формування початкових понять про здоров’я людини та безпечну поведінку.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Формування соціально-адаптаційних навичок перебування у школі.</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Формування уявлень про зовнішню та внутрішню будову тіла.</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пам’яті (на основі пригадування ознак здоров’я) та мовлення (на основі збагачення словникового запасу словами: здоров’я, хвороба, апетит, настрій, небезпека, безпечна поведінка).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Формування мотивації щодо </w:t>
            </w:r>
            <w:r>
              <w:rPr>
                <w:rFonts w:eastAsia="Times New Roman"/>
              </w:rPr>
              <w:lastRenderedPageBreak/>
              <w:t>дбайливого ставлення до власного здоров’я на основі усвідомлення, що здоров’я – це найвища соціальна цінність особистості.</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2</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Піклування про здоров’я</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Розпорядок дня та правила його дотримання. </w:t>
            </w:r>
          </w:p>
          <w:p w:rsidR="00AF3A06" w:rsidRDefault="00F3735D">
            <w:pPr>
              <w:spacing w:line="240" w:lineRule="auto"/>
              <w:jc w:val="both"/>
              <w:rPr>
                <w:rFonts w:eastAsia="Times New Roman"/>
              </w:rPr>
            </w:pPr>
            <w:r>
              <w:rPr>
                <w:rFonts w:eastAsia="Times New Roman"/>
              </w:rPr>
              <w:t>Чистота та охайність – запорука здоров’я. Основні правила особистої гігієни (догляд за тілом, волоссям, зубами, очима, вухами).</w:t>
            </w:r>
          </w:p>
          <w:p w:rsidR="00AF3A06" w:rsidRDefault="00F3735D">
            <w:pPr>
              <w:spacing w:line="240" w:lineRule="auto"/>
              <w:jc w:val="both"/>
              <w:rPr>
                <w:rFonts w:eastAsia="Times New Roman"/>
              </w:rPr>
            </w:pPr>
            <w:r>
              <w:rPr>
                <w:rFonts w:eastAsia="Times New Roman"/>
              </w:rPr>
              <w:t xml:space="preserve">Гігієна ротової порожнини: </w:t>
            </w:r>
          </w:p>
          <w:p w:rsidR="00AF3A06" w:rsidRDefault="00F3735D">
            <w:pPr>
              <w:spacing w:line="240" w:lineRule="auto"/>
              <w:jc w:val="both"/>
              <w:rPr>
                <w:rFonts w:eastAsia="Times New Roman"/>
              </w:rPr>
            </w:pPr>
            <w:r>
              <w:rPr>
                <w:rFonts w:eastAsia="Times New Roman"/>
              </w:rPr>
              <w:t>- як правильно чистити зуби;</w:t>
            </w:r>
          </w:p>
          <w:p w:rsidR="00AF3A06" w:rsidRDefault="00F3735D">
            <w:pPr>
              <w:spacing w:line="240" w:lineRule="auto"/>
              <w:jc w:val="both"/>
              <w:rPr>
                <w:rFonts w:eastAsia="Times New Roman"/>
              </w:rPr>
            </w:pPr>
            <w:r>
              <w:rPr>
                <w:rFonts w:eastAsia="Times New Roman"/>
              </w:rPr>
              <w:lastRenderedPageBreak/>
              <w:t>- правила користування зубною щіткою;</w:t>
            </w:r>
          </w:p>
          <w:p w:rsidR="00AF3A06" w:rsidRDefault="00F3735D">
            <w:pPr>
              <w:spacing w:line="240" w:lineRule="auto"/>
              <w:jc w:val="both"/>
              <w:rPr>
                <w:rFonts w:eastAsia="Times New Roman"/>
              </w:rPr>
            </w:pPr>
            <w:r>
              <w:rPr>
                <w:rFonts w:eastAsia="Times New Roman"/>
              </w:rPr>
              <w:t>- своєчасне лікування зубів.</w:t>
            </w:r>
          </w:p>
          <w:p w:rsidR="00AF3A06" w:rsidRDefault="00F3735D">
            <w:pPr>
              <w:spacing w:line="240" w:lineRule="auto"/>
              <w:jc w:val="both"/>
              <w:rPr>
                <w:rFonts w:eastAsia="Times New Roman"/>
              </w:rPr>
            </w:pPr>
            <w:r>
              <w:rPr>
                <w:rFonts w:eastAsia="Times New Roman"/>
              </w:rPr>
              <w:t xml:space="preserve">Правила збереження органів зору (оберігання очей від пошкоджень, використання окулярів тощо). Правила збереження органів слуху (уникання гучних звуків, оберігання від застуди, потрапляння води у вуха, захист вуха від пошкоджень гострими предметами). </w:t>
            </w:r>
          </w:p>
          <w:p w:rsidR="00AF3A06" w:rsidRDefault="00F3735D">
            <w:pPr>
              <w:spacing w:line="240" w:lineRule="auto"/>
              <w:jc w:val="both"/>
              <w:rPr>
                <w:rFonts w:eastAsia="Times New Roman"/>
              </w:rPr>
            </w:pPr>
            <w:r>
              <w:rPr>
                <w:rFonts w:eastAsia="Times New Roman"/>
              </w:rPr>
              <w:t>Ранкова гімнастика. Комплекс ранкової гімнастики.</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w:t>
            </w:r>
            <w:r>
              <w:rPr>
                <w:rFonts w:eastAsia="Times New Roman"/>
                <w:i/>
              </w:rPr>
              <w:t>відбирає</w:t>
            </w:r>
            <w:r>
              <w:rPr>
                <w:rFonts w:eastAsia="Times New Roman"/>
              </w:rPr>
              <w:t xml:space="preserve"> відповідні дидактичні картки та піктограми) розпорядок дня школяра;</w:t>
            </w: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називає</w:t>
            </w:r>
            <w:r>
              <w:rPr>
                <w:rFonts w:eastAsia="Times New Roman"/>
              </w:rPr>
              <w:t xml:space="preserve"> основні правила особистої гігієни;</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розпорядком дня учня та з правилами особистої гігієни (</w:t>
            </w:r>
            <w:r>
              <w:rPr>
                <w:rFonts w:eastAsia="Times New Roman"/>
                <w:i/>
              </w:rPr>
              <w:t>показує</w:t>
            </w:r>
            <w:r>
              <w:rPr>
                <w:rFonts w:eastAsia="Times New Roman"/>
              </w:rPr>
              <w:t xml:space="preserve"> на малюнку та за </w:t>
            </w:r>
            <w:r>
              <w:rPr>
                <w:rFonts w:eastAsia="Times New Roman"/>
              </w:rPr>
              <w:lastRenderedPageBreak/>
              <w:t xml:space="preserve">вказівкою вчителя </w:t>
            </w:r>
            <w:r>
              <w:rPr>
                <w:rFonts w:eastAsia="Times New Roman"/>
                <w:i/>
              </w:rPr>
              <w:t>підбирає</w:t>
            </w:r>
            <w:r>
              <w:rPr>
                <w:rFonts w:eastAsia="Times New Roman"/>
              </w:rPr>
              <w:t xml:space="preserve"> відповідні піктограм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пояснює</w:t>
            </w:r>
            <w:r>
              <w:rPr>
                <w:rFonts w:eastAsia="Times New Roman"/>
              </w:rPr>
              <w:t xml:space="preserve"> яким повинно бути робоче місце школяра;</w:t>
            </w:r>
          </w:p>
          <w:p w:rsidR="00AF3A06" w:rsidRDefault="00F3735D">
            <w:pPr>
              <w:spacing w:line="240" w:lineRule="auto"/>
              <w:jc w:val="both"/>
              <w:rPr>
                <w:rFonts w:eastAsia="Times New Roman"/>
              </w:rPr>
            </w:pPr>
            <w:r>
              <w:rPr>
                <w:rFonts w:eastAsia="Times New Roman"/>
              </w:rPr>
              <w:t xml:space="preserve">*з допомогою вчителя </w:t>
            </w:r>
            <w:r>
              <w:rPr>
                <w:rFonts w:eastAsia="Times New Roman"/>
                <w:i/>
              </w:rPr>
              <w:t>приймає посильну участь</w:t>
            </w:r>
            <w:r>
              <w:rPr>
                <w:rFonts w:eastAsia="Times New Roman"/>
              </w:rPr>
              <w:t xml:space="preserve"> у підготовці робочого міс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має загальні уявлення</w:t>
            </w:r>
            <w:r>
              <w:rPr>
                <w:rFonts w:eastAsia="Times New Roman"/>
              </w:rPr>
              <w:t xml:space="preserve"> (за запитаннями вчителя </w:t>
            </w:r>
            <w:r>
              <w:rPr>
                <w:rFonts w:eastAsia="Times New Roman"/>
                <w:i/>
              </w:rPr>
              <w:t>розповідає</w:t>
            </w:r>
            <w:r>
              <w:rPr>
                <w:rFonts w:eastAsia="Times New Roman"/>
              </w:rPr>
              <w:t>) про правила збереження органів зору та слуху;</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правилами догляду за органами зору та слуху (</w:t>
            </w:r>
            <w:r>
              <w:rPr>
                <w:rFonts w:eastAsia="Times New Roman"/>
                <w:i/>
              </w:rPr>
              <w:t>показує</w:t>
            </w:r>
            <w:r>
              <w:rPr>
                <w:rFonts w:eastAsia="Times New Roman"/>
              </w:rPr>
              <w:t xml:space="preserve"> на дидактичному малюнку відповідні дії);</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під керівництвом вчителя, вихователя </w:t>
            </w:r>
            <w:r>
              <w:rPr>
                <w:rFonts w:eastAsia="Times New Roman"/>
                <w:i/>
              </w:rPr>
              <w:t>виконує</w:t>
            </w:r>
            <w:r>
              <w:rPr>
                <w:rFonts w:eastAsia="Times New Roman"/>
              </w:rPr>
              <w:t xml:space="preserve"> правила розпорядку дня; </w:t>
            </w:r>
          </w:p>
          <w:p w:rsidR="00AF3A06" w:rsidRDefault="00F3735D">
            <w:pPr>
              <w:spacing w:line="240" w:lineRule="auto"/>
              <w:jc w:val="both"/>
              <w:rPr>
                <w:rFonts w:eastAsia="Times New Roman"/>
              </w:rPr>
            </w:pPr>
            <w:r>
              <w:rPr>
                <w:rFonts w:eastAsia="Times New Roman"/>
                <w:i/>
              </w:rPr>
              <w:t xml:space="preserve">проявляє </w:t>
            </w:r>
            <w:r>
              <w:rPr>
                <w:rFonts w:eastAsia="Times New Roman"/>
              </w:rPr>
              <w:t>ініціативу;</w:t>
            </w: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 xml:space="preserve">намагається </w:t>
            </w:r>
            <w:r>
              <w:rPr>
                <w:rFonts w:eastAsia="Times New Roman"/>
              </w:rPr>
              <w:t>дотримуватися основних правил розпорядку дн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lastRenderedPageBreak/>
              <w:t>вміє</w:t>
            </w:r>
            <w:r>
              <w:rPr>
                <w:rFonts w:eastAsia="Times New Roman"/>
              </w:rPr>
              <w:t xml:space="preserve"> правильно та самостійно </w:t>
            </w:r>
            <w:proofErr w:type="spellStart"/>
            <w:r>
              <w:rPr>
                <w:rFonts w:eastAsia="Times New Roman"/>
              </w:rPr>
              <w:t>вмиватися</w:t>
            </w:r>
            <w:proofErr w:type="spellEnd"/>
            <w:r>
              <w:rPr>
                <w:rFonts w:eastAsia="Times New Roman"/>
              </w:rPr>
              <w:t xml:space="preserve">, чистити зуби, доглядати за очима та вухами; </w:t>
            </w:r>
          </w:p>
          <w:p w:rsidR="00AF3A06" w:rsidRDefault="00F3735D">
            <w:pPr>
              <w:spacing w:line="240" w:lineRule="auto"/>
              <w:jc w:val="both"/>
              <w:rPr>
                <w:rFonts w:eastAsia="Times New Roman"/>
              </w:rPr>
            </w:pPr>
            <w:r>
              <w:rPr>
                <w:rFonts w:eastAsia="Times New Roman"/>
              </w:rPr>
              <w:t xml:space="preserve">за словесною та/або наочною інструкцією </w:t>
            </w:r>
            <w:r>
              <w:rPr>
                <w:rFonts w:eastAsia="Times New Roman"/>
                <w:i/>
              </w:rPr>
              <w:t>дотримується</w:t>
            </w:r>
            <w:r>
              <w:rPr>
                <w:rFonts w:eastAsia="Times New Roman"/>
              </w:rPr>
              <w:t xml:space="preserve"> послідовності виконання дій; </w:t>
            </w:r>
          </w:p>
          <w:p w:rsidR="00AF3A06" w:rsidRDefault="00F3735D">
            <w:pPr>
              <w:spacing w:line="240" w:lineRule="auto"/>
              <w:jc w:val="both"/>
              <w:rPr>
                <w:rFonts w:eastAsia="Times New Roman"/>
              </w:rPr>
            </w:pPr>
            <w:r>
              <w:rPr>
                <w:rFonts w:eastAsia="Times New Roman"/>
              </w:rPr>
              <w:t xml:space="preserve">*під контролем вчителя </w:t>
            </w:r>
            <w:r>
              <w:rPr>
                <w:rFonts w:eastAsia="Times New Roman"/>
                <w:i/>
              </w:rPr>
              <w:t>намагається</w:t>
            </w:r>
            <w:r>
              <w:rPr>
                <w:rFonts w:eastAsia="Times New Roman"/>
              </w:rPr>
              <w:t xml:space="preserve"> самостійно </w:t>
            </w:r>
            <w:r>
              <w:rPr>
                <w:rFonts w:eastAsia="Times New Roman"/>
                <w:i/>
              </w:rPr>
              <w:t xml:space="preserve">доглядати </w:t>
            </w:r>
            <w:r>
              <w:rPr>
                <w:rFonts w:eastAsia="Times New Roman"/>
              </w:rPr>
              <w:t>за власними органами чутт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нагадуванням вчителя та наочною опорою (схематичне зображення) </w:t>
            </w:r>
            <w:r>
              <w:rPr>
                <w:rFonts w:eastAsia="Times New Roman"/>
                <w:i/>
              </w:rPr>
              <w:t>здійснює контроль</w:t>
            </w:r>
            <w:r>
              <w:rPr>
                <w:rFonts w:eastAsia="Times New Roman"/>
              </w:rPr>
              <w:t xml:space="preserve"> за правильністю своєї постави під час навчальних занять;</w:t>
            </w: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 xml:space="preserve">намагається </w:t>
            </w:r>
            <w:r>
              <w:rPr>
                <w:rFonts w:eastAsia="Times New Roman"/>
              </w:rPr>
              <w:t>дотримуватися правильної постав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під керівництвом вчителя </w:t>
            </w:r>
            <w:r>
              <w:rPr>
                <w:rFonts w:eastAsia="Times New Roman"/>
                <w:i/>
              </w:rPr>
              <w:t xml:space="preserve">виконує </w:t>
            </w:r>
            <w:r>
              <w:rPr>
                <w:rFonts w:eastAsia="Times New Roman"/>
              </w:rPr>
              <w:t>комплекс ранкової гімнастики;</w:t>
            </w:r>
          </w:p>
          <w:p w:rsidR="00AF3A06" w:rsidRDefault="00F3735D">
            <w:pPr>
              <w:spacing w:line="240" w:lineRule="auto"/>
              <w:jc w:val="both"/>
              <w:rPr>
                <w:rFonts w:eastAsia="Times New Roman"/>
              </w:rPr>
            </w:pPr>
            <w:r>
              <w:rPr>
                <w:rFonts w:eastAsia="Times New Roman"/>
              </w:rPr>
              <w:t xml:space="preserve">*під контролем та за допомогою вчителя </w:t>
            </w:r>
            <w:r>
              <w:rPr>
                <w:rFonts w:eastAsia="Times New Roman"/>
                <w:i/>
              </w:rPr>
              <w:t>виконує</w:t>
            </w:r>
            <w:r>
              <w:rPr>
                <w:rFonts w:eastAsia="Times New Roman"/>
              </w:rPr>
              <w:t xml:space="preserve"> елементарні фізичні вправи та рухи.</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Формування організаційних умінь навчально-практичної діяльності: (організація робочого місця).</w:t>
            </w:r>
          </w:p>
          <w:p w:rsidR="00AF3A06" w:rsidRDefault="00F3735D">
            <w:pPr>
              <w:spacing w:line="240" w:lineRule="auto"/>
              <w:jc w:val="both"/>
              <w:rPr>
                <w:rFonts w:eastAsia="Times New Roman"/>
              </w:rPr>
            </w:pPr>
            <w:r>
              <w:rPr>
                <w:rFonts w:eastAsia="Times New Roman"/>
              </w:rPr>
              <w:t>Збагачення уявлення про розпорядок дня.</w:t>
            </w:r>
          </w:p>
          <w:p w:rsidR="00AF3A06" w:rsidRDefault="00F3735D">
            <w:pPr>
              <w:spacing w:line="240" w:lineRule="auto"/>
              <w:jc w:val="both"/>
              <w:rPr>
                <w:rFonts w:eastAsia="Times New Roman"/>
              </w:rPr>
            </w:pPr>
            <w:r>
              <w:rPr>
                <w:rFonts w:eastAsia="Times New Roman"/>
              </w:rPr>
              <w:t xml:space="preserve">Розвиток мислення на основі формування умінь здійснювати контроль за своїми діями (за </w:t>
            </w:r>
            <w:r>
              <w:rPr>
                <w:rFonts w:eastAsia="Times New Roman"/>
              </w:rPr>
              <w:lastRenderedPageBreak/>
              <w:t xml:space="preserve">нагадуванням вчителя). </w:t>
            </w:r>
          </w:p>
          <w:p w:rsidR="00AF3A06" w:rsidRDefault="00F3735D">
            <w:pPr>
              <w:spacing w:line="240" w:lineRule="auto"/>
              <w:jc w:val="both"/>
              <w:rPr>
                <w:rFonts w:eastAsia="Times New Roman"/>
              </w:rPr>
            </w:pPr>
            <w:r>
              <w:rPr>
                <w:rFonts w:eastAsia="Times New Roman"/>
              </w:rPr>
              <w:t>Формування елементів самостійності в діяльності (самостійне виконання правил особистої гігієни, правил розпорядку дня).</w:t>
            </w:r>
          </w:p>
          <w:p w:rsidR="00AF3A06" w:rsidRDefault="00F3735D">
            <w:pPr>
              <w:spacing w:line="240" w:lineRule="auto"/>
              <w:jc w:val="both"/>
              <w:rPr>
                <w:rFonts w:eastAsia="Times New Roman"/>
              </w:rPr>
            </w:pPr>
            <w:r>
              <w:rPr>
                <w:rFonts w:eastAsia="Times New Roman"/>
              </w:rPr>
              <w:t>Формування звички дотримуватися правильної постави на основі знань про дотримання відповідних правил.</w:t>
            </w:r>
          </w:p>
          <w:p w:rsidR="00AF3A06" w:rsidRDefault="00F3735D">
            <w:pPr>
              <w:spacing w:line="240" w:lineRule="auto"/>
              <w:jc w:val="both"/>
              <w:rPr>
                <w:rFonts w:eastAsia="Times New Roman"/>
              </w:rPr>
            </w:pPr>
            <w:r>
              <w:rPr>
                <w:rFonts w:eastAsia="Times New Roman"/>
              </w:rPr>
              <w:t>Виховання особистісних якостей (охайності та дисциплінованості).</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3</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Здоров’я та хвороби</w:t>
            </w:r>
          </w:p>
          <w:p w:rsidR="00AF3A06" w:rsidRDefault="00AF3A06">
            <w:pPr>
              <w:spacing w:line="240" w:lineRule="auto"/>
              <w:rPr>
                <w:rFonts w:eastAsia="Times New Roman"/>
                <w:b/>
              </w:rPr>
            </w:pPr>
          </w:p>
          <w:p w:rsidR="00AF3A06" w:rsidRDefault="00F3735D">
            <w:pPr>
              <w:spacing w:line="240" w:lineRule="auto"/>
              <w:jc w:val="both"/>
              <w:rPr>
                <w:rFonts w:eastAsia="Times New Roman"/>
                <w:b/>
              </w:rPr>
            </w:pPr>
            <w:r>
              <w:rPr>
                <w:rFonts w:eastAsia="Times New Roman"/>
              </w:rPr>
              <w:t>Ознаки здоров’я (відсутність хвороби, гарний апетит, бадьорий настрій, міцний сон, фізична активність).</w:t>
            </w:r>
          </w:p>
          <w:p w:rsidR="00AF3A06" w:rsidRDefault="00F3735D">
            <w:pPr>
              <w:spacing w:line="240" w:lineRule="auto"/>
              <w:jc w:val="both"/>
              <w:rPr>
                <w:rFonts w:eastAsia="Times New Roman"/>
              </w:rPr>
            </w:pPr>
            <w:r>
              <w:rPr>
                <w:rFonts w:eastAsia="Times New Roman"/>
              </w:rPr>
              <w:t xml:space="preserve">Ознаки захворювання (погане самопочуття, біль, підвищена температура тіла, кашель, </w:t>
            </w:r>
            <w:proofErr w:type="spellStart"/>
            <w:r>
              <w:rPr>
                <w:rFonts w:eastAsia="Times New Roman"/>
              </w:rPr>
              <w:t>закладеність</w:t>
            </w:r>
            <w:proofErr w:type="spellEnd"/>
            <w:r>
              <w:rPr>
                <w:rFonts w:eastAsia="Times New Roman"/>
              </w:rPr>
              <w:t xml:space="preserve"> у носі). Правила поведінки за ознак захворювання:</w:t>
            </w:r>
          </w:p>
          <w:p w:rsidR="00AF3A06" w:rsidRDefault="00F3735D">
            <w:pPr>
              <w:spacing w:line="240" w:lineRule="auto"/>
              <w:jc w:val="both"/>
              <w:rPr>
                <w:rFonts w:eastAsia="Times New Roman"/>
              </w:rPr>
            </w:pPr>
            <w:r>
              <w:rPr>
                <w:rFonts w:eastAsia="Times New Roman"/>
              </w:rPr>
              <w:t>- повідомити дорослих,</w:t>
            </w:r>
          </w:p>
          <w:p w:rsidR="00AF3A06" w:rsidRDefault="00F3735D">
            <w:pPr>
              <w:spacing w:line="240" w:lineRule="auto"/>
              <w:jc w:val="both"/>
              <w:rPr>
                <w:rFonts w:eastAsia="Times New Roman"/>
              </w:rPr>
            </w:pPr>
            <w:r>
              <w:rPr>
                <w:rFonts w:eastAsia="Times New Roman"/>
              </w:rPr>
              <w:t>- не виходити на вулицю,</w:t>
            </w:r>
          </w:p>
          <w:p w:rsidR="00AF3A06" w:rsidRDefault="00F3735D">
            <w:pPr>
              <w:spacing w:line="240" w:lineRule="auto"/>
              <w:jc w:val="both"/>
              <w:rPr>
                <w:rFonts w:eastAsia="Times New Roman"/>
              </w:rPr>
            </w:pPr>
            <w:r>
              <w:rPr>
                <w:rFonts w:eastAsia="Times New Roman"/>
              </w:rPr>
              <w:t>- лягти у ліжко,</w:t>
            </w:r>
          </w:p>
          <w:p w:rsidR="00AF3A06" w:rsidRDefault="00F3735D">
            <w:pPr>
              <w:spacing w:line="240" w:lineRule="auto"/>
              <w:jc w:val="both"/>
              <w:rPr>
                <w:rFonts w:eastAsia="Times New Roman"/>
              </w:rPr>
            </w:pPr>
            <w:r>
              <w:rPr>
                <w:rFonts w:eastAsia="Times New Roman"/>
              </w:rPr>
              <w:t>- не приймати самостійно ліки.</w:t>
            </w:r>
          </w:p>
          <w:p w:rsidR="00AF3A06" w:rsidRDefault="00F3735D">
            <w:pPr>
              <w:spacing w:line="240" w:lineRule="auto"/>
              <w:jc w:val="both"/>
              <w:rPr>
                <w:rFonts w:eastAsia="Times New Roman"/>
              </w:rPr>
            </w:pPr>
            <w:r>
              <w:rPr>
                <w:rFonts w:eastAsia="Times New Roman"/>
              </w:rPr>
              <w:t>Кабінет лікаря у школі (поради та допомога медичних працівників).</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 xml:space="preserve">розповідає </w:t>
            </w:r>
            <w:r>
              <w:rPr>
                <w:rFonts w:eastAsia="Times New Roman"/>
              </w:rPr>
              <w:t>за допомогою вербальних та невербальних засобів спілкування про ознаки захворювання та власне самопочуття;</w:t>
            </w:r>
          </w:p>
          <w:p w:rsidR="00AF3A06" w:rsidRDefault="00F3735D">
            <w:pPr>
              <w:spacing w:line="240" w:lineRule="auto"/>
              <w:jc w:val="both"/>
              <w:rPr>
                <w:rFonts w:eastAsia="Times New Roman"/>
              </w:rPr>
            </w:pPr>
            <w:r>
              <w:rPr>
                <w:rFonts w:eastAsia="Times New Roman"/>
              </w:rPr>
              <w:t>*</w:t>
            </w:r>
            <w:r>
              <w:rPr>
                <w:rFonts w:eastAsia="Times New Roman"/>
                <w:i/>
              </w:rPr>
              <w:t xml:space="preserve">має елементарні уявлення </w:t>
            </w:r>
            <w:r>
              <w:rPr>
                <w:rFonts w:eastAsia="Times New Roman"/>
              </w:rPr>
              <w:t>про основні ознаки хвороби (</w:t>
            </w:r>
            <w:r>
              <w:rPr>
                <w:rFonts w:eastAsia="Times New Roman"/>
                <w:i/>
              </w:rPr>
              <w:t>показує</w:t>
            </w:r>
            <w:r>
              <w:rPr>
                <w:rFonts w:eastAsia="Times New Roman"/>
              </w:rPr>
              <w:t xml:space="preserve"> на дидактичній наочності);</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 xml:space="preserve">дотримується правил </w:t>
            </w:r>
            <w:r>
              <w:rPr>
                <w:rFonts w:eastAsia="Times New Roman"/>
              </w:rPr>
              <w:t>поведінки відчувши ознаки захворювання;</w:t>
            </w:r>
          </w:p>
          <w:p w:rsidR="00AF3A06" w:rsidRDefault="00F3735D">
            <w:pPr>
              <w:spacing w:line="240" w:lineRule="auto"/>
              <w:jc w:val="both"/>
              <w:rPr>
                <w:rFonts w:eastAsia="Times New Roman"/>
              </w:rPr>
            </w:pPr>
            <w:r>
              <w:rPr>
                <w:rFonts w:eastAsia="Times New Roman"/>
              </w:rPr>
              <w:t>*</w:t>
            </w:r>
            <w:r>
              <w:rPr>
                <w:rFonts w:eastAsia="Times New Roman"/>
                <w:i/>
              </w:rPr>
              <w:t>відбирає</w:t>
            </w:r>
            <w:r>
              <w:rPr>
                <w:rFonts w:eastAsia="Times New Roman"/>
              </w:rPr>
              <w:t xml:space="preserve"> під контролем вчителя сюжетні малюнки відповідної тематики стосовно правил поведінки під час хвороб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де знаходиться кабінет лікаря у школі, за запитаннями вчителя </w:t>
            </w:r>
            <w:r>
              <w:rPr>
                <w:rFonts w:eastAsia="Times New Roman"/>
                <w:i/>
              </w:rPr>
              <w:t>розповідає</w:t>
            </w:r>
            <w:r>
              <w:rPr>
                <w:rFonts w:eastAsia="Times New Roman"/>
              </w:rPr>
              <w:t xml:space="preserve"> доступними засобами спілкування про його призначення;</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функціональним призначенням кабінету лікаря у школі.</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rPr>
            </w:pPr>
            <w:r>
              <w:rPr>
                <w:rFonts w:eastAsia="Times New Roman"/>
              </w:rPr>
              <w:lastRenderedPageBreak/>
              <w:t xml:space="preserve">Уточнення загального уявлення </w:t>
            </w:r>
            <w:r>
              <w:rPr>
                <w:rFonts w:eastAsia="Times New Roman"/>
              </w:rPr>
              <w:lastRenderedPageBreak/>
              <w:t>про захворювання.</w:t>
            </w:r>
          </w:p>
          <w:p w:rsidR="00AF3A06" w:rsidRDefault="00F3735D">
            <w:pPr>
              <w:spacing w:line="240" w:lineRule="auto"/>
              <w:jc w:val="both"/>
              <w:rPr>
                <w:rFonts w:eastAsia="Times New Roman"/>
              </w:rPr>
            </w:pPr>
            <w:r>
              <w:rPr>
                <w:rFonts w:eastAsia="Times New Roman"/>
              </w:rPr>
              <w:t>Розвиток мислення та мовлення на основі формування умінь визначати ознаки захворювання.</w:t>
            </w:r>
          </w:p>
          <w:p w:rsidR="00AF3A06" w:rsidRDefault="00F3735D">
            <w:pPr>
              <w:spacing w:line="240" w:lineRule="auto"/>
              <w:jc w:val="both"/>
              <w:rPr>
                <w:rFonts w:eastAsia="Times New Roman"/>
              </w:rPr>
            </w:pPr>
            <w:r>
              <w:rPr>
                <w:rFonts w:eastAsia="Times New Roman"/>
              </w:rPr>
              <w:t>Формування комунікативних умінь на основі використання вербальних та невербальних засобів спілкування.</w:t>
            </w:r>
          </w:p>
          <w:p w:rsidR="00AF3A06" w:rsidRDefault="00F3735D">
            <w:pPr>
              <w:spacing w:line="240" w:lineRule="auto"/>
              <w:jc w:val="both"/>
              <w:rPr>
                <w:rFonts w:eastAsia="Times New Roman"/>
              </w:rPr>
            </w:pPr>
            <w:r>
              <w:rPr>
                <w:rFonts w:eastAsia="Times New Roman"/>
              </w:rPr>
              <w:t xml:space="preserve">Розвиток пам’яті на основі запам’ятовування правил поведінки за ознак захворювання. </w:t>
            </w:r>
          </w:p>
          <w:p w:rsidR="00AF3A06" w:rsidRDefault="00F3735D">
            <w:pPr>
              <w:spacing w:line="240" w:lineRule="auto"/>
              <w:jc w:val="both"/>
              <w:rPr>
                <w:rFonts w:eastAsia="Times New Roman"/>
              </w:rPr>
            </w:pPr>
            <w:r>
              <w:rPr>
                <w:rFonts w:eastAsia="Times New Roman"/>
              </w:rPr>
              <w:t xml:space="preserve">Розвиток </w:t>
            </w:r>
            <w:proofErr w:type="spellStart"/>
            <w:r>
              <w:rPr>
                <w:rFonts w:eastAsia="Times New Roman"/>
              </w:rPr>
              <w:t>відчуттів</w:t>
            </w:r>
            <w:proofErr w:type="spellEnd"/>
            <w:r>
              <w:rPr>
                <w:rFonts w:eastAsia="Times New Roman"/>
              </w:rPr>
              <w:t xml:space="preserve"> різної модальності (больові, температурні) на основі формування вміння  розпізнавати їх (визначення ознак захворювання, визначення больових місць).</w:t>
            </w:r>
          </w:p>
          <w:p w:rsidR="00AF3A06" w:rsidRDefault="00AF3A06">
            <w:pPr>
              <w:spacing w:line="240" w:lineRule="auto"/>
              <w:jc w:val="both"/>
              <w:rPr>
                <w:rFonts w:eastAsia="Times New Roman"/>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4</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Загартовування організму</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Для чого потрібно загартовуватися. Основні види загартовування (повітряні та сонячні ванни, обтирання, обливання, хода босоніж). </w:t>
            </w:r>
          </w:p>
          <w:p w:rsidR="00AF3A06" w:rsidRDefault="00F3735D">
            <w:pPr>
              <w:spacing w:line="240" w:lineRule="auto"/>
              <w:jc w:val="both"/>
              <w:rPr>
                <w:rFonts w:eastAsia="Times New Roman"/>
              </w:rPr>
            </w:pPr>
            <w:r>
              <w:rPr>
                <w:rFonts w:eastAsia="Times New Roman"/>
              </w:rPr>
              <w:t>Правила приймання повітряних та сонячних ванн, водних процедур тощо.</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та наочною опорою </w:t>
            </w:r>
            <w:r>
              <w:rPr>
                <w:rFonts w:eastAsia="Times New Roman"/>
                <w:i/>
              </w:rPr>
              <w:t xml:space="preserve">розповідає </w:t>
            </w:r>
            <w:r>
              <w:rPr>
                <w:rFonts w:eastAsia="Times New Roman"/>
              </w:rPr>
              <w:t xml:space="preserve">доступними комунікативними засобами про правила та основні види загартовування; </w:t>
            </w:r>
          </w:p>
          <w:p w:rsidR="00AF3A06" w:rsidRDefault="00F3735D">
            <w:pPr>
              <w:spacing w:line="240" w:lineRule="auto"/>
              <w:jc w:val="both"/>
              <w:rPr>
                <w:rFonts w:eastAsia="Times New Roman"/>
              </w:rPr>
            </w:pPr>
            <w:r>
              <w:rPr>
                <w:rFonts w:eastAsia="Times New Roman"/>
              </w:rPr>
              <w:t xml:space="preserve">під керівництвом вчителя </w:t>
            </w:r>
            <w:r>
              <w:rPr>
                <w:rFonts w:eastAsia="Times New Roman"/>
                <w:i/>
              </w:rPr>
              <w:t>виконує</w:t>
            </w:r>
            <w:r>
              <w:rPr>
                <w:rFonts w:eastAsia="Times New Roman"/>
              </w:rPr>
              <w:t xml:space="preserve"> прості </w:t>
            </w:r>
            <w:proofErr w:type="spellStart"/>
            <w:r>
              <w:rPr>
                <w:rFonts w:eastAsia="Times New Roman"/>
              </w:rPr>
              <w:t>загартовувальні</w:t>
            </w:r>
            <w:proofErr w:type="spellEnd"/>
            <w:r>
              <w:rPr>
                <w:rFonts w:eastAsia="Times New Roman"/>
              </w:rPr>
              <w:t xml:space="preserve"> процедури;</w:t>
            </w:r>
          </w:p>
          <w:p w:rsidR="00AF3A06" w:rsidRDefault="00F3735D">
            <w:pPr>
              <w:spacing w:line="240" w:lineRule="auto"/>
              <w:jc w:val="both"/>
              <w:rPr>
                <w:rFonts w:eastAsia="Times New Roman"/>
              </w:rPr>
            </w:pPr>
            <w:r>
              <w:rPr>
                <w:rFonts w:eastAsia="Times New Roman"/>
              </w:rPr>
              <w:t>*</w:t>
            </w:r>
            <w:r>
              <w:rPr>
                <w:rFonts w:eastAsia="Times New Roman"/>
                <w:i/>
              </w:rPr>
              <w:t>показує</w:t>
            </w:r>
            <w:r>
              <w:rPr>
                <w:rFonts w:eastAsia="Times New Roman"/>
              </w:rPr>
              <w:t xml:space="preserve"> на малюнку основні види загартовування.</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lastRenderedPageBreak/>
              <w:t>Формування первинних понять і початкових уявлень про загартовування на основі знань про види  загартовування та вимоги до нього.</w:t>
            </w:r>
          </w:p>
          <w:p w:rsidR="00AF3A06" w:rsidRDefault="00F3735D">
            <w:pPr>
              <w:spacing w:line="240" w:lineRule="auto"/>
              <w:jc w:val="both"/>
              <w:rPr>
                <w:rFonts w:eastAsia="Times New Roman"/>
              </w:rPr>
            </w:pPr>
            <w:r>
              <w:rPr>
                <w:rFonts w:eastAsia="Times New Roman"/>
              </w:rPr>
              <w:t>Розвиток мислення та зв’язного мовлення шляхом навчання давати відповіді на запитання</w:t>
            </w:r>
          </w:p>
          <w:p w:rsidR="00AF3A06" w:rsidRDefault="00F3735D">
            <w:pPr>
              <w:spacing w:line="240" w:lineRule="auto"/>
              <w:jc w:val="both"/>
              <w:rPr>
                <w:rFonts w:eastAsia="Times New Roman"/>
              </w:rPr>
            </w:pPr>
            <w:r>
              <w:rPr>
                <w:rFonts w:eastAsia="Times New Roman"/>
              </w:rPr>
              <w:t xml:space="preserve">Формування особистісних якостей, зокрема організованості (при виконанні </w:t>
            </w:r>
            <w:proofErr w:type="spellStart"/>
            <w:r>
              <w:rPr>
                <w:rFonts w:eastAsia="Times New Roman"/>
              </w:rPr>
              <w:t>загартовувальних</w:t>
            </w:r>
            <w:proofErr w:type="spellEnd"/>
            <w:r>
              <w:rPr>
                <w:rFonts w:eastAsia="Times New Roman"/>
              </w:rPr>
              <w:t xml:space="preserve"> процедур). </w:t>
            </w:r>
          </w:p>
          <w:p w:rsidR="00AF3A06" w:rsidRDefault="00AF3A06">
            <w:pPr>
              <w:spacing w:line="240" w:lineRule="auto"/>
              <w:jc w:val="both"/>
              <w:rPr>
                <w:rFonts w:eastAsia="Times New Roman"/>
              </w:rPr>
            </w:pPr>
          </w:p>
        </w:tc>
      </w:tr>
      <w:tr w:rsidR="00AF3A06">
        <w:trPr>
          <w:trHeight w:val="1125"/>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5</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Здоров’я та харчування</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Значення їжі для здоров’я людини. Гігієна споживання їжі (правила поведінки під час прийому їжі). Правила поведінки в шкільній їдальні. Правила поведінки за столом. Раціональне харчування (режим харчування, корисні та шкідливі продукти харчування).</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має</w:t>
            </w:r>
            <w:r>
              <w:rPr>
                <w:rFonts w:eastAsia="Times New Roman"/>
              </w:rPr>
              <w:t xml:space="preserve"> загальні</w:t>
            </w:r>
            <w:r>
              <w:rPr>
                <w:rFonts w:eastAsia="Times New Roman"/>
                <w:i/>
              </w:rPr>
              <w:t xml:space="preserve"> уявлення</w:t>
            </w:r>
            <w:r>
              <w:rPr>
                <w:rFonts w:eastAsia="Times New Roman"/>
              </w:rPr>
              <w:t xml:space="preserve"> (</w:t>
            </w:r>
            <w:r>
              <w:rPr>
                <w:rFonts w:eastAsia="Times New Roman"/>
                <w:i/>
              </w:rPr>
              <w:t>розповідає</w:t>
            </w:r>
            <w:r>
              <w:rPr>
                <w:rFonts w:eastAsia="Times New Roman"/>
              </w:rPr>
              <w:t xml:space="preserve"> за запитаннями вчителя та наочною опорою) про значення їжі для здоров’я людини; </w:t>
            </w: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дотримується правил</w:t>
            </w:r>
            <w:r>
              <w:rPr>
                <w:rFonts w:eastAsia="Times New Roman"/>
              </w:rPr>
              <w:t xml:space="preserve"> поведінки під час прийому їжі (гігієна споживання їжі); </w:t>
            </w:r>
          </w:p>
          <w:p w:rsidR="00AF3A06" w:rsidRDefault="00F3735D">
            <w:pPr>
              <w:spacing w:line="240" w:lineRule="auto"/>
              <w:jc w:val="both"/>
              <w:rPr>
                <w:rFonts w:eastAsia="Times New Roman"/>
              </w:rPr>
            </w:pPr>
            <w:r>
              <w:rPr>
                <w:rFonts w:eastAsia="Times New Roman"/>
                <w:i/>
              </w:rPr>
              <w:t>виконує</w:t>
            </w:r>
            <w:r>
              <w:rPr>
                <w:rFonts w:eastAsia="Times New Roman"/>
              </w:rPr>
              <w:t xml:space="preserve"> правила поведінки в шкільній їдальні;</w:t>
            </w:r>
          </w:p>
          <w:p w:rsidR="00AF3A06" w:rsidRDefault="00F3735D">
            <w:pPr>
              <w:spacing w:line="240" w:lineRule="auto"/>
              <w:jc w:val="both"/>
              <w:rPr>
                <w:rFonts w:eastAsia="Times New Roman"/>
              </w:rPr>
            </w:pPr>
            <w:r>
              <w:rPr>
                <w:rFonts w:eastAsia="Times New Roman"/>
              </w:rPr>
              <w:t xml:space="preserve">*під керівництвом вчителя намагається дотримуватися </w:t>
            </w:r>
            <w:r>
              <w:rPr>
                <w:rFonts w:eastAsia="Times New Roman"/>
              </w:rPr>
              <w:lastRenderedPageBreak/>
              <w:t>основних правил гігієни споживання їжі;</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та наочною опорою </w:t>
            </w:r>
            <w:r>
              <w:rPr>
                <w:rFonts w:eastAsia="Times New Roman"/>
                <w:i/>
              </w:rPr>
              <w:t xml:space="preserve">розповідає </w:t>
            </w:r>
            <w:r>
              <w:rPr>
                <w:rFonts w:eastAsia="Times New Roman"/>
              </w:rPr>
              <w:t>доступними комунікативними засобами про режим харчування;</w:t>
            </w:r>
          </w:p>
          <w:p w:rsidR="00AF3A06" w:rsidRDefault="00F3735D">
            <w:pPr>
              <w:spacing w:line="240" w:lineRule="auto"/>
              <w:jc w:val="both"/>
              <w:rPr>
                <w:rFonts w:eastAsia="Times New Roman"/>
              </w:rPr>
            </w:pPr>
            <w:r>
              <w:rPr>
                <w:rFonts w:eastAsia="Times New Roman"/>
                <w:i/>
              </w:rPr>
              <w:t>наводить приклади</w:t>
            </w:r>
            <w:r>
              <w:rPr>
                <w:rFonts w:eastAsia="Times New Roman"/>
              </w:rPr>
              <w:t xml:space="preserve"> корисних продуктів харчування;</w:t>
            </w:r>
          </w:p>
          <w:p w:rsidR="00AF3A06" w:rsidRDefault="00F3735D">
            <w:pPr>
              <w:spacing w:line="240" w:lineRule="auto"/>
              <w:jc w:val="both"/>
              <w:rPr>
                <w:rFonts w:eastAsia="Times New Roman"/>
              </w:rPr>
            </w:pPr>
            <w:r>
              <w:rPr>
                <w:rFonts w:eastAsia="Times New Roman"/>
              </w:rPr>
              <w:t xml:space="preserve">*за допомогою вчителя </w:t>
            </w:r>
            <w:r>
              <w:rPr>
                <w:rFonts w:eastAsia="Times New Roman"/>
                <w:i/>
              </w:rPr>
              <w:t>знаходить</w:t>
            </w:r>
            <w:r>
              <w:rPr>
                <w:rFonts w:eastAsia="Times New Roman"/>
              </w:rPr>
              <w:t xml:space="preserve"> та </w:t>
            </w:r>
            <w:r>
              <w:rPr>
                <w:rFonts w:eastAsia="Times New Roman"/>
                <w:i/>
              </w:rPr>
              <w:t>показує</w:t>
            </w:r>
            <w:r>
              <w:rPr>
                <w:rFonts w:eastAsia="Times New Roman"/>
              </w:rPr>
              <w:t xml:space="preserve"> на дидактичному матеріалі зображення корисних продуктів харчування; </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Розвиток пам’яті на основі запам’ятовування режиму харчування. Збагачення уявлення про їжу.</w:t>
            </w:r>
          </w:p>
          <w:p w:rsidR="00AF3A06" w:rsidRDefault="00F3735D">
            <w:pPr>
              <w:spacing w:line="240" w:lineRule="auto"/>
              <w:jc w:val="both"/>
              <w:rPr>
                <w:rFonts w:eastAsia="Times New Roman"/>
              </w:rPr>
            </w:pPr>
            <w:r>
              <w:rPr>
                <w:rFonts w:eastAsia="Times New Roman"/>
              </w:rPr>
              <w:t xml:space="preserve"> Розвиток мовлення на основі  поповнення словника новими словами про зміст харчування (назви продуктів харчування). Формування мислення  на основі вміння класифікувати продукти за ознакою корисності вживання.</w:t>
            </w:r>
          </w:p>
          <w:p w:rsidR="00AF3A06" w:rsidRDefault="00F3735D">
            <w:pPr>
              <w:spacing w:line="240" w:lineRule="auto"/>
              <w:jc w:val="both"/>
              <w:rPr>
                <w:rFonts w:eastAsia="Times New Roman"/>
              </w:rPr>
            </w:pPr>
            <w:r>
              <w:rPr>
                <w:rFonts w:eastAsia="Times New Roman"/>
              </w:rPr>
              <w:t xml:space="preserve">Розвиток умінь визначати органічні відчуття та правильно їх </w:t>
            </w:r>
            <w:r>
              <w:rPr>
                <w:rFonts w:eastAsia="Times New Roman"/>
              </w:rPr>
              <w:lastRenderedPageBreak/>
              <w:t>називати (відчуття голоду, спраги).                        Виховання охайності та самостійності під час виконання правил поведінки в шкільній їдальні.</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6</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Рух і здоров’я</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Рух – неодмінна умова здоров’я. Значення свіжого повітря під час виконання фізичних вправ.</w:t>
            </w:r>
          </w:p>
          <w:p w:rsidR="00AF3A06" w:rsidRDefault="00F3735D">
            <w:pPr>
              <w:spacing w:line="240" w:lineRule="auto"/>
              <w:jc w:val="both"/>
              <w:rPr>
                <w:rFonts w:eastAsia="Times New Roman"/>
              </w:rPr>
            </w:pPr>
            <w:r>
              <w:rPr>
                <w:rFonts w:eastAsia="Times New Roman"/>
              </w:rPr>
              <w:t>Ранкова гімнастика.</w:t>
            </w:r>
          </w:p>
          <w:p w:rsidR="00AF3A06" w:rsidRDefault="00F3735D">
            <w:pPr>
              <w:spacing w:line="240" w:lineRule="auto"/>
              <w:jc w:val="both"/>
              <w:rPr>
                <w:rFonts w:eastAsia="Times New Roman"/>
              </w:rPr>
            </w:pPr>
            <w:r>
              <w:rPr>
                <w:rFonts w:eastAsia="Times New Roman"/>
              </w:rPr>
              <w:t xml:space="preserve">Народні рухливі ігри («Подоляночка», «Вовк і коза» та інші). </w:t>
            </w:r>
          </w:p>
          <w:p w:rsidR="00AF3A06" w:rsidRDefault="00F3735D">
            <w:pPr>
              <w:spacing w:line="240" w:lineRule="auto"/>
              <w:jc w:val="both"/>
              <w:rPr>
                <w:rFonts w:eastAsia="Times New Roman"/>
              </w:rPr>
            </w:pPr>
            <w:r>
              <w:rPr>
                <w:rFonts w:eastAsia="Times New Roman"/>
              </w:rPr>
              <w:t xml:space="preserve">Правильна постава. Правила збереження стрункої постави: </w:t>
            </w:r>
          </w:p>
          <w:p w:rsidR="00AF3A06" w:rsidRDefault="00F3735D">
            <w:pPr>
              <w:spacing w:line="240" w:lineRule="auto"/>
              <w:jc w:val="both"/>
              <w:rPr>
                <w:rFonts w:eastAsia="Times New Roman"/>
              </w:rPr>
            </w:pPr>
            <w:r>
              <w:rPr>
                <w:rFonts w:eastAsia="Times New Roman"/>
              </w:rPr>
              <w:t>- зміцнення м’язів спини і живота,</w:t>
            </w:r>
          </w:p>
          <w:p w:rsidR="00AF3A06" w:rsidRDefault="00F3735D">
            <w:pPr>
              <w:spacing w:line="240" w:lineRule="auto"/>
              <w:jc w:val="both"/>
              <w:rPr>
                <w:rFonts w:eastAsia="Times New Roman"/>
              </w:rPr>
            </w:pPr>
            <w:r>
              <w:rPr>
                <w:rFonts w:eastAsia="Times New Roman"/>
              </w:rPr>
              <w:t xml:space="preserve">- не носити важкі речі в одній </w:t>
            </w:r>
            <w:r>
              <w:rPr>
                <w:rFonts w:eastAsia="Times New Roman"/>
              </w:rPr>
              <w:lastRenderedPageBreak/>
              <w:t>руці,</w:t>
            </w:r>
          </w:p>
          <w:p w:rsidR="00AF3A06" w:rsidRDefault="00F3735D">
            <w:pPr>
              <w:spacing w:line="240" w:lineRule="auto"/>
              <w:jc w:val="both"/>
              <w:rPr>
                <w:rFonts w:eastAsia="Times New Roman"/>
              </w:rPr>
            </w:pPr>
            <w:r>
              <w:rPr>
                <w:rFonts w:eastAsia="Times New Roman"/>
              </w:rPr>
              <w:t>- сон на твердій постелі з невеликою подушкою тощо.</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розповідає</w:t>
            </w:r>
            <w:r>
              <w:rPr>
                <w:rFonts w:eastAsia="Times New Roman"/>
              </w:rPr>
              <w:t xml:space="preserve"> доступними комунікативними засобами про значення свіжого повітря під час виконання фізичних вправ; </w:t>
            </w:r>
          </w:p>
          <w:p w:rsidR="00AF3A06" w:rsidRDefault="00F3735D">
            <w:pPr>
              <w:spacing w:line="240" w:lineRule="auto"/>
              <w:jc w:val="both"/>
              <w:rPr>
                <w:rFonts w:eastAsia="Times New Roman"/>
              </w:rPr>
            </w:pPr>
            <w:r>
              <w:rPr>
                <w:rFonts w:eastAsia="Times New Roman"/>
              </w:rPr>
              <w:t xml:space="preserve">за нагадуванням вчителя </w:t>
            </w:r>
            <w:r>
              <w:rPr>
                <w:rFonts w:eastAsia="Times New Roman"/>
                <w:i/>
              </w:rPr>
              <w:t xml:space="preserve">уміє </w:t>
            </w:r>
            <w:r>
              <w:rPr>
                <w:rFonts w:eastAsia="Times New Roman"/>
              </w:rPr>
              <w:t>провітрювати приміщення;</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основними вимогами щодо провітрювання класного приміщенн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lastRenderedPageBreak/>
              <w:t xml:space="preserve">за допомогою вчителя </w:t>
            </w:r>
            <w:r>
              <w:rPr>
                <w:rFonts w:eastAsia="Times New Roman"/>
                <w:i/>
              </w:rPr>
              <w:t>називає</w:t>
            </w:r>
            <w:r>
              <w:rPr>
                <w:rFonts w:eastAsia="Times New Roman"/>
              </w:rPr>
              <w:t xml:space="preserve"> відомі народні рухливі ігри;</w:t>
            </w:r>
          </w:p>
          <w:p w:rsidR="00AF3A06" w:rsidRDefault="00F3735D">
            <w:pPr>
              <w:spacing w:line="240" w:lineRule="auto"/>
              <w:jc w:val="both"/>
              <w:rPr>
                <w:rFonts w:eastAsia="Times New Roman"/>
              </w:rPr>
            </w:pPr>
            <w:r>
              <w:rPr>
                <w:rFonts w:eastAsia="Times New Roman"/>
                <w:i/>
              </w:rPr>
              <w:t>проявляє ініціативу</w:t>
            </w:r>
            <w:r>
              <w:rPr>
                <w:rFonts w:eastAsia="Times New Roman"/>
              </w:rPr>
              <w:t xml:space="preserve"> під час рухливих ігор;</w:t>
            </w:r>
          </w:p>
          <w:p w:rsidR="00AF3A06" w:rsidRDefault="00F3735D">
            <w:pPr>
              <w:spacing w:line="240" w:lineRule="auto"/>
              <w:jc w:val="both"/>
              <w:rPr>
                <w:rFonts w:eastAsia="Times New Roman"/>
              </w:rPr>
            </w:pPr>
            <w:r>
              <w:rPr>
                <w:rFonts w:eastAsia="Times New Roman"/>
              </w:rPr>
              <w:t xml:space="preserve">*під керівництвом вчителя та за наслідуванням </w:t>
            </w:r>
            <w:r>
              <w:rPr>
                <w:rFonts w:eastAsia="Times New Roman"/>
                <w:i/>
              </w:rPr>
              <w:t>грає</w:t>
            </w:r>
            <w:r>
              <w:rPr>
                <w:rFonts w:eastAsia="Times New Roman"/>
              </w:rPr>
              <w:t xml:space="preserve"> у рухливі ігр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наочною опорою та вказівкою вчителя </w:t>
            </w:r>
            <w:r>
              <w:rPr>
                <w:rFonts w:eastAsia="Times New Roman"/>
                <w:i/>
              </w:rPr>
              <w:t>виконує</w:t>
            </w:r>
            <w:r>
              <w:rPr>
                <w:rFonts w:eastAsia="Times New Roman"/>
              </w:rPr>
              <w:t xml:space="preserve"> вправи для зміцнення м’язів спини та живота;</w:t>
            </w:r>
          </w:p>
          <w:p w:rsidR="00AF3A06" w:rsidRDefault="00F3735D">
            <w:pPr>
              <w:spacing w:line="240" w:lineRule="auto"/>
              <w:jc w:val="both"/>
              <w:rPr>
                <w:rFonts w:eastAsia="Times New Roman"/>
              </w:rPr>
            </w:pPr>
            <w:r>
              <w:rPr>
                <w:rFonts w:eastAsia="Times New Roman"/>
              </w:rPr>
              <w:t xml:space="preserve">*за наслідуванням та під контролем вчителя </w:t>
            </w:r>
            <w:r>
              <w:rPr>
                <w:rFonts w:eastAsia="Times New Roman"/>
                <w:i/>
              </w:rPr>
              <w:t>виконує</w:t>
            </w:r>
            <w:r>
              <w:rPr>
                <w:rFonts w:eastAsia="Times New Roman"/>
              </w:rPr>
              <w:t xml:space="preserve"> елементи </w:t>
            </w:r>
            <w:proofErr w:type="spellStart"/>
            <w:r>
              <w:rPr>
                <w:rFonts w:eastAsia="Times New Roman"/>
              </w:rPr>
              <w:t>загальнорозвивальних</w:t>
            </w:r>
            <w:proofErr w:type="spellEnd"/>
            <w:r>
              <w:rPr>
                <w:rFonts w:eastAsia="Times New Roman"/>
              </w:rPr>
              <w:t xml:space="preserve"> вправ;</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зосередженості уваги впродовж виконання фізичних вправ, рухливих ігор. </w:t>
            </w:r>
          </w:p>
          <w:p w:rsidR="00AF3A06" w:rsidRDefault="00F3735D">
            <w:pPr>
              <w:spacing w:line="240" w:lineRule="auto"/>
              <w:jc w:val="both"/>
              <w:rPr>
                <w:rFonts w:eastAsia="Times New Roman"/>
              </w:rPr>
            </w:pPr>
            <w:r>
              <w:rPr>
                <w:rFonts w:eastAsia="Times New Roman"/>
              </w:rPr>
              <w:t xml:space="preserve">Формування звички утримувати  правильну поставу. </w:t>
            </w:r>
          </w:p>
          <w:p w:rsidR="00AF3A06" w:rsidRDefault="00F3735D">
            <w:pPr>
              <w:spacing w:line="240" w:lineRule="auto"/>
              <w:jc w:val="both"/>
              <w:rPr>
                <w:rFonts w:eastAsia="Times New Roman"/>
              </w:rPr>
            </w:pPr>
            <w:r>
              <w:rPr>
                <w:rFonts w:eastAsia="Times New Roman"/>
              </w:rPr>
              <w:t xml:space="preserve">Розвиток пам’яті на основі запам’ятовування видів фізичних вправ для зміцнення м’язів спини та живота. </w:t>
            </w:r>
          </w:p>
          <w:p w:rsidR="00AF3A06" w:rsidRDefault="00F3735D">
            <w:pPr>
              <w:spacing w:line="240" w:lineRule="auto"/>
              <w:jc w:val="both"/>
              <w:rPr>
                <w:rFonts w:eastAsia="Times New Roman"/>
              </w:rPr>
            </w:pPr>
            <w:r>
              <w:rPr>
                <w:rFonts w:eastAsia="Times New Roman"/>
              </w:rPr>
              <w:t xml:space="preserve">Формування вміння координувати власні дії з діями учасників рухливих ігор. </w:t>
            </w:r>
          </w:p>
          <w:p w:rsidR="00AF3A06" w:rsidRDefault="00F3735D">
            <w:pPr>
              <w:spacing w:line="240" w:lineRule="auto"/>
              <w:jc w:val="both"/>
              <w:rPr>
                <w:rFonts w:eastAsia="Times New Roman"/>
              </w:rPr>
            </w:pPr>
            <w:r>
              <w:rPr>
                <w:rFonts w:eastAsia="Times New Roman"/>
              </w:rPr>
              <w:lastRenderedPageBreak/>
              <w:t xml:space="preserve">Розвиток емоційної сфери у процесі гри в народні рухливі ігри. </w:t>
            </w:r>
          </w:p>
          <w:p w:rsidR="00AF3A06" w:rsidRDefault="00F3735D">
            <w:pPr>
              <w:spacing w:line="240" w:lineRule="auto"/>
              <w:jc w:val="both"/>
              <w:rPr>
                <w:rFonts w:eastAsia="Times New Roman"/>
              </w:rPr>
            </w:pPr>
            <w:r>
              <w:rPr>
                <w:rFonts w:eastAsia="Times New Roman"/>
              </w:rPr>
              <w:t xml:space="preserve">Розвиток уміння дотримуватися санітарно-гігієнічних норм (провітрювання приміщення).   </w:t>
            </w:r>
          </w:p>
          <w:p w:rsidR="00AF3A06" w:rsidRDefault="00AF3A06">
            <w:pPr>
              <w:spacing w:line="240" w:lineRule="auto"/>
              <w:jc w:val="both"/>
              <w:rPr>
                <w:rFonts w:eastAsia="Times New Roman"/>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7</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Здоров’я у сім’ї</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Сім’я. Члени родини та стосунки між ними. Піклування про здоров’я членів родини. Обов’язки членів родини щодо забезпечення здорового способу життя (праця та відпочинок).</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 xml:space="preserve">називає </w:t>
            </w:r>
            <w:r>
              <w:rPr>
                <w:rFonts w:eastAsia="Times New Roman"/>
              </w:rPr>
              <w:t>членів родини, їхні імена;</w:t>
            </w:r>
          </w:p>
          <w:p w:rsidR="00AF3A06" w:rsidRDefault="00F3735D">
            <w:pPr>
              <w:spacing w:line="240" w:lineRule="auto"/>
              <w:jc w:val="both"/>
              <w:rPr>
                <w:rFonts w:eastAsia="Times New Roman"/>
              </w:rPr>
            </w:pPr>
            <w:r>
              <w:rPr>
                <w:rFonts w:eastAsia="Times New Roman"/>
              </w:rPr>
              <w:t xml:space="preserve">з допомогою вчителя та наочності </w:t>
            </w:r>
            <w:r>
              <w:rPr>
                <w:rFonts w:eastAsia="Times New Roman"/>
                <w:i/>
              </w:rPr>
              <w:t>наводить приклади</w:t>
            </w:r>
            <w:r>
              <w:rPr>
                <w:rFonts w:eastAsia="Times New Roman"/>
              </w:rPr>
              <w:t xml:space="preserve"> доброзичливих стосунків між членами родини;</w:t>
            </w:r>
          </w:p>
          <w:p w:rsidR="00AF3A06" w:rsidRDefault="00F3735D">
            <w:pPr>
              <w:spacing w:line="240" w:lineRule="auto"/>
              <w:jc w:val="both"/>
              <w:rPr>
                <w:rFonts w:eastAsia="Times New Roman"/>
              </w:rPr>
            </w:pPr>
            <w:r>
              <w:rPr>
                <w:rFonts w:eastAsia="Times New Roman"/>
              </w:rPr>
              <w:t xml:space="preserve">*за підказкою вчителя </w:t>
            </w:r>
            <w:r>
              <w:rPr>
                <w:rFonts w:eastAsia="Times New Roman"/>
                <w:i/>
              </w:rPr>
              <w:t>називає</w:t>
            </w:r>
            <w:r>
              <w:rPr>
                <w:rFonts w:eastAsia="Times New Roman"/>
              </w:rPr>
              <w:t xml:space="preserve"> та </w:t>
            </w:r>
            <w:r>
              <w:rPr>
                <w:rFonts w:eastAsia="Times New Roman"/>
                <w:i/>
              </w:rPr>
              <w:t>показує</w:t>
            </w:r>
            <w:r>
              <w:rPr>
                <w:rFonts w:eastAsia="Times New Roman"/>
              </w:rPr>
              <w:t xml:space="preserve"> на фото (малюнку) членів родин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перераховує</w:t>
            </w:r>
            <w:r>
              <w:rPr>
                <w:rFonts w:eastAsia="Times New Roman"/>
              </w:rPr>
              <w:t xml:space="preserve"> основні обов’язки </w:t>
            </w:r>
            <w:r>
              <w:rPr>
                <w:rFonts w:eastAsia="Times New Roman"/>
              </w:rPr>
              <w:lastRenderedPageBreak/>
              <w:t xml:space="preserve">дитини в родині та членів родини щодо забезпечення здорового способу життя, обов’язки; </w:t>
            </w:r>
          </w:p>
          <w:p w:rsidR="00AF3A06" w:rsidRDefault="00F3735D">
            <w:pPr>
              <w:spacing w:line="240" w:lineRule="auto"/>
              <w:jc w:val="both"/>
              <w:rPr>
                <w:rFonts w:eastAsia="Times New Roman"/>
              </w:rPr>
            </w:pPr>
            <w:r>
              <w:rPr>
                <w:rFonts w:eastAsia="Times New Roman"/>
              </w:rPr>
              <w:t xml:space="preserve">за нагадуванням дорослого </w:t>
            </w:r>
            <w:r>
              <w:rPr>
                <w:rFonts w:eastAsia="Times New Roman"/>
                <w:i/>
              </w:rPr>
              <w:t xml:space="preserve">дотримується </w:t>
            </w:r>
            <w:r>
              <w:rPr>
                <w:rFonts w:eastAsia="Times New Roman"/>
              </w:rPr>
              <w:t>правил спілкування з членами родини;</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основними обов’язки дитини в родині; </w:t>
            </w:r>
          </w:p>
          <w:p w:rsidR="00AF3A06" w:rsidRDefault="00F3735D">
            <w:pPr>
              <w:spacing w:line="240" w:lineRule="auto"/>
              <w:jc w:val="both"/>
              <w:rPr>
                <w:rFonts w:eastAsia="Times New Roman"/>
              </w:rPr>
            </w:pPr>
            <w:r>
              <w:rPr>
                <w:rFonts w:eastAsia="Times New Roman"/>
              </w:rPr>
              <w:t xml:space="preserve">*під контролем дорослого </w:t>
            </w:r>
            <w:r>
              <w:rPr>
                <w:rFonts w:eastAsia="Times New Roman"/>
                <w:i/>
              </w:rPr>
              <w:t xml:space="preserve">намагається </w:t>
            </w:r>
            <w:r>
              <w:rPr>
                <w:rFonts w:eastAsia="Times New Roman"/>
              </w:rPr>
              <w:t>дотримуватися елементарних правил взаємодії у родині.</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пам’яті на основі пригадування членів родини та їхніх імен. </w:t>
            </w:r>
          </w:p>
          <w:p w:rsidR="00AF3A06" w:rsidRDefault="00F3735D">
            <w:pPr>
              <w:spacing w:line="240" w:lineRule="auto"/>
              <w:jc w:val="both"/>
              <w:rPr>
                <w:rFonts w:eastAsia="Times New Roman"/>
              </w:rPr>
            </w:pPr>
            <w:r>
              <w:rPr>
                <w:rFonts w:eastAsia="Times New Roman"/>
              </w:rPr>
              <w:t xml:space="preserve">Розвиток мислення та мовлення на основі формування умінь визначити та назвати обов’язки членів родини. </w:t>
            </w:r>
          </w:p>
          <w:p w:rsidR="00AF3A06" w:rsidRDefault="00F3735D">
            <w:pPr>
              <w:spacing w:line="240" w:lineRule="auto"/>
              <w:jc w:val="both"/>
              <w:rPr>
                <w:rFonts w:eastAsia="Times New Roman"/>
              </w:rPr>
            </w:pPr>
            <w:r>
              <w:rPr>
                <w:rFonts w:eastAsia="Times New Roman"/>
              </w:rPr>
              <w:t xml:space="preserve">Формування позитивних якостей особистості ( доброзичливість, співчуття, взаємодопомога). </w:t>
            </w:r>
          </w:p>
          <w:p w:rsidR="00AF3A06" w:rsidRDefault="00F3735D">
            <w:pPr>
              <w:spacing w:line="240" w:lineRule="auto"/>
              <w:jc w:val="both"/>
              <w:rPr>
                <w:rFonts w:eastAsia="Times New Roman"/>
              </w:rPr>
            </w:pPr>
            <w:r>
              <w:rPr>
                <w:rFonts w:eastAsia="Times New Roman"/>
              </w:rPr>
              <w:t xml:space="preserve">Формування умінь культури </w:t>
            </w:r>
            <w:r>
              <w:rPr>
                <w:rFonts w:eastAsia="Times New Roman"/>
              </w:rPr>
              <w:lastRenderedPageBreak/>
              <w:t>спілкування з членами родини.</w:t>
            </w:r>
          </w:p>
          <w:p w:rsidR="00AF3A06" w:rsidRDefault="00AF3A06">
            <w:pPr>
              <w:spacing w:line="240" w:lineRule="auto"/>
              <w:jc w:val="both"/>
              <w:rPr>
                <w:rFonts w:eastAsia="Times New Roman"/>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8</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412"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proofErr w:type="spellStart"/>
            <w:r>
              <w:rPr>
                <w:rFonts w:eastAsia="Times New Roman"/>
                <w:b/>
              </w:rPr>
              <w:t>Здоров</w:t>
            </w:r>
            <w:proofErr w:type="spellEnd"/>
            <w:r>
              <w:rPr>
                <w:rFonts w:eastAsia="Times New Roman"/>
                <w:b/>
                <w:lang w:val="ru-RU"/>
              </w:rPr>
              <w:t>’</w:t>
            </w:r>
            <w:proofErr w:type="spellStart"/>
            <w:r>
              <w:rPr>
                <w:rFonts w:eastAsia="Times New Roman"/>
                <w:b/>
              </w:rPr>
              <w:t>язбережувальна</w:t>
            </w:r>
            <w:proofErr w:type="spellEnd"/>
            <w:r>
              <w:rPr>
                <w:rFonts w:eastAsia="Times New Roman"/>
                <w:b/>
              </w:rPr>
              <w:t xml:space="preserve"> поведінка</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Гарний та поганий настрій, вплив настрою на самопочуття людини. Правила поведінки та правила спілкування з дорослими, однолітками. Корисні та шкідливі звички, їх вплив на здоров’я людини (дотримання розпорядку дня, виконання правил особистої гігієни, підтримання чистоти, вживання корисних продуктів харчування, переїдання, заняття </w:t>
            </w:r>
            <w:r>
              <w:rPr>
                <w:rFonts w:eastAsia="Times New Roman"/>
              </w:rPr>
              <w:lastRenderedPageBreak/>
              <w:t>фізичними вправами, перегляд телевізійних передач тощо).</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вербальною (запитання вчителя) та наочною (піктограми, сюжетні малюнки тощо) допомогою </w:t>
            </w:r>
            <w:r>
              <w:rPr>
                <w:rFonts w:eastAsia="Times New Roman"/>
                <w:i/>
              </w:rPr>
              <w:t>розповідає</w:t>
            </w:r>
            <w:r>
              <w:rPr>
                <w:rFonts w:eastAsia="Times New Roman"/>
              </w:rPr>
              <w:t xml:space="preserve"> доступними комунікативними засобами про власне самопочуття та настрій;</w:t>
            </w:r>
          </w:p>
          <w:p w:rsidR="00AF3A06" w:rsidRDefault="00F3735D">
            <w:pPr>
              <w:spacing w:line="240" w:lineRule="auto"/>
              <w:jc w:val="both"/>
              <w:rPr>
                <w:rFonts w:eastAsia="Times New Roman"/>
              </w:rPr>
            </w:pPr>
            <w:r>
              <w:rPr>
                <w:rFonts w:eastAsia="Times New Roman"/>
              </w:rPr>
              <w:t xml:space="preserve">*за допомогою вчителя </w:t>
            </w:r>
            <w:r>
              <w:rPr>
                <w:rFonts w:eastAsia="Times New Roman"/>
                <w:i/>
              </w:rPr>
              <w:t xml:space="preserve">показує </w:t>
            </w:r>
            <w:r>
              <w:rPr>
                <w:rFonts w:eastAsia="Times New Roman"/>
              </w:rPr>
              <w:t xml:space="preserve">та </w:t>
            </w:r>
            <w:r>
              <w:rPr>
                <w:rFonts w:eastAsia="Times New Roman"/>
                <w:i/>
              </w:rPr>
              <w:t>розрізняє</w:t>
            </w:r>
            <w:r>
              <w:rPr>
                <w:rFonts w:eastAsia="Times New Roman"/>
              </w:rPr>
              <w:t xml:space="preserve"> зображення, що характеризують різні стани настрою;</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допомогою вчителя </w:t>
            </w:r>
            <w:r>
              <w:rPr>
                <w:rFonts w:eastAsia="Times New Roman"/>
                <w:i/>
              </w:rPr>
              <w:t>називає</w:t>
            </w:r>
            <w:r>
              <w:rPr>
                <w:rFonts w:eastAsia="Times New Roman"/>
              </w:rPr>
              <w:t xml:space="preserve"> та </w:t>
            </w:r>
            <w:r>
              <w:rPr>
                <w:rFonts w:eastAsia="Times New Roman"/>
                <w:i/>
              </w:rPr>
              <w:lastRenderedPageBreak/>
              <w:t>розрізняє</w:t>
            </w:r>
            <w:r>
              <w:rPr>
                <w:rFonts w:eastAsia="Times New Roman"/>
              </w:rPr>
              <w:t xml:space="preserve"> корисні та шкідливі звички, </w:t>
            </w:r>
            <w:r>
              <w:rPr>
                <w:rFonts w:eastAsia="Times New Roman"/>
                <w:i/>
              </w:rPr>
              <w:t>показує</w:t>
            </w:r>
            <w:r>
              <w:rPr>
                <w:rFonts w:eastAsia="Times New Roman"/>
              </w:rPr>
              <w:t xml:space="preserve"> їх зображення на дидактичному малюнку;</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наслідками шкідливих звичок;</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вказівкою вчителя </w:t>
            </w:r>
            <w:r>
              <w:rPr>
                <w:rFonts w:eastAsia="Times New Roman"/>
                <w:i/>
              </w:rPr>
              <w:t>дотримується правил</w:t>
            </w:r>
            <w:r>
              <w:rPr>
                <w:rFonts w:eastAsia="Times New Roman"/>
              </w:rPr>
              <w:t xml:space="preserve"> поведінки та правил спілкування з дорослими та однолітками;</w:t>
            </w:r>
          </w:p>
          <w:p w:rsidR="00AF3A06" w:rsidRDefault="00F3735D">
            <w:pPr>
              <w:spacing w:line="240" w:lineRule="auto"/>
              <w:jc w:val="both"/>
              <w:rPr>
                <w:rFonts w:eastAsia="Times New Roman"/>
              </w:rPr>
            </w:pPr>
            <w:r>
              <w:rPr>
                <w:rFonts w:eastAsia="Times New Roman"/>
              </w:rPr>
              <w:t xml:space="preserve">*під керівництвом вчителя </w:t>
            </w:r>
            <w:r>
              <w:rPr>
                <w:rFonts w:eastAsia="Times New Roman"/>
                <w:i/>
              </w:rPr>
              <w:t>намагається</w:t>
            </w:r>
            <w:r>
              <w:rPr>
                <w:rFonts w:eastAsia="Times New Roman"/>
              </w:rPr>
              <w:t xml:space="preserve"> позитивно-</w:t>
            </w:r>
            <w:proofErr w:type="spellStart"/>
            <w:r>
              <w:rPr>
                <w:rFonts w:eastAsia="Times New Roman"/>
              </w:rPr>
              <w:t>емоційно</w:t>
            </w:r>
            <w:proofErr w:type="spellEnd"/>
            <w:r>
              <w:rPr>
                <w:rFonts w:eastAsia="Times New Roman"/>
              </w:rPr>
              <w:t xml:space="preserve"> взаємодіяти з оточуючими.</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Формування початкових уявлень про настрій людини. </w:t>
            </w:r>
          </w:p>
          <w:p w:rsidR="00AF3A06" w:rsidRDefault="00F3735D">
            <w:pPr>
              <w:spacing w:line="240" w:lineRule="auto"/>
              <w:jc w:val="both"/>
              <w:rPr>
                <w:rFonts w:eastAsia="Times New Roman"/>
              </w:rPr>
            </w:pPr>
            <w:r>
              <w:rPr>
                <w:rFonts w:eastAsia="Times New Roman"/>
              </w:rPr>
              <w:t xml:space="preserve">Розвиток сприймання та мислення на основі формування вміння класифікувати та розрізняти корисні та шкідливі звички, називати їх. </w:t>
            </w:r>
          </w:p>
          <w:p w:rsidR="00AF3A06" w:rsidRDefault="00F3735D">
            <w:pPr>
              <w:spacing w:line="240" w:lineRule="auto"/>
              <w:jc w:val="both"/>
              <w:rPr>
                <w:rFonts w:eastAsia="Times New Roman"/>
              </w:rPr>
            </w:pPr>
            <w:r>
              <w:rPr>
                <w:rFonts w:eastAsia="Times New Roman"/>
              </w:rPr>
              <w:t xml:space="preserve">Розвиток емоційної сфери на основі формування позитивних моральних якостей особистості (почуття обов’язку, доброзичливість, чесність, </w:t>
            </w:r>
            <w:r>
              <w:rPr>
                <w:rFonts w:eastAsia="Times New Roman"/>
              </w:rPr>
              <w:lastRenderedPageBreak/>
              <w:t xml:space="preserve">доброта). </w:t>
            </w:r>
          </w:p>
          <w:p w:rsidR="00AF3A06" w:rsidRDefault="00F3735D">
            <w:pPr>
              <w:spacing w:line="240" w:lineRule="auto"/>
              <w:jc w:val="both"/>
              <w:rPr>
                <w:rFonts w:eastAsia="Times New Roman"/>
              </w:rPr>
            </w:pPr>
            <w:r>
              <w:rPr>
                <w:rFonts w:eastAsia="Times New Roman"/>
              </w:rPr>
              <w:t>Формування вмінь культури спілкування з дорослими та однолітками.</w:t>
            </w:r>
          </w:p>
          <w:p w:rsidR="00AF3A06" w:rsidRDefault="00AF3A06">
            <w:pPr>
              <w:spacing w:line="240" w:lineRule="auto"/>
              <w:jc w:val="both"/>
              <w:rPr>
                <w:rFonts w:eastAsia="Times New Roman"/>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t>14 год.</w:t>
            </w:r>
          </w:p>
        </w:tc>
        <w:tc>
          <w:tcPr>
            <w:tcW w:w="13412" w:type="dxa"/>
            <w:gridSpan w:val="4"/>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vAlign w:val="center"/>
          </w:tcPr>
          <w:p w:rsidR="00AF3A06" w:rsidRDefault="00F3735D">
            <w:pPr>
              <w:spacing w:line="240" w:lineRule="auto"/>
              <w:rPr>
                <w:rFonts w:eastAsia="Times New Roman"/>
                <w:b/>
              </w:rPr>
            </w:pPr>
            <w:r>
              <w:rPr>
                <w:rFonts w:eastAsia="Times New Roman"/>
                <w:b/>
              </w:rPr>
              <w:t>Розділ ІІ. Основи безпеки життєдіяльності</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t>9</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Безпечна поведінка у школі</w:t>
            </w:r>
          </w:p>
          <w:p w:rsidR="00AF3A06" w:rsidRDefault="00AF3A06">
            <w:pPr>
              <w:spacing w:line="240" w:lineRule="auto"/>
              <w:rPr>
                <w:rFonts w:eastAsia="Times New Roman"/>
                <w:b/>
              </w:rPr>
            </w:pPr>
          </w:p>
          <w:p w:rsidR="00AF3A06" w:rsidRDefault="00F3735D">
            <w:pPr>
              <w:spacing w:line="240" w:lineRule="auto"/>
              <w:jc w:val="both"/>
              <w:rPr>
                <w:rFonts w:eastAsia="Times New Roman"/>
                <w:b/>
              </w:rPr>
            </w:pPr>
            <w:r>
              <w:rPr>
                <w:rFonts w:eastAsia="Times New Roman"/>
              </w:rPr>
              <w:t>Робоче місце школяра (лад на робочому місці, правильна постава під час навчальних занять, освітлення робочої поверхні).</w:t>
            </w:r>
          </w:p>
          <w:p w:rsidR="00AF3A06" w:rsidRDefault="00F3735D">
            <w:pPr>
              <w:spacing w:line="240" w:lineRule="auto"/>
              <w:jc w:val="both"/>
              <w:rPr>
                <w:rFonts w:eastAsia="Times New Roman"/>
              </w:rPr>
            </w:pPr>
            <w:r>
              <w:rPr>
                <w:rFonts w:eastAsia="Times New Roman"/>
              </w:rPr>
              <w:t xml:space="preserve">Небезпечні місця у шкільних приміщеннях (біля вікна, на сходах тощо). Правила поведінки на </w:t>
            </w:r>
            <w:proofErr w:type="spellStart"/>
            <w:r>
              <w:rPr>
                <w:rFonts w:eastAsia="Times New Roman"/>
              </w:rPr>
              <w:t>уроках</w:t>
            </w:r>
            <w:proofErr w:type="spellEnd"/>
            <w:r>
              <w:rPr>
                <w:rFonts w:eastAsia="Times New Roman"/>
              </w:rPr>
              <w:t xml:space="preserve"> та під час перерви. </w:t>
            </w:r>
            <w:r>
              <w:rPr>
                <w:rFonts w:eastAsia="Times New Roman"/>
              </w:rPr>
              <w:lastRenderedPageBreak/>
              <w:t xml:space="preserve">Рухливі ігри на перервах. Попередження травматизму під час навчальної праці. Небезпечні місця у шкільному дворі. Безпечні ігри під час прогулянки. </w:t>
            </w:r>
          </w:p>
          <w:p w:rsidR="00AF3A06" w:rsidRDefault="00AF3A06">
            <w:pPr>
              <w:spacing w:line="240" w:lineRule="auto"/>
              <w:jc w:val="both"/>
              <w:rPr>
                <w:rFonts w:eastAsia="Times New Roman"/>
              </w:rPr>
            </w:pPr>
          </w:p>
        </w:tc>
        <w:tc>
          <w:tcPr>
            <w:tcW w:w="4556"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небезпечні місця у шкільних приміщеннях та шкільному дворі, </w:t>
            </w:r>
            <w:r>
              <w:rPr>
                <w:rFonts w:eastAsia="Times New Roman"/>
                <w:i/>
              </w:rPr>
              <w:t>називає</w:t>
            </w:r>
            <w:r>
              <w:rPr>
                <w:rFonts w:eastAsia="Times New Roman"/>
              </w:rPr>
              <w:t xml:space="preserve"> їх та </w:t>
            </w:r>
            <w:r>
              <w:rPr>
                <w:rFonts w:eastAsia="Times New Roman"/>
                <w:i/>
              </w:rPr>
              <w:t>показує</w:t>
            </w:r>
            <w:r>
              <w:rPr>
                <w:rFonts w:eastAsia="Times New Roman"/>
              </w:rPr>
              <w:t xml:space="preserve"> на відповідному наочному зображенні;</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небезпечними місцями у шкільних приміщеннях та шкільному дворі; </w:t>
            </w:r>
          </w:p>
          <w:p w:rsidR="00AF3A06" w:rsidRDefault="00F3735D">
            <w:pPr>
              <w:spacing w:line="240" w:lineRule="auto"/>
              <w:jc w:val="both"/>
              <w:rPr>
                <w:rFonts w:eastAsia="Times New Roman"/>
              </w:rPr>
            </w:pPr>
            <w:r>
              <w:rPr>
                <w:rFonts w:eastAsia="Times New Roman"/>
              </w:rPr>
              <w:t xml:space="preserve">*під керівництвом вчителя </w:t>
            </w:r>
            <w:r>
              <w:rPr>
                <w:rFonts w:eastAsia="Times New Roman"/>
                <w:i/>
              </w:rPr>
              <w:lastRenderedPageBreak/>
              <w:t>намагається</w:t>
            </w:r>
            <w:r>
              <w:rPr>
                <w:rFonts w:eastAsia="Times New Roman"/>
              </w:rPr>
              <w:t xml:space="preserve"> правильно себе поводит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підказкою вчителя </w:t>
            </w:r>
            <w:r>
              <w:rPr>
                <w:rFonts w:eastAsia="Times New Roman"/>
                <w:i/>
              </w:rPr>
              <w:t>наводить приклади</w:t>
            </w:r>
            <w:r>
              <w:rPr>
                <w:rFonts w:eastAsia="Times New Roman"/>
              </w:rPr>
              <w:t xml:space="preserve"> небезпечних розваг на перерві та під час прогулянки;</w:t>
            </w:r>
          </w:p>
          <w:p w:rsidR="00AF3A06" w:rsidRDefault="00F3735D">
            <w:pPr>
              <w:spacing w:line="240" w:lineRule="auto"/>
              <w:jc w:val="both"/>
              <w:rPr>
                <w:rFonts w:eastAsia="Times New Roman"/>
              </w:rPr>
            </w:pPr>
            <w:r>
              <w:rPr>
                <w:rFonts w:eastAsia="Times New Roman"/>
                <w:i/>
              </w:rPr>
              <w:t>дотримується</w:t>
            </w:r>
            <w:r>
              <w:rPr>
                <w:rFonts w:eastAsia="Times New Roman"/>
              </w:rPr>
              <w:t xml:space="preserve"> елементарних правил безпеки;</w:t>
            </w:r>
          </w:p>
          <w:p w:rsidR="00AF3A06" w:rsidRDefault="00F3735D">
            <w:pPr>
              <w:spacing w:line="240" w:lineRule="auto"/>
              <w:jc w:val="both"/>
              <w:rPr>
                <w:rFonts w:eastAsia="Times New Roman"/>
              </w:rPr>
            </w:pPr>
            <w:r>
              <w:rPr>
                <w:rFonts w:eastAsia="Times New Roman"/>
              </w:rPr>
              <w:t xml:space="preserve">*під наглядом вчителя </w:t>
            </w:r>
            <w:r>
              <w:rPr>
                <w:rFonts w:eastAsia="Times New Roman"/>
                <w:i/>
              </w:rPr>
              <w:t>намагається контролювати</w:t>
            </w:r>
            <w:r>
              <w:rPr>
                <w:rFonts w:eastAsia="Times New Roman"/>
              </w:rPr>
              <w:t xml:space="preserve"> власну поведінку;</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під контролем вчителя </w:t>
            </w:r>
            <w:r>
              <w:rPr>
                <w:rFonts w:eastAsia="Times New Roman"/>
                <w:i/>
              </w:rPr>
              <w:t>дотримується</w:t>
            </w:r>
            <w:r>
              <w:rPr>
                <w:rFonts w:eastAsia="Times New Roman"/>
              </w:rPr>
              <w:t xml:space="preserve"> основних правил безпечної навчальної праці;</w:t>
            </w:r>
          </w:p>
          <w:p w:rsidR="00AF3A06" w:rsidRDefault="00F3735D">
            <w:pPr>
              <w:spacing w:line="240" w:lineRule="auto"/>
              <w:jc w:val="both"/>
              <w:rPr>
                <w:rFonts w:eastAsia="Times New Roman"/>
              </w:rPr>
            </w:pPr>
            <w:r>
              <w:rPr>
                <w:rFonts w:eastAsia="Times New Roman"/>
              </w:rPr>
              <w:t xml:space="preserve">*під наглядом вчителя </w:t>
            </w:r>
            <w:r>
              <w:rPr>
                <w:rFonts w:eastAsia="Times New Roman"/>
                <w:i/>
              </w:rPr>
              <w:t>намагається</w:t>
            </w:r>
            <w:r>
              <w:rPr>
                <w:rFonts w:eastAsia="Times New Roman"/>
              </w:rPr>
              <w:t xml:space="preserve"> під час навчальної праці підпорядковувати власну поведінку існуючим вимогам;</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ширення уявлення про небезпеку (небезпечні місця, небезпечні ігри).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Розвиток мислення на основі формування вміння визначати правила безпечної поведінки, правила безпечної навчальної праці, розрізняти безпечні та небезпечні розваги.</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Виховання уважності та обережності.</w:t>
            </w:r>
          </w:p>
        </w:tc>
      </w:tr>
      <w:tr w:rsidR="00AF3A06">
        <w:trPr>
          <w:trHeight w:val="983"/>
        </w:trPr>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10</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Безпека пішоходів</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Вулиця (проїжджа частина, тротуар). Організація пішохідного руху. Місця безпечного переходу вулиці (підземний, наземний та </w:t>
            </w:r>
            <w:r>
              <w:rPr>
                <w:rFonts w:eastAsia="Times New Roman"/>
              </w:rPr>
              <w:lastRenderedPageBreak/>
              <w:t xml:space="preserve">надземний переходи). Облаштування наземного переходу (розмітка пішохідного переходу, знаки пішохідних переходів, сигнали світлофору). </w:t>
            </w:r>
          </w:p>
        </w:tc>
        <w:tc>
          <w:tcPr>
            <w:tcW w:w="4556"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допомогою наочності </w:t>
            </w:r>
            <w:r>
              <w:rPr>
                <w:rFonts w:eastAsia="Times New Roman"/>
                <w:i/>
              </w:rPr>
              <w:t>розповідає</w:t>
            </w:r>
            <w:r>
              <w:rPr>
                <w:rFonts w:eastAsia="Times New Roman"/>
              </w:rPr>
              <w:t xml:space="preserve"> доступними комунікативними засобами про будову вулиці та організацію пішохідного руху;</w:t>
            </w:r>
          </w:p>
          <w:p w:rsidR="00AF3A06" w:rsidRDefault="00F3735D">
            <w:pPr>
              <w:spacing w:line="240" w:lineRule="auto"/>
              <w:jc w:val="both"/>
              <w:rPr>
                <w:rFonts w:eastAsia="Times New Roman"/>
              </w:rPr>
            </w:pPr>
            <w:r>
              <w:rPr>
                <w:rFonts w:eastAsia="Times New Roman"/>
                <w:i/>
              </w:rPr>
              <w:t>використовує</w:t>
            </w:r>
            <w:r>
              <w:rPr>
                <w:rFonts w:eastAsia="Times New Roman"/>
              </w:rPr>
              <w:t xml:space="preserve"> слова: проїжджа </w:t>
            </w:r>
            <w:r>
              <w:rPr>
                <w:rFonts w:eastAsia="Times New Roman"/>
              </w:rPr>
              <w:lastRenderedPageBreak/>
              <w:t>частина, тротуар, вулиця, світлофор;</w:t>
            </w:r>
          </w:p>
          <w:p w:rsidR="00AF3A06" w:rsidRDefault="00F3735D">
            <w:pPr>
              <w:spacing w:line="240" w:lineRule="auto"/>
              <w:jc w:val="both"/>
              <w:rPr>
                <w:rFonts w:eastAsia="Times New Roman"/>
              </w:rPr>
            </w:pPr>
            <w:r>
              <w:rPr>
                <w:rFonts w:eastAsia="Times New Roman"/>
              </w:rPr>
              <w:t xml:space="preserve">за запитаннями вчителя та схематичною наочністю </w:t>
            </w:r>
            <w:r>
              <w:rPr>
                <w:rFonts w:eastAsia="Times New Roman"/>
                <w:i/>
              </w:rPr>
              <w:t>відтворює</w:t>
            </w:r>
            <w:r>
              <w:rPr>
                <w:rFonts w:eastAsia="Times New Roman"/>
              </w:rPr>
              <w:t xml:space="preserve"> правила безпечного переходу вулиці; </w:t>
            </w:r>
          </w:p>
          <w:p w:rsidR="00AF3A06" w:rsidRDefault="00F3735D">
            <w:pPr>
              <w:spacing w:line="240" w:lineRule="auto"/>
              <w:jc w:val="both"/>
              <w:rPr>
                <w:rFonts w:eastAsia="Times New Roman"/>
              </w:rPr>
            </w:pPr>
            <w:r>
              <w:rPr>
                <w:rFonts w:eastAsia="Times New Roman"/>
                <w:i/>
              </w:rPr>
              <w:t xml:space="preserve">називає </w:t>
            </w:r>
            <w:r>
              <w:rPr>
                <w:rFonts w:eastAsia="Times New Roman"/>
              </w:rPr>
              <w:t xml:space="preserve">та </w:t>
            </w:r>
            <w:r>
              <w:rPr>
                <w:rFonts w:eastAsia="Times New Roman"/>
                <w:i/>
              </w:rPr>
              <w:t>показує</w:t>
            </w:r>
            <w:r>
              <w:rPr>
                <w:rFonts w:eastAsia="Times New Roman"/>
              </w:rPr>
              <w:t xml:space="preserve"> на дидактичному зображенні види переходів (наземний, підземний, надземний);</w:t>
            </w:r>
          </w:p>
          <w:p w:rsidR="00AF3A06" w:rsidRDefault="00F3735D">
            <w:pPr>
              <w:spacing w:line="240" w:lineRule="auto"/>
              <w:jc w:val="both"/>
              <w:rPr>
                <w:rFonts w:eastAsia="Times New Roman"/>
              </w:rPr>
            </w:pPr>
            <w:r>
              <w:rPr>
                <w:rFonts w:eastAsia="Times New Roman"/>
              </w:rPr>
              <w:t xml:space="preserve">*за наочною опорою та допомогою вчителя </w:t>
            </w:r>
            <w:r>
              <w:rPr>
                <w:rFonts w:eastAsia="Times New Roman"/>
                <w:i/>
              </w:rPr>
              <w:t>показує</w:t>
            </w:r>
            <w:r>
              <w:rPr>
                <w:rFonts w:eastAsia="Times New Roman"/>
              </w:rPr>
              <w:t xml:space="preserve"> зображення вулиці, проїжджої частини та тротуару;</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називає</w:t>
            </w:r>
            <w:r>
              <w:rPr>
                <w:rFonts w:eastAsia="Times New Roman"/>
              </w:rPr>
              <w:t xml:space="preserve"> та за запитаннями вчителя </w:t>
            </w:r>
            <w:r>
              <w:rPr>
                <w:rFonts w:eastAsia="Times New Roman"/>
                <w:i/>
              </w:rPr>
              <w:t>пояснює</w:t>
            </w:r>
            <w:r>
              <w:rPr>
                <w:rFonts w:eastAsia="Times New Roman"/>
              </w:rPr>
              <w:t xml:space="preserve"> (відтворює) назву дії, що передбачає сигнал світлофора;</w:t>
            </w:r>
          </w:p>
          <w:p w:rsidR="00AF3A06" w:rsidRDefault="00F3735D">
            <w:pPr>
              <w:spacing w:line="240" w:lineRule="auto"/>
              <w:jc w:val="both"/>
              <w:rPr>
                <w:rFonts w:eastAsia="Times New Roman"/>
              </w:rPr>
            </w:pPr>
            <w:r>
              <w:rPr>
                <w:rFonts w:eastAsia="Times New Roman"/>
                <w:i/>
              </w:rPr>
              <w:t>співвідносить</w:t>
            </w:r>
            <w:r>
              <w:rPr>
                <w:rFonts w:eastAsia="Times New Roman"/>
              </w:rPr>
              <w:t xml:space="preserve"> колір сигналу з відповідною дією;</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із значенням сигналів світлофора, </w:t>
            </w:r>
            <w:r>
              <w:rPr>
                <w:rFonts w:eastAsia="Times New Roman"/>
                <w:i/>
              </w:rPr>
              <w:t>розрізняє</w:t>
            </w:r>
            <w:r>
              <w:rPr>
                <w:rFonts w:eastAsia="Times New Roman"/>
              </w:rPr>
              <w:t xml:space="preserve"> їх на малюнку.</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Конкретизація уявлень про будову вулиці.</w:t>
            </w:r>
          </w:p>
          <w:p w:rsidR="00AF3A06" w:rsidRDefault="00F3735D">
            <w:pPr>
              <w:spacing w:line="240" w:lineRule="auto"/>
              <w:jc w:val="both"/>
              <w:rPr>
                <w:rFonts w:eastAsia="Times New Roman"/>
              </w:rPr>
            </w:pPr>
            <w:r>
              <w:rPr>
                <w:rFonts w:eastAsia="Times New Roman"/>
              </w:rPr>
              <w:t xml:space="preserve">Розвиток умінь зосереджувати увагу під час переходу вулиці. </w:t>
            </w:r>
          </w:p>
          <w:p w:rsidR="00AF3A06" w:rsidRDefault="00F3735D">
            <w:pPr>
              <w:spacing w:line="240" w:lineRule="auto"/>
              <w:jc w:val="both"/>
              <w:rPr>
                <w:rFonts w:eastAsia="Times New Roman"/>
              </w:rPr>
            </w:pPr>
            <w:r>
              <w:rPr>
                <w:rFonts w:eastAsia="Times New Roman"/>
              </w:rPr>
              <w:t xml:space="preserve">Розвиток мислення на основі формування вмінь класифікувати </w:t>
            </w:r>
            <w:r>
              <w:rPr>
                <w:rFonts w:eastAsia="Times New Roman"/>
              </w:rPr>
              <w:lastRenderedPageBreak/>
              <w:t xml:space="preserve">види переходів, визначати значення сигналів світлофора. </w:t>
            </w:r>
          </w:p>
          <w:p w:rsidR="00AF3A06" w:rsidRDefault="00F3735D">
            <w:pPr>
              <w:spacing w:line="240" w:lineRule="auto"/>
              <w:jc w:val="both"/>
              <w:rPr>
                <w:rFonts w:eastAsia="Times New Roman"/>
              </w:rPr>
            </w:pPr>
            <w:r>
              <w:rPr>
                <w:rFonts w:eastAsia="Times New Roman"/>
              </w:rPr>
              <w:t xml:space="preserve">Формування супроводжуючого мовлення (називання дій, що виконуються за сигналами світлофора). </w:t>
            </w:r>
          </w:p>
          <w:p w:rsidR="00AF3A06" w:rsidRDefault="00F3735D">
            <w:pPr>
              <w:spacing w:line="240" w:lineRule="auto"/>
              <w:jc w:val="both"/>
              <w:rPr>
                <w:rFonts w:eastAsia="Times New Roman"/>
              </w:rPr>
            </w:pPr>
            <w:r>
              <w:rPr>
                <w:rFonts w:eastAsia="Times New Roman"/>
              </w:rPr>
              <w:t>Розвиток образної пам’яті на основі вивчення облаштування наземного переходу (за наочною опорою).</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11</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Безпека вдома</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Вибір місця для безпечної гри. Дитячі іграшки. Небезпечні </w:t>
            </w:r>
            <w:r>
              <w:rPr>
                <w:rFonts w:eastAsia="Times New Roman"/>
              </w:rPr>
              <w:lastRenderedPageBreak/>
              <w:t xml:space="preserve">предмети для гри (гострі, колючі та ріжучі предмети, електричні прилади, ліки та побутова хімія). Небезпечні місця для розваг: біля вікна, на балконі, на горищі, на сходах тощо. </w:t>
            </w:r>
          </w:p>
          <w:p w:rsidR="00AF3A06" w:rsidRDefault="00F3735D">
            <w:pPr>
              <w:spacing w:line="240" w:lineRule="auto"/>
              <w:jc w:val="both"/>
              <w:rPr>
                <w:rFonts w:eastAsia="Times New Roman"/>
              </w:rPr>
            </w:pPr>
            <w:r>
              <w:rPr>
                <w:rFonts w:eastAsia="Times New Roman"/>
              </w:rPr>
              <w:t xml:space="preserve">Небезпечні ситуації: небезпека від вогню, води, газу, електричного струму, отруєння ліками та побутовою хімією. </w:t>
            </w:r>
          </w:p>
          <w:p w:rsidR="00AF3A06" w:rsidRDefault="00F3735D">
            <w:pPr>
              <w:spacing w:line="240" w:lineRule="auto"/>
              <w:jc w:val="both"/>
              <w:rPr>
                <w:rFonts w:eastAsia="Times New Roman"/>
              </w:rPr>
            </w:pPr>
            <w:r>
              <w:rPr>
                <w:rFonts w:eastAsia="Times New Roman"/>
              </w:rPr>
              <w:t xml:space="preserve">Правила поведінки в небезпечних ситуаціях (повідомлення дорослих, знаходження безпечного місця, дії до приходу дорослих). </w:t>
            </w:r>
          </w:p>
          <w:p w:rsidR="00AF3A06" w:rsidRDefault="00F3735D">
            <w:pPr>
              <w:spacing w:line="240" w:lineRule="auto"/>
              <w:jc w:val="both"/>
              <w:rPr>
                <w:rFonts w:eastAsia="Times New Roman"/>
              </w:rPr>
            </w:pPr>
            <w:r>
              <w:rPr>
                <w:rFonts w:eastAsia="Times New Roman"/>
              </w:rPr>
              <w:t>Рятувальні служби, телефони рятувальних служб.</w:t>
            </w:r>
          </w:p>
          <w:p w:rsidR="00AF3A06" w:rsidRDefault="00AF3A06">
            <w:pPr>
              <w:spacing w:line="240" w:lineRule="auto"/>
              <w:jc w:val="both"/>
              <w:rPr>
                <w:rFonts w:eastAsia="Times New Roman"/>
              </w:rPr>
            </w:pPr>
          </w:p>
        </w:tc>
        <w:tc>
          <w:tcPr>
            <w:tcW w:w="4556"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i/>
              </w:rPr>
            </w:pPr>
            <w:r>
              <w:rPr>
                <w:rFonts w:eastAsia="Times New Roman"/>
              </w:rPr>
              <w:t xml:space="preserve">за запитаннями вчителя та наочною опорою </w:t>
            </w:r>
            <w:r>
              <w:rPr>
                <w:rFonts w:eastAsia="Times New Roman"/>
                <w:i/>
              </w:rPr>
              <w:t>розповідає</w:t>
            </w:r>
            <w:r>
              <w:rPr>
                <w:rFonts w:eastAsia="Times New Roman"/>
              </w:rPr>
              <w:t xml:space="preserve"> доступними </w:t>
            </w:r>
            <w:r>
              <w:rPr>
                <w:rFonts w:eastAsia="Times New Roman"/>
              </w:rPr>
              <w:lastRenderedPageBreak/>
              <w:t>комунікативними засобами про безпечні місця для гри;</w:t>
            </w:r>
            <w:r>
              <w:rPr>
                <w:rFonts w:eastAsia="Times New Roman"/>
                <w:i/>
              </w:rPr>
              <w:t xml:space="preserve"> </w:t>
            </w:r>
          </w:p>
          <w:p w:rsidR="00AF3A06" w:rsidRDefault="00F3735D">
            <w:pPr>
              <w:spacing w:line="240" w:lineRule="auto"/>
              <w:jc w:val="both"/>
              <w:rPr>
                <w:rFonts w:eastAsia="Times New Roman"/>
              </w:rPr>
            </w:pPr>
            <w:r>
              <w:rPr>
                <w:rFonts w:eastAsia="Times New Roman"/>
                <w:i/>
              </w:rPr>
              <w:t>називає</w:t>
            </w:r>
            <w:r>
              <w:rPr>
                <w:rFonts w:eastAsia="Times New Roman"/>
              </w:rPr>
              <w:t xml:space="preserve"> та </w:t>
            </w:r>
            <w:r>
              <w:rPr>
                <w:rFonts w:eastAsia="Times New Roman"/>
                <w:i/>
              </w:rPr>
              <w:t>показує</w:t>
            </w:r>
            <w:r>
              <w:rPr>
                <w:rFonts w:eastAsia="Times New Roman"/>
              </w:rPr>
              <w:t xml:space="preserve"> на дидактичному наочному матеріалі небезпечні місця для розваг; </w:t>
            </w:r>
          </w:p>
          <w:p w:rsidR="00AF3A06" w:rsidRDefault="00F3735D">
            <w:pPr>
              <w:spacing w:line="240" w:lineRule="auto"/>
              <w:jc w:val="both"/>
              <w:rPr>
                <w:rFonts w:eastAsia="Times New Roman"/>
              </w:rPr>
            </w:pPr>
            <w:r>
              <w:rPr>
                <w:rFonts w:eastAsia="Times New Roman"/>
              </w:rPr>
              <w:t xml:space="preserve">на основі наочності та за допомогою вчителя </w:t>
            </w:r>
            <w:r>
              <w:rPr>
                <w:rFonts w:eastAsia="Times New Roman"/>
                <w:i/>
              </w:rPr>
              <w:t>наводить приклади</w:t>
            </w:r>
            <w:r>
              <w:rPr>
                <w:rFonts w:eastAsia="Times New Roman"/>
              </w:rPr>
              <w:t xml:space="preserve"> небезпечних предметів для гри;</w:t>
            </w:r>
          </w:p>
          <w:p w:rsidR="00AF3A06" w:rsidRDefault="00F3735D">
            <w:pPr>
              <w:spacing w:line="240" w:lineRule="auto"/>
              <w:jc w:val="both"/>
              <w:rPr>
                <w:rFonts w:eastAsia="Times New Roman"/>
              </w:rPr>
            </w:pPr>
            <w:r>
              <w:rPr>
                <w:rFonts w:eastAsia="Times New Roman"/>
              </w:rPr>
              <w:t xml:space="preserve">*за запитаннями вчителя </w:t>
            </w:r>
            <w:r>
              <w:rPr>
                <w:rFonts w:eastAsia="Times New Roman"/>
                <w:i/>
              </w:rPr>
              <w:t>показує</w:t>
            </w:r>
            <w:r>
              <w:rPr>
                <w:rFonts w:eastAsia="Times New Roman"/>
              </w:rPr>
              <w:t xml:space="preserve"> малюнки із зображенням небезпечних предметів;</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допомогою вчителя та наочною опорою </w:t>
            </w:r>
            <w:r>
              <w:rPr>
                <w:rFonts w:eastAsia="Times New Roman"/>
                <w:i/>
              </w:rPr>
              <w:t>називає</w:t>
            </w:r>
            <w:r>
              <w:rPr>
                <w:rFonts w:eastAsia="Times New Roman"/>
              </w:rPr>
              <w:t xml:space="preserve"> відомі небезпечні ситуації; </w:t>
            </w:r>
          </w:p>
          <w:p w:rsidR="00AF3A06" w:rsidRDefault="00F3735D">
            <w:pPr>
              <w:spacing w:line="240" w:lineRule="auto"/>
              <w:jc w:val="both"/>
              <w:rPr>
                <w:rFonts w:eastAsia="Times New Roman"/>
              </w:rPr>
            </w:pPr>
            <w:r>
              <w:rPr>
                <w:rFonts w:eastAsia="Times New Roman"/>
              </w:rPr>
              <w:t xml:space="preserve">за наочною опорою (схемою) </w:t>
            </w:r>
            <w:r>
              <w:rPr>
                <w:rFonts w:eastAsia="Times New Roman"/>
                <w:i/>
              </w:rPr>
              <w:t>відтворює</w:t>
            </w:r>
            <w:r>
              <w:rPr>
                <w:rFonts w:eastAsia="Times New Roman"/>
              </w:rPr>
              <w:t xml:space="preserve"> правила поведінки в небезпечних ситуаціях; </w:t>
            </w:r>
          </w:p>
          <w:p w:rsidR="00AF3A06" w:rsidRDefault="00F3735D">
            <w:pPr>
              <w:spacing w:line="240" w:lineRule="auto"/>
              <w:jc w:val="both"/>
              <w:rPr>
                <w:rFonts w:eastAsia="Times New Roman"/>
              </w:rPr>
            </w:pPr>
            <w:r>
              <w:rPr>
                <w:rFonts w:eastAsia="Times New Roman"/>
                <w:i/>
              </w:rPr>
              <w:t>розповідає</w:t>
            </w:r>
            <w:r>
              <w:rPr>
                <w:rFonts w:eastAsia="Times New Roman"/>
              </w:rPr>
              <w:t xml:space="preserve"> доступними комунікативними засобами про ситуації, в яких слід викликати рятувальні служби.</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правилами поведінки у небезпечних місцях та під час небезпечних ситуацій.</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Збагачення уявлення про небезпечні предмети оточуючого середовища та їх властивості.</w:t>
            </w:r>
          </w:p>
          <w:p w:rsidR="00AF3A06" w:rsidRDefault="00F3735D">
            <w:pPr>
              <w:spacing w:line="240" w:lineRule="auto"/>
              <w:jc w:val="both"/>
              <w:rPr>
                <w:rFonts w:eastAsia="Times New Roman"/>
              </w:rPr>
            </w:pPr>
            <w:r>
              <w:rPr>
                <w:rFonts w:eastAsia="Times New Roman"/>
              </w:rPr>
              <w:lastRenderedPageBreak/>
              <w:t>Формування загального уявлення про небезпечні ситуації.</w:t>
            </w:r>
          </w:p>
          <w:p w:rsidR="00AF3A06" w:rsidRDefault="00F3735D">
            <w:pPr>
              <w:spacing w:line="240" w:lineRule="auto"/>
              <w:jc w:val="both"/>
              <w:rPr>
                <w:rFonts w:eastAsia="Times New Roman"/>
              </w:rPr>
            </w:pPr>
            <w:r>
              <w:rPr>
                <w:rFonts w:eastAsia="Times New Roman"/>
              </w:rPr>
              <w:t>Розвиток сприймання  та мислення на основі формування вміння визначати небезпечні предмети та небезпечні ситуації.</w:t>
            </w:r>
          </w:p>
          <w:p w:rsidR="00AF3A06" w:rsidRDefault="00F3735D">
            <w:pPr>
              <w:spacing w:line="240" w:lineRule="auto"/>
              <w:jc w:val="both"/>
              <w:rPr>
                <w:rFonts w:eastAsia="Times New Roman"/>
              </w:rPr>
            </w:pPr>
            <w:r>
              <w:rPr>
                <w:rFonts w:eastAsia="Times New Roman"/>
              </w:rPr>
              <w:t xml:space="preserve">Розвиток мовлення на основі поповнення словникового запасу новими виразами (небезпечні ситуації, рятувальні служби тощо). </w:t>
            </w:r>
          </w:p>
          <w:p w:rsidR="00AF3A06" w:rsidRDefault="00F3735D">
            <w:pPr>
              <w:spacing w:line="240" w:lineRule="auto"/>
              <w:jc w:val="both"/>
              <w:rPr>
                <w:rFonts w:eastAsia="Times New Roman"/>
              </w:rPr>
            </w:pPr>
            <w:r>
              <w:rPr>
                <w:rFonts w:eastAsia="Times New Roman"/>
              </w:rPr>
              <w:t>Розвиток уявлення про рятувальні служби (пожежна служба, міліція, служба газу, швидка допомога, рятувальна служба).</w:t>
            </w: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lastRenderedPageBreak/>
              <w:t>12</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Особиста безпека</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Знайомі та незнайомі люди. Зустріч з незнайомцями на вулиці. Дзвінки незнайомців у двері або по телефону. </w:t>
            </w:r>
          </w:p>
          <w:p w:rsidR="00AF3A06" w:rsidRDefault="00F3735D">
            <w:pPr>
              <w:spacing w:line="240" w:lineRule="auto"/>
              <w:jc w:val="both"/>
              <w:rPr>
                <w:rFonts w:eastAsia="Times New Roman"/>
              </w:rPr>
            </w:pPr>
            <w:r>
              <w:rPr>
                <w:rFonts w:eastAsia="Times New Roman"/>
              </w:rPr>
              <w:t>Що треба знати про себе (прізвище, ім’я, вік, домашня адреса та телефон, службові телефони або телефони зв’язку з батьками, адреса школи).</w:t>
            </w:r>
          </w:p>
        </w:tc>
        <w:tc>
          <w:tcPr>
            <w:tcW w:w="4556"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запитаннями вчителя та наочністю </w:t>
            </w:r>
            <w:r>
              <w:rPr>
                <w:rFonts w:eastAsia="Times New Roman"/>
                <w:i/>
              </w:rPr>
              <w:t>розповідає</w:t>
            </w:r>
            <w:r>
              <w:rPr>
                <w:rFonts w:eastAsia="Times New Roman"/>
              </w:rPr>
              <w:t xml:space="preserve"> доступними комунікативними засобами про правила поведінки при зустрічі з незнайомцями на вулиці; </w:t>
            </w:r>
          </w:p>
          <w:p w:rsidR="00AF3A06" w:rsidRDefault="00F3735D">
            <w:pPr>
              <w:spacing w:line="240" w:lineRule="auto"/>
              <w:jc w:val="both"/>
              <w:rPr>
                <w:rFonts w:eastAsia="Times New Roman"/>
              </w:rPr>
            </w:pPr>
            <w:r>
              <w:rPr>
                <w:rFonts w:eastAsia="Times New Roman"/>
                <w:i/>
              </w:rPr>
              <w:t>пояснює</w:t>
            </w:r>
            <w:r>
              <w:rPr>
                <w:rFonts w:eastAsia="Times New Roman"/>
              </w:rPr>
              <w:t xml:space="preserve"> як поводитися, коли незнайомці дзвонять у двері або по телефону;</w:t>
            </w:r>
          </w:p>
          <w:p w:rsidR="00AF3A06" w:rsidRDefault="00F3735D">
            <w:pPr>
              <w:spacing w:line="240" w:lineRule="auto"/>
              <w:jc w:val="both"/>
              <w:rPr>
                <w:rFonts w:eastAsia="Times New Roman"/>
              </w:rPr>
            </w:pPr>
            <w:r>
              <w:rPr>
                <w:rFonts w:eastAsia="Times New Roman"/>
              </w:rPr>
              <w:t>*</w:t>
            </w:r>
            <w:r>
              <w:rPr>
                <w:rFonts w:eastAsia="Times New Roman"/>
                <w:i/>
              </w:rPr>
              <w:t>має уявлення</w:t>
            </w:r>
            <w:r>
              <w:rPr>
                <w:rFonts w:eastAsia="Times New Roman"/>
              </w:rPr>
              <w:t xml:space="preserve"> про знайомих та незнайомих;</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i/>
              </w:rPr>
              <w:t>знає</w:t>
            </w:r>
            <w:r>
              <w:rPr>
                <w:rFonts w:eastAsia="Times New Roman"/>
              </w:rPr>
              <w:t xml:space="preserve"> та </w:t>
            </w:r>
            <w:r>
              <w:rPr>
                <w:rFonts w:eastAsia="Times New Roman"/>
                <w:i/>
              </w:rPr>
              <w:t>називає</w:t>
            </w:r>
            <w:r>
              <w:rPr>
                <w:rFonts w:eastAsia="Times New Roman"/>
              </w:rPr>
              <w:t xml:space="preserve"> своє прізвище, ім’я, вік, домашню адресу та адресу школи;</w:t>
            </w:r>
          </w:p>
          <w:p w:rsidR="00AF3A06" w:rsidRDefault="00F3735D">
            <w:pPr>
              <w:spacing w:line="240" w:lineRule="auto"/>
              <w:jc w:val="both"/>
              <w:rPr>
                <w:rFonts w:eastAsia="Times New Roman"/>
              </w:rPr>
            </w:pPr>
            <w:r>
              <w:rPr>
                <w:rFonts w:eastAsia="Times New Roman"/>
              </w:rPr>
              <w:t>*</w:t>
            </w:r>
            <w:r>
              <w:rPr>
                <w:rFonts w:eastAsia="Times New Roman"/>
                <w:i/>
              </w:rPr>
              <w:t>відгукується</w:t>
            </w:r>
            <w:r>
              <w:rPr>
                <w:rFonts w:eastAsia="Times New Roman"/>
              </w:rPr>
              <w:t xml:space="preserve"> на власне ім’я; </w:t>
            </w:r>
          </w:p>
          <w:p w:rsidR="00AF3A06" w:rsidRDefault="00F3735D">
            <w:pPr>
              <w:spacing w:line="240" w:lineRule="auto"/>
              <w:jc w:val="both"/>
              <w:rPr>
                <w:rFonts w:eastAsia="Times New Roman"/>
              </w:rPr>
            </w:pPr>
            <w:r>
              <w:rPr>
                <w:rFonts w:eastAsia="Times New Roman"/>
              </w:rPr>
              <w:t xml:space="preserve">*за підказкою вчителя </w:t>
            </w:r>
            <w:r>
              <w:rPr>
                <w:rFonts w:eastAsia="Times New Roman"/>
                <w:i/>
              </w:rPr>
              <w:t>повторює</w:t>
            </w:r>
            <w:r>
              <w:rPr>
                <w:rFonts w:eastAsia="Times New Roman"/>
              </w:rPr>
              <w:t xml:space="preserve"> та </w:t>
            </w:r>
            <w:r>
              <w:rPr>
                <w:rFonts w:eastAsia="Times New Roman"/>
                <w:i/>
              </w:rPr>
              <w:t>намагається</w:t>
            </w:r>
            <w:r>
              <w:rPr>
                <w:rFonts w:eastAsia="Times New Roman"/>
              </w:rPr>
              <w:t xml:space="preserve"> доступними комунікативними засобами назвати власні прізвище та домашню адресу.</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мислення на основі формування вмінь визначати знайомих та незнайомих людей.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пам’яті під час запам’ятовування домашньої адреси, телефону, адреси школи.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Формування елементів самостійності в діяльності під час визначення знайомих та незнайомих людей (відповіді на телефонні дзвінки чи дзвінкі у двері, правила поведінки при зустрічі з незнайомцями на вулиці).</w:t>
            </w:r>
          </w:p>
          <w:p w:rsidR="00AF3A06" w:rsidRDefault="00AF3A06">
            <w:pPr>
              <w:spacing w:line="240" w:lineRule="auto"/>
              <w:jc w:val="both"/>
              <w:rPr>
                <w:rFonts w:eastAsia="Times New Roman"/>
              </w:rPr>
            </w:pPr>
          </w:p>
        </w:tc>
      </w:tr>
      <w:tr w:rsidR="00AF3A06">
        <w:tc>
          <w:tcPr>
            <w:tcW w:w="567"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rPr>
            </w:pPr>
            <w:r>
              <w:rPr>
                <w:rFonts w:eastAsia="Times New Roman"/>
              </w:rPr>
              <w:t>13</w:t>
            </w:r>
          </w:p>
        </w:tc>
        <w:tc>
          <w:tcPr>
            <w:tcW w:w="889"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rPr>
                <w:rFonts w:eastAsia="Times New Roman"/>
                <w:b/>
              </w:rPr>
            </w:pPr>
            <w:r>
              <w:rPr>
                <w:rFonts w:eastAsia="Times New Roman"/>
                <w:b/>
              </w:rPr>
              <w:t>Безпечний відпочинок</w:t>
            </w:r>
          </w:p>
          <w:p w:rsidR="00AF3A06" w:rsidRDefault="00AF3A06">
            <w:pPr>
              <w:spacing w:line="240" w:lineRule="auto"/>
              <w:rPr>
                <w:rFonts w:eastAsia="Times New Roman"/>
                <w:b/>
              </w:rPr>
            </w:pPr>
          </w:p>
          <w:p w:rsidR="00AF3A06" w:rsidRDefault="00F3735D">
            <w:pPr>
              <w:spacing w:line="240" w:lineRule="auto"/>
              <w:jc w:val="both"/>
              <w:rPr>
                <w:rFonts w:eastAsia="Times New Roman"/>
              </w:rPr>
            </w:pPr>
            <w:r>
              <w:rPr>
                <w:rFonts w:eastAsia="Times New Roman"/>
              </w:rPr>
              <w:t xml:space="preserve">Відпочинок улітку. Місця для катання на велосипедах, </w:t>
            </w:r>
            <w:r>
              <w:rPr>
                <w:rFonts w:eastAsia="Times New Roman"/>
              </w:rPr>
              <w:lastRenderedPageBreak/>
              <w:t>самокатах, роликах. Безпечний відпочинок у лісі, біля води. Відпочинок взимку. Місця для катання на санчатах, лижах, ковзанах. Правила поведінки на льоду (запобігання нещасними випадкам, небезпека опинитися у холодній воді).</w:t>
            </w:r>
          </w:p>
        </w:tc>
        <w:tc>
          <w:tcPr>
            <w:tcW w:w="4556" w:type="dxa"/>
            <w:gridSpan w:val="2"/>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F3735D">
            <w:pPr>
              <w:spacing w:line="240" w:lineRule="auto"/>
              <w:jc w:val="both"/>
              <w:rPr>
                <w:rFonts w:eastAsia="Times New Roman"/>
                <w:i/>
              </w:rPr>
            </w:pPr>
            <w:r>
              <w:rPr>
                <w:rFonts w:eastAsia="Times New Roman"/>
                <w:i/>
              </w:rPr>
              <w:lastRenderedPageBreak/>
              <w:t>Учень/учениця:</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за наочною опорою </w:t>
            </w:r>
            <w:r>
              <w:rPr>
                <w:rFonts w:eastAsia="Times New Roman"/>
                <w:i/>
              </w:rPr>
              <w:t>наводить приклади</w:t>
            </w:r>
            <w:r>
              <w:rPr>
                <w:rFonts w:eastAsia="Times New Roman"/>
              </w:rPr>
              <w:t xml:space="preserve"> відпочинку влітку, </w:t>
            </w:r>
            <w:r>
              <w:rPr>
                <w:rFonts w:eastAsia="Times New Roman"/>
              </w:rPr>
              <w:lastRenderedPageBreak/>
              <w:t xml:space="preserve">взимку, використовуючи доступні комунікативні засоби; </w:t>
            </w:r>
          </w:p>
          <w:p w:rsidR="00AF3A06" w:rsidRDefault="00F3735D">
            <w:pPr>
              <w:spacing w:line="240" w:lineRule="auto"/>
              <w:jc w:val="both"/>
              <w:rPr>
                <w:rFonts w:eastAsia="Times New Roman"/>
              </w:rPr>
            </w:pPr>
            <w:r>
              <w:rPr>
                <w:rFonts w:eastAsia="Times New Roman"/>
                <w:i/>
              </w:rPr>
              <w:t>показує</w:t>
            </w:r>
            <w:r>
              <w:rPr>
                <w:rFonts w:eastAsia="Times New Roman"/>
              </w:rPr>
              <w:t xml:space="preserve"> на малюнку безпечні місця для катання на велосипедах, самокатах, роликах; </w:t>
            </w:r>
          </w:p>
          <w:p w:rsidR="00AF3A06" w:rsidRDefault="00F3735D">
            <w:pPr>
              <w:spacing w:line="240" w:lineRule="auto"/>
              <w:jc w:val="both"/>
              <w:rPr>
                <w:rFonts w:eastAsia="Times New Roman"/>
              </w:rPr>
            </w:pPr>
            <w:r>
              <w:rPr>
                <w:rFonts w:eastAsia="Times New Roman"/>
              </w:rPr>
              <w:t xml:space="preserve">за наочною опорою </w:t>
            </w:r>
            <w:r>
              <w:rPr>
                <w:rFonts w:eastAsia="Times New Roman"/>
                <w:i/>
              </w:rPr>
              <w:t>визначає</w:t>
            </w:r>
            <w:r>
              <w:rPr>
                <w:rFonts w:eastAsia="Times New Roman"/>
              </w:rPr>
              <w:t xml:space="preserve"> правила безпечного відпочинку біля води, в лісі; </w:t>
            </w:r>
          </w:p>
          <w:p w:rsidR="00AF3A06" w:rsidRDefault="00F3735D">
            <w:pPr>
              <w:spacing w:line="240" w:lineRule="auto"/>
              <w:jc w:val="both"/>
              <w:rPr>
                <w:rFonts w:eastAsia="Times New Roman"/>
              </w:rPr>
            </w:pPr>
            <w:r>
              <w:rPr>
                <w:rFonts w:eastAsia="Times New Roman"/>
              </w:rPr>
              <w:t xml:space="preserve">за запитаннями вчителя та, використовуючи доступні комунікативні засоби, </w:t>
            </w:r>
            <w:r>
              <w:rPr>
                <w:rFonts w:eastAsia="Times New Roman"/>
                <w:i/>
              </w:rPr>
              <w:t>наводить приклади</w:t>
            </w:r>
            <w:r>
              <w:rPr>
                <w:rFonts w:eastAsia="Times New Roman"/>
              </w:rPr>
              <w:t xml:space="preserve"> безпечних місць для катання на санчатах, лижах, ковзанах; </w:t>
            </w:r>
          </w:p>
          <w:p w:rsidR="00AF3A06" w:rsidRDefault="00F3735D">
            <w:pPr>
              <w:spacing w:line="240" w:lineRule="auto"/>
              <w:jc w:val="both"/>
              <w:rPr>
                <w:rFonts w:eastAsia="Times New Roman"/>
              </w:rPr>
            </w:pPr>
            <w:r>
              <w:rPr>
                <w:rFonts w:eastAsia="Times New Roman"/>
                <w:i/>
              </w:rPr>
              <w:t>розповідає</w:t>
            </w:r>
            <w:r>
              <w:rPr>
                <w:rFonts w:eastAsia="Times New Roman"/>
              </w:rPr>
              <w:t xml:space="preserve"> за наочною опорою та за підказкою вчителя про правила поведінки на льоду;</w:t>
            </w:r>
          </w:p>
          <w:p w:rsidR="00AF3A06" w:rsidRDefault="00F3735D">
            <w:pPr>
              <w:spacing w:line="240" w:lineRule="auto"/>
              <w:jc w:val="both"/>
              <w:rPr>
                <w:rFonts w:eastAsia="Times New Roman"/>
              </w:rPr>
            </w:pPr>
            <w:r>
              <w:rPr>
                <w:rFonts w:eastAsia="Times New Roman"/>
              </w:rPr>
              <w:t>*</w:t>
            </w:r>
            <w:r>
              <w:rPr>
                <w:rFonts w:eastAsia="Times New Roman"/>
                <w:i/>
              </w:rPr>
              <w:t>ознайомлений</w:t>
            </w:r>
            <w:r>
              <w:rPr>
                <w:rFonts w:eastAsia="Times New Roman"/>
              </w:rPr>
              <w:t xml:space="preserve"> з основними правилами безпечного відпочинку в залежності від пори року; </w:t>
            </w:r>
          </w:p>
          <w:p w:rsidR="00AF3A06" w:rsidRDefault="00F3735D">
            <w:pPr>
              <w:spacing w:line="240" w:lineRule="auto"/>
              <w:jc w:val="both"/>
              <w:rPr>
                <w:rFonts w:eastAsia="Times New Roman"/>
              </w:rPr>
            </w:pPr>
            <w:r>
              <w:rPr>
                <w:rFonts w:eastAsia="Times New Roman"/>
              </w:rPr>
              <w:t xml:space="preserve">*за запитаннями вчителя та на основі наочності </w:t>
            </w:r>
            <w:r>
              <w:rPr>
                <w:rFonts w:eastAsia="Times New Roman"/>
                <w:i/>
              </w:rPr>
              <w:t>розрізняє</w:t>
            </w:r>
            <w:r>
              <w:rPr>
                <w:rFonts w:eastAsia="Times New Roman"/>
              </w:rPr>
              <w:t xml:space="preserve"> зображення різних видів відпочинку.</w:t>
            </w:r>
          </w:p>
          <w:p w:rsidR="00AF3A06" w:rsidRDefault="00AF3A06">
            <w:pPr>
              <w:spacing w:line="240" w:lineRule="auto"/>
              <w:jc w:val="both"/>
              <w:rPr>
                <w:rFonts w:eastAsia="Times New Roman"/>
              </w:rPr>
            </w:pP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top w:w="0" w:type="dxa"/>
              <w:left w:w="108" w:type="dxa"/>
              <w:bottom w:w="0" w:type="dxa"/>
              <w:right w:w="108" w:type="dxa"/>
            </w:tcMar>
          </w:tcPr>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Формування сприймання на основі умінь розрізняти та наводити приклади відпочинку влітку та </w:t>
            </w:r>
            <w:r>
              <w:rPr>
                <w:rFonts w:eastAsia="Times New Roman"/>
              </w:rPr>
              <w:lastRenderedPageBreak/>
              <w:t xml:space="preserve">взимку.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 xml:space="preserve">Розвиток мислення, мовлення та уваги на основі формування вмінь визначати безпечні місця для розваг, називати їх за наочною опорою. </w:t>
            </w:r>
          </w:p>
          <w:p w:rsidR="00AF3A06" w:rsidRDefault="00AF3A06">
            <w:pPr>
              <w:spacing w:line="240" w:lineRule="auto"/>
              <w:jc w:val="both"/>
              <w:rPr>
                <w:rFonts w:eastAsia="Times New Roman"/>
              </w:rPr>
            </w:pPr>
          </w:p>
          <w:p w:rsidR="00AF3A06" w:rsidRDefault="00F3735D">
            <w:pPr>
              <w:spacing w:line="240" w:lineRule="auto"/>
              <w:jc w:val="both"/>
              <w:rPr>
                <w:rFonts w:eastAsia="Times New Roman"/>
              </w:rPr>
            </w:pPr>
            <w:r>
              <w:rPr>
                <w:rFonts w:eastAsia="Times New Roman"/>
              </w:rPr>
              <w:t>Розвиток пам’яті на основі пригадування правил безпечного відпочинку та правил поведінки на льоду.</w:t>
            </w:r>
          </w:p>
        </w:tc>
      </w:tr>
    </w:tbl>
    <w:p w:rsidR="00AF3A06" w:rsidRDefault="00AF3A06">
      <w:pPr>
        <w:ind w:firstLine="709"/>
        <w:rPr>
          <w:b/>
          <w:bCs/>
        </w:rPr>
      </w:pPr>
    </w:p>
    <w:p w:rsidR="00AF3A06" w:rsidRDefault="00AF3A06">
      <w:pPr>
        <w:ind w:firstLine="709"/>
        <w:rPr>
          <w:b/>
          <w:bCs/>
        </w:rPr>
      </w:pPr>
    </w:p>
    <w:p w:rsidR="00AF3A06" w:rsidRDefault="00F3735D" w:rsidP="00016B24">
      <w:pPr>
        <w:spacing w:line="276" w:lineRule="auto"/>
        <w:ind w:firstLine="709"/>
        <w:rPr>
          <w:b/>
          <w:bCs/>
        </w:rPr>
      </w:pPr>
      <w:r>
        <w:rPr>
          <w:b/>
          <w:bCs/>
        </w:rPr>
        <w:lastRenderedPageBreak/>
        <w:t>Орієнтовні навчальні досягнення учнів на кінець року:</w:t>
      </w:r>
    </w:p>
    <w:p w:rsidR="00AF3A06" w:rsidRDefault="00F3735D" w:rsidP="00016B24">
      <w:pPr>
        <w:spacing w:line="276" w:lineRule="auto"/>
        <w:ind w:firstLine="709"/>
        <w:jc w:val="both"/>
      </w:pPr>
      <w:r>
        <w:t>-</w:t>
      </w:r>
      <w:r>
        <w:tab/>
        <w:t>має уявлення про клас та призначення основних шкільних приміщень;</w:t>
      </w:r>
    </w:p>
    <w:p w:rsidR="00AF3A06" w:rsidRDefault="00F3735D" w:rsidP="00016B24">
      <w:pPr>
        <w:spacing w:line="276" w:lineRule="auto"/>
        <w:ind w:firstLine="709"/>
        <w:jc w:val="both"/>
      </w:pPr>
      <w:r>
        <w:t>-</w:t>
      </w:r>
      <w:r>
        <w:tab/>
        <w:t>має уявлення про здоров’я, безпеку та небезпеку в школі, дома, на вулиці, під час відпочинку;</w:t>
      </w:r>
    </w:p>
    <w:p w:rsidR="00AF3A06" w:rsidRDefault="00F3735D" w:rsidP="00016B24">
      <w:pPr>
        <w:spacing w:line="276" w:lineRule="auto"/>
        <w:ind w:firstLine="709"/>
        <w:jc w:val="both"/>
      </w:pPr>
      <w:r>
        <w:t>-</w:t>
      </w:r>
      <w:r>
        <w:tab/>
        <w:t xml:space="preserve">знає та називає основні частини тіла, внутрішні органи та органи чуття, їх призначення; </w:t>
      </w:r>
    </w:p>
    <w:p w:rsidR="00AF3A06" w:rsidRDefault="00F3735D" w:rsidP="00016B24">
      <w:pPr>
        <w:spacing w:line="276" w:lineRule="auto"/>
        <w:ind w:firstLine="709"/>
        <w:jc w:val="both"/>
      </w:pPr>
      <w:r>
        <w:t>-</w:t>
      </w:r>
      <w:r>
        <w:tab/>
        <w:t xml:space="preserve">дотримується основних правил </w:t>
      </w:r>
      <w:proofErr w:type="spellStart"/>
      <w:r>
        <w:t>здоров’язбережувальної</w:t>
      </w:r>
      <w:proofErr w:type="spellEnd"/>
      <w:r>
        <w:t xml:space="preserve"> та безпечної поведінки;</w:t>
      </w:r>
    </w:p>
    <w:p w:rsidR="00AF3A06" w:rsidRDefault="00F3735D" w:rsidP="00016B24">
      <w:pPr>
        <w:spacing w:line="276" w:lineRule="auto"/>
        <w:ind w:firstLine="709"/>
        <w:jc w:val="both"/>
      </w:pPr>
      <w:r>
        <w:t>-</w:t>
      </w:r>
      <w:r>
        <w:tab/>
        <w:t>знає членів родини, називає їх імена та обов’язки в родині, розповідає про власні обов’язки;</w:t>
      </w:r>
    </w:p>
    <w:p w:rsidR="00AF3A06" w:rsidRDefault="00F3735D" w:rsidP="00016B24">
      <w:pPr>
        <w:spacing w:line="276" w:lineRule="auto"/>
        <w:ind w:firstLine="709"/>
        <w:jc w:val="both"/>
        <w:rPr>
          <w:rFonts w:eastAsia="SimSun"/>
          <w:kern w:val="1"/>
        </w:rPr>
      </w:pPr>
      <w:r>
        <w:t>-</w:t>
      </w:r>
      <w:r>
        <w:tab/>
      </w:r>
      <w:r>
        <w:rPr>
          <w:rFonts w:eastAsia="SimSun"/>
          <w:kern w:val="1"/>
        </w:rPr>
        <w:t>проявляє спрямовану на формування ЗСЖ (здорового способу життя) сутність певних видів діяльності (рухова активність, харчування, відпочинок, вчинки, безпечна поведінка) та предметів довкілля (небезпечні предмети, столове приладдя, засоби гігієни).</w:t>
      </w:r>
    </w:p>
    <w:p w:rsidR="00AF3A06" w:rsidRDefault="00F3735D" w:rsidP="00016B24">
      <w:pPr>
        <w:spacing w:line="276" w:lineRule="auto"/>
        <w:ind w:firstLine="709"/>
        <w:jc w:val="both"/>
        <w:rPr>
          <w:rFonts w:eastAsia="SimSun"/>
          <w:kern w:val="1"/>
        </w:rPr>
      </w:pPr>
      <w:r>
        <w:rPr>
          <w:rFonts w:eastAsia="SimSun"/>
          <w:kern w:val="1"/>
        </w:rPr>
        <w:t>-</w:t>
      </w:r>
      <w:r>
        <w:rPr>
          <w:rFonts w:eastAsia="SimSun"/>
          <w:kern w:val="1"/>
        </w:rPr>
        <w:tab/>
        <w:t>проявляє інтерес та самостійність під час оздоровчих та санітарно-гігієнічних заходів.</w:t>
      </w:r>
    </w:p>
    <w:p w:rsidR="00AF3A06" w:rsidRDefault="00AF3A06" w:rsidP="00016B24">
      <w:pPr>
        <w:spacing w:line="276" w:lineRule="auto"/>
        <w:ind w:firstLine="709"/>
        <w:rPr>
          <w:b/>
          <w:bCs/>
        </w:rPr>
      </w:pPr>
    </w:p>
    <w:p w:rsidR="00AF3A06" w:rsidRDefault="00F3735D" w:rsidP="00016B24">
      <w:pPr>
        <w:spacing w:line="276" w:lineRule="auto"/>
        <w:ind w:firstLine="709"/>
        <w:rPr>
          <w:b/>
          <w:bCs/>
        </w:rPr>
      </w:pPr>
      <w:r>
        <w:rPr>
          <w:b/>
          <w:bCs/>
        </w:rPr>
        <w:t>*Орієнтовні показники стану сформованості життєвої компетентності учнів на кінець року:</w:t>
      </w:r>
    </w:p>
    <w:p w:rsidR="00AF3A06" w:rsidRDefault="00F3735D" w:rsidP="00016B24">
      <w:pPr>
        <w:spacing w:line="276" w:lineRule="auto"/>
        <w:ind w:firstLine="709"/>
        <w:jc w:val="both"/>
      </w:pPr>
      <w:r>
        <w:t>-</w:t>
      </w:r>
      <w:r>
        <w:tab/>
        <w:t xml:space="preserve">проявляє ситуативний інтерес до </w:t>
      </w:r>
      <w:proofErr w:type="spellStart"/>
      <w:r>
        <w:t>здоров’язбережувальної</w:t>
      </w:r>
      <w:proofErr w:type="spellEnd"/>
      <w:r>
        <w:t xml:space="preserve"> діяльності;</w:t>
      </w:r>
    </w:p>
    <w:p w:rsidR="00AF3A06" w:rsidRDefault="00F3735D" w:rsidP="00016B24">
      <w:pPr>
        <w:spacing w:line="276" w:lineRule="auto"/>
        <w:ind w:firstLine="709"/>
        <w:jc w:val="both"/>
      </w:pPr>
      <w:r>
        <w:t>-</w:t>
      </w:r>
      <w:r>
        <w:tab/>
        <w:t>здатен виконувати найпростіші уміння та навички гігієнічної культури;</w:t>
      </w:r>
    </w:p>
    <w:p w:rsidR="00AF3A06" w:rsidRDefault="00F3735D" w:rsidP="00016B24">
      <w:pPr>
        <w:spacing w:line="276" w:lineRule="auto"/>
        <w:ind w:firstLine="709"/>
        <w:jc w:val="both"/>
      </w:pPr>
      <w:r>
        <w:t>-</w:t>
      </w:r>
      <w:r>
        <w:tab/>
        <w:t>здатен дотримуватися елементарних правил здорового способу життя та безпечної поведінки в школі та родині;</w:t>
      </w:r>
    </w:p>
    <w:p w:rsidR="00AF3A06" w:rsidRDefault="00F3735D" w:rsidP="00016B24">
      <w:pPr>
        <w:spacing w:line="276" w:lineRule="auto"/>
        <w:ind w:firstLine="709"/>
        <w:jc w:val="both"/>
      </w:pPr>
      <w:r>
        <w:t>-</w:t>
      </w:r>
      <w:r>
        <w:tab/>
        <w:t>називає власне ім’я</w:t>
      </w:r>
    </w:p>
    <w:p w:rsidR="00AF3A06" w:rsidRDefault="00F3735D">
      <w:pPr>
        <w:ind w:firstLine="709"/>
        <w:jc w:val="both"/>
      </w:pPr>
      <w:r>
        <w:t>.</w:t>
      </w:r>
      <w:r>
        <w:br w:type="page"/>
      </w:r>
    </w:p>
    <w:p w:rsidR="00AF3A06" w:rsidRDefault="00F3735D">
      <w:pPr>
        <w:spacing w:line="240" w:lineRule="auto"/>
        <w:rPr>
          <w:b/>
        </w:rPr>
      </w:pPr>
      <w:r>
        <w:rPr>
          <w:b/>
        </w:rPr>
        <w:lastRenderedPageBreak/>
        <w:t>2 клас</w:t>
      </w:r>
    </w:p>
    <w:p w:rsidR="00AF3A06" w:rsidRDefault="00F3735D">
      <w:pPr>
        <w:spacing w:line="240" w:lineRule="auto"/>
        <w:rPr>
          <w:i/>
        </w:rPr>
      </w:pPr>
      <w:r>
        <w:rPr>
          <w:i/>
        </w:rPr>
        <w:t>35 год. (1 год. на тиждень)</w:t>
      </w:r>
    </w:p>
    <w:p w:rsidR="00AF3A06" w:rsidRDefault="00AF3A06">
      <w:pPr>
        <w:spacing w:line="240" w:lineRule="auto"/>
        <w:jc w:val="both"/>
        <w:rPr>
          <w:b/>
        </w:rPr>
      </w:pPr>
    </w:p>
    <w:tbl>
      <w:tblPr>
        <w:tblW w:w="15069" w:type="dxa"/>
        <w:tblInd w:w="-148" w:type="dxa"/>
        <w:tblCellMar>
          <w:left w:w="10" w:type="dxa"/>
          <w:right w:w="10" w:type="dxa"/>
        </w:tblCellMar>
        <w:tblLook w:val="0000" w:firstRow="0" w:lastRow="0" w:firstColumn="0" w:lastColumn="0" w:noHBand="0" w:noVBand="0"/>
      </w:tblPr>
      <w:tblGrid>
        <w:gridCol w:w="648"/>
        <w:gridCol w:w="948"/>
        <w:gridCol w:w="4324"/>
        <w:gridCol w:w="166"/>
        <w:gridCol w:w="4370"/>
        <w:gridCol w:w="120"/>
        <w:gridCol w:w="4493"/>
      </w:tblGrid>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з/п</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К-сть годин</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Зміст </w:t>
            </w:r>
          </w:p>
          <w:p w:rsidR="00AF3A06" w:rsidRDefault="00F3735D">
            <w:pPr>
              <w:spacing w:line="240" w:lineRule="auto"/>
            </w:pPr>
            <w:r>
              <w:t>навчального матеріалу</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Навчальні </w:t>
            </w:r>
          </w:p>
          <w:p w:rsidR="00AF3A06" w:rsidRDefault="00F3735D">
            <w:pPr>
              <w:spacing w:line="240" w:lineRule="auto"/>
            </w:pPr>
            <w:r>
              <w:t>досягнення учнів</w:t>
            </w:r>
          </w:p>
        </w:tc>
        <w:tc>
          <w:tcPr>
            <w:tcW w:w="46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Спрямованість</w:t>
            </w:r>
          </w:p>
          <w:p w:rsidR="00AF3A06" w:rsidRDefault="00F3735D">
            <w:pPr>
              <w:spacing w:line="240" w:lineRule="auto"/>
            </w:pPr>
            <w:r>
              <w:t>корекційно-розвивальної робот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18 год.</w:t>
            </w:r>
          </w:p>
        </w:tc>
        <w:tc>
          <w:tcPr>
            <w:tcW w:w="134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rPr>
                <w:b/>
              </w:rPr>
              <w:t>Розділ І. Людина і здоров’я</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 xml:space="preserve">Піклування про здоров’я </w:t>
            </w:r>
          </w:p>
          <w:p w:rsidR="00AF3A06" w:rsidRDefault="00AF3A06">
            <w:pPr>
              <w:spacing w:line="240" w:lineRule="auto"/>
              <w:rPr>
                <w:b/>
              </w:rPr>
            </w:pPr>
          </w:p>
          <w:p w:rsidR="00AF3A06" w:rsidRDefault="00F3735D">
            <w:pPr>
              <w:spacing w:line="240" w:lineRule="auto"/>
              <w:jc w:val="both"/>
            </w:pPr>
            <w:r>
              <w:t>Здоровий спосіб життя та його складові.</w:t>
            </w:r>
          </w:p>
          <w:p w:rsidR="00AF3A06" w:rsidRDefault="00F3735D">
            <w:pPr>
              <w:spacing w:line="240" w:lineRule="auto"/>
              <w:jc w:val="both"/>
            </w:pPr>
            <w:r>
              <w:t xml:space="preserve">Вплив розпорядку дня на здоров’я людини. Чергування праці (навчання) та відпочинку. Ознаки втоми. Повноцінний відпочинок  удень та в ночі. </w:t>
            </w:r>
          </w:p>
          <w:p w:rsidR="00AF3A06" w:rsidRDefault="00F3735D">
            <w:pPr>
              <w:spacing w:line="240" w:lineRule="auto"/>
              <w:jc w:val="both"/>
            </w:pPr>
            <w:r>
              <w:rPr>
                <w:rFonts w:eastAsia="Times New Roman"/>
              </w:rPr>
              <w:t>Внутрішні органи та їх значення (мозок, серце, шлунок, легені, нирки).</w:t>
            </w:r>
            <w:r>
              <w:t xml:space="preserve"> Схожість та відмінність хлопчиків та </w:t>
            </w:r>
            <w:proofErr w:type="spellStart"/>
            <w:r>
              <w:t>дівчаток</w:t>
            </w:r>
            <w:proofErr w:type="spellEnd"/>
            <w:r>
              <w:t>.</w:t>
            </w:r>
          </w:p>
          <w:p w:rsidR="00AF3A06" w:rsidRDefault="00F3735D">
            <w:pPr>
              <w:spacing w:line="240" w:lineRule="auto"/>
              <w:jc w:val="both"/>
            </w:pPr>
            <w:r>
              <w:t xml:space="preserve">Значення дотримування правил особистої гігієни. Підтримування чистоти тіла. Догляд за шкірою, нігтями, волоссям, очима. Гігієна ротової порожнини: </w:t>
            </w:r>
          </w:p>
          <w:p w:rsidR="00AF3A06" w:rsidRDefault="00F3735D">
            <w:pPr>
              <w:spacing w:line="240" w:lineRule="auto"/>
              <w:jc w:val="both"/>
            </w:pPr>
            <w:r>
              <w:t>- як зберегти зуби здоровими;</w:t>
            </w:r>
          </w:p>
          <w:p w:rsidR="00AF3A06" w:rsidRDefault="00F3735D">
            <w:pPr>
              <w:spacing w:line="240" w:lineRule="auto"/>
              <w:jc w:val="both"/>
            </w:pPr>
            <w:r>
              <w:t>- як правильно чистити зуби;</w:t>
            </w:r>
          </w:p>
          <w:p w:rsidR="00AF3A06" w:rsidRDefault="00F3735D">
            <w:pPr>
              <w:spacing w:line="240" w:lineRule="auto"/>
              <w:jc w:val="both"/>
            </w:pPr>
            <w:r>
              <w:lastRenderedPageBreak/>
              <w:t>- правила користування зубною щіткою;</w:t>
            </w:r>
          </w:p>
          <w:p w:rsidR="00AF3A06" w:rsidRDefault="00F3735D">
            <w:pPr>
              <w:spacing w:line="240" w:lineRule="auto"/>
              <w:jc w:val="both"/>
            </w:pPr>
            <w:r>
              <w:t>- своєчасне лікування зубів.</w:t>
            </w:r>
          </w:p>
          <w:p w:rsidR="00AF3A06" w:rsidRDefault="00F3735D">
            <w:pPr>
              <w:spacing w:line="240" w:lineRule="auto"/>
              <w:jc w:val="both"/>
            </w:pPr>
            <w:r>
              <w:t xml:space="preserve">Правила збереження органів зору (оберігання очей від пошкоджень, використання окулярів; освітлення під час читання, вплив яскравого сонця на очі, навантаження на очі під час перегляду телевізійних передач тощо). </w:t>
            </w:r>
          </w:p>
          <w:p w:rsidR="00AF3A06" w:rsidRDefault="00F3735D">
            <w:pPr>
              <w:spacing w:line="240" w:lineRule="auto"/>
              <w:jc w:val="both"/>
            </w:pPr>
            <w:r>
              <w:t xml:space="preserve">Правила збереження органів слуху (уникання гучних звуків, оберігання від застуди, потрапляння води у вуха, захист вуха від пошкоджень гострими предметами). </w:t>
            </w:r>
          </w:p>
          <w:p w:rsidR="00AF3A06" w:rsidRDefault="00F3735D">
            <w:pPr>
              <w:spacing w:line="240" w:lineRule="auto"/>
              <w:jc w:val="both"/>
            </w:pPr>
            <w:r>
              <w:t>Предмети та засоби догляду за тілом, одягом.</w:t>
            </w:r>
          </w:p>
          <w:p w:rsidR="00AF3A06" w:rsidRDefault="00F3735D">
            <w:pPr>
              <w:spacing w:line="240" w:lineRule="auto"/>
              <w:jc w:val="both"/>
            </w:pPr>
            <w:r>
              <w:t>Індивідуальне використання предметів особистої гігієни (зубна щітка, гребінець тощо.)</w:t>
            </w:r>
          </w:p>
          <w:p w:rsidR="00AF3A06" w:rsidRDefault="00F3735D">
            <w:pPr>
              <w:spacing w:line="240" w:lineRule="auto"/>
              <w:jc w:val="both"/>
            </w:pPr>
            <w:r>
              <w:t xml:space="preserve">Підтримування чистоти натільної білизни, одягу, взуття. </w:t>
            </w:r>
          </w:p>
          <w:p w:rsidR="00AF3A06" w:rsidRDefault="00F3735D">
            <w:pPr>
              <w:spacing w:line="240" w:lineRule="auto"/>
              <w:jc w:val="both"/>
            </w:pPr>
            <w:r>
              <w:t xml:space="preserve">Значення свіжого повітря для здоров’я людини. Щоденні прогулянки на свіжому повітрі. Відповідність одягу погодним </w:t>
            </w:r>
            <w:r>
              <w:lastRenderedPageBreak/>
              <w:t>умовам під час прогулянки.</w:t>
            </w: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запитаннями вчителя та відповідною наочністю </w:t>
            </w:r>
            <w:r>
              <w:rPr>
                <w:i/>
              </w:rPr>
              <w:t>перераховує</w:t>
            </w:r>
            <w:r>
              <w:t xml:space="preserve"> складові здорового способу життя, використовуючи </w:t>
            </w:r>
            <w:r>
              <w:rPr>
                <w:rFonts w:eastAsia="Times New Roman"/>
              </w:rPr>
              <w:t>доступні комунікативні засоби</w:t>
            </w:r>
            <w:r>
              <w:t>;</w:t>
            </w:r>
          </w:p>
          <w:p w:rsidR="00AF3A06" w:rsidRDefault="00F3735D">
            <w:pPr>
              <w:spacing w:line="240" w:lineRule="auto"/>
              <w:jc w:val="both"/>
            </w:pPr>
            <w:r>
              <w:t>*</w:t>
            </w:r>
            <w:r>
              <w:rPr>
                <w:i/>
              </w:rPr>
              <w:t>має уявлення</w:t>
            </w:r>
            <w:r>
              <w:t xml:space="preserve"> про складові здорового способу життя;</w:t>
            </w:r>
          </w:p>
          <w:p w:rsidR="00AF3A06" w:rsidRDefault="00AF3A06">
            <w:pPr>
              <w:spacing w:line="240" w:lineRule="auto"/>
              <w:jc w:val="both"/>
            </w:pPr>
          </w:p>
          <w:p w:rsidR="00AF3A06" w:rsidRDefault="00F3735D">
            <w:pPr>
              <w:spacing w:line="240" w:lineRule="auto"/>
              <w:jc w:val="both"/>
            </w:pPr>
            <w:r>
              <w:t xml:space="preserve">за наочною опорою </w:t>
            </w:r>
            <w:r>
              <w:rPr>
                <w:i/>
              </w:rPr>
              <w:t>називає</w:t>
            </w:r>
            <w:r>
              <w:t xml:space="preserve"> та </w:t>
            </w:r>
            <w:r>
              <w:rPr>
                <w:i/>
              </w:rPr>
              <w:t>показує</w:t>
            </w:r>
            <w:r>
              <w:t xml:space="preserve"> основні внутрішні органи людини (</w:t>
            </w:r>
            <w:r>
              <w:rPr>
                <w:rFonts w:eastAsia="Times New Roman"/>
              </w:rPr>
              <w:t>мозок, серце, шлунок, легені, нирки</w:t>
            </w:r>
            <w:r>
              <w:t xml:space="preserve">); </w:t>
            </w:r>
          </w:p>
          <w:p w:rsidR="00AF3A06" w:rsidRDefault="00F3735D">
            <w:pPr>
              <w:spacing w:line="240" w:lineRule="auto"/>
              <w:jc w:val="both"/>
            </w:pPr>
            <w:r>
              <w:t xml:space="preserve">за запитаннями вчителя </w:t>
            </w:r>
            <w:r>
              <w:rPr>
                <w:i/>
              </w:rPr>
              <w:t>визначає</w:t>
            </w:r>
            <w:r>
              <w:t xml:space="preserve"> відмінності за статевою ознакою;</w:t>
            </w:r>
          </w:p>
          <w:p w:rsidR="00AF3A06" w:rsidRDefault="00F3735D">
            <w:pPr>
              <w:spacing w:line="240" w:lineRule="auto"/>
              <w:jc w:val="both"/>
            </w:pPr>
            <w:r>
              <w:t>*</w:t>
            </w:r>
            <w:r>
              <w:rPr>
                <w:i/>
              </w:rPr>
              <w:t>ознайомлений</w:t>
            </w:r>
            <w:r>
              <w:t xml:space="preserve"> з основними внутрішніми органами людини та їх призначенням; </w:t>
            </w:r>
          </w:p>
          <w:p w:rsidR="00AF3A06" w:rsidRDefault="00F3735D">
            <w:pPr>
              <w:spacing w:line="240" w:lineRule="auto"/>
              <w:jc w:val="both"/>
            </w:pPr>
            <w:r>
              <w:t xml:space="preserve">*за допомогою вчителя </w:t>
            </w:r>
            <w:r>
              <w:rPr>
                <w:i/>
              </w:rPr>
              <w:lastRenderedPageBreak/>
              <w:t>виокремлює</w:t>
            </w:r>
            <w:r>
              <w:t xml:space="preserve"> та </w:t>
            </w:r>
            <w:r>
              <w:rPr>
                <w:i/>
              </w:rPr>
              <w:t>показує</w:t>
            </w:r>
            <w:r>
              <w:t xml:space="preserve"> на малюнку хлопчика, дівчинку;</w:t>
            </w:r>
          </w:p>
          <w:p w:rsidR="00AF3A06" w:rsidRDefault="00AF3A06">
            <w:pPr>
              <w:spacing w:line="240" w:lineRule="auto"/>
              <w:jc w:val="both"/>
            </w:pPr>
          </w:p>
          <w:p w:rsidR="00AF3A06" w:rsidRDefault="00F3735D">
            <w:pPr>
              <w:spacing w:line="240" w:lineRule="auto"/>
              <w:jc w:val="both"/>
            </w:pPr>
            <w:r>
              <w:rPr>
                <w:i/>
              </w:rPr>
              <w:t>знає (називає)</w:t>
            </w:r>
            <w:r>
              <w:t xml:space="preserve"> та під керівництвом вчителя </w:t>
            </w:r>
            <w:r>
              <w:rPr>
                <w:i/>
              </w:rPr>
              <w:t>виконує</w:t>
            </w:r>
            <w:r>
              <w:t xml:space="preserve"> основні правила розпорядку дня; </w:t>
            </w:r>
          </w:p>
          <w:p w:rsidR="00AF3A06" w:rsidRDefault="00F3735D">
            <w:pPr>
              <w:spacing w:line="240" w:lineRule="auto"/>
              <w:jc w:val="both"/>
            </w:pPr>
            <w:r>
              <w:t xml:space="preserve">на основі наочності та за допомогою </w:t>
            </w:r>
            <w:r>
              <w:rPr>
                <w:rFonts w:eastAsia="Times New Roman"/>
              </w:rPr>
              <w:t>доступних комунікативних засобів</w:t>
            </w:r>
            <w:r>
              <w:t xml:space="preserve"> </w:t>
            </w:r>
            <w:r>
              <w:rPr>
                <w:i/>
              </w:rPr>
              <w:t>пояснює</w:t>
            </w:r>
            <w:r>
              <w:t xml:space="preserve"> значення розпорядку дня, повноцінного відпочинку та чергування праці та відпочинку для здоров’я людини;</w:t>
            </w:r>
          </w:p>
          <w:p w:rsidR="00AF3A06" w:rsidRDefault="00F3735D">
            <w:pPr>
              <w:spacing w:line="240" w:lineRule="auto"/>
              <w:jc w:val="both"/>
            </w:pPr>
            <w:r>
              <w:t xml:space="preserve">*під контролем вчителя </w:t>
            </w:r>
            <w:r>
              <w:rPr>
                <w:i/>
              </w:rPr>
              <w:t>намагається</w:t>
            </w:r>
            <w:r>
              <w:t xml:space="preserve"> дотримуватися елементарних вимог щодо розпорядку дня; </w:t>
            </w:r>
          </w:p>
          <w:p w:rsidR="00AF3A06" w:rsidRDefault="00F3735D">
            <w:pPr>
              <w:spacing w:line="240" w:lineRule="auto"/>
              <w:jc w:val="both"/>
            </w:pPr>
            <w:r>
              <w:t xml:space="preserve">*за запитаннями вчителя та наочністю </w:t>
            </w:r>
            <w:r>
              <w:rPr>
                <w:i/>
              </w:rPr>
              <w:t>називає</w:t>
            </w:r>
            <w:r>
              <w:t xml:space="preserve"> основні ознаки втоми; </w:t>
            </w:r>
          </w:p>
          <w:p w:rsidR="00AF3A06" w:rsidRDefault="00AF3A06">
            <w:pPr>
              <w:spacing w:line="240" w:lineRule="auto"/>
              <w:jc w:val="both"/>
            </w:pPr>
          </w:p>
          <w:p w:rsidR="00AF3A06" w:rsidRDefault="00F3735D">
            <w:pPr>
              <w:spacing w:line="240" w:lineRule="auto"/>
              <w:jc w:val="both"/>
            </w:pPr>
            <w:r>
              <w:t xml:space="preserve">за запитаннями вчителя та наочною опорою </w:t>
            </w:r>
            <w:r>
              <w:rPr>
                <w:i/>
              </w:rPr>
              <w:t>називає</w:t>
            </w:r>
            <w:r>
              <w:t xml:space="preserve"> ознаки схожості та відмінності між хлопчиками і дівчатками; </w:t>
            </w:r>
          </w:p>
          <w:p w:rsidR="00AF3A06" w:rsidRDefault="00F3735D">
            <w:pPr>
              <w:spacing w:line="240" w:lineRule="auto"/>
              <w:jc w:val="both"/>
            </w:pPr>
            <w:r>
              <w:t xml:space="preserve">під керівництвом дорослого </w:t>
            </w:r>
            <w:r>
              <w:rPr>
                <w:i/>
              </w:rPr>
              <w:t>дотримується</w:t>
            </w:r>
            <w:r>
              <w:t xml:space="preserve"> правил особистої </w:t>
            </w:r>
            <w:r>
              <w:lastRenderedPageBreak/>
              <w:t xml:space="preserve">гігієни за призначенням </w:t>
            </w:r>
            <w:r>
              <w:rPr>
                <w:i/>
              </w:rPr>
              <w:t>використовує</w:t>
            </w:r>
            <w:r>
              <w:t xml:space="preserve"> предмети особистої гігієни; </w:t>
            </w:r>
          </w:p>
          <w:p w:rsidR="00AF3A06" w:rsidRDefault="00F3735D">
            <w:pPr>
              <w:spacing w:line="240" w:lineRule="auto"/>
              <w:jc w:val="both"/>
            </w:pPr>
            <w:r>
              <w:t>*</w:t>
            </w:r>
            <w:r>
              <w:rPr>
                <w:i/>
              </w:rPr>
              <w:t>має уявлення</w:t>
            </w:r>
            <w:r>
              <w:t xml:space="preserve"> про предмети особистої гігієни та їх індивідуальне використання; </w:t>
            </w:r>
          </w:p>
          <w:p w:rsidR="00AF3A06" w:rsidRDefault="00F3735D">
            <w:pPr>
              <w:spacing w:line="240" w:lineRule="auto"/>
              <w:jc w:val="both"/>
            </w:pPr>
            <w:r>
              <w:t xml:space="preserve">*за вказівкою вчителя </w:t>
            </w:r>
            <w:r>
              <w:rPr>
                <w:i/>
              </w:rPr>
              <w:t xml:space="preserve">намагається </w:t>
            </w:r>
            <w:r>
              <w:t>дотримуватися правил особистої гігієни;</w:t>
            </w:r>
          </w:p>
          <w:p w:rsidR="00AF3A06" w:rsidRDefault="00AF3A06">
            <w:pPr>
              <w:spacing w:line="240" w:lineRule="auto"/>
              <w:jc w:val="both"/>
            </w:pPr>
          </w:p>
          <w:p w:rsidR="00AF3A06" w:rsidRDefault="00F3735D">
            <w:pPr>
              <w:spacing w:line="240" w:lineRule="auto"/>
              <w:jc w:val="both"/>
            </w:pPr>
            <w:r>
              <w:t xml:space="preserve">за запитаннями вчителя та допомогою </w:t>
            </w:r>
            <w:r>
              <w:rPr>
                <w:rFonts w:eastAsia="Times New Roman"/>
              </w:rPr>
              <w:t>доступних комунікативних засобів</w:t>
            </w:r>
            <w:r>
              <w:t xml:space="preserve"> </w:t>
            </w:r>
            <w:r>
              <w:rPr>
                <w:i/>
              </w:rPr>
              <w:t>пояснює</w:t>
            </w:r>
            <w:r>
              <w:t xml:space="preserve"> значення гігієни ротової порожнини; </w:t>
            </w:r>
          </w:p>
          <w:p w:rsidR="00AF3A06" w:rsidRDefault="00F3735D">
            <w:pPr>
              <w:spacing w:line="240" w:lineRule="auto"/>
              <w:jc w:val="both"/>
            </w:pPr>
            <w:r>
              <w:rPr>
                <w:i/>
              </w:rPr>
              <w:t>розповідає,</w:t>
            </w:r>
            <w:r>
              <w:t xml:space="preserve"> як чистити зуби (на основі дидактичного зображення, схем та піктограм); </w:t>
            </w:r>
          </w:p>
          <w:p w:rsidR="00AF3A06" w:rsidRDefault="00F3735D">
            <w:pPr>
              <w:spacing w:line="240" w:lineRule="auto"/>
              <w:jc w:val="both"/>
            </w:pPr>
            <w:r>
              <w:rPr>
                <w:i/>
              </w:rPr>
              <w:t>володіє навичкою</w:t>
            </w:r>
            <w:r>
              <w:t xml:space="preserve"> правильного чищення зубів; </w:t>
            </w:r>
          </w:p>
          <w:p w:rsidR="00AF3A06" w:rsidRDefault="00F3735D">
            <w:pPr>
              <w:spacing w:line="240" w:lineRule="auto"/>
              <w:jc w:val="both"/>
            </w:pPr>
            <w:r>
              <w:rPr>
                <w:i/>
              </w:rPr>
              <w:t xml:space="preserve">розуміє </w:t>
            </w:r>
            <w:r>
              <w:t>необхідність своєчасного лікування зубів;</w:t>
            </w:r>
          </w:p>
          <w:p w:rsidR="00AF3A06" w:rsidRDefault="00F3735D">
            <w:pPr>
              <w:spacing w:line="240" w:lineRule="auto"/>
              <w:jc w:val="both"/>
            </w:pPr>
            <w:r>
              <w:t>*</w:t>
            </w:r>
            <w:r>
              <w:rPr>
                <w:i/>
              </w:rPr>
              <w:t>ознайомлений</w:t>
            </w:r>
            <w:r>
              <w:t xml:space="preserve"> з правилами догляду за ротовою порожниною;</w:t>
            </w:r>
          </w:p>
          <w:p w:rsidR="00AF3A06" w:rsidRDefault="00F3735D">
            <w:pPr>
              <w:spacing w:line="240" w:lineRule="auto"/>
              <w:jc w:val="both"/>
            </w:pPr>
            <w:r>
              <w:t xml:space="preserve">*під керівництвом дорослого </w:t>
            </w:r>
            <w:r>
              <w:rPr>
                <w:i/>
              </w:rPr>
              <w:t>намагається</w:t>
            </w:r>
            <w:r>
              <w:t xml:space="preserve"> самостійно чистити зуби;</w:t>
            </w:r>
          </w:p>
          <w:p w:rsidR="00AF3A06" w:rsidRDefault="00AF3A06">
            <w:pPr>
              <w:spacing w:line="240" w:lineRule="auto"/>
              <w:jc w:val="both"/>
            </w:pPr>
          </w:p>
          <w:p w:rsidR="00AF3A06" w:rsidRDefault="00F3735D">
            <w:pPr>
              <w:spacing w:line="240" w:lineRule="auto"/>
              <w:jc w:val="both"/>
            </w:pPr>
            <w:r>
              <w:t xml:space="preserve">за запитаннями вчителя та наочною опорою </w:t>
            </w:r>
            <w:r>
              <w:rPr>
                <w:i/>
              </w:rPr>
              <w:t>пояснює</w:t>
            </w:r>
            <w:r>
              <w:t xml:space="preserve"> необхідність підтримання чистоти натільної білизни, одягу, взуття;</w:t>
            </w:r>
          </w:p>
          <w:p w:rsidR="00AF3A06" w:rsidRDefault="00F3735D">
            <w:pPr>
              <w:spacing w:line="240" w:lineRule="auto"/>
              <w:jc w:val="both"/>
            </w:pPr>
            <w:r>
              <w:t xml:space="preserve">під керівництвом дорослого </w:t>
            </w:r>
            <w:r>
              <w:rPr>
                <w:i/>
              </w:rPr>
              <w:t>намагається</w:t>
            </w:r>
            <w:r>
              <w:t xml:space="preserve"> самостійно доглядати за чистотою одягу та взуття;</w:t>
            </w:r>
          </w:p>
          <w:p w:rsidR="00AF3A06" w:rsidRDefault="00F3735D">
            <w:pPr>
              <w:spacing w:line="240" w:lineRule="auto"/>
              <w:jc w:val="both"/>
            </w:pPr>
            <w:r>
              <w:t xml:space="preserve">*за допомогою дорослого </w:t>
            </w:r>
            <w:r>
              <w:rPr>
                <w:i/>
              </w:rPr>
              <w:t xml:space="preserve">визначає </w:t>
            </w:r>
            <w:r>
              <w:t>ознаки забруднення одягу та взутт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значення щоденних прогулянок на свіжому повітрі для здоров’я людини; </w:t>
            </w:r>
          </w:p>
          <w:p w:rsidR="00AF3A06" w:rsidRDefault="00F3735D">
            <w:pPr>
              <w:spacing w:line="240" w:lineRule="auto"/>
              <w:jc w:val="both"/>
            </w:pPr>
            <w:r>
              <w:t xml:space="preserve">за наочною опорою та допомогою вчителя </w:t>
            </w:r>
            <w:r>
              <w:rPr>
                <w:i/>
              </w:rPr>
              <w:t>вибирає</w:t>
            </w:r>
            <w:r>
              <w:t xml:space="preserve"> відповідний погодним умовам одяг для прогулянок;</w:t>
            </w:r>
          </w:p>
          <w:p w:rsidR="00AF3A06" w:rsidRDefault="00F3735D">
            <w:pPr>
              <w:spacing w:line="240" w:lineRule="auto"/>
              <w:jc w:val="both"/>
            </w:pPr>
            <w:r>
              <w:t xml:space="preserve">*за вказівкою вчителя </w:t>
            </w:r>
            <w:r>
              <w:rPr>
                <w:i/>
              </w:rPr>
              <w:t>одягається</w:t>
            </w:r>
            <w:r>
              <w:t xml:space="preserve"> відповідно погоді.</w:t>
            </w:r>
          </w:p>
          <w:p w:rsidR="00AF3A06" w:rsidRDefault="00AF3A06">
            <w:pPr>
              <w:spacing w:line="240" w:lineRule="auto"/>
              <w:jc w:val="both"/>
              <w:rPr>
                <w:b/>
              </w:rPr>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t>Формування уявлень про здоровий спосіб життя та його складові, збагачення уявлення про  вплив розпорядку дня на здоров’я людини.</w:t>
            </w:r>
          </w:p>
          <w:p w:rsidR="00AF3A06" w:rsidRDefault="00AF3A06">
            <w:pPr>
              <w:spacing w:line="240" w:lineRule="auto"/>
              <w:jc w:val="both"/>
            </w:pPr>
          </w:p>
          <w:p w:rsidR="00AF3A06" w:rsidRDefault="00F3735D">
            <w:pPr>
              <w:spacing w:line="240" w:lineRule="auto"/>
              <w:jc w:val="both"/>
            </w:pPr>
            <w:r>
              <w:t>Формування мотивації щодо дотримання правил особистої гігієни та дотримування чистоти одягу та взуття на основі усвідомлення значення чистоти та охайності для здоров’я людини.</w:t>
            </w:r>
          </w:p>
          <w:p w:rsidR="00AF3A06" w:rsidRDefault="00AF3A06">
            <w:pPr>
              <w:spacing w:line="240" w:lineRule="auto"/>
              <w:jc w:val="both"/>
            </w:pPr>
          </w:p>
          <w:p w:rsidR="00AF3A06" w:rsidRDefault="00F3735D">
            <w:pPr>
              <w:spacing w:line="240" w:lineRule="auto"/>
              <w:jc w:val="both"/>
            </w:pPr>
            <w:r>
              <w:t>Формування уявлень про будову тіла людини та призначення внутрішніх органів</w:t>
            </w:r>
          </w:p>
          <w:p w:rsidR="00AF3A06" w:rsidRDefault="00AF3A06">
            <w:pPr>
              <w:spacing w:line="240" w:lineRule="auto"/>
              <w:jc w:val="both"/>
            </w:pPr>
          </w:p>
          <w:p w:rsidR="00AF3A06" w:rsidRDefault="00F3735D">
            <w:pPr>
              <w:spacing w:line="240" w:lineRule="auto"/>
              <w:jc w:val="both"/>
            </w:pPr>
            <w:r>
              <w:t xml:space="preserve">Формування елементів </w:t>
            </w:r>
            <w:r>
              <w:lastRenderedPageBreak/>
              <w:t>самостійності в діяльності на основі знань про правила особистої гігієни, розпорядку дня, підтримання чистоти одягу та взуття.</w:t>
            </w:r>
          </w:p>
          <w:p w:rsidR="00AF3A06" w:rsidRDefault="00AF3A06">
            <w:pPr>
              <w:spacing w:line="240" w:lineRule="auto"/>
              <w:jc w:val="both"/>
            </w:pPr>
          </w:p>
          <w:p w:rsidR="00AF3A06" w:rsidRDefault="00F3735D">
            <w:pPr>
              <w:spacing w:line="240" w:lineRule="auto"/>
              <w:jc w:val="both"/>
            </w:pPr>
            <w:r>
              <w:t>Розвиток уявлень про будову тіла хлопчика та дівчинки, про предмети засобів особистої гігієни та можливості їх використання.</w:t>
            </w:r>
          </w:p>
          <w:p w:rsidR="00AF3A06" w:rsidRDefault="00AF3A06">
            <w:pPr>
              <w:spacing w:line="240" w:lineRule="auto"/>
              <w:jc w:val="both"/>
            </w:pPr>
          </w:p>
          <w:p w:rsidR="00AF3A06" w:rsidRDefault="00F3735D">
            <w:pPr>
              <w:spacing w:line="240" w:lineRule="auto"/>
              <w:jc w:val="both"/>
            </w:pPr>
            <w:r>
              <w:t>Формування процесів порівняння  на основі формування умінь визначати ознаки схожості та відмінності між хлопчиками і дівчатками.</w:t>
            </w:r>
          </w:p>
          <w:p w:rsidR="00AF3A06" w:rsidRDefault="00AF3A06">
            <w:pPr>
              <w:spacing w:line="240" w:lineRule="auto"/>
              <w:jc w:val="both"/>
            </w:pPr>
          </w:p>
          <w:p w:rsidR="00AF3A06" w:rsidRDefault="00F3735D">
            <w:pPr>
              <w:spacing w:line="240" w:lineRule="auto"/>
              <w:jc w:val="both"/>
            </w:pPr>
            <w:r>
              <w:t xml:space="preserve">Розвиток мовлення на основі збагачення словникового запасу словами-назвами предметів та засобів особистої гігієни. </w:t>
            </w:r>
          </w:p>
          <w:p w:rsidR="00AF3A06" w:rsidRDefault="00AF3A06">
            <w:pPr>
              <w:spacing w:line="240" w:lineRule="auto"/>
              <w:jc w:val="both"/>
            </w:pPr>
          </w:p>
          <w:p w:rsidR="00AF3A06" w:rsidRDefault="00F3735D">
            <w:pPr>
              <w:spacing w:line="240" w:lineRule="auto"/>
              <w:jc w:val="both"/>
            </w:pPr>
            <w:r>
              <w:t>Розвиток мислення на основі формування умінь визначати  значення розпорядку дня, свіжого повітря на здоров’я людини.</w:t>
            </w:r>
          </w:p>
          <w:p w:rsidR="00AF3A06" w:rsidRDefault="00AF3A06">
            <w:pPr>
              <w:spacing w:line="240" w:lineRule="auto"/>
              <w:jc w:val="both"/>
            </w:pPr>
          </w:p>
          <w:p w:rsidR="00AF3A06" w:rsidRDefault="00F3735D">
            <w:pPr>
              <w:spacing w:line="240" w:lineRule="auto"/>
              <w:jc w:val="both"/>
            </w:pPr>
            <w:r>
              <w:lastRenderedPageBreak/>
              <w:t>Виховання особистісних якостей (охайності та дисциплінова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вороби</w:t>
            </w:r>
          </w:p>
          <w:p w:rsidR="00AF3A06" w:rsidRDefault="00AF3A06">
            <w:pPr>
              <w:spacing w:line="240" w:lineRule="auto"/>
              <w:rPr>
                <w:b/>
              </w:rPr>
            </w:pPr>
          </w:p>
          <w:p w:rsidR="00AF3A06" w:rsidRDefault="00F3735D">
            <w:pPr>
              <w:spacing w:line="240" w:lineRule="auto"/>
              <w:jc w:val="both"/>
            </w:pPr>
            <w:r>
              <w:t>Інфекційні хвороби (грип, вітрянка, кір, ангіна, свинка тощо.)</w:t>
            </w:r>
          </w:p>
          <w:p w:rsidR="00AF3A06" w:rsidRDefault="00F3735D">
            <w:pPr>
              <w:spacing w:line="240" w:lineRule="auto"/>
              <w:jc w:val="both"/>
            </w:pPr>
            <w:r>
              <w:t>Ознаки інфекційних захворювань:</w:t>
            </w:r>
          </w:p>
          <w:p w:rsidR="00AF3A06" w:rsidRDefault="00F3735D">
            <w:pPr>
              <w:spacing w:line="240" w:lineRule="auto"/>
              <w:jc w:val="both"/>
            </w:pPr>
            <w:r>
              <w:lastRenderedPageBreak/>
              <w:t>- підвищення температури тіла  (від 37</w:t>
            </w:r>
            <w:r>
              <w:rPr>
                <w:rFonts w:eastAsia="Times New Roman"/>
              </w:rPr>
              <w:t>°С</w:t>
            </w:r>
            <w:r>
              <w:t xml:space="preserve"> та вище);</w:t>
            </w:r>
          </w:p>
          <w:p w:rsidR="00AF3A06" w:rsidRDefault="00F3735D">
            <w:pPr>
              <w:spacing w:line="240" w:lineRule="auto"/>
              <w:jc w:val="both"/>
            </w:pPr>
            <w:r>
              <w:t xml:space="preserve">- біль; </w:t>
            </w:r>
          </w:p>
          <w:p w:rsidR="00AF3A06" w:rsidRDefault="00F3735D">
            <w:pPr>
              <w:spacing w:line="240" w:lineRule="auto"/>
              <w:jc w:val="both"/>
            </w:pPr>
            <w:r>
              <w:t>- поява на тілі червоних висипів, свербіж.</w:t>
            </w:r>
          </w:p>
          <w:p w:rsidR="00AF3A06" w:rsidRDefault="00F3735D">
            <w:pPr>
              <w:spacing w:line="240" w:lineRule="auto"/>
              <w:jc w:val="both"/>
            </w:pPr>
            <w:r>
              <w:t>Профілактика інфекційних захворювань (виділення      окремого посуду та столових  приборів; прибирання та  провітрювання кімнати).</w:t>
            </w:r>
          </w:p>
          <w:p w:rsidR="00AF3A06" w:rsidRDefault="00F3735D">
            <w:pPr>
              <w:spacing w:line="240" w:lineRule="auto"/>
              <w:jc w:val="both"/>
            </w:pPr>
            <w:r>
              <w:t>Поняття про щеплення, карантин.</w:t>
            </w:r>
          </w:p>
          <w:p w:rsidR="00AF3A06" w:rsidRDefault="00F3735D">
            <w:pPr>
              <w:spacing w:line="240" w:lineRule="auto"/>
              <w:jc w:val="both"/>
            </w:pPr>
            <w:r>
              <w:t xml:space="preserve">Основні вимоги при контакті з інфекційними хворими: </w:t>
            </w:r>
          </w:p>
          <w:p w:rsidR="00AF3A06" w:rsidRDefault="00F3735D">
            <w:pPr>
              <w:spacing w:line="240" w:lineRule="auto"/>
              <w:jc w:val="both"/>
            </w:pPr>
            <w:r>
              <w:t>- марлева пов’язка;</w:t>
            </w:r>
          </w:p>
          <w:p w:rsidR="00AF3A06" w:rsidRDefault="00F3735D">
            <w:pPr>
              <w:spacing w:line="240" w:lineRule="auto"/>
              <w:jc w:val="both"/>
            </w:pPr>
            <w:r>
              <w:t>- ретельне миття рук;</w:t>
            </w:r>
          </w:p>
          <w:p w:rsidR="00AF3A06" w:rsidRDefault="00F3735D">
            <w:pPr>
              <w:spacing w:line="240" w:lineRule="auto"/>
              <w:jc w:val="both"/>
            </w:pPr>
            <w:r>
              <w:t>- не користуватися посудом хворого.</w:t>
            </w:r>
          </w:p>
          <w:p w:rsidR="00AF3A06" w:rsidRDefault="00F3735D">
            <w:pPr>
              <w:spacing w:line="240" w:lineRule="auto"/>
              <w:jc w:val="both"/>
            </w:pPr>
            <w:r>
              <w:t>Застудні захворювання та їх ознаки: підвищення температури  тіла, нежить, кашель, головний  біль.</w:t>
            </w:r>
          </w:p>
          <w:p w:rsidR="00AF3A06" w:rsidRDefault="00F3735D">
            <w:pPr>
              <w:spacing w:line="240" w:lineRule="auto"/>
              <w:jc w:val="both"/>
            </w:pPr>
            <w:r>
              <w:t>Виконання призначень лікаря. Користування ліками.  Небезпечність використання ліків  без дозволу дорослих.</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запитаннями та словесним описом вчителя </w:t>
            </w:r>
            <w:r>
              <w:rPr>
                <w:i/>
              </w:rPr>
              <w:t>розрізняє</w:t>
            </w:r>
            <w:r>
              <w:t xml:space="preserve"> та </w:t>
            </w:r>
            <w:r>
              <w:rPr>
                <w:i/>
              </w:rPr>
              <w:t>визначає</w:t>
            </w:r>
            <w:r>
              <w:t xml:space="preserve"> назви відомих </w:t>
            </w:r>
            <w:r>
              <w:lastRenderedPageBreak/>
              <w:t xml:space="preserve">інфекційних </w:t>
            </w:r>
            <w:proofErr w:type="spellStart"/>
            <w:r>
              <w:t>хвороб</w:t>
            </w:r>
            <w:proofErr w:type="spellEnd"/>
            <w:r>
              <w:t xml:space="preserve"> та шляхи їх профілактики;</w:t>
            </w:r>
          </w:p>
          <w:p w:rsidR="00AF3A06" w:rsidRDefault="00F3735D">
            <w:pPr>
              <w:spacing w:line="240" w:lineRule="auto"/>
              <w:jc w:val="both"/>
            </w:pPr>
            <w:r>
              <w:t>*</w:t>
            </w:r>
            <w:r>
              <w:rPr>
                <w:i/>
              </w:rPr>
              <w:t>має початкові уявлення</w:t>
            </w:r>
            <w:r>
              <w:t xml:space="preserve"> про інфекційні та застудні хвороби, щеплення, карантин;</w:t>
            </w:r>
          </w:p>
          <w:p w:rsidR="00AF3A06" w:rsidRDefault="00AF3A06">
            <w:pPr>
              <w:spacing w:line="240" w:lineRule="auto"/>
              <w:jc w:val="both"/>
            </w:pPr>
          </w:p>
          <w:p w:rsidR="00AF3A06" w:rsidRDefault="00F3735D">
            <w:pPr>
              <w:spacing w:line="240" w:lineRule="auto"/>
              <w:jc w:val="both"/>
            </w:pPr>
            <w:r>
              <w:t xml:space="preserve">за допомогою вчителя, лікаря, батьків </w:t>
            </w:r>
            <w:r>
              <w:rPr>
                <w:i/>
              </w:rPr>
              <w:t>визначає</w:t>
            </w:r>
            <w:r>
              <w:t xml:space="preserve"> (</w:t>
            </w:r>
            <w:r>
              <w:rPr>
                <w:i/>
              </w:rPr>
              <w:t>називає та показує</w:t>
            </w:r>
            <w:r>
              <w:t xml:space="preserve"> на дидактичному зображенні) основні ознаки інфекційних та застудних захворювань;</w:t>
            </w:r>
          </w:p>
          <w:p w:rsidR="00AF3A06" w:rsidRDefault="00F3735D">
            <w:pPr>
              <w:spacing w:line="240" w:lineRule="auto"/>
              <w:jc w:val="both"/>
            </w:pPr>
            <w:r>
              <w:t>*</w:t>
            </w:r>
            <w:r>
              <w:rPr>
                <w:i/>
              </w:rPr>
              <w:t>ознайомлений</w:t>
            </w:r>
            <w:r>
              <w:t xml:space="preserve"> з основними ознаками інфекційних та застудних захворювань; </w:t>
            </w:r>
          </w:p>
          <w:p w:rsidR="00AF3A06" w:rsidRDefault="00AF3A06">
            <w:pPr>
              <w:spacing w:line="240" w:lineRule="auto"/>
              <w:jc w:val="both"/>
            </w:pPr>
          </w:p>
          <w:p w:rsidR="00AF3A06" w:rsidRDefault="00F3735D">
            <w:pPr>
              <w:spacing w:line="240" w:lineRule="auto"/>
              <w:jc w:val="both"/>
            </w:pPr>
            <w:r>
              <w:t xml:space="preserve">за наочною опорою та допомогою вчителя </w:t>
            </w:r>
            <w:r>
              <w:rPr>
                <w:i/>
              </w:rPr>
              <w:t>називає</w:t>
            </w:r>
            <w:r>
              <w:t xml:space="preserve"> основні правила поведінки при контакті з інфекційними хворими;</w:t>
            </w:r>
          </w:p>
          <w:p w:rsidR="00AF3A06" w:rsidRDefault="00F3735D">
            <w:pPr>
              <w:spacing w:line="240" w:lineRule="auto"/>
              <w:jc w:val="both"/>
            </w:pPr>
            <w:r>
              <w:t>*</w:t>
            </w:r>
            <w:r>
              <w:rPr>
                <w:i/>
              </w:rPr>
              <w:t>ознайомлений</w:t>
            </w:r>
            <w:r>
              <w:t xml:space="preserve"> з основними правилами поведінки при контакті з інфекційними хворими; </w:t>
            </w:r>
          </w:p>
          <w:p w:rsidR="00AF3A06" w:rsidRDefault="00F3735D">
            <w:pPr>
              <w:spacing w:line="240" w:lineRule="auto"/>
              <w:jc w:val="both"/>
            </w:pPr>
            <w:r>
              <w:t xml:space="preserve">*за допомогою вчителя </w:t>
            </w:r>
            <w:r>
              <w:rPr>
                <w:i/>
              </w:rPr>
              <w:t>відбирає</w:t>
            </w:r>
            <w:r>
              <w:t xml:space="preserve"> відповідний наочний матеріал (дидактичні малюнки);</w:t>
            </w:r>
          </w:p>
          <w:p w:rsidR="00AF3A06" w:rsidRDefault="00AF3A06">
            <w:pPr>
              <w:spacing w:line="240" w:lineRule="auto"/>
              <w:jc w:val="both"/>
            </w:pPr>
          </w:p>
          <w:p w:rsidR="00AF3A06" w:rsidRDefault="00F3735D">
            <w:pPr>
              <w:spacing w:line="240" w:lineRule="auto"/>
              <w:jc w:val="both"/>
            </w:pPr>
            <w:r>
              <w:lastRenderedPageBreak/>
              <w:t xml:space="preserve">за вказівкою вчителя </w:t>
            </w:r>
            <w:r>
              <w:rPr>
                <w:i/>
              </w:rPr>
              <w:t>виконує</w:t>
            </w:r>
            <w:r>
              <w:t xml:space="preserve"> елементарні правила захисту від інфекцій;</w:t>
            </w:r>
          </w:p>
          <w:p w:rsidR="00AF3A06" w:rsidRDefault="00F3735D">
            <w:pPr>
              <w:spacing w:line="240" w:lineRule="auto"/>
              <w:jc w:val="both"/>
            </w:pPr>
            <w:r>
              <w:t xml:space="preserve">*під контролем вчителя </w:t>
            </w:r>
            <w:r>
              <w:rPr>
                <w:i/>
              </w:rPr>
              <w:t>намагається</w:t>
            </w:r>
            <w:r>
              <w:t xml:space="preserve"> дотримуватися основних профілактичних правил;</w:t>
            </w:r>
          </w:p>
          <w:p w:rsidR="00AF3A06" w:rsidRDefault="00AF3A06">
            <w:pPr>
              <w:spacing w:line="240" w:lineRule="auto"/>
              <w:jc w:val="both"/>
            </w:pPr>
          </w:p>
          <w:p w:rsidR="00AF3A06" w:rsidRDefault="00F3735D">
            <w:pPr>
              <w:spacing w:line="240" w:lineRule="auto"/>
              <w:jc w:val="both"/>
            </w:pPr>
            <w:r>
              <w:t xml:space="preserve">за допомогою </w:t>
            </w:r>
            <w:r>
              <w:rPr>
                <w:rFonts w:eastAsia="Times New Roman"/>
              </w:rPr>
              <w:t>доступних комунікативних засобів</w:t>
            </w:r>
            <w:r>
              <w:t xml:space="preserve"> </w:t>
            </w:r>
            <w:r>
              <w:rPr>
                <w:i/>
              </w:rPr>
              <w:t>пояснює</w:t>
            </w:r>
            <w:r>
              <w:t xml:space="preserve">  необхідність виконання призначень лікаря, про небезпечність використання ліків без дозволу дорослих;</w:t>
            </w:r>
          </w:p>
          <w:p w:rsidR="00AF3A06" w:rsidRDefault="00F3735D">
            <w:pPr>
              <w:spacing w:line="240" w:lineRule="auto"/>
              <w:jc w:val="both"/>
            </w:pPr>
            <w:r>
              <w:t xml:space="preserve">*під контролем вчителя/дорослого/лікаря </w:t>
            </w:r>
            <w:r>
              <w:rPr>
                <w:i/>
              </w:rPr>
              <w:t>намагається</w:t>
            </w:r>
            <w:r>
              <w:t xml:space="preserve"> дотримуватися правил користування лікам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их уявлень про інфекційні та застудні захворювання.</w:t>
            </w:r>
          </w:p>
          <w:p w:rsidR="00AF3A06" w:rsidRDefault="00F3735D">
            <w:pPr>
              <w:spacing w:line="240" w:lineRule="auto"/>
              <w:jc w:val="both"/>
            </w:pPr>
            <w:r>
              <w:t xml:space="preserve">Формування первинних понять про  </w:t>
            </w:r>
            <w:r>
              <w:lastRenderedPageBreak/>
              <w:t>карантин, щеплення.</w:t>
            </w:r>
          </w:p>
          <w:p w:rsidR="00AF3A06" w:rsidRDefault="00F3735D">
            <w:pPr>
              <w:spacing w:line="240" w:lineRule="auto"/>
              <w:jc w:val="both"/>
            </w:pPr>
            <w:r>
              <w:t>Розвиток мислення та мовлення на основі формування умінь визначати ознаки інфекційних та застудних захворювань.</w:t>
            </w:r>
          </w:p>
          <w:p w:rsidR="00AF3A06" w:rsidRDefault="00F3735D">
            <w:pPr>
              <w:spacing w:line="240" w:lineRule="auto"/>
              <w:jc w:val="both"/>
            </w:pPr>
            <w:r>
              <w:t>Розвиток пам’яті на основі запам’ятовування правил поведінки з інфекційними хворими та користування ліками.</w:t>
            </w:r>
          </w:p>
          <w:p w:rsidR="00AF3A06" w:rsidRDefault="00F3735D">
            <w:pPr>
              <w:spacing w:line="240" w:lineRule="auto"/>
              <w:jc w:val="both"/>
            </w:pPr>
            <w:r>
              <w:t xml:space="preserve">Розвиток </w:t>
            </w:r>
            <w:proofErr w:type="spellStart"/>
            <w:r>
              <w:t>відчуттів</w:t>
            </w:r>
            <w:proofErr w:type="spellEnd"/>
            <w:r>
              <w:t xml:space="preserve"> різної модальності (больові, температурні) на основі формування уміння їх розпізнавати (вивчення ознак захворювання).</w:t>
            </w:r>
          </w:p>
          <w:p w:rsidR="00AF3A06" w:rsidRDefault="00F3735D">
            <w:pPr>
              <w:spacing w:line="240" w:lineRule="auto"/>
              <w:jc w:val="both"/>
            </w:pPr>
            <w:r>
              <w:t xml:space="preserve">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агартовування організму</w:t>
            </w:r>
          </w:p>
          <w:p w:rsidR="00AF3A06" w:rsidRDefault="00AF3A06">
            <w:pPr>
              <w:spacing w:line="240" w:lineRule="auto"/>
              <w:rPr>
                <w:b/>
              </w:rPr>
            </w:pPr>
          </w:p>
          <w:p w:rsidR="00AF3A06" w:rsidRDefault="00F3735D">
            <w:pPr>
              <w:spacing w:line="240" w:lineRule="auto"/>
              <w:jc w:val="both"/>
            </w:pPr>
            <w:r>
              <w:t>Позитивний вплив загартовування  на здоров’я людини. Загартовування за допомогою  повітря, води, сонячних  променів.</w:t>
            </w:r>
          </w:p>
          <w:p w:rsidR="00AF3A06" w:rsidRDefault="00F3735D">
            <w:pPr>
              <w:spacing w:line="240" w:lineRule="auto"/>
              <w:jc w:val="both"/>
            </w:pPr>
            <w:r>
              <w:t>Види загартовування влітку</w:t>
            </w:r>
          </w:p>
          <w:p w:rsidR="00AF3A06" w:rsidRDefault="00F3735D">
            <w:pPr>
              <w:spacing w:line="240" w:lineRule="auto"/>
              <w:jc w:val="both"/>
            </w:pPr>
            <w:r>
              <w:t>(повітряні та сонячні ванни, хода  босоніж, купання та обливання).</w:t>
            </w:r>
          </w:p>
          <w:p w:rsidR="00AF3A06" w:rsidRDefault="00F3735D">
            <w:pPr>
              <w:spacing w:line="240" w:lineRule="auto"/>
              <w:jc w:val="both"/>
            </w:pPr>
            <w:r>
              <w:lastRenderedPageBreak/>
              <w:t>Види загартовування взимку</w:t>
            </w:r>
          </w:p>
          <w:p w:rsidR="00AF3A06" w:rsidRDefault="00F3735D">
            <w:pPr>
              <w:spacing w:line="240" w:lineRule="auto"/>
              <w:jc w:val="both"/>
            </w:pPr>
            <w:r>
              <w:t>(прогулянки на свіжому повітрі, повітряні ванни у приміщенні, водні процедури (приймання  душу, обтирання вологим  рушником)).</w:t>
            </w:r>
          </w:p>
          <w:p w:rsidR="00AF3A06" w:rsidRDefault="00F3735D">
            <w:pPr>
              <w:spacing w:line="240" w:lineRule="auto"/>
              <w:jc w:val="both"/>
            </w:pPr>
            <w:r>
              <w:t>Основні вимоги до загартовування: врахування пори року, погодні умови, самопочуття людини в період початку загартування; поступовість, послідовність та систематичність загартовування.</w:t>
            </w:r>
          </w:p>
          <w:p w:rsidR="00AF3A06" w:rsidRDefault="00F3735D">
            <w:pPr>
              <w:spacing w:line="240" w:lineRule="auto"/>
              <w:jc w:val="both"/>
            </w:pPr>
            <w:r>
              <w:t>Дотримання правил приймання  сонячних та повітряних ванн,  водних процедур, ходи босоніж.</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розповідає</w:t>
            </w:r>
            <w:r>
              <w:t xml:space="preserve"> про позитивний вплив загартовування організму на здоров’я людини; </w:t>
            </w:r>
          </w:p>
          <w:p w:rsidR="00AF3A06" w:rsidRDefault="00F3735D">
            <w:pPr>
              <w:spacing w:line="240" w:lineRule="auto"/>
              <w:jc w:val="both"/>
            </w:pPr>
            <w:r>
              <w:rPr>
                <w:i/>
              </w:rPr>
              <w:t>наводить приклади</w:t>
            </w:r>
            <w:r>
              <w:t xml:space="preserve"> видів </w:t>
            </w:r>
            <w:r>
              <w:lastRenderedPageBreak/>
              <w:t>загартовування влітку та взимку;</w:t>
            </w:r>
          </w:p>
          <w:p w:rsidR="00AF3A06" w:rsidRDefault="00F3735D">
            <w:pPr>
              <w:spacing w:line="240" w:lineRule="auto"/>
              <w:jc w:val="both"/>
            </w:pPr>
            <w:r>
              <w:rPr>
                <w:i/>
              </w:rPr>
              <w:t>розповідає</w:t>
            </w:r>
            <w:r>
              <w:t xml:space="preserve"> про загартовування за допомогою повітря, води, сонячних променів;</w:t>
            </w:r>
          </w:p>
          <w:p w:rsidR="00AF3A06" w:rsidRDefault="00F3735D">
            <w:pPr>
              <w:spacing w:line="240" w:lineRule="auto"/>
              <w:jc w:val="both"/>
            </w:pPr>
            <w:r>
              <w:t>*</w:t>
            </w:r>
            <w:r>
              <w:rPr>
                <w:i/>
              </w:rPr>
              <w:t>має уявлення</w:t>
            </w:r>
            <w:r>
              <w:t xml:space="preserve"> про вплив загартовування організму на здоров’я людини;</w:t>
            </w:r>
          </w:p>
          <w:p w:rsidR="00AF3A06" w:rsidRDefault="00AF3A06">
            <w:pPr>
              <w:spacing w:line="240" w:lineRule="auto"/>
              <w:jc w:val="both"/>
            </w:pPr>
          </w:p>
          <w:p w:rsidR="00AF3A06" w:rsidRDefault="00F3735D">
            <w:pPr>
              <w:spacing w:line="240" w:lineRule="auto"/>
              <w:jc w:val="both"/>
            </w:pPr>
            <w:r>
              <w:t xml:space="preserve">з використанням наочності та за запитаннями вчителя </w:t>
            </w:r>
            <w:r>
              <w:rPr>
                <w:i/>
              </w:rPr>
              <w:t>називає</w:t>
            </w:r>
            <w:r>
              <w:t xml:space="preserve"> основні вимоги щодо загартовування;</w:t>
            </w:r>
          </w:p>
          <w:p w:rsidR="00AF3A06" w:rsidRDefault="00F3735D">
            <w:pPr>
              <w:spacing w:line="240" w:lineRule="auto"/>
              <w:jc w:val="both"/>
            </w:pPr>
            <w:r>
              <w:t>*</w:t>
            </w:r>
            <w:r>
              <w:rPr>
                <w:i/>
              </w:rPr>
              <w:t>ознайомлений</w:t>
            </w:r>
            <w:r>
              <w:t xml:space="preserve"> з основними вимогами щодо загартовування;</w:t>
            </w:r>
          </w:p>
          <w:p w:rsidR="00AF3A06" w:rsidRDefault="00AF3A06">
            <w:pPr>
              <w:spacing w:line="240" w:lineRule="auto"/>
              <w:jc w:val="both"/>
            </w:pPr>
          </w:p>
          <w:p w:rsidR="00AF3A06" w:rsidRDefault="00F3735D">
            <w:pPr>
              <w:spacing w:line="240" w:lineRule="auto"/>
              <w:jc w:val="both"/>
            </w:pPr>
            <w:r>
              <w:t xml:space="preserve">разом із дорослими (за наслідуванням) </w:t>
            </w:r>
            <w:r>
              <w:rPr>
                <w:i/>
              </w:rPr>
              <w:t>виконує</w:t>
            </w:r>
            <w:r>
              <w:t xml:space="preserve"> прості </w:t>
            </w:r>
            <w:proofErr w:type="spellStart"/>
            <w:r>
              <w:t>загартовувальні</w:t>
            </w:r>
            <w:proofErr w:type="spellEnd"/>
            <w:r>
              <w:t xml:space="preserve"> процедури;</w:t>
            </w:r>
          </w:p>
          <w:p w:rsidR="00AF3A06" w:rsidRDefault="00F3735D">
            <w:pPr>
              <w:spacing w:line="240" w:lineRule="auto"/>
              <w:jc w:val="both"/>
            </w:pPr>
            <w:r>
              <w:t xml:space="preserve">*під керівництвом та наглядом дорослого </w:t>
            </w:r>
            <w:r>
              <w:rPr>
                <w:i/>
              </w:rPr>
              <w:t>намагається</w:t>
            </w:r>
            <w:r>
              <w:t xml:space="preserve"> виконувати елементарні </w:t>
            </w:r>
            <w:proofErr w:type="spellStart"/>
            <w:r>
              <w:t>загартовувальні</w:t>
            </w:r>
            <w:proofErr w:type="spellEnd"/>
            <w:r>
              <w:t xml:space="preserve"> процедур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Уточнення уявлення про загартовування на основі знань про види загартовування влітку та взимку.</w:t>
            </w:r>
          </w:p>
          <w:p w:rsidR="00AF3A06" w:rsidRDefault="00AF3A06">
            <w:pPr>
              <w:spacing w:line="240" w:lineRule="auto"/>
              <w:jc w:val="both"/>
            </w:pPr>
          </w:p>
          <w:p w:rsidR="00AF3A06" w:rsidRDefault="00F3735D">
            <w:pPr>
              <w:spacing w:line="240" w:lineRule="auto"/>
              <w:jc w:val="both"/>
            </w:pPr>
            <w:r>
              <w:t>Розвиток пам’яті на основі запам’ятовування правил загартовування.</w:t>
            </w:r>
          </w:p>
          <w:p w:rsidR="00AF3A06" w:rsidRDefault="00AF3A06">
            <w:pPr>
              <w:spacing w:line="240" w:lineRule="auto"/>
              <w:jc w:val="both"/>
            </w:pPr>
          </w:p>
          <w:p w:rsidR="00AF3A06" w:rsidRDefault="00F3735D">
            <w:pPr>
              <w:spacing w:line="240" w:lineRule="auto"/>
              <w:jc w:val="both"/>
            </w:pPr>
            <w:r>
              <w:t xml:space="preserve">Виховання організованості (під час виконання </w:t>
            </w:r>
            <w:proofErr w:type="spellStart"/>
            <w:r>
              <w:t>загартовувальних</w:t>
            </w:r>
            <w:proofErr w:type="spellEnd"/>
            <w:r>
              <w:t xml:space="preserve"> процедур).</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арчування</w:t>
            </w:r>
          </w:p>
          <w:p w:rsidR="00AF3A06" w:rsidRDefault="00AF3A06">
            <w:pPr>
              <w:spacing w:line="240" w:lineRule="auto"/>
              <w:rPr>
                <w:b/>
              </w:rPr>
            </w:pPr>
          </w:p>
          <w:p w:rsidR="00AF3A06" w:rsidRDefault="00F3735D">
            <w:pPr>
              <w:spacing w:line="240" w:lineRule="auto"/>
              <w:jc w:val="both"/>
            </w:pPr>
            <w:r>
              <w:t xml:space="preserve">Основи повноцінного харчування  (різноманітна, якісна, достатня за  </w:t>
            </w:r>
            <w:r>
              <w:lastRenderedPageBreak/>
              <w:t>кількістю їжа).</w:t>
            </w:r>
          </w:p>
          <w:p w:rsidR="00AF3A06" w:rsidRDefault="00F3735D">
            <w:pPr>
              <w:spacing w:line="240" w:lineRule="auto"/>
              <w:jc w:val="both"/>
            </w:pPr>
            <w:r>
              <w:t>Основні групи корисних продуктів  харчування:</w:t>
            </w:r>
          </w:p>
          <w:p w:rsidR="00AF3A06" w:rsidRDefault="00F3735D">
            <w:pPr>
              <w:spacing w:line="240" w:lineRule="auto"/>
              <w:jc w:val="both"/>
            </w:pPr>
            <w:r>
              <w:t>1) хліб та крупи;</w:t>
            </w:r>
          </w:p>
          <w:p w:rsidR="00AF3A06" w:rsidRDefault="00F3735D">
            <w:pPr>
              <w:spacing w:line="240" w:lineRule="auto"/>
              <w:jc w:val="both"/>
            </w:pPr>
            <w:r>
              <w:t>2) овочі та фрукти;</w:t>
            </w:r>
          </w:p>
          <w:p w:rsidR="00AF3A06" w:rsidRDefault="00F3735D">
            <w:pPr>
              <w:spacing w:line="240" w:lineRule="auto"/>
              <w:jc w:val="both"/>
            </w:pPr>
            <w:r>
              <w:t>3) молочні продукти;</w:t>
            </w:r>
          </w:p>
          <w:p w:rsidR="00AF3A06" w:rsidRDefault="00F3735D">
            <w:pPr>
              <w:spacing w:line="240" w:lineRule="auto"/>
              <w:jc w:val="both"/>
            </w:pPr>
            <w:r>
              <w:t>4) м’ясо, риба, яйця.</w:t>
            </w:r>
          </w:p>
          <w:p w:rsidR="00AF3A06" w:rsidRDefault="00F3735D">
            <w:pPr>
              <w:spacing w:line="240" w:lineRule="auto"/>
              <w:jc w:val="both"/>
            </w:pPr>
            <w:r>
              <w:t>Продукти, які потрібно споживати з обмеженням (солодощі, борошняні вироби, морозиво, копчені, жирні, гострі, солоні  страви, газовані напої (кока-кола, пепсі-кола), продукти насичені  штучними барвниками та  наповнювачами).</w:t>
            </w:r>
          </w:p>
          <w:p w:rsidR="00AF3A06" w:rsidRDefault="00F3735D">
            <w:pPr>
              <w:spacing w:line="240" w:lineRule="auto"/>
              <w:jc w:val="both"/>
            </w:pPr>
            <w:r>
              <w:t>Правила  прийому їжі:</w:t>
            </w:r>
          </w:p>
          <w:p w:rsidR="00AF3A06" w:rsidRDefault="00F3735D">
            <w:pPr>
              <w:spacing w:line="240" w:lineRule="auto"/>
              <w:jc w:val="both"/>
            </w:pPr>
            <w:r>
              <w:t>- їсти в один і той самий час 4-5  разів на день;</w:t>
            </w:r>
          </w:p>
          <w:p w:rsidR="00AF3A06" w:rsidRDefault="00F3735D">
            <w:pPr>
              <w:spacing w:line="240" w:lineRule="auto"/>
              <w:jc w:val="both"/>
            </w:pPr>
            <w:r>
              <w:t>- не поспішати та не розмовляти  під час прийому їжі;</w:t>
            </w:r>
          </w:p>
          <w:p w:rsidR="00AF3A06" w:rsidRDefault="00F3735D">
            <w:pPr>
              <w:spacing w:line="240" w:lineRule="auto"/>
              <w:jc w:val="both"/>
            </w:pPr>
            <w:r>
              <w:t xml:space="preserve">- ретельно пережовувати їжу; </w:t>
            </w:r>
          </w:p>
          <w:p w:rsidR="00AF3A06" w:rsidRDefault="00F3735D">
            <w:pPr>
              <w:spacing w:line="240" w:lineRule="auto"/>
              <w:jc w:val="both"/>
            </w:pPr>
            <w:r>
              <w:t>- не наїдатися на ніч;</w:t>
            </w:r>
          </w:p>
          <w:p w:rsidR="00AF3A06" w:rsidRDefault="00F3735D">
            <w:pPr>
              <w:spacing w:line="240" w:lineRule="auto"/>
              <w:jc w:val="both"/>
            </w:pPr>
            <w:r>
              <w:t xml:space="preserve">- не переїдати. </w:t>
            </w:r>
          </w:p>
          <w:p w:rsidR="00AF3A06" w:rsidRDefault="00F3735D">
            <w:pPr>
              <w:spacing w:line="240" w:lineRule="auto"/>
              <w:jc w:val="both"/>
            </w:pPr>
            <w:r>
              <w:t>Шкідливість недоїдання та переїдання.</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допомогою вчителя </w:t>
            </w:r>
            <w:r>
              <w:rPr>
                <w:i/>
              </w:rPr>
              <w:t>називає</w:t>
            </w:r>
            <w:r>
              <w:t xml:space="preserve"> основні групи корисних продуктів </w:t>
            </w:r>
            <w:r>
              <w:lastRenderedPageBreak/>
              <w:t xml:space="preserve">харчування, </w:t>
            </w:r>
            <w:r>
              <w:rPr>
                <w:i/>
              </w:rPr>
              <w:t>наводить приклади</w:t>
            </w:r>
            <w:r>
              <w:t xml:space="preserve"> продуктів кожної групи;</w:t>
            </w:r>
          </w:p>
          <w:p w:rsidR="00AF3A06" w:rsidRDefault="00F3735D">
            <w:pPr>
              <w:spacing w:line="240" w:lineRule="auto"/>
              <w:jc w:val="both"/>
            </w:pPr>
            <w:r>
              <w:rPr>
                <w:i/>
              </w:rPr>
              <w:t>розрізняє (показує</w:t>
            </w:r>
            <w:r>
              <w:t xml:space="preserve"> на дидактичному малюнку) продукти харчування за назвою (овочі, фрукти, м’ясо, рибу, хлібні вироби, молочні продукти); </w:t>
            </w:r>
          </w:p>
          <w:p w:rsidR="00AF3A06" w:rsidRDefault="00F3735D">
            <w:pPr>
              <w:spacing w:line="240" w:lineRule="auto"/>
              <w:jc w:val="both"/>
            </w:pPr>
            <w:r>
              <w:rPr>
                <w:i/>
              </w:rPr>
              <w:t>відрізняє</w:t>
            </w:r>
            <w:r>
              <w:t xml:space="preserve"> корисні продукти й продукти харчування, які потрібно споживати з обмеженням;</w:t>
            </w:r>
          </w:p>
          <w:p w:rsidR="00AF3A06" w:rsidRDefault="00F3735D">
            <w:pPr>
              <w:spacing w:line="240" w:lineRule="auto"/>
              <w:jc w:val="both"/>
            </w:pPr>
            <w:r>
              <w:rPr>
                <w:i/>
              </w:rPr>
              <w:t>наводить приклади</w:t>
            </w:r>
            <w:r>
              <w:t xml:space="preserve"> продуктів харчування, які потрібно споживати з обмеженням; </w:t>
            </w:r>
          </w:p>
          <w:p w:rsidR="00AF3A06" w:rsidRDefault="00F3735D">
            <w:pPr>
              <w:spacing w:line="240" w:lineRule="auto"/>
              <w:jc w:val="both"/>
            </w:pPr>
            <w:r>
              <w:rPr>
                <w:i/>
              </w:rPr>
              <w:t>знає</w:t>
            </w:r>
            <w:r>
              <w:t xml:space="preserve"> правила прийому їжі, називає їх;</w:t>
            </w:r>
          </w:p>
          <w:p w:rsidR="00AF3A06" w:rsidRDefault="00F3735D">
            <w:pPr>
              <w:spacing w:line="240" w:lineRule="auto"/>
              <w:jc w:val="both"/>
            </w:pPr>
            <w:r>
              <w:t>*</w:t>
            </w:r>
            <w:r>
              <w:rPr>
                <w:i/>
              </w:rPr>
              <w:t>має загальне уявлення</w:t>
            </w:r>
            <w:r>
              <w:t xml:space="preserve"> про повноцінне харчування; </w:t>
            </w:r>
          </w:p>
          <w:p w:rsidR="00AF3A06" w:rsidRDefault="00F3735D">
            <w:pPr>
              <w:spacing w:line="240" w:lineRule="auto"/>
              <w:jc w:val="both"/>
            </w:pPr>
            <w:r>
              <w:t xml:space="preserve">*за допомогою вчителя </w:t>
            </w:r>
            <w:r>
              <w:rPr>
                <w:i/>
              </w:rPr>
              <w:t>відбирає</w:t>
            </w:r>
            <w:r>
              <w:t xml:space="preserve"> дидактичний наочний матеріал відповідно назви продуктів харчування.</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Збагачення уявлення про повноцінне харчування.</w:t>
            </w:r>
          </w:p>
          <w:p w:rsidR="00AF3A06" w:rsidRDefault="00F3735D">
            <w:pPr>
              <w:spacing w:line="240" w:lineRule="auto"/>
              <w:jc w:val="both"/>
            </w:pPr>
            <w:r>
              <w:t xml:space="preserve">Розвиток пам’яті на основі </w:t>
            </w:r>
            <w:r>
              <w:lastRenderedPageBreak/>
              <w:t>запам’ятовування основних груп продуктів харчування, правил прийому їжі.</w:t>
            </w:r>
          </w:p>
          <w:p w:rsidR="00AF3A06" w:rsidRDefault="00F3735D">
            <w:pPr>
              <w:spacing w:line="240" w:lineRule="auto"/>
              <w:jc w:val="both"/>
            </w:pPr>
            <w:r>
              <w:t>Розвиток мислення на основі  формування навичок розрізняти продукти споживання за назвою та ознакою корисності вживання.</w:t>
            </w:r>
          </w:p>
          <w:p w:rsidR="00AF3A06" w:rsidRDefault="00F3735D">
            <w:pPr>
              <w:spacing w:line="240" w:lineRule="auto"/>
              <w:jc w:val="both"/>
            </w:pPr>
            <w:r>
              <w:t>Розвиток умінь визначати органічні відчуття та правильно їх називати (відчуття голоду, спраги).</w:t>
            </w:r>
          </w:p>
          <w:p w:rsidR="00AF3A06" w:rsidRDefault="00F3735D">
            <w:pPr>
              <w:spacing w:line="240" w:lineRule="auto"/>
              <w:jc w:val="both"/>
            </w:pPr>
            <w:r>
              <w:t>Виховання охайності під час виконання правил прийому їжі.</w:t>
            </w:r>
          </w:p>
          <w:p w:rsidR="00AF3A06" w:rsidRDefault="00F3735D">
            <w:pPr>
              <w:spacing w:line="240" w:lineRule="auto"/>
              <w:jc w:val="both"/>
            </w:pPr>
            <w:r>
              <w:t xml:space="preserve">Розвиток мовлення на основі збагачення словникового запасу назвами продуктів харчування.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Рух і здоров’я</w:t>
            </w:r>
          </w:p>
          <w:p w:rsidR="00AF3A06" w:rsidRDefault="00AF3A06">
            <w:pPr>
              <w:spacing w:line="240" w:lineRule="auto"/>
              <w:rPr>
                <w:b/>
              </w:rPr>
            </w:pPr>
          </w:p>
          <w:p w:rsidR="00AF3A06" w:rsidRDefault="00F3735D">
            <w:pPr>
              <w:spacing w:line="240" w:lineRule="auto"/>
              <w:jc w:val="both"/>
            </w:pPr>
            <w:r>
              <w:t>Значення рухового режиму для зростання та фізичного розвитку дитини (розвиток сили, витривалості, спритності).</w:t>
            </w:r>
          </w:p>
          <w:p w:rsidR="00AF3A06" w:rsidRDefault="00F3735D">
            <w:pPr>
              <w:spacing w:line="240" w:lineRule="auto"/>
              <w:jc w:val="both"/>
            </w:pPr>
            <w:r>
              <w:t xml:space="preserve">Основні компоненти рухового режиму: ранкова гімнастика, </w:t>
            </w:r>
            <w:proofErr w:type="spellStart"/>
            <w:r>
              <w:t>фізхвилинки</w:t>
            </w:r>
            <w:proofErr w:type="spellEnd"/>
            <w:r>
              <w:t xml:space="preserve">, рухові та спортивні ігри, заняття фізичними вправами. Комплекси ранкової гімнастики та </w:t>
            </w:r>
            <w:proofErr w:type="spellStart"/>
            <w:r>
              <w:t>фізхвилинок</w:t>
            </w:r>
            <w:proofErr w:type="spellEnd"/>
            <w:r>
              <w:t>.</w:t>
            </w:r>
          </w:p>
          <w:p w:rsidR="00AF3A06" w:rsidRDefault="00F3735D">
            <w:pPr>
              <w:spacing w:line="240" w:lineRule="auto"/>
              <w:jc w:val="both"/>
            </w:pPr>
            <w:r>
              <w:t>Народні рухливі ігри та забави:     «Кіт і миша», «Дрібушечки», «У річку гоп», «Лисиця й курчата», «Сірий вовк» та інші (залежно від традицій місцевості).</w:t>
            </w:r>
          </w:p>
          <w:p w:rsidR="00AF3A06" w:rsidRDefault="00F3735D">
            <w:pPr>
              <w:spacing w:line="240" w:lineRule="auto"/>
              <w:jc w:val="both"/>
            </w:pPr>
            <w:r>
              <w:t>Спортивні ігри (футбол, естафети та інші).</w:t>
            </w:r>
          </w:p>
          <w:p w:rsidR="00AF3A06" w:rsidRDefault="00F3735D">
            <w:pPr>
              <w:spacing w:line="240" w:lineRule="auto"/>
              <w:jc w:val="both"/>
            </w:pPr>
            <w:r>
              <w:t>Дотримання безпеки під час гри в рухові та спортивні ігри:</w:t>
            </w:r>
          </w:p>
          <w:p w:rsidR="00AF3A06" w:rsidRDefault="00F3735D">
            <w:pPr>
              <w:spacing w:line="240" w:lineRule="auto"/>
              <w:jc w:val="both"/>
            </w:pPr>
            <w:r>
              <w:t>- грати у відведених для цього місцях (спортивні майданчики, стадіони, спортивні зали);</w:t>
            </w:r>
          </w:p>
          <w:p w:rsidR="00AF3A06" w:rsidRDefault="00F3735D">
            <w:pPr>
              <w:spacing w:line="240" w:lineRule="auto"/>
              <w:jc w:val="both"/>
            </w:pPr>
            <w:r>
              <w:t>- дотримуватися правил гри;</w:t>
            </w:r>
          </w:p>
          <w:p w:rsidR="00AF3A06" w:rsidRDefault="00F3735D">
            <w:pPr>
              <w:spacing w:line="240" w:lineRule="auto"/>
              <w:jc w:val="both"/>
            </w:pPr>
            <w:r>
              <w:t xml:space="preserve">- під час гри не </w:t>
            </w:r>
            <w:proofErr w:type="spellStart"/>
            <w:r>
              <w:t>штовхатися</w:t>
            </w:r>
            <w:proofErr w:type="spellEnd"/>
            <w:r>
              <w:t>, не ставити підніжки тощо.</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розповідає</w:t>
            </w:r>
            <w:r>
              <w:t xml:space="preserve"> про силу, витривалість, спритність, про значення рухового режиму для здоров’я людини; </w:t>
            </w:r>
          </w:p>
          <w:p w:rsidR="00AF3A06" w:rsidRDefault="00F3735D">
            <w:pPr>
              <w:spacing w:line="240" w:lineRule="auto"/>
              <w:jc w:val="both"/>
            </w:pPr>
            <w:r>
              <w:t xml:space="preserve">за дидактичною наочністю </w:t>
            </w:r>
            <w:r>
              <w:rPr>
                <w:i/>
              </w:rPr>
              <w:t>називає</w:t>
            </w:r>
            <w:r>
              <w:t xml:space="preserve"> основні компоненти рухового режиму; </w:t>
            </w:r>
          </w:p>
          <w:p w:rsidR="00AF3A06" w:rsidRDefault="00F3735D">
            <w:pPr>
              <w:spacing w:line="240" w:lineRule="auto"/>
              <w:jc w:val="both"/>
            </w:pPr>
            <w:r>
              <w:t>*</w:t>
            </w:r>
            <w:r>
              <w:rPr>
                <w:i/>
              </w:rPr>
              <w:t>має початкові уявлення</w:t>
            </w:r>
            <w:r>
              <w:t xml:space="preserve"> про значення рухового режиму для здоров’я людини; </w:t>
            </w:r>
          </w:p>
          <w:p w:rsidR="00AF3A06" w:rsidRDefault="00F3735D">
            <w:pPr>
              <w:spacing w:line="240" w:lineRule="auto"/>
              <w:jc w:val="both"/>
            </w:pPr>
            <w:r>
              <w:t xml:space="preserve">*за допомогою вчителя </w:t>
            </w:r>
            <w:r>
              <w:rPr>
                <w:i/>
              </w:rPr>
              <w:t>відбирає</w:t>
            </w:r>
            <w:r>
              <w:t xml:space="preserve"> піктограми та наочний матеріал, що характеризує основні компоненти рухового режиму; </w:t>
            </w:r>
          </w:p>
          <w:p w:rsidR="00AF3A06" w:rsidRDefault="00AF3A06">
            <w:pPr>
              <w:spacing w:line="240" w:lineRule="auto"/>
              <w:jc w:val="both"/>
            </w:pPr>
          </w:p>
          <w:p w:rsidR="00AF3A06" w:rsidRDefault="00F3735D">
            <w:pPr>
              <w:spacing w:line="240" w:lineRule="auto"/>
              <w:jc w:val="both"/>
            </w:pPr>
            <w:r>
              <w:t xml:space="preserve">під керівництвом учителя </w:t>
            </w:r>
            <w:r>
              <w:rPr>
                <w:i/>
              </w:rPr>
              <w:t>виконує</w:t>
            </w:r>
            <w:r>
              <w:t xml:space="preserve"> комплекси ранкової гімнастики та </w:t>
            </w:r>
            <w:proofErr w:type="spellStart"/>
            <w:r>
              <w:t>фізхвилинок</w:t>
            </w:r>
            <w:proofErr w:type="spellEnd"/>
            <w:r>
              <w:t xml:space="preserve">; </w:t>
            </w:r>
          </w:p>
          <w:p w:rsidR="00AF3A06" w:rsidRDefault="00F3735D">
            <w:pPr>
              <w:spacing w:line="240" w:lineRule="auto"/>
              <w:jc w:val="both"/>
            </w:pPr>
            <w:r>
              <w:t xml:space="preserve">за наслідуванням </w:t>
            </w:r>
            <w:r>
              <w:rPr>
                <w:i/>
              </w:rPr>
              <w:t>грає</w:t>
            </w:r>
            <w:r>
              <w:t xml:space="preserve"> в народні рухливі ігри та забави з елементами </w:t>
            </w:r>
            <w:proofErr w:type="spellStart"/>
            <w:r>
              <w:t>загальнорозвивальних</w:t>
            </w:r>
            <w:proofErr w:type="spellEnd"/>
            <w:r>
              <w:t xml:space="preserve"> вправ; </w:t>
            </w:r>
          </w:p>
          <w:p w:rsidR="00AF3A06" w:rsidRDefault="00F3735D">
            <w:pPr>
              <w:spacing w:line="240" w:lineRule="auto"/>
              <w:jc w:val="both"/>
            </w:pPr>
            <w:r>
              <w:t xml:space="preserve">за вказівкою вчителя </w:t>
            </w:r>
            <w:r>
              <w:rPr>
                <w:i/>
              </w:rPr>
              <w:t>дотримується</w:t>
            </w:r>
            <w:r>
              <w:t xml:space="preserve"> правил безпеки під </w:t>
            </w:r>
            <w:r>
              <w:lastRenderedPageBreak/>
              <w:t xml:space="preserve">час гри в рухливі та спортивні ігри; </w:t>
            </w:r>
          </w:p>
          <w:p w:rsidR="00AF3A06" w:rsidRDefault="00F3735D">
            <w:pPr>
              <w:spacing w:line="240" w:lineRule="auto"/>
              <w:jc w:val="both"/>
            </w:pPr>
            <w:r>
              <w:t xml:space="preserve">за запитаннями вчителя </w:t>
            </w:r>
            <w:r>
              <w:rPr>
                <w:i/>
              </w:rPr>
              <w:t>визначає</w:t>
            </w:r>
            <w:r>
              <w:t xml:space="preserve"> місця, відведені для спортивних ігор;</w:t>
            </w:r>
          </w:p>
          <w:p w:rsidR="00AF3A06" w:rsidRDefault="00F3735D">
            <w:pPr>
              <w:spacing w:line="240" w:lineRule="auto"/>
              <w:jc w:val="both"/>
            </w:pPr>
            <w:r>
              <w:t xml:space="preserve">*за допомогою вчителя та схематичною опорою </w:t>
            </w:r>
            <w:r>
              <w:rPr>
                <w:i/>
              </w:rPr>
              <w:t>намагається</w:t>
            </w:r>
            <w:r>
              <w:t xml:space="preserve"> </w:t>
            </w:r>
            <w:r>
              <w:rPr>
                <w:i/>
              </w:rPr>
              <w:t>виконувати</w:t>
            </w:r>
            <w:r>
              <w:t xml:space="preserve"> елементарні вправи ранкової гімнастики; </w:t>
            </w:r>
          </w:p>
          <w:p w:rsidR="00AF3A06" w:rsidRDefault="00F3735D">
            <w:pPr>
              <w:spacing w:line="240" w:lineRule="auto"/>
              <w:jc w:val="both"/>
            </w:pPr>
            <w:r>
              <w:t xml:space="preserve">*за наслідуванням </w:t>
            </w:r>
            <w:r>
              <w:rPr>
                <w:i/>
              </w:rPr>
              <w:t>грає</w:t>
            </w:r>
            <w:r>
              <w:t xml:space="preserve"> у рухливі ігри та забави; </w:t>
            </w:r>
          </w:p>
          <w:p w:rsidR="00AF3A06" w:rsidRDefault="00F3735D">
            <w:pPr>
              <w:spacing w:line="240" w:lineRule="auto"/>
              <w:jc w:val="both"/>
            </w:pPr>
            <w:r>
              <w:t xml:space="preserve">*за підказкою вчителя </w:t>
            </w:r>
            <w:r>
              <w:rPr>
                <w:i/>
              </w:rPr>
              <w:t>намагається</w:t>
            </w:r>
            <w:r>
              <w:t xml:space="preserve"> контролювати власну поведінку у місцях, що відведені для спортивних ігор.</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lastRenderedPageBreak/>
              <w:t>Формування початкового поняття про значення рухового режиму для фізичного розвитку дитини.</w:t>
            </w:r>
          </w:p>
          <w:p w:rsidR="00AF3A06" w:rsidRDefault="00F3735D">
            <w:pPr>
              <w:spacing w:line="240" w:lineRule="auto"/>
              <w:jc w:val="both"/>
            </w:pPr>
            <w:r>
              <w:t>Розвиток зорової пам’яті та супроводжуючого мовлення (називання основних компонентів рухового режиму, зображених на малюнках).</w:t>
            </w:r>
          </w:p>
          <w:p w:rsidR="00AF3A06" w:rsidRDefault="00F3735D">
            <w:pPr>
              <w:spacing w:line="240" w:lineRule="auto"/>
              <w:jc w:val="both"/>
            </w:pPr>
            <w:r>
              <w:t>Розвиток зосередженості уваги впродовж виконання фізичних вправ, гри в спортивні рухливі ігри.</w:t>
            </w:r>
          </w:p>
          <w:p w:rsidR="00AF3A06" w:rsidRDefault="00F3735D">
            <w:pPr>
              <w:spacing w:line="240" w:lineRule="auto"/>
              <w:jc w:val="both"/>
            </w:pPr>
            <w:r>
              <w:t>Формування вміння координувати власні дії з діями учасників рухливих ігор.</w:t>
            </w:r>
          </w:p>
          <w:p w:rsidR="00AF3A06" w:rsidRDefault="00F3735D">
            <w:pPr>
              <w:spacing w:line="240" w:lineRule="auto"/>
              <w:jc w:val="both"/>
            </w:pPr>
            <w:r>
              <w:t>Розвиток емоційної сфери в процесі гри в народні рухливі ігри.</w:t>
            </w:r>
          </w:p>
          <w:p w:rsidR="00AF3A06" w:rsidRDefault="00F3735D">
            <w:pPr>
              <w:spacing w:line="240" w:lineRule="auto"/>
              <w:jc w:val="both"/>
            </w:pPr>
            <w:r>
              <w:t xml:space="preserve">Формування пам’яті на основі запам’ятовування правил безпеки під час гри в рухливі та спортивні ігри.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у сім’ї</w:t>
            </w:r>
          </w:p>
          <w:p w:rsidR="00AF3A06" w:rsidRDefault="00AF3A06">
            <w:pPr>
              <w:spacing w:line="240" w:lineRule="auto"/>
              <w:rPr>
                <w:b/>
              </w:rPr>
            </w:pPr>
          </w:p>
          <w:p w:rsidR="00AF3A06" w:rsidRDefault="00F3735D">
            <w:pPr>
              <w:spacing w:line="240" w:lineRule="auto"/>
              <w:jc w:val="both"/>
            </w:pPr>
            <w:r>
              <w:t>Уміння спілкуватися в сім’ї. Сумісне дозвілля.</w:t>
            </w:r>
          </w:p>
          <w:p w:rsidR="00AF3A06" w:rsidRDefault="00F3735D">
            <w:pPr>
              <w:spacing w:line="240" w:lineRule="auto"/>
              <w:jc w:val="both"/>
            </w:pPr>
            <w:r>
              <w:t>Обов’язки дитини в родині:</w:t>
            </w:r>
          </w:p>
          <w:p w:rsidR="00AF3A06" w:rsidRDefault="00F3735D">
            <w:pPr>
              <w:spacing w:line="240" w:lineRule="auto"/>
              <w:jc w:val="both"/>
            </w:pPr>
            <w:r>
              <w:t>- допомога дорослим членам родини у домашніх справах (прибирання житла, миття посуду, приготування їжі, робота в саду або на городі);</w:t>
            </w:r>
          </w:p>
          <w:p w:rsidR="00AF3A06" w:rsidRDefault="00F3735D">
            <w:pPr>
              <w:spacing w:line="240" w:lineRule="auto"/>
              <w:jc w:val="both"/>
            </w:pPr>
            <w:r>
              <w:t xml:space="preserve">- піклування про молодших членів </w:t>
            </w:r>
            <w:r>
              <w:lastRenderedPageBreak/>
              <w:t>родини;</w:t>
            </w:r>
          </w:p>
          <w:p w:rsidR="00AF3A06" w:rsidRDefault="00F3735D">
            <w:pPr>
              <w:spacing w:line="240" w:lineRule="auto"/>
              <w:jc w:val="both"/>
            </w:pPr>
            <w:r>
              <w:t>- допомога найстаршим членам сім’ї;</w:t>
            </w:r>
          </w:p>
          <w:p w:rsidR="00AF3A06" w:rsidRDefault="00F3735D">
            <w:pPr>
              <w:spacing w:line="240" w:lineRule="auto"/>
              <w:jc w:val="both"/>
            </w:pPr>
            <w:r>
              <w:t>- догляд за квітами та домашніми тваринами.</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розповідає</w:t>
            </w:r>
            <w:r>
              <w:t xml:space="preserve"> про правила спілкування з членами родини, про обов’язки дитини в сім’ї; </w:t>
            </w:r>
          </w:p>
          <w:p w:rsidR="00AF3A06" w:rsidRDefault="00F3735D">
            <w:pPr>
              <w:spacing w:line="240" w:lineRule="auto"/>
              <w:jc w:val="both"/>
            </w:pPr>
            <w:r>
              <w:t xml:space="preserve">*під контролем дорослого </w:t>
            </w:r>
            <w:r>
              <w:rPr>
                <w:i/>
              </w:rPr>
              <w:t xml:space="preserve">намагається </w:t>
            </w:r>
            <w:r>
              <w:t xml:space="preserve">дотримуватися правил спілкування з членами </w:t>
            </w:r>
            <w:r>
              <w:lastRenderedPageBreak/>
              <w:t>родини;</w:t>
            </w:r>
          </w:p>
          <w:p w:rsidR="00AF3A06" w:rsidRDefault="00AF3A06">
            <w:pPr>
              <w:spacing w:line="240" w:lineRule="auto"/>
              <w:jc w:val="both"/>
            </w:pPr>
          </w:p>
          <w:p w:rsidR="00AF3A06" w:rsidRDefault="00F3735D">
            <w:pPr>
              <w:spacing w:line="240" w:lineRule="auto"/>
              <w:jc w:val="both"/>
            </w:pPr>
            <w:r>
              <w:t xml:space="preserve">за запитаннями вчителя </w:t>
            </w:r>
            <w:r>
              <w:rPr>
                <w:i/>
              </w:rPr>
              <w:t>розповідає</w:t>
            </w:r>
            <w:r>
              <w:t xml:space="preserve"> про свої обов’язки в родині;</w:t>
            </w:r>
          </w:p>
          <w:p w:rsidR="00AF3A06" w:rsidRDefault="00F3735D">
            <w:pPr>
              <w:spacing w:line="240" w:lineRule="auto"/>
              <w:jc w:val="both"/>
            </w:pPr>
            <w:r>
              <w:rPr>
                <w:i/>
              </w:rPr>
              <w:t>уміє</w:t>
            </w:r>
            <w:r>
              <w:t xml:space="preserve">: </w:t>
            </w:r>
          </w:p>
          <w:p w:rsidR="00AF3A06" w:rsidRDefault="00F3735D">
            <w:pPr>
              <w:spacing w:line="240" w:lineRule="auto"/>
              <w:ind w:firstLine="431"/>
              <w:jc w:val="both"/>
            </w:pPr>
            <w:r>
              <w:t>- самостійно доглядати за квітами;</w:t>
            </w:r>
          </w:p>
          <w:p w:rsidR="00AF3A06" w:rsidRDefault="00F3735D">
            <w:pPr>
              <w:spacing w:line="240" w:lineRule="auto"/>
              <w:ind w:firstLine="431"/>
              <w:jc w:val="both"/>
            </w:pPr>
            <w:r>
              <w:t>- під наглядом дорослих прибирати житло та мити посуд;</w:t>
            </w:r>
          </w:p>
          <w:p w:rsidR="00AF3A06" w:rsidRDefault="00F3735D">
            <w:pPr>
              <w:spacing w:line="240" w:lineRule="auto"/>
              <w:jc w:val="both"/>
            </w:pPr>
            <w:r>
              <w:t xml:space="preserve">*під керівництвом дорослого </w:t>
            </w:r>
            <w:r>
              <w:rPr>
                <w:i/>
              </w:rPr>
              <w:t>надає посильну допомогу</w:t>
            </w:r>
            <w:r>
              <w:t xml:space="preserve"> рідним у родині.</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вмінь культури спілкування з членами родини.</w:t>
            </w:r>
          </w:p>
          <w:p w:rsidR="00AF3A06" w:rsidRDefault="00F3735D">
            <w:pPr>
              <w:spacing w:line="240" w:lineRule="auto"/>
              <w:jc w:val="both"/>
            </w:pPr>
            <w:r>
              <w:t>Розвиток мислення та мовлення на основі формування вмінь визначати та називати обов’язки членів родини.</w:t>
            </w:r>
          </w:p>
          <w:p w:rsidR="00AF3A06" w:rsidRDefault="00F3735D">
            <w:pPr>
              <w:spacing w:line="240" w:lineRule="auto"/>
              <w:jc w:val="both"/>
            </w:pPr>
            <w:r>
              <w:t xml:space="preserve">Виховання позитивного ставлення до праці  та позитивних якостей особистості (охайності, самостійності,  доброзичливості, </w:t>
            </w:r>
            <w:r>
              <w:lastRenderedPageBreak/>
              <w:t>взаємодопомоги, співчуття) на основі усвідомлення своїх обов’язків в родин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proofErr w:type="spellStart"/>
            <w:r>
              <w:rPr>
                <w:b/>
              </w:rPr>
              <w:t>Здоров</w:t>
            </w:r>
            <w:proofErr w:type="spellEnd"/>
            <w:r>
              <w:rPr>
                <w:b/>
                <w:lang w:val="ru-RU"/>
              </w:rPr>
              <w:t>’</w:t>
            </w:r>
            <w:proofErr w:type="spellStart"/>
            <w:r>
              <w:rPr>
                <w:b/>
              </w:rPr>
              <w:t>язбережувальна</w:t>
            </w:r>
            <w:proofErr w:type="spellEnd"/>
            <w:r>
              <w:rPr>
                <w:b/>
              </w:rPr>
              <w:t xml:space="preserve"> поведінка</w:t>
            </w:r>
          </w:p>
          <w:p w:rsidR="00AF3A06" w:rsidRDefault="00AF3A06">
            <w:pPr>
              <w:spacing w:line="240" w:lineRule="auto"/>
              <w:rPr>
                <w:b/>
              </w:rPr>
            </w:pPr>
          </w:p>
          <w:p w:rsidR="00AF3A06" w:rsidRDefault="00F3735D">
            <w:pPr>
              <w:spacing w:line="240" w:lineRule="auto"/>
              <w:jc w:val="both"/>
            </w:pPr>
            <w:r>
              <w:t>Настрій та його вплив на здоров’я людини. Усмішка – запорука гарного настрою.</w:t>
            </w:r>
          </w:p>
          <w:p w:rsidR="00AF3A06" w:rsidRDefault="00F3735D">
            <w:pPr>
              <w:spacing w:line="240" w:lineRule="auto"/>
              <w:jc w:val="both"/>
            </w:pPr>
            <w:r>
              <w:t>Правила поведінки школяра. Спілкування з вчителями, вихователями, працівниками школи та взаємовідносини зі старшими та молодшими школярами.</w:t>
            </w:r>
          </w:p>
          <w:p w:rsidR="00AF3A06" w:rsidRDefault="00F3735D">
            <w:pPr>
              <w:spacing w:line="240" w:lineRule="auto"/>
              <w:jc w:val="both"/>
            </w:pPr>
            <w:r>
              <w:t xml:space="preserve">Шкідливі та корисні звички, їх вплив на здоров’я людини. </w:t>
            </w:r>
          </w:p>
          <w:p w:rsidR="00AF3A06" w:rsidRDefault="00F3735D">
            <w:pPr>
              <w:spacing w:line="240" w:lineRule="auto"/>
              <w:jc w:val="both"/>
            </w:pPr>
            <w:r>
              <w:lastRenderedPageBreak/>
              <w:t xml:space="preserve">Шкідливі звички: </w:t>
            </w:r>
          </w:p>
          <w:p w:rsidR="00AF3A06" w:rsidRDefault="00F3735D">
            <w:pPr>
              <w:spacing w:line="240" w:lineRule="auto"/>
              <w:jc w:val="both"/>
            </w:pPr>
            <w:r>
              <w:t>- тривале сидіння перед телевізором і комп’ютером;</w:t>
            </w:r>
          </w:p>
          <w:p w:rsidR="00AF3A06" w:rsidRDefault="00F3735D">
            <w:pPr>
              <w:spacing w:line="240" w:lineRule="auto"/>
              <w:jc w:val="both"/>
            </w:pPr>
            <w:r>
              <w:t>- гризіння нігтів, олівців тощо.</w:t>
            </w:r>
          </w:p>
          <w:p w:rsidR="00AF3A06" w:rsidRDefault="00F3735D">
            <w:pPr>
              <w:spacing w:line="240" w:lineRule="auto"/>
              <w:jc w:val="both"/>
            </w:pPr>
            <w:r>
              <w:t xml:space="preserve">Корисні звички: </w:t>
            </w:r>
          </w:p>
          <w:p w:rsidR="00AF3A06" w:rsidRDefault="00F3735D">
            <w:pPr>
              <w:spacing w:line="240" w:lineRule="auto"/>
              <w:jc w:val="both"/>
            </w:pPr>
            <w:r>
              <w:t>- дотримання розпорядку дня та правил особистої гігієни;</w:t>
            </w:r>
          </w:p>
          <w:p w:rsidR="00AF3A06" w:rsidRDefault="00F3735D">
            <w:pPr>
              <w:spacing w:line="240" w:lineRule="auto"/>
              <w:jc w:val="both"/>
            </w:pPr>
            <w:r>
              <w:t>- раціональне вживання їжі;</w:t>
            </w:r>
          </w:p>
          <w:p w:rsidR="00AF3A06" w:rsidRDefault="00F3735D">
            <w:pPr>
              <w:spacing w:line="240" w:lineRule="auto"/>
              <w:jc w:val="both"/>
            </w:pPr>
            <w:r>
              <w:t>- заняття фізичними вправами;</w:t>
            </w:r>
          </w:p>
          <w:p w:rsidR="00AF3A06" w:rsidRDefault="00F3735D">
            <w:pPr>
              <w:spacing w:line="240" w:lineRule="auto"/>
              <w:jc w:val="both"/>
            </w:pPr>
            <w:r>
              <w:t>- дотримання правил ввічливої поведінки.</w:t>
            </w:r>
          </w:p>
          <w:p w:rsidR="00AF3A06" w:rsidRDefault="00F3735D">
            <w:pPr>
              <w:spacing w:line="240" w:lineRule="auto"/>
              <w:jc w:val="both"/>
            </w:pPr>
            <w:r>
              <w:t>Необхідність подолання шкідливих звичок.</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розповідає</w:t>
            </w:r>
            <w:r>
              <w:t xml:space="preserve"> про настрій та його вплив на здоров’я людини; </w:t>
            </w:r>
          </w:p>
          <w:p w:rsidR="00AF3A06" w:rsidRDefault="00F3735D">
            <w:pPr>
              <w:spacing w:line="240" w:lineRule="auto"/>
              <w:jc w:val="both"/>
            </w:pPr>
            <w:r>
              <w:rPr>
                <w:i/>
              </w:rPr>
              <w:t>вміє розпізнавати</w:t>
            </w:r>
            <w:r>
              <w:t xml:space="preserve"> гарний та поганий настрій;</w:t>
            </w:r>
          </w:p>
          <w:p w:rsidR="00AF3A06" w:rsidRDefault="00F3735D">
            <w:pPr>
              <w:spacing w:line="240" w:lineRule="auto"/>
              <w:jc w:val="both"/>
            </w:pPr>
            <w:r>
              <w:t>*</w:t>
            </w:r>
            <w:r>
              <w:rPr>
                <w:i/>
              </w:rPr>
              <w:t>ознайомлений</w:t>
            </w:r>
            <w:r>
              <w:t xml:space="preserve"> з поняттями «гарний настрій» та «поганий настрій» та їх ознаками;</w:t>
            </w:r>
          </w:p>
          <w:p w:rsidR="00AF3A06" w:rsidRDefault="00AF3A06">
            <w:pPr>
              <w:spacing w:line="240" w:lineRule="auto"/>
              <w:jc w:val="both"/>
            </w:pPr>
          </w:p>
          <w:p w:rsidR="00AF3A06" w:rsidRDefault="00F3735D">
            <w:pPr>
              <w:spacing w:line="240" w:lineRule="auto"/>
              <w:jc w:val="both"/>
            </w:pPr>
            <w:r>
              <w:rPr>
                <w:i/>
              </w:rPr>
              <w:t>знає</w:t>
            </w:r>
            <w:r>
              <w:t xml:space="preserve"> та </w:t>
            </w:r>
            <w:r>
              <w:rPr>
                <w:i/>
              </w:rPr>
              <w:t>виконує</w:t>
            </w:r>
            <w:r>
              <w:t xml:space="preserve"> правила поведінки </w:t>
            </w:r>
            <w:r>
              <w:lastRenderedPageBreak/>
              <w:t xml:space="preserve">школяра; </w:t>
            </w:r>
          </w:p>
          <w:p w:rsidR="00AF3A06" w:rsidRDefault="00F3735D">
            <w:pPr>
              <w:spacing w:line="240" w:lineRule="auto"/>
              <w:jc w:val="both"/>
            </w:pPr>
            <w:r>
              <w:t xml:space="preserve">за допомогою вчителя </w:t>
            </w:r>
            <w:r>
              <w:rPr>
                <w:i/>
              </w:rPr>
              <w:t>дотримується</w:t>
            </w:r>
            <w:r>
              <w:t xml:space="preserve"> правил спілкування з працівниками школи, з молодшими та старшими школярами;</w:t>
            </w:r>
          </w:p>
          <w:p w:rsidR="00AF3A06" w:rsidRDefault="00F3735D">
            <w:pPr>
              <w:spacing w:line="240" w:lineRule="auto"/>
              <w:jc w:val="both"/>
            </w:pPr>
            <w:r>
              <w:t>*</w:t>
            </w:r>
            <w:r>
              <w:rPr>
                <w:i/>
              </w:rPr>
              <w:t>ознайомлений</w:t>
            </w:r>
            <w:r>
              <w:t xml:space="preserve"> з правилами поведінки школяра; </w:t>
            </w:r>
          </w:p>
          <w:p w:rsidR="00AF3A06" w:rsidRDefault="00F3735D">
            <w:pPr>
              <w:spacing w:line="240" w:lineRule="auto"/>
              <w:jc w:val="both"/>
            </w:pPr>
            <w:r>
              <w:t xml:space="preserve">*під керівництвом вчителя </w:t>
            </w:r>
            <w:r>
              <w:rPr>
                <w:i/>
              </w:rPr>
              <w:t>намагається</w:t>
            </w:r>
            <w:r>
              <w:t xml:space="preserve"> правильно поводити себе в процесі взаємодії з оточуючими;</w:t>
            </w:r>
          </w:p>
          <w:p w:rsidR="00AF3A06" w:rsidRDefault="00AF3A06">
            <w:pPr>
              <w:spacing w:line="240" w:lineRule="auto"/>
              <w:jc w:val="both"/>
            </w:pPr>
          </w:p>
          <w:p w:rsidR="00AF3A06" w:rsidRDefault="00F3735D">
            <w:pPr>
              <w:spacing w:line="240" w:lineRule="auto"/>
              <w:jc w:val="both"/>
            </w:pPr>
            <w:r>
              <w:rPr>
                <w:i/>
              </w:rPr>
              <w:t>розрізняє</w:t>
            </w:r>
            <w:r>
              <w:t xml:space="preserve"> корисні та шкідливі звички, наводить їх приклади; </w:t>
            </w: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пояснює</w:t>
            </w:r>
            <w:r>
              <w:t xml:space="preserve">  необхідність подолання шкідливих звичок;</w:t>
            </w:r>
          </w:p>
          <w:p w:rsidR="00AF3A06" w:rsidRDefault="00F3735D">
            <w:pPr>
              <w:spacing w:line="240" w:lineRule="auto"/>
              <w:jc w:val="both"/>
            </w:pPr>
            <w:r>
              <w:t>*</w:t>
            </w:r>
            <w:r>
              <w:rPr>
                <w:i/>
              </w:rPr>
              <w:t>ознайомлений</w:t>
            </w:r>
            <w:r>
              <w:t xml:space="preserve"> із впливом шкідливих та корисних звичок на здоров’я людин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t>Уточнення уявлення про настрій та його вплив на здоров’я людини.</w:t>
            </w:r>
          </w:p>
          <w:p w:rsidR="00AF3A06" w:rsidRDefault="00F3735D">
            <w:pPr>
              <w:spacing w:line="240" w:lineRule="auto"/>
              <w:jc w:val="both"/>
            </w:pPr>
            <w:r>
              <w:t>Розвиток емоційної сфери, логічного мислення на основі формування вмінь розпізнавати та визначати причини гарного та поганого настрою.</w:t>
            </w:r>
          </w:p>
          <w:p w:rsidR="00AF3A06" w:rsidRDefault="00F3735D">
            <w:pPr>
              <w:spacing w:line="240" w:lineRule="auto"/>
              <w:jc w:val="both"/>
            </w:pPr>
            <w:r>
              <w:t>Розвиток пам’яті на основі пригадування  правил поведінки школяра.</w:t>
            </w:r>
          </w:p>
          <w:p w:rsidR="00AF3A06" w:rsidRDefault="00F3735D">
            <w:pPr>
              <w:spacing w:line="240" w:lineRule="auto"/>
              <w:jc w:val="both"/>
            </w:pPr>
            <w:r>
              <w:t xml:space="preserve">Розвиток навичок культури спілкування зі старшими та </w:t>
            </w:r>
            <w:r>
              <w:lastRenderedPageBreak/>
              <w:t xml:space="preserve">молодшими школярами, дорослими.   </w:t>
            </w:r>
          </w:p>
          <w:p w:rsidR="00AF3A06" w:rsidRDefault="00F3735D">
            <w:pPr>
              <w:spacing w:line="240" w:lineRule="auto"/>
              <w:jc w:val="both"/>
            </w:pPr>
            <w:r>
              <w:t>Розвиток сприймання та мислення на основі формування вміння класифікувати та розрізняти корисні та шкідливі звички.</w:t>
            </w:r>
          </w:p>
          <w:p w:rsidR="00AF3A06" w:rsidRDefault="00F3735D">
            <w:pPr>
              <w:spacing w:line="240" w:lineRule="auto"/>
              <w:jc w:val="both"/>
            </w:pPr>
            <w:r>
              <w:t>Розвиток зв’язного мовлення на основі формування умінь визначати та називати корисні та шкідливі звички.</w:t>
            </w:r>
          </w:p>
          <w:p w:rsidR="00AF3A06" w:rsidRDefault="00AF3A06">
            <w:pPr>
              <w:spacing w:line="240" w:lineRule="auto"/>
              <w:jc w:val="both"/>
            </w:pPr>
          </w:p>
          <w:p w:rsidR="00AF3A06" w:rsidRDefault="00F3735D">
            <w:pPr>
              <w:spacing w:line="240" w:lineRule="auto"/>
              <w:jc w:val="both"/>
            </w:pPr>
            <w:r>
              <w:t xml:space="preserve"> </w:t>
            </w:r>
          </w:p>
        </w:tc>
      </w:tr>
      <w:tr w:rsidR="00AF3A06">
        <w:trPr>
          <w:trHeight w:val="796"/>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17 год.</w:t>
            </w:r>
          </w:p>
        </w:tc>
        <w:tc>
          <w:tcPr>
            <w:tcW w:w="1347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rPr>
                <w:b/>
              </w:rPr>
              <w:t>Розділ ІІ. Основи безпеки життєдіяль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чна поведінка у школі</w:t>
            </w:r>
          </w:p>
          <w:p w:rsidR="00AF3A06" w:rsidRDefault="00AF3A06">
            <w:pPr>
              <w:spacing w:line="240" w:lineRule="auto"/>
              <w:rPr>
                <w:b/>
              </w:rPr>
            </w:pPr>
          </w:p>
          <w:p w:rsidR="00AF3A06" w:rsidRDefault="00F3735D">
            <w:pPr>
              <w:spacing w:line="240" w:lineRule="auto"/>
              <w:jc w:val="both"/>
            </w:pPr>
            <w:r>
              <w:t xml:space="preserve">Правила безпечної поведінки в школі (на </w:t>
            </w:r>
            <w:proofErr w:type="spellStart"/>
            <w:r>
              <w:t>уроках</w:t>
            </w:r>
            <w:proofErr w:type="spellEnd"/>
            <w:r>
              <w:t>, у спортивному залі, на перервах, у позашкільний час).</w:t>
            </w:r>
          </w:p>
          <w:p w:rsidR="00AF3A06" w:rsidRDefault="00F3735D">
            <w:pPr>
              <w:spacing w:line="240" w:lineRule="auto"/>
              <w:jc w:val="both"/>
            </w:pPr>
            <w:r>
              <w:t>Вибір безпечних місць для ігор та розваг у шкільних приміщеннях та шкільному дворі.</w:t>
            </w:r>
          </w:p>
          <w:p w:rsidR="00AF3A06" w:rsidRDefault="00F3735D">
            <w:pPr>
              <w:spacing w:line="240" w:lineRule="auto"/>
              <w:jc w:val="both"/>
            </w:pPr>
            <w:r>
              <w:t xml:space="preserve">Попередження травматизму під час навчальної праці. Організація робочого місця. Техніка безпеки на </w:t>
            </w:r>
            <w:proofErr w:type="spellStart"/>
            <w:r>
              <w:t>уроках</w:t>
            </w:r>
            <w:proofErr w:type="spellEnd"/>
            <w:r>
              <w:t xml:space="preserve"> трудового навчання (під час роботи з шилом, ножицями, голкою). </w:t>
            </w:r>
          </w:p>
          <w:p w:rsidR="00AF3A06" w:rsidRDefault="00F3735D">
            <w:pPr>
              <w:spacing w:line="240" w:lineRule="auto"/>
              <w:jc w:val="both"/>
            </w:pPr>
            <w:r>
              <w:t>Поведінка під час проведення масових заходів (свят, спортивних змагань, колективних походів, екскурсій).</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го матеріалу та за допомогою </w:t>
            </w:r>
            <w:r>
              <w:rPr>
                <w:rFonts w:eastAsia="Times New Roman"/>
              </w:rPr>
              <w:t>доступних комунікативних засобів</w:t>
            </w:r>
            <w:r>
              <w:t xml:space="preserve"> </w:t>
            </w:r>
            <w:r>
              <w:rPr>
                <w:i/>
              </w:rPr>
              <w:t>називає</w:t>
            </w:r>
            <w:r>
              <w:t xml:space="preserve"> правила безпечної поведінки у шкільних приміщеннях та техніки безпеки на </w:t>
            </w:r>
            <w:proofErr w:type="spellStart"/>
            <w:r>
              <w:t>уроках</w:t>
            </w:r>
            <w:proofErr w:type="spellEnd"/>
            <w:r>
              <w:t xml:space="preserve"> трудового навчання та під час проведення масових заходів; </w:t>
            </w:r>
          </w:p>
          <w:p w:rsidR="00AF3A06" w:rsidRDefault="00F3735D">
            <w:pPr>
              <w:spacing w:line="240" w:lineRule="auto"/>
              <w:jc w:val="both"/>
            </w:pPr>
            <w:r>
              <w:t xml:space="preserve">за допомогою вчителя </w:t>
            </w:r>
            <w:r>
              <w:rPr>
                <w:i/>
              </w:rPr>
              <w:t>визначає</w:t>
            </w:r>
            <w:r>
              <w:t xml:space="preserve"> безпечні місця для ігор та розваг у шкільних приміщеннях та шкільному дворі; </w:t>
            </w:r>
          </w:p>
          <w:p w:rsidR="00AF3A06" w:rsidRDefault="00F3735D">
            <w:pPr>
              <w:spacing w:line="240" w:lineRule="auto"/>
              <w:jc w:val="both"/>
            </w:pPr>
            <w:r>
              <w:t xml:space="preserve">за нагадуванням вчителя та наочною опорою </w:t>
            </w:r>
            <w:r>
              <w:rPr>
                <w:i/>
              </w:rPr>
              <w:t xml:space="preserve">дотримується </w:t>
            </w:r>
            <w:r>
              <w:t xml:space="preserve">правил організації робочого місця, правил техніки безпеки на </w:t>
            </w:r>
            <w:proofErr w:type="spellStart"/>
            <w:r>
              <w:t>уроках</w:t>
            </w:r>
            <w:proofErr w:type="spellEnd"/>
            <w:r>
              <w:t xml:space="preserve"> трудового навчання;</w:t>
            </w:r>
          </w:p>
          <w:p w:rsidR="00AF3A06" w:rsidRDefault="00F3735D">
            <w:pPr>
              <w:spacing w:line="240" w:lineRule="auto"/>
              <w:jc w:val="both"/>
            </w:pPr>
            <w:r>
              <w:t>*</w:t>
            </w:r>
            <w:r>
              <w:rPr>
                <w:i/>
              </w:rPr>
              <w:t>має</w:t>
            </w:r>
            <w:r>
              <w:t xml:space="preserve"> </w:t>
            </w:r>
            <w:r>
              <w:rPr>
                <w:i/>
              </w:rPr>
              <w:t>загальні уявлення</w:t>
            </w:r>
            <w:r>
              <w:t xml:space="preserve"> про правила безпечної поведінки у шкільних приміщеннях та техніки безпеки на </w:t>
            </w:r>
            <w:proofErr w:type="spellStart"/>
            <w:r>
              <w:t>уроках</w:t>
            </w:r>
            <w:proofErr w:type="spellEnd"/>
            <w:r>
              <w:t xml:space="preserve"> трудового навчання та під час проведення масових заходів;</w:t>
            </w:r>
          </w:p>
          <w:p w:rsidR="00AF3A06" w:rsidRDefault="00F3735D">
            <w:pPr>
              <w:spacing w:line="240" w:lineRule="auto"/>
              <w:jc w:val="both"/>
            </w:pPr>
            <w:r>
              <w:t xml:space="preserve">*під контролем вчителя та наочною опорою </w:t>
            </w:r>
            <w:r>
              <w:rPr>
                <w:i/>
              </w:rPr>
              <w:t>намагається</w:t>
            </w:r>
            <w:r>
              <w:t xml:space="preserve"> підпорядковувати власну поведінку відповідно вимогам.</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lastRenderedPageBreak/>
              <w:t xml:space="preserve">Розширення уявлень про правила безпечної поведінки в школі (на </w:t>
            </w:r>
            <w:proofErr w:type="spellStart"/>
            <w:r>
              <w:t>уроках</w:t>
            </w:r>
            <w:proofErr w:type="spellEnd"/>
            <w:r>
              <w:t>, у спортивному залі, на перервах, у позашкільний час).</w:t>
            </w:r>
          </w:p>
          <w:p w:rsidR="00AF3A06" w:rsidRDefault="00F3735D">
            <w:pPr>
              <w:spacing w:line="240" w:lineRule="auto"/>
              <w:jc w:val="both"/>
            </w:pPr>
            <w:r>
              <w:t>Розвиток мислення на основі формування вміння визначати безпечні місця для  розваг у школі.</w:t>
            </w:r>
          </w:p>
          <w:p w:rsidR="00AF3A06" w:rsidRDefault="00F3735D">
            <w:pPr>
              <w:spacing w:line="240" w:lineRule="auto"/>
              <w:jc w:val="both"/>
            </w:pPr>
            <w:r>
              <w:t xml:space="preserve">Формування організаційних умінь навчально-практичної діяльності (організація робочого місця). Розвиток пам’яті на основі запам’ятовування правил техніки безпеки під час навчальної праці. </w:t>
            </w:r>
          </w:p>
          <w:p w:rsidR="00AF3A06" w:rsidRDefault="00F3735D">
            <w:pPr>
              <w:spacing w:line="240" w:lineRule="auto"/>
              <w:jc w:val="both"/>
            </w:pPr>
            <w:r>
              <w:t>Виховання уважності та обереж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пішоходів</w:t>
            </w:r>
          </w:p>
          <w:p w:rsidR="00AF3A06" w:rsidRDefault="00AF3A06">
            <w:pPr>
              <w:spacing w:line="240" w:lineRule="auto"/>
              <w:rPr>
                <w:b/>
              </w:rPr>
            </w:pPr>
          </w:p>
          <w:p w:rsidR="00AF3A06" w:rsidRDefault="00F3735D">
            <w:pPr>
              <w:spacing w:line="240" w:lineRule="auto"/>
              <w:jc w:val="both"/>
            </w:pPr>
            <w:r>
              <w:t xml:space="preserve">Будова вулиці (проїжджа частина, дорога, узбіччя дороги, тротуар, пішохідна доріжка, перехід, перехрестя). Дорожня розмітка. </w:t>
            </w:r>
          </w:p>
          <w:p w:rsidR="00AF3A06" w:rsidRDefault="00F3735D">
            <w:pPr>
              <w:spacing w:line="240" w:lineRule="auto"/>
              <w:jc w:val="both"/>
            </w:pPr>
            <w:r>
              <w:t>Учасники дорожнього руху (водії автомобілів, тролейбусів та автобусів, пішоходи, велосипедисти).</w:t>
            </w:r>
          </w:p>
          <w:p w:rsidR="00AF3A06" w:rsidRDefault="00F3735D">
            <w:pPr>
              <w:spacing w:line="240" w:lineRule="auto"/>
              <w:jc w:val="both"/>
            </w:pPr>
            <w:r>
              <w:t>Безпечний рух пішоходів. Основні правила поведінки пішоходів.</w:t>
            </w:r>
          </w:p>
          <w:p w:rsidR="00AF3A06" w:rsidRDefault="00F3735D">
            <w:pPr>
              <w:spacing w:line="240" w:lineRule="auto"/>
              <w:jc w:val="both"/>
            </w:pPr>
            <w:r>
              <w:t xml:space="preserve">Правила безпечного переходу вулиці (пішохідні переходи, сигнали світлофора). </w:t>
            </w:r>
          </w:p>
          <w:p w:rsidR="00AF3A06" w:rsidRDefault="00F3735D">
            <w:pPr>
              <w:spacing w:line="240" w:lineRule="auto"/>
              <w:jc w:val="both"/>
            </w:pPr>
            <w:r>
              <w:t>Перехід вулиці за умов відсутності пішохідного переходу (відсутність автомобілів).</w:t>
            </w: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t xml:space="preserve">за наочною (схеми та сюжетні зображення) опорою </w:t>
            </w:r>
            <w:r>
              <w:rPr>
                <w:i/>
              </w:rPr>
              <w:t>розповідає</w:t>
            </w:r>
            <w:r>
              <w:t xml:space="preserve"> про будову вулиці; про дорожню розмітку; </w:t>
            </w:r>
          </w:p>
          <w:p w:rsidR="00AF3A06" w:rsidRDefault="00F3735D">
            <w:pPr>
              <w:spacing w:line="240" w:lineRule="auto"/>
              <w:jc w:val="both"/>
            </w:pPr>
            <w:r>
              <w:t xml:space="preserve">за запитаннями вчителя </w:t>
            </w:r>
            <w:r>
              <w:rPr>
                <w:i/>
              </w:rPr>
              <w:t>називає</w:t>
            </w:r>
            <w:r>
              <w:t xml:space="preserve"> учасників дорожнього руху; </w:t>
            </w:r>
          </w:p>
          <w:p w:rsidR="00AF3A06" w:rsidRDefault="00F3735D">
            <w:pPr>
              <w:spacing w:line="240" w:lineRule="auto"/>
              <w:jc w:val="both"/>
            </w:pPr>
            <w:r>
              <w:rPr>
                <w:i/>
              </w:rPr>
              <w:t>знає</w:t>
            </w:r>
            <w:r>
              <w:t xml:space="preserve"> та </w:t>
            </w:r>
            <w:r>
              <w:rPr>
                <w:i/>
              </w:rPr>
              <w:t>дотримується</w:t>
            </w:r>
            <w:r>
              <w:t xml:space="preserve"> правил поведінки пішоходів та правил безпечного переходу вулиці;</w:t>
            </w:r>
          </w:p>
          <w:p w:rsidR="00AF3A06" w:rsidRDefault="00F3735D">
            <w:pPr>
              <w:spacing w:line="240" w:lineRule="auto"/>
              <w:jc w:val="both"/>
            </w:pPr>
            <w:r>
              <w:t xml:space="preserve">*за допомогою вчителя </w:t>
            </w:r>
            <w:r>
              <w:rPr>
                <w:i/>
              </w:rPr>
              <w:t>показує</w:t>
            </w:r>
            <w:r>
              <w:t xml:space="preserve"> на дидактичному зображенні вулицю, її складові та учасників дорожнього руху; </w:t>
            </w:r>
          </w:p>
          <w:p w:rsidR="00AF3A06" w:rsidRDefault="00F3735D">
            <w:pPr>
              <w:spacing w:line="240" w:lineRule="auto"/>
              <w:jc w:val="both"/>
            </w:pPr>
            <w:r>
              <w:t>*</w:t>
            </w:r>
            <w:r>
              <w:rPr>
                <w:i/>
              </w:rPr>
              <w:t>ознайомлений</w:t>
            </w:r>
            <w:r>
              <w:t xml:space="preserve"> з правилами безпечного переходу вулиці;</w:t>
            </w:r>
          </w:p>
          <w:p w:rsidR="00AF3A06" w:rsidRDefault="00AF3A06">
            <w:pPr>
              <w:spacing w:line="240" w:lineRule="auto"/>
              <w:jc w:val="both"/>
            </w:pPr>
          </w:p>
          <w:p w:rsidR="00AF3A06" w:rsidRDefault="00F3735D">
            <w:pPr>
              <w:spacing w:line="240" w:lineRule="auto"/>
              <w:jc w:val="both"/>
            </w:pPr>
            <w:r>
              <w:rPr>
                <w:i/>
              </w:rPr>
              <w:t>відтворює</w:t>
            </w:r>
            <w:r>
              <w:t xml:space="preserve"> (</w:t>
            </w:r>
            <w:r>
              <w:rPr>
                <w:i/>
              </w:rPr>
              <w:t>називає</w:t>
            </w:r>
            <w:r>
              <w:t xml:space="preserve"> та </w:t>
            </w:r>
            <w:r>
              <w:rPr>
                <w:i/>
              </w:rPr>
              <w:t>показує</w:t>
            </w:r>
            <w:r>
              <w:t xml:space="preserve">) назву дії, що передбачає сигнал світлофора; </w:t>
            </w:r>
          </w:p>
          <w:p w:rsidR="00AF3A06" w:rsidRDefault="00F3735D">
            <w:pPr>
              <w:spacing w:line="240" w:lineRule="auto"/>
              <w:jc w:val="both"/>
            </w:pPr>
            <w:r>
              <w:t xml:space="preserve">за запитаннями вчителя та наочною опорою </w:t>
            </w:r>
            <w:r>
              <w:rPr>
                <w:i/>
              </w:rPr>
              <w:t>визначає</w:t>
            </w:r>
            <w:r>
              <w:t xml:space="preserve"> правила переходу вулиці за умов відсутності пішохідного переходу;</w:t>
            </w:r>
          </w:p>
          <w:p w:rsidR="00AF3A06" w:rsidRDefault="00F3735D">
            <w:pPr>
              <w:spacing w:line="240" w:lineRule="auto"/>
              <w:jc w:val="both"/>
            </w:pPr>
            <w:r>
              <w:t xml:space="preserve">*за наочною опорою та допомогою </w:t>
            </w:r>
            <w:r>
              <w:lastRenderedPageBreak/>
              <w:t xml:space="preserve">вчителя доступними засобами спілкування </w:t>
            </w:r>
            <w:r>
              <w:rPr>
                <w:i/>
              </w:rPr>
              <w:t xml:space="preserve">намагається </w:t>
            </w:r>
            <w:r>
              <w:t>розповідати про учасників дорожнього руху та сигнали світлофора.</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виток наочно-образного  мислення шляхом розширення знань про будову вулиці.</w:t>
            </w:r>
          </w:p>
          <w:p w:rsidR="00AF3A06" w:rsidRDefault="00F3735D">
            <w:pPr>
              <w:spacing w:line="240" w:lineRule="auto"/>
              <w:jc w:val="both"/>
            </w:pPr>
            <w:r>
              <w:t>Формування супроводжуючого мовлення (називання дій, що виконуються за сигналами світлофора).</w:t>
            </w:r>
          </w:p>
          <w:p w:rsidR="00AF3A06" w:rsidRDefault="00F3735D">
            <w:pPr>
              <w:spacing w:line="240" w:lineRule="auto"/>
              <w:jc w:val="both"/>
            </w:pPr>
            <w:r>
              <w:t>Розвиток концентрації уваги та формування навичок визначення послідовності дій  під час переходу вулиці.</w:t>
            </w:r>
          </w:p>
          <w:p w:rsidR="00AF3A06" w:rsidRDefault="00F3735D">
            <w:pPr>
              <w:spacing w:line="240" w:lineRule="auto"/>
              <w:jc w:val="both"/>
            </w:pPr>
            <w:r>
              <w:t>Розвиток пам’яті під час вивчення учасників дорожнього руху.</w:t>
            </w: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у населеному пункті</w:t>
            </w:r>
          </w:p>
          <w:p w:rsidR="00AF3A06" w:rsidRDefault="00AF3A06">
            <w:pPr>
              <w:spacing w:line="240" w:lineRule="auto"/>
              <w:rPr>
                <w:b/>
              </w:rPr>
            </w:pPr>
          </w:p>
          <w:p w:rsidR="00AF3A06" w:rsidRDefault="00F3735D">
            <w:pPr>
              <w:spacing w:line="240" w:lineRule="auto"/>
              <w:jc w:val="both"/>
            </w:pPr>
            <w:r>
              <w:t>Небезпечні місця у населеному пункті, де мешкає дитина:</w:t>
            </w:r>
          </w:p>
          <w:p w:rsidR="00AF3A06" w:rsidRDefault="00F3735D">
            <w:pPr>
              <w:spacing w:line="240" w:lineRule="auto"/>
              <w:jc w:val="both"/>
            </w:pPr>
            <w:r>
              <w:t>- у місті (східці, підвал, ліфт, будівельний майданчик, територія підприємства, звалище, старі будинки, автомобільні дороги тощо);</w:t>
            </w:r>
          </w:p>
          <w:p w:rsidR="00AF3A06" w:rsidRDefault="00F3735D">
            <w:pPr>
              <w:spacing w:line="240" w:lineRule="auto"/>
              <w:jc w:val="both"/>
            </w:pPr>
            <w:r>
              <w:t xml:space="preserve">- у сільській місцевості (горище, підвал, скирта, покинутий будинок, машинний парк, звалище, шосейні дороги, лінії </w:t>
            </w:r>
            <w:proofErr w:type="spellStart"/>
            <w:r>
              <w:t>електропередач</w:t>
            </w:r>
            <w:proofErr w:type="spellEnd"/>
            <w:r>
              <w:t xml:space="preserve"> тощо). </w:t>
            </w:r>
          </w:p>
          <w:p w:rsidR="00AF3A06" w:rsidRDefault="00F3735D">
            <w:pPr>
              <w:spacing w:line="240" w:lineRule="auto"/>
              <w:jc w:val="both"/>
            </w:pPr>
            <w:r>
              <w:t>Ігри та розваги в небезпечних місцях – загроза життю та здоров’ю дітей.</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t xml:space="preserve">на основі наочності (сюжетні малюнки) та запитаннями вчителя  </w:t>
            </w:r>
            <w:r>
              <w:rPr>
                <w:i/>
              </w:rPr>
              <w:t>розповідає</w:t>
            </w:r>
            <w:r>
              <w:t xml:space="preserve">, використовуючи доступні засоби спілкування, про небезпечні місця у населеному пункті, про загрозу життю та здоров’ю дитини під час ігор у небезпечних місцях свого населеного пункту; </w:t>
            </w:r>
          </w:p>
          <w:p w:rsidR="00AF3A06" w:rsidRDefault="00F3735D">
            <w:pPr>
              <w:spacing w:line="240" w:lineRule="auto"/>
              <w:jc w:val="both"/>
            </w:pPr>
            <w:r>
              <w:t xml:space="preserve">за підказкою вчителя </w:t>
            </w:r>
            <w:r>
              <w:rPr>
                <w:i/>
              </w:rPr>
              <w:t>визначає</w:t>
            </w:r>
            <w:r>
              <w:t xml:space="preserve"> небезпечні місця свого населеного пункту; </w:t>
            </w:r>
          </w:p>
          <w:p w:rsidR="00AF3A06" w:rsidRDefault="00F3735D">
            <w:pPr>
              <w:spacing w:line="240" w:lineRule="auto"/>
              <w:jc w:val="both"/>
            </w:pPr>
            <w:r>
              <w:t>*</w:t>
            </w:r>
            <w:r>
              <w:rPr>
                <w:i/>
              </w:rPr>
              <w:t>має початкові уявлення</w:t>
            </w:r>
            <w:r>
              <w:t xml:space="preserve"> про небезпечні місця та їх загрозу життю та здоров’ю дитини під час ігор.</w:t>
            </w:r>
          </w:p>
          <w:p w:rsidR="00AF3A06" w:rsidRDefault="00AF3A06">
            <w:pPr>
              <w:spacing w:line="240" w:lineRule="auto"/>
              <w:jc w:val="both"/>
            </w:pP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ширення загальних понять про небезпечні місця у населеному пункті.</w:t>
            </w:r>
          </w:p>
          <w:p w:rsidR="00AF3A06" w:rsidRDefault="00F3735D">
            <w:pPr>
              <w:spacing w:line="240" w:lineRule="auto"/>
              <w:jc w:val="both"/>
            </w:pPr>
            <w:r>
              <w:t>Розвиток уваги, мислення та зв’язного мовлення шляхом навчання давати відповіді на запитання при визначенні небезпечних місць у населеному пункті.</w:t>
            </w:r>
          </w:p>
          <w:p w:rsidR="00AF3A06" w:rsidRDefault="00F3735D">
            <w:pPr>
              <w:spacing w:line="240" w:lineRule="auto"/>
              <w:jc w:val="both"/>
            </w:pPr>
            <w:r>
              <w:t>Формування початкових уявлень про  загрозу життю та здоров’ю дитини під час ігор у небезпечних місцях свого населеного пункту.</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вдома</w:t>
            </w:r>
          </w:p>
          <w:p w:rsidR="00AF3A06" w:rsidRDefault="00AF3A06">
            <w:pPr>
              <w:spacing w:line="240" w:lineRule="auto"/>
              <w:rPr>
                <w:b/>
              </w:rPr>
            </w:pPr>
          </w:p>
          <w:p w:rsidR="00AF3A06" w:rsidRDefault="00F3735D">
            <w:pPr>
              <w:spacing w:line="240" w:lineRule="auto"/>
              <w:jc w:val="both"/>
            </w:pPr>
            <w:r>
              <w:t>Наодинці вдома. Вибір місця для безпечного дозвілля та гри. Правила перегляду телепередач та гри на комп’ютері. Небезпечні речовини (ліки, побутова хімія, горючі та легкозаймисті речовини), їх зберігання, небезпека отруєння.</w:t>
            </w:r>
          </w:p>
          <w:p w:rsidR="00AF3A06" w:rsidRDefault="00F3735D">
            <w:pPr>
              <w:spacing w:line="240" w:lineRule="auto"/>
              <w:jc w:val="both"/>
            </w:pPr>
            <w:r>
              <w:t>Побутова техніка. Користування електричними приладами за дозволом дорослих. Правила безпечного користування електроприладами (робота електроприладів без нагляду, користування непошкодженими електроприладами).</w:t>
            </w:r>
          </w:p>
          <w:p w:rsidR="00AF3A06" w:rsidRDefault="00F3735D">
            <w:pPr>
              <w:spacing w:line="240" w:lineRule="auto"/>
              <w:jc w:val="both"/>
            </w:pPr>
            <w:r>
              <w:t xml:space="preserve">Дотримання безпеки користування кухонним обладнанням (газова та електрична плита, скляний посуд, столові прибори тощо). </w:t>
            </w:r>
          </w:p>
          <w:p w:rsidR="00AF3A06" w:rsidRDefault="00F3735D">
            <w:pPr>
              <w:spacing w:line="240" w:lineRule="auto"/>
              <w:jc w:val="both"/>
            </w:pPr>
            <w:r>
              <w:t xml:space="preserve">Пожежа. Небезпека від вогню. Сірники – це не іграшка. Причини виникнення пожежі. Правила поведінки під час пожежі. </w:t>
            </w:r>
          </w:p>
          <w:p w:rsidR="00AF3A06" w:rsidRDefault="00F3735D">
            <w:pPr>
              <w:spacing w:line="240" w:lineRule="auto"/>
              <w:jc w:val="both"/>
            </w:pPr>
            <w:r>
              <w:t>Поведінка під час пожежі у сусідів.</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називає</w:t>
            </w:r>
            <w:r>
              <w:t xml:space="preserve"> та </w:t>
            </w:r>
            <w:r>
              <w:rPr>
                <w:i/>
              </w:rPr>
              <w:t>показує</w:t>
            </w:r>
            <w:r>
              <w:t xml:space="preserve"> на наочному матеріалі місця для безпечної гри вдома; </w:t>
            </w:r>
          </w:p>
          <w:p w:rsidR="00AF3A06" w:rsidRDefault="00F3735D">
            <w:pPr>
              <w:spacing w:line="240" w:lineRule="auto"/>
              <w:jc w:val="both"/>
            </w:pPr>
            <w:r>
              <w:rPr>
                <w:i/>
              </w:rPr>
              <w:t>наводить приклади</w:t>
            </w:r>
            <w:r>
              <w:t xml:space="preserve"> небезпечних речовин (за допомогою вчителя);</w:t>
            </w:r>
          </w:p>
          <w:p w:rsidR="00AF3A06" w:rsidRDefault="00F3735D">
            <w:pPr>
              <w:spacing w:line="240" w:lineRule="auto"/>
              <w:jc w:val="both"/>
            </w:pPr>
            <w:r>
              <w:t xml:space="preserve">за наочною опорою </w:t>
            </w:r>
            <w:r>
              <w:rPr>
                <w:i/>
              </w:rPr>
              <w:t>наводить приклади</w:t>
            </w:r>
            <w:r>
              <w:t xml:space="preserve"> побутової техніки;</w:t>
            </w:r>
          </w:p>
          <w:p w:rsidR="00AF3A06" w:rsidRDefault="00F3735D">
            <w:pPr>
              <w:spacing w:line="240" w:lineRule="auto"/>
              <w:jc w:val="both"/>
            </w:pPr>
            <w:r>
              <w:t xml:space="preserve">використовуючи доступні засоби спілкування, </w:t>
            </w:r>
            <w:r>
              <w:rPr>
                <w:i/>
              </w:rPr>
              <w:t>розповідає</w:t>
            </w:r>
            <w:r>
              <w:t xml:space="preserve"> про безпеку від вогню; </w:t>
            </w:r>
          </w:p>
          <w:p w:rsidR="00AF3A06" w:rsidRDefault="00F3735D">
            <w:pPr>
              <w:spacing w:line="240" w:lineRule="auto"/>
              <w:jc w:val="both"/>
            </w:pPr>
            <w:r>
              <w:rPr>
                <w:i/>
              </w:rPr>
              <w:t>пояснює</w:t>
            </w:r>
            <w:r>
              <w:t xml:space="preserve"> неприпустимість пустощів з сірниками; </w:t>
            </w:r>
          </w:p>
          <w:p w:rsidR="00AF3A06" w:rsidRDefault="00F3735D">
            <w:pPr>
              <w:spacing w:line="240" w:lineRule="auto"/>
              <w:jc w:val="both"/>
            </w:pPr>
            <w:r>
              <w:t xml:space="preserve">за сюжетним зображенням </w:t>
            </w:r>
            <w:r>
              <w:rPr>
                <w:i/>
              </w:rPr>
              <w:t>називає</w:t>
            </w:r>
            <w:r>
              <w:t xml:space="preserve"> правила поведінки під час пожежі;</w:t>
            </w:r>
          </w:p>
          <w:p w:rsidR="00AF3A06" w:rsidRDefault="00F3735D">
            <w:pPr>
              <w:spacing w:line="240" w:lineRule="auto"/>
              <w:jc w:val="both"/>
            </w:pPr>
            <w:r>
              <w:t xml:space="preserve">під контролем дорослого </w:t>
            </w:r>
            <w:r>
              <w:rPr>
                <w:i/>
              </w:rPr>
              <w:t>дотримується</w:t>
            </w:r>
            <w:r>
              <w:t xml:space="preserve"> правил перегляду телепередач та гри на комп’ютері та безпечного користування побутовою технікою та кухонним обладнанням; </w:t>
            </w:r>
          </w:p>
          <w:p w:rsidR="00AF3A06" w:rsidRDefault="00F3735D">
            <w:pPr>
              <w:spacing w:line="240" w:lineRule="auto"/>
              <w:jc w:val="both"/>
            </w:pPr>
            <w:r>
              <w:t>*</w:t>
            </w:r>
            <w:r>
              <w:rPr>
                <w:i/>
              </w:rPr>
              <w:t>має уявлення</w:t>
            </w:r>
            <w:r>
              <w:t xml:space="preserve"> про правила безпечного користування сірниками, побутовою технікою та кухонним обладнанням, перегляду телепередач та гри на комп’ютері;</w:t>
            </w:r>
          </w:p>
          <w:p w:rsidR="00AF3A06" w:rsidRDefault="00F3735D">
            <w:pPr>
              <w:spacing w:line="240" w:lineRule="auto"/>
              <w:jc w:val="both"/>
            </w:pPr>
            <w:r>
              <w:t xml:space="preserve">*під контролем дорослого </w:t>
            </w:r>
            <w:r>
              <w:rPr>
                <w:i/>
              </w:rPr>
              <w:lastRenderedPageBreak/>
              <w:t>намагається</w:t>
            </w:r>
            <w:r>
              <w:t xml:space="preserve"> їх дотримуватися.</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lastRenderedPageBreak/>
              <w:t>Розвиток сприймання та мислення на основі формування вміння визначати місця для безпечної гри .</w:t>
            </w:r>
          </w:p>
          <w:p w:rsidR="00AF3A06" w:rsidRDefault="00F3735D">
            <w:pPr>
              <w:spacing w:line="240" w:lineRule="auto"/>
              <w:jc w:val="both"/>
            </w:pPr>
            <w:r>
              <w:t xml:space="preserve">Розвиток пам’яті під час запам’ятовування правил: </w:t>
            </w:r>
          </w:p>
          <w:p w:rsidR="00AF3A06" w:rsidRDefault="00F3735D">
            <w:pPr>
              <w:spacing w:line="240" w:lineRule="auto"/>
              <w:jc w:val="both"/>
            </w:pPr>
            <w:r>
              <w:t>- перегляду телепередач та гри на комп’ютері;</w:t>
            </w:r>
          </w:p>
          <w:p w:rsidR="00AF3A06" w:rsidRDefault="00F3735D">
            <w:pPr>
              <w:spacing w:line="240" w:lineRule="auto"/>
              <w:jc w:val="both"/>
            </w:pPr>
            <w:r>
              <w:t>- безпечного користування електричними приладами;</w:t>
            </w:r>
          </w:p>
          <w:p w:rsidR="00AF3A06" w:rsidRDefault="00F3735D">
            <w:pPr>
              <w:spacing w:line="240" w:lineRule="auto"/>
              <w:jc w:val="both"/>
            </w:pPr>
            <w:r>
              <w:t>- поведінки під час пожежі.</w:t>
            </w:r>
          </w:p>
          <w:p w:rsidR="00AF3A06" w:rsidRDefault="00F3735D">
            <w:pPr>
              <w:spacing w:line="240" w:lineRule="auto"/>
              <w:jc w:val="both"/>
            </w:pPr>
            <w:r>
              <w:t>Розвиток мовлення на основі збагачення словникового запасу новими словами  та виразами (небезпечні речовини, побутова хімія, легкозаймисті речовини, побутова техніка тощо).</w:t>
            </w:r>
          </w:p>
          <w:p w:rsidR="00AF3A06" w:rsidRDefault="00F3735D">
            <w:pPr>
              <w:spacing w:line="240" w:lineRule="auto"/>
              <w:jc w:val="both"/>
            </w:pPr>
            <w:r>
              <w:t>Виховання особистісних якостей (уважності, обережності, спостережлив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Особиста безпека</w:t>
            </w:r>
          </w:p>
          <w:p w:rsidR="00AF3A06" w:rsidRDefault="00AF3A06">
            <w:pPr>
              <w:spacing w:line="240" w:lineRule="auto"/>
              <w:rPr>
                <w:b/>
              </w:rPr>
            </w:pPr>
          </w:p>
          <w:p w:rsidR="00AF3A06" w:rsidRDefault="00F3735D">
            <w:pPr>
              <w:spacing w:line="240" w:lineRule="auto"/>
              <w:jc w:val="both"/>
            </w:pPr>
            <w:r>
              <w:t>Правила поведінки при намаганнях незнайомців проникнути в оселю. Перелік телефонів, за якими можна зателефонувати у разі небезпеки (службові телефони батьків).</w:t>
            </w:r>
          </w:p>
          <w:p w:rsidR="00AF3A06" w:rsidRDefault="00F3735D">
            <w:pPr>
              <w:spacing w:line="240" w:lineRule="auto"/>
              <w:jc w:val="both"/>
            </w:pPr>
            <w:r>
              <w:t xml:space="preserve">Небезпека самостійної прогулянки незнайомою вулицею. </w:t>
            </w:r>
          </w:p>
          <w:p w:rsidR="00AF3A06" w:rsidRDefault="00F3735D">
            <w:pPr>
              <w:spacing w:line="240" w:lineRule="auto"/>
              <w:jc w:val="both"/>
            </w:pPr>
            <w:r>
              <w:t xml:space="preserve">Як себе поводити якщо заблукав, куди звернутися по допомогу. </w:t>
            </w:r>
          </w:p>
          <w:p w:rsidR="00AF3A06" w:rsidRDefault="00F3735D">
            <w:pPr>
              <w:spacing w:line="240" w:lineRule="auto"/>
              <w:jc w:val="both"/>
            </w:pPr>
            <w:r>
              <w:t xml:space="preserve">Що треба знати про себе (прізвище, ім’я, домашня адреса та телефон, адреса школи (номер), телефони зв’язку з батьками). </w:t>
            </w:r>
          </w:p>
          <w:p w:rsidR="00AF3A06" w:rsidRDefault="00AF3A06">
            <w:pPr>
              <w:spacing w:line="240" w:lineRule="auto"/>
              <w:jc w:val="both"/>
              <w:rPr>
                <w:b/>
                <w:u w:val="single"/>
              </w:rPr>
            </w:pPr>
          </w:p>
          <w:p w:rsidR="00AF3A06" w:rsidRDefault="00AF3A06">
            <w:pPr>
              <w:spacing w:line="240" w:lineRule="auto"/>
              <w:jc w:val="both"/>
            </w:pP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t xml:space="preserve">за запитаннями вчителя </w:t>
            </w:r>
            <w:r>
              <w:rPr>
                <w:i/>
              </w:rPr>
              <w:t>розповідає</w:t>
            </w:r>
            <w:r>
              <w:t xml:space="preserve">, як себе поводити та куди звернутися по допомогу якщо заблукав, як поводити себе у разі намагань незнайомців проникнути в оселю; </w:t>
            </w:r>
          </w:p>
          <w:p w:rsidR="00AF3A06" w:rsidRDefault="00F3735D">
            <w:pPr>
              <w:spacing w:line="240" w:lineRule="auto"/>
              <w:jc w:val="both"/>
            </w:pPr>
            <w:r>
              <w:rPr>
                <w:i/>
              </w:rPr>
              <w:t>називає</w:t>
            </w:r>
            <w:r>
              <w:t xml:space="preserve"> своє прізвище, ім’я, домашню адресу та адресу (номер) школи; </w:t>
            </w:r>
          </w:p>
          <w:p w:rsidR="00AF3A06" w:rsidRDefault="00F3735D">
            <w:pPr>
              <w:spacing w:line="240" w:lineRule="auto"/>
              <w:jc w:val="both"/>
            </w:pPr>
            <w:r>
              <w:rPr>
                <w:i/>
              </w:rPr>
              <w:t>знає</w:t>
            </w:r>
            <w:r>
              <w:t xml:space="preserve"> телефони зв’язку з батьками; </w:t>
            </w:r>
          </w:p>
          <w:p w:rsidR="00AF3A06" w:rsidRDefault="00F3735D">
            <w:pPr>
              <w:spacing w:line="240" w:lineRule="auto"/>
              <w:jc w:val="both"/>
            </w:pPr>
            <w:r>
              <w:t>*</w:t>
            </w:r>
            <w:r>
              <w:rPr>
                <w:i/>
              </w:rPr>
              <w:t>ознайомлений</w:t>
            </w:r>
            <w:r>
              <w:t xml:space="preserve"> з правилами взаємодії з незнайомцями; </w:t>
            </w:r>
          </w:p>
          <w:p w:rsidR="00AF3A06" w:rsidRDefault="00F3735D">
            <w:pPr>
              <w:spacing w:line="240" w:lineRule="auto"/>
              <w:jc w:val="both"/>
            </w:pPr>
            <w:r>
              <w:t xml:space="preserve">*за підказкою вчителя/дорослого </w:t>
            </w:r>
            <w:r>
              <w:rPr>
                <w:i/>
              </w:rPr>
              <w:t>називає</w:t>
            </w:r>
            <w:r>
              <w:t xml:space="preserve"> власне ім’я, прізвище, домашню адресу, або </w:t>
            </w:r>
            <w:r>
              <w:rPr>
                <w:i/>
              </w:rPr>
              <w:t>показує</w:t>
            </w:r>
            <w:r>
              <w:t>, де знаходиться ця інформація (наприклад, записка з відповідними даним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виток мислення  на основі формування вмінь аналізувати та  визначати дії, у разі коли заблукав та у випадках намагань незнайомців проникнути в оселю.</w:t>
            </w:r>
          </w:p>
          <w:p w:rsidR="00AF3A06" w:rsidRDefault="00F3735D">
            <w:pPr>
              <w:spacing w:line="240" w:lineRule="auto"/>
              <w:jc w:val="both"/>
            </w:pPr>
            <w:r>
              <w:t>Формування елементів самостійності у діяльності (телефонування батькам у разі небезпеки; визначення поведінки у разі небезпеки (при намаганнях незнайомців проникнути в оселю)).</w:t>
            </w:r>
          </w:p>
          <w:p w:rsidR="00AF3A06" w:rsidRDefault="00F3735D">
            <w:pPr>
              <w:spacing w:line="240" w:lineRule="auto"/>
              <w:jc w:val="both"/>
            </w:pPr>
            <w:r>
              <w:t xml:space="preserve">Формування уявлення про небезпеку самостійної прогулянки. Розвиток пам’яті під час запам’ятовування домашньої адреси, адреси школи та телефонів зв’язку з батьками.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чний відпочинок</w:t>
            </w:r>
          </w:p>
          <w:p w:rsidR="00AF3A06" w:rsidRDefault="00AF3A06">
            <w:pPr>
              <w:spacing w:line="240" w:lineRule="auto"/>
              <w:rPr>
                <w:b/>
              </w:rPr>
            </w:pPr>
          </w:p>
          <w:p w:rsidR="00AF3A06" w:rsidRDefault="00F3735D">
            <w:pPr>
              <w:spacing w:line="240" w:lineRule="auto"/>
              <w:jc w:val="both"/>
            </w:pPr>
            <w:r>
              <w:t xml:space="preserve">Ігри та розваги влітку (катання на  велосипедах, самокатах, ігри на  </w:t>
            </w:r>
            <w:r>
              <w:lastRenderedPageBreak/>
              <w:t xml:space="preserve">дитячих майданчиках), взимку  (катання на санчатах, лижах,  ковзанах). </w:t>
            </w:r>
          </w:p>
          <w:p w:rsidR="00AF3A06" w:rsidRDefault="00F3735D">
            <w:pPr>
              <w:spacing w:line="240" w:lineRule="auto"/>
              <w:jc w:val="both"/>
            </w:pPr>
            <w:r>
              <w:t>Вибір безпечних місць для розваг. Причини травм та запобігання  травмуванню під час відпочинку  (удари, синці, порізи, подряпини).</w:t>
            </w:r>
          </w:p>
          <w:p w:rsidR="00AF3A06" w:rsidRDefault="00F3735D">
            <w:pPr>
              <w:spacing w:line="240" w:lineRule="auto"/>
              <w:jc w:val="both"/>
            </w:pPr>
            <w:r>
              <w:t>Відпочинок на природі.</w:t>
            </w:r>
          </w:p>
          <w:p w:rsidR="00AF3A06" w:rsidRDefault="00F3735D">
            <w:pPr>
              <w:spacing w:line="240" w:lineRule="auto"/>
              <w:jc w:val="both"/>
            </w:pPr>
            <w:r>
              <w:t>Відпочинок у лісі. Застереження   під час збирання рослин, ягід,  грибів. Необережне поводження з  вогнем у лісі. Небезпека  заблукати.</w:t>
            </w:r>
          </w:p>
          <w:p w:rsidR="00AF3A06" w:rsidRDefault="00F3735D">
            <w:pPr>
              <w:spacing w:line="240" w:lineRule="auto"/>
              <w:jc w:val="both"/>
            </w:pPr>
            <w:r>
              <w:t xml:space="preserve">Відпочинок біля води. Правила  безпечної поведінки на воді, біля  води. </w:t>
            </w:r>
          </w:p>
          <w:p w:rsidR="00AF3A06" w:rsidRDefault="00F3735D">
            <w:pPr>
              <w:spacing w:line="240" w:lineRule="auto"/>
              <w:jc w:val="both"/>
            </w:pPr>
            <w:r>
              <w:t xml:space="preserve">Ознаки сонячних </w:t>
            </w:r>
            <w:proofErr w:type="spellStart"/>
            <w:r>
              <w:t>опіків</w:t>
            </w:r>
            <w:proofErr w:type="spellEnd"/>
            <w:r>
              <w:t xml:space="preserve">. </w:t>
            </w:r>
          </w:p>
          <w:p w:rsidR="00AF3A06" w:rsidRDefault="00F3735D">
            <w:pPr>
              <w:spacing w:line="240" w:lineRule="auto"/>
              <w:jc w:val="both"/>
            </w:pPr>
            <w:r>
              <w:t xml:space="preserve">Запобігання сонячним </w:t>
            </w:r>
            <w:proofErr w:type="spellStart"/>
            <w:r>
              <w:t>опікам</w:t>
            </w:r>
            <w:proofErr w:type="spellEnd"/>
            <w:r>
              <w:t xml:space="preserve"> та  тепловим ударам під час  відпочинку влітку. </w:t>
            </w:r>
          </w:p>
          <w:p w:rsidR="00AF3A06" w:rsidRDefault="00F3735D">
            <w:pPr>
              <w:spacing w:line="240" w:lineRule="auto"/>
              <w:jc w:val="both"/>
            </w:pPr>
            <w:r>
              <w:t>Ознаки переохолодження та  обмороження.</w:t>
            </w:r>
          </w:p>
          <w:p w:rsidR="00AF3A06" w:rsidRDefault="00F3735D">
            <w:pPr>
              <w:spacing w:line="240" w:lineRule="auto"/>
              <w:jc w:val="both"/>
            </w:pPr>
            <w:r>
              <w:t xml:space="preserve">Запобігання обмороженню та  переохолодженню під час  відпочинку взимку. Небезпека контактування з тваринами (свійськими, бродячими, дикими.) </w:t>
            </w:r>
            <w:r>
              <w:lastRenderedPageBreak/>
              <w:t>Укуси комах (оса, бджола, комар, кліщ тощо). Захист від комах. Звернення по допомогу при укусах  тварин та комах.</w:t>
            </w:r>
          </w:p>
          <w:p w:rsidR="00AF3A06" w:rsidRDefault="00AF3A06">
            <w:pPr>
              <w:spacing w:line="240" w:lineRule="auto"/>
              <w:jc w:val="both"/>
            </w:pPr>
          </w:p>
        </w:tc>
        <w:tc>
          <w:tcPr>
            <w:tcW w:w="4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запитаннями вчителя </w:t>
            </w:r>
            <w:r>
              <w:rPr>
                <w:i/>
              </w:rPr>
              <w:t>розповідає</w:t>
            </w:r>
            <w:r>
              <w:t xml:space="preserve"> про види літнього та зимового </w:t>
            </w:r>
            <w:r>
              <w:lastRenderedPageBreak/>
              <w:t xml:space="preserve">відпочинку; </w:t>
            </w:r>
          </w:p>
          <w:p w:rsidR="00AF3A06" w:rsidRDefault="00F3735D">
            <w:pPr>
              <w:spacing w:line="240" w:lineRule="auto"/>
              <w:jc w:val="both"/>
            </w:pPr>
            <w:r>
              <w:rPr>
                <w:i/>
              </w:rPr>
              <w:t>називає</w:t>
            </w:r>
            <w:r>
              <w:t xml:space="preserve"> та </w:t>
            </w:r>
            <w:r>
              <w:rPr>
                <w:i/>
              </w:rPr>
              <w:t>показує</w:t>
            </w:r>
            <w:r>
              <w:t xml:space="preserve"> на малюнку місця, безпечні для відпочинку; </w:t>
            </w:r>
          </w:p>
          <w:p w:rsidR="00AF3A06" w:rsidRDefault="00F3735D">
            <w:pPr>
              <w:spacing w:line="240" w:lineRule="auto"/>
              <w:jc w:val="both"/>
            </w:pPr>
            <w:r>
              <w:t xml:space="preserve">за допомогою вчителя </w:t>
            </w:r>
            <w:r>
              <w:rPr>
                <w:i/>
              </w:rPr>
              <w:t xml:space="preserve">називає </w:t>
            </w:r>
            <w:r>
              <w:t xml:space="preserve">причини травм та правила запобігання травмуванню під час відпочинку; </w:t>
            </w:r>
          </w:p>
          <w:p w:rsidR="00AF3A06" w:rsidRDefault="00F3735D">
            <w:pPr>
              <w:spacing w:line="240" w:lineRule="auto"/>
              <w:jc w:val="both"/>
            </w:pPr>
            <w:r>
              <w:t xml:space="preserve">за наочною опорою </w:t>
            </w:r>
            <w:r>
              <w:rPr>
                <w:i/>
              </w:rPr>
              <w:t>наводить приклади</w:t>
            </w:r>
            <w:r>
              <w:t xml:space="preserve"> відпочинку на природі;</w:t>
            </w:r>
          </w:p>
          <w:p w:rsidR="00AF3A06" w:rsidRDefault="00F3735D">
            <w:pPr>
              <w:spacing w:line="240" w:lineRule="auto"/>
              <w:jc w:val="both"/>
            </w:pPr>
            <w:r>
              <w:t xml:space="preserve">за допомогою вчителя </w:t>
            </w:r>
            <w:r>
              <w:rPr>
                <w:i/>
              </w:rPr>
              <w:t>називає</w:t>
            </w:r>
            <w:r>
              <w:t xml:space="preserve"> ознаки сонячних </w:t>
            </w:r>
            <w:proofErr w:type="spellStart"/>
            <w:r>
              <w:t>опіків</w:t>
            </w:r>
            <w:proofErr w:type="spellEnd"/>
            <w:r>
              <w:t>, переохолодження, обмороження;</w:t>
            </w:r>
          </w:p>
          <w:p w:rsidR="00AF3A06" w:rsidRDefault="00F3735D">
            <w:pPr>
              <w:spacing w:line="240" w:lineRule="auto"/>
              <w:jc w:val="both"/>
            </w:pPr>
            <w:r>
              <w:t>*</w:t>
            </w:r>
            <w:r>
              <w:rPr>
                <w:i/>
              </w:rPr>
              <w:t>ознайомлений</w:t>
            </w:r>
            <w:r>
              <w:t xml:space="preserve"> з правилами безпечної поведінки під час відпочинку влітку та зимового відпочинку; </w:t>
            </w:r>
          </w:p>
          <w:p w:rsidR="00AF3A06" w:rsidRDefault="00F3735D">
            <w:pPr>
              <w:spacing w:line="240" w:lineRule="auto"/>
              <w:jc w:val="both"/>
            </w:pPr>
            <w:r>
              <w:t xml:space="preserve">*під контролем дорослого </w:t>
            </w:r>
            <w:r>
              <w:rPr>
                <w:i/>
              </w:rPr>
              <w:t>намагається</w:t>
            </w:r>
            <w:r>
              <w:t xml:space="preserve"> дотримуватися відповідних правил;</w:t>
            </w:r>
          </w:p>
          <w:p w:rsidR="00AF3A06" w:rsidRDefault="00AF3A06">
            <w:pPr>
              <w:spacing w:line="240" w:lineRule="auto"/>
              <w:jc w:val="both"/>
            </w:pPr>
          </w:p>
          <w:p w:rsidR="00AF3A06" w:rsidRDefault="00F3735D">
            <w:pPr>
              <w:spacing w:line="240" w:lineRule="auto"/>
              <w:jc w:val="both"/>
            </w:pPr>
            <w:r>
              <w:rPr>
                <w:i/>
              </w:rPr>
              <w:t>має початкові уявлення</w:t>
            </w:r>
            <w:r>
              <w:t xml:space="preserve"> про обережність під час збирання рослин, ягід, грибів, про небезпеку необережного поводження з вогнем у лісі; </w:t>
            </w:r>
          </w:p>
          <w:p w:rsidR="00AF3A06" w:rsidRDefault="00F3735D">
            <w:pPr>
              <w:spacing w:line="240" w:lineRule="auto"/>
              <w:jc w:val="both"/>
            </w:pPr>
            <w:r>
              <w:rPr>
                <w:i/>
              </w:rPr>
              <w:t>визначає</w:t>
            </w:r>
            <w:r>
              <w:t xml:space="preserve"> небезпеку контактування з тваринами; </w:t>
            </w:r>
          </w:p>
          <w:p w:rsidR="00AF3A06" w:rsidRDefault="00F3735D">
            <w:pPr>
              <w:spacing w:line="240" w:lineRule="auto"/>
              <w:jc w:val="both"/>
            </w:pPr>
            <w:r>
              <w:rPr>
                <w:i/>
              </w:rPr>
              <w:lastRenderedPageBreak/>
              <w:t>має уявлення</w:t>
            </w:r>
            <w:r>
              <w:t xml:space="preserve"> про захист від укусів комах; </w:t>
            </w:r>
          </w:p>
          <w:p w:rsidR="00AF3A06" w:rsidRDefault="00F3735D">
            <w:pPr>
              <w:spacing w:line="240" w:lineRule="auto"/>
              <w:jc w:val="both"/>
            </w:pPr>
            <w:r>
              <w:t xml:space="preserve">за допомогою вчителя </w:t>
            </w:r>
            <w:r>
              <w:rPr>
                <w:i/>
              </w:rPr>
              <w:t>формулює</w:t>
            </w:r>
            <w:r>
              <w:t xml:space="preserve"> власне звернення по допомогу при укусах тварин та комах;</w:t>
            </w:r>
          </w:p>
          <w:p w:rsidR="00AF3A06" w:rsidRDefault="00F3735D">
            <w:pPr>
              <w:spacing w:line="240" w:lineRule="auto"/>
              <w:jc w:val="both"/>
            </w:pPr>
            <w:r>
              <w:t xml:space="preserve">*за допомогою вчителя </w:t>
            </w:r>
            <w:r>
              <w:rPr>
                <w:i/>
              </w:rPr>
              <w:t>намагається</w:t>
            </w:r>
            <w:r>
              <w:t xml:space="preserve"> формулювати доступними засобами власне звернення по допомогу у разі небезпеки під час відпочинку.</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ширення знань про безпечні місця та види літнього, зимового відпочинку.</w:t>
            </w:r>
          </w:p>
          <w:p w:rsidR="00AF3A06" w:rsidRDefault="00F3735D">
            <w:pPr>
              <w:spacing w:line="240" w:lineRule="auto"/>
              <w:jc w:val="both"/>
            </w:pPr>
            <w:r>
              <w:lastRenderedPageBreak/>
              <w:t>Розвиток мислення на основі формування вмінь аналізувати причини травм та робити висновки щодо правил запобігання травмуванню.</w:t>
            </w:r>
          </w:p>
          <w:p w:rsidR="00AF3A06" w:rsidRDefault="00F3735D">
            <w:pPr>
              <w:spacing w:line="240" w:lineRule="auto"/>
              <w:jc w:val="both"/>
            </w:pPr>
            <w:r>
              <w:t>Формування початкових понять про обережність під час збирання рослин, ягід, грибів, небезпеку поводження з вогнем у лісі.</w:t>
            </w:r>
          </w:p>
          <w:p w:rsidR="00AF3A06" w:rsidRDefault="00F3735D">
            <w:pPr>
              <w:spacing w:line="240" w:lineRule="auto"/>
              <w:jc w:val="both"/>
            </w:pPr>
            <w:r>
              <w:t>Розвиток пам’яті на основі запам’ятовування та відтворення безпечної поведінки під час відпочинку влітку біля води та зимового відпочинку.</w:t>
            </w:r>
          </w:p>
          <w:p w:rsidR="00AF3A06" w:rsidRDefault="00F3735D">
            <w:pPr>
              <w:spacing w:line="240" w:lineRule="auto"/>
              <w:jc w:val="both"/>
            </w:pPr>
            <w:r>
              <w:t>Розвиток мислення на основі формування умінь визначати небезпеку контактування з тваринами.</w:t>
            </w: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tc>
      </w:tr>
    </w:tbl>
    <w:p w:rsidR="00AF3A06" w:rsidRDefault="00AF3A06">
      <w:pPr>
        <w:ind w:firstLine="709"/>
        <w:rPr>
          <w:b/>
          <w:bCs/>
        </w:rPr>
      </w:pPr>
    </w:p>
    <w:p w:rsidR="00AF3A06" w:rsidRDefault="00F3735D" w:rsidP="00016B24">
      <w:pPr>
        <w:spacing w:line="276" w:lineRule="auto"/>
        <w:ind w:firstLine="709"/>
        <w:rPr>
          <w:b/>
          <w:bCs/>
        </w:rPr>
      </w:pPr>
      <w:r>
        <w:rPr>
          <w:b/>
          <w:bCs/>
        </w:rPr>
        <w:t>Орієнтовні навчальні досягнення учнів на кінець року:</w:t>
      </w:r>
    </w:p>
    <w:p w:rsidR="00AF3A06" w:rsidRDefault="00F3735D" w:rsidP="00016B24">
      <w:pPr>
        <w:spacing w:line="276" w:lineRule="auto"/>
        <w:ind w:firstLine="709"/>
        <w:jc w:val="both"/>
      </w:pPr>
      <w:r>
        <w:t>-</w:t>
      </w:r>
      <w:r>
        <w:tab/>
        <w:t>знає та називає основні частини тіла, органи чуття, їх призначення та способи догляду на ними;</w:t>
      </w:r>
    </w:p>
    <w:p w:rsidR="00AF3A06" w:rsidRDefault="00F3735D" w:rsidP="00016B24">
      <w:pPr>
        <w:spacing w:line="276" w:lineRule="auto"/>
        <w:ind w:firstLine="709"/>
        <w:jc w:val="both"/>
      </w:pPr>
      <w:r>
        <w:t>-</w:t>
      </w:r>
      <w:r>
        <w:tab/>
        <w:t>має уявлення про здоров’я, безпеку та небезпеку в школі, дома, на вулиці, під час відпочинку та подорожі;</w:t>
      </w:r>
    </w:p>
    <w:p w:rsidR="00AF3A06" w:rsidRDefault="00F3735D" w:rsidP="00016B24">
      <w:pPr>
        <w:spacing w:line="276" w:lineRule="auto"/>
        <w:ind w:firstLine="709"/>
        <w:jc w:val="both"/>
      </w:pPr>
      <w:r>
        <w:t>-</w:t>
      </w:r>
      <w:r>
        <w:tab/>
        <w:t>дотримується основних правил особистої гігієни та режиму дня, рухової активності, безпечної взаємодії з оточуючими;</w:t>
      </w:r>
    </w:p>
    <w:p w:rsidR="00AF3A06" w:rsidRDefault="00F3735D" w:rsidP="00016B24">
      <w:pPr>
        <w:spacing w:line="276" w:lineRule="auto"/>
        <w:ind w:firstLine="709"/>
        <w:jc w:val="both"/>
      </w:pPr>
      <w:r>
        <w:t>-</w:t>
      </w:r>
      <w:r>
        <w:tab/>
        <w:t>знає та частково виконує власні обов’язки у сім’ї, надає посильну допомогу в організації сімейного дозвілля;</w:t>
      </w:r>
    </w:p>
    <w:p w:rsidR="00AF3A06" w:rsidRDefault="00F3735D" w:rsidP="00016B24">
      <w:pPr>
        <w:spacing w:line="276" w:lineRule="auto"/>
        <w:ind w:firstLine="709"/>
        <w:jc w:val="both"/>
        <w:rPr>
          <w:rFonts w:eastAsia="SimSun"/>
          <w:kern w:val="1"/>
        </w:rPr>
      </w:pPr>
      <w:r>
        <w:t>-</w:t>
      </w:r>
      <w:r>
        <w:tab/>
      </w:r>
      <w:r>
        <w:rPr>
          <w:rFonts w:eastAsia="SimSun"/>
          <w:kern w:val="1"/>
        </w:rPr>
        <w:t xml:space="preserve">проявляє спрямовану на формування ЗСЖ (здорового способу життя) сутність певних видів діяльності (рухова активність, харчування, відпочинок, вчинки, особиста безпека, безпечна поведінка у школі під час проведення масових заходів, у населеному пункті, вдома) та предметів довкілля (предмети побуту, </w:t>
      </w:r>
      <w:proofErr w:type="spellStart"/>
      <w:r>
        <w:rPr>
          <w:rFonts w:eastAsia="SimSun"/>
          <w:kern w:val="1"/>
        </w:rPr>
        <w:t>електроприладдя</w:t>
      </w:r>
      <w:proofErr w:type="spellEnd"/>
      <w:r>
        <w:rPr>
          <w:rFonts w:eastAsia="SimSun"/>
          <w:kern w:val="1"/>
        </w:rPr>
        <w:t>, засоби гігієни).</w:t>
      </w:r>
    </w:p>
    <w:p w:rsidR="00AF3A06" w:rsidRDefault="00F3735D" w:rsidP="00016B24">
      <w:pPr>
        <w:spacing w:line="276" w:lineRule="auto"/>
        <w:ind w:firstLine="709"/>
        <w:rPr>
          <w:b/>
          <w:bCs/>
        </w:rPr>
      </w:pPr>
      <w:r>
        <w:rPr>
          <w:b/>
          <w:bCs/>
        </w:rPr>
        <w:t>*Орієнтовні показники стану сформованості життєвої компетентності учнів на кінець року:</w:t>
      </w:r>
    </w:p>
    <w:p w:rsidR="00AF3A06" w:rsidRDefault="00F3735D" w:rsidP="00016B24">
      <w:pPr>
        <w:spacing w:line="276" w:lineRule="auto"/>
        <w:ind w:firstLine="709"/>
        <w:jc w:val="both"/>
      </w:pPr>
      <w:r>
        <w:lastRenderedPageBreak/>
        <w:t>-</w:t>
      </w:r>
      <w:r>
        <w:tab/>
        <w:t>проявляє задоволення під час виконання елементарних процесів самообслуговування (умивання, чищення зубів, туалет, харчування, навчання у школі);</w:t>
      </w:r>
    </w:p>
    <w:p w:rsidR="00AF3A06" w:rsidRDefault="00F3735D" w:rsidP="00016B24">
      <w:pPr>
        <w:spacing w:line="276" w:lineRule="auto"/>
        <w:ind w:firstLine="709"/>
        <w:jc w:val="both"/>
      </w:pPr>
      <w:r>
        <w:t>-</w:t>
      </w:r>
      <w:r>
        <w:tab/>
        <w:t>здатен самостійно проявляти власні вітальні потреби;</w:t>
      </w:r>
    </w:p>
    <w:p w:rsidR="00AF3A06" w:rsidRDefault="00F3735D" w:rsidP="00016B24">
      <w:pPr>
        <w:spacing w:line="276" w:lineRule="auto"/>
        <w:ind w:firstLine="709"/>
        <w:jc w:val="both"/>
      </w:pPr>
      <w:r>
        <w:t>-</w:t>
      </w:r>
      <w:r>
        <w:tab/>
        <w:t>намагається допомагати дорослому в організації режимних моментів;</w:t>
      </w:r>
    </w:p>
    <w:p w:rsidR="00AF3A06" w:rsidRDefault="00F3735D" w:rsidP="00016B24">
      <w:pPr>
        <w:spacing w:line="276" w:lineRule="auto"/>
        <w:ind w:firstLine="709"/>
        <w:jc w:val="both"/>
      </w:pPr>
      <w:r>
        <w:t>-</w:t>
      </w:r>
      <w:r>
        <w:tab/>
        <w:t>називає власне ім’я та прізвище.</w:t>
      </w:r>
      <w:r>
        <w:br w:type="page"/>
      </w:r>
    </w:p>
    <w:p w:rsidR="00AF3A06" w:rsidRDefault="00F3735D">
      <w:pPr>
        <w:spacing w:line="240" w:lineRule="auto"/>
        <w:rPr>
          <w:b/>
        </w:rPr>
      </w:pPr>
      <w:r>
        <w:rPr>
          <w:b/>
        </w:rPr>
        <w:lastRenderedPageBreak/>
        <w:t>3 клас</w:t>
      </w:r>
    </w:p>
    <w:p w:rsidR="00AF3A06" w:rsidRDefault="00F3735D">
      <w:pPr>
        <w:spacing w:line="240" w:lineRule="auto"/>
        <w:rPr>
          <w:i/>
        </w:rPr>
      </w:pPr>
      <w:r>
        <w:rPr>
          <w:i/>
        </w:rPr>
        <w:t>35 год. (1 год. на тиждень)</w:t>
      </w:r>
    </w:p>
    <w:p w:rsidR="00AF3A06" w:rsidRDefault="00AF3A06">
      <w:pPr>
        <w:spacing w:line="240" w:lineRule="auto"/>
        <w:rPr>
          <w:i/>
        </w:rPr>
      </w:pPr>
    </w:p>
    <w:tbl>
      <w:tblPr>
        <w:tblW w:w="15069" w:type="dxa"/>
        <w:tblInd w:w="-148" w:type="dxa"/>
        <w:tblCellMar>
          <w:left w:w="10" w:type="dxa"/>
          <w:right w:w="10" w:type="dxa"/>
        </w:tblCellMar>
        <w:tblLook w:val="0000" w:firstRow="0" w:lastRow="0" w:firstColumn="0" w:lastColumn="0" w:noHBand="0" w:noVBand="0"/>
      </w:tblPr>
      <w:tblGrid>
        <w:gridCol w:w="648"/>
        <w:gridCol w:w="948"/>
        <w:gridCol w:w="4490"/>
        <w:gridCol w:w="4490"/>
        <w:gridCol w:w="4493"/>
      </w:tblGrid>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w:t>
            </w:r>
          </w:p>
          <w:p w:rsidR="00AF3A06" w:rsidRDefault="00F3735D">
            <w:pPr>
              <w:spacing w:line="240" w:lineRule="auto"/>
            </w:pPr>
            <w:r>
              <w:t>з/п</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К-сть</w:t>
            </w:r>
          </w:p>
          <w:p w:rsidR="00AF3A06" w:rsidRDefault="00F3735D">
            <w:pPr>
              <w:spacing w:line="240" w:lineRule="auto"/>
            </w:pPr>
            <w:r>
              <w:t>годин</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Зміст </w:t>
            </w:r>
          </w:p>
          <w:p w:rsidR="00AF3A06" w:rsidRDefault="00F3735D">
            <w:pPr>
              <w:spacing w:line="240" w:lineRule="auto"/>
            </w:pPr>
            <w:r>
              <w:t>навчального матеріалу</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Навчальні </w:t>
            </w:r>
          </w:p>
          <w:p w:rsidR="00AF3A06" w:rsidRDefault="00F3735D">
            <w:pPr>
              <w:spacing w:line="240" w:lineRule="auto"/>
            </w:pPr>
            <w:r>
              <w:t>досягнення учнів</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Спрямованість </w:t>
            </w:r>
          </w:p>
          <w:p w:rsidR="00AF3A06" w:rsidRDefault="00F3735D">
            <w:pPr>
              <w:spacing w:line="240" w:lineRule="auto"/>
            </w:pPr>
            <w:r>
              <w:t>корекційно-розвивальної робот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pPr>
          </w:p>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15 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rPr>
                <w:b/>
              </w:rPr>
            </w:pPr>
            <w:r>
              <w:rPr>
                <w:b/>
              </w:rPr>
              <w:t>Розділ І. Людина і здоров’я</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вороби</w:t>
            </w:r>
          </w:p>
          <w:p w:rsidR="00AF3A06" w:rsidRDefault="00AF3A06">
            <w:pPr>
              <w:spacing w:line="240" w:lineRule="auto"/>
              <w:rPr>
                <w:b/>
              </w:rPr>
            </w:pPr>
          </w:p>
          <w:p w:rsidR="00AF3A06" w:rsidRDefault="00F3735D">
            <w:pPr>
              <w:spacing w:line="240" w:lineRule="auto"/>
              <w:jc w:val="both"/>
            </w:pPr>
            <w:r>
              <w:t>Хвороби від брудних рук:</w:t>
            </w:r>
          </w:p>
          <w:p w:rsidR="00AF3A06" w:rsidRDefault="00F3735D">
            <w:pPr>
              <w:spacing w:line="240" w:lineRule="auto"/>
              <w:jc w:val="both"/>
            </w:pPr>
            <w:r>
              <w:t>- гострі шлункові інфекційні  хвороби (дизентерія);</w:t>
            </w:r>
          </w:p>
          <w:p w:rsidR="00AF3A06" w:rsidRDefault="00F3735D">
            <w:pPr>
              <w:spacing w:line="240" w:lineRule="auto"/>
              <w:jc w:val="both"/>
            </w:pPr>
            <w:r>
              <w:t xml:space="preserve">- </w:t>
            </w:r>
            <w:proofErr w:type="spellStart"/>
            <w:r>
              <w:t>глисні</w:t>
            </w:r>
            <w:proofErr w:type="spellEnd"/>
            <w:r>
              <w:t xml:space="preserve"> хвороби (глисти).</w:t>
            </w:r>
          </w:p>
          <w:p w:rsidR="00AF3A06" w:rsidRDefault="00F3735D">
            <w:pPr>
              <w:spacing w:line="240" w:lineRule="auto"/>
              <w:jc w:val="both"/>
            </w:pPr>
            <w:r>
              <w:t xml:space="preserve">Ознаки шлункових інфекцій та </w:t>
            </w:r>
            <w:proofErr w:type="spellStart"/>
            <w:r>
              <w:t>глисних</w:t>
            </w:r>
            <w:proofErr w:type="spellEnd"/>
            <w:r>
              <w:t xml:space="preserve"> </w:t>
            </w:r>
            <w:proofErr w:type="spellStart"/>
            <w:r>
              <w:t>хвороб</w:t>
            </w:r>
            <w:proofErr w:type="spellEnd"/>
            <w:r>
              <w:t xml:space="preserve">. Запобігання   шлунковим інфекціям та </w:t>
            </w:r>
            <w:proofErr w:type="spellStart"/>
            <w:r>
              <w:t>глисним</w:t>
            </w:r>
            <w:proofErr w:type="spellEnd"/>
            <w:r>
              <w:t xml:space="preserve">  хворобам:</w:t>
            </w:r>
          </w:p>
          <w:p w:rsidR="00AF3A06" w:rsidRDefault="00F3735D">
            <w:pPr>
              <w:spacing w:line="240" w:lineRule="auto"/>
              <w:jc w:val="both"/>
            </w:pPr>
            <w:r>
              <w:t xml:space="preserve">- миття рук із </w:t>
            </w:r>
            <w:proofErr w:type="spellStart"/>
            <w:r>
              <w:t>милом</w:t>
            </w:r>
            <w:proofErr w:type="spellEnd"/>
            <w:r>
              <w:t xml:space="preserve"> перед їжею, після відвідування туалету, приходу з вулиці, контактування з   тваринами;</w:t>
            </w:r>
          </w:p>
          <w:p w:rsidR="00AF3A06" w:rsidRDefault="00F3735D">
            <w:pPr>
              <w:spacing w:line="240" w:lineRule="auto"/>
              <w:jc w:val="both"/>
            </w:pPr>
            <w:r>
              <w:t>- миття овочів та фруктів перед  вживанням;</w:t>
            </w:r>
          </w:p>
          <w:p w:rsidR="00AF3A06" w:rsidRDefault="00F3735D">
            <w:pPr>
              <w:spacing w:line="240" w:lineRule="auto"/>
              <w:jc w:val="both"/>
            </w:pPr>
            <w:r>
              <w:t>- користування індивідуальним  посудом та столовими приборами;</w:t>
            </w:r>
          </w:p>
          <w:p w:rsidR="00AF3A06" w:rsidRDefault="00F3735D">
            <w:pPr>
              <w:spacing w:line="240" w:lineRule="auto"/>
              <w:jc w:val="both"/>
            </w:pPr>
            <w:r>
              <w:t xml:space="preserve">- вживання чистої кип’яченої води (небезпека вживання сирої води  </w:t>
            </w:r>
            <w:r>
              <w:lastRenderedPageBreak/>
              <w:t>тощо.)</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rPr>
                <w:i/>
              </w:rPr>
            </w:pPr>
          </w:p>
          <w:p w:rsidR="00AF3A06" w:rsidRDefault="00F3735D">
            <w:pPr>
              <w:spacing w:line="240" w:lineRule="auto"/>
              <w:jc w:val="both"/>
            </w:pPr>
            <w:r>
              <w:rPr>
                <w:i/>
              </w:rPr>
              <w:t>має початкові уявлення</w:t>
            </w:r>
            <w:r>
              <w:t xml:space="preserve"> про  шлункові інфекції та </w:t>
            </w:r>
            <w:proofErr w:type="spellStart"/>
            <w:r>
              <w:t>глисні</w:t>
            </w:r>
            <w:proofErr w:type="spellEnd"/>
            <w:r>
              <w:t xml:space="preserve"> хвороби; </w:t>
            </w:r>
          </w:p>
          <w:p w:rsidR="00AF3A06" w:rsidRDefault="00F3735D">
            <w:pPr>
              <w:spacing w:line="240" w:lineRule="auto"/>
              <w:jc w:val="both"/>
            </w:pPr>
            <w:r>
              <w:t xml:space="preserve">за допомогою вчителя </w:t>
            </w:r>
            <w:r>
              <w:rPr>
                <w:i/>
              </w:rPr>
              <w:t>визначає</w:t>
            </w:r>
            <w:r>
              <w:t xml:space="preserve"> їх ознаки; </w:t>
            </w:r>
          </w:p>
          <w:p w:rsidR="00AF3A06" w:rsidRDefault="00F3735D">
            <w:pPr>
              <w:spacing w:line="240" w:lineRule="auto"/>
              <w:jc w:val="both"/>
            </w:pPr>
            <w:r>
              <w:rPr>
                <w:i/>
              </w:rPr>
              <w:t>знає</w:t>
            </w:r>
            <w:r>
              <w:t xml:space="preserve"> та </w:t>
            </w:r>
            <w:r>
              <w:rPr>
                <w:i/>
              </w:rPr>
              <w:t>дотримується</w:t>
            </w:r>
            <w:r>
              <w:t xml:space="preserve"> правил запобігання шлунковим інфекціям та </w:t>
            </w:r>
            <w:proofErr w:type="spellStart"/>
            <w:r>
              <w:t>глисним</w:t>
            </w:r>
            <w:proofErr w:type="spellEnd"/>
            <w:r>
              <w:t xml:space="preserve"> хворобам; </w:t>
            </w:r>
          </w:p>
          <w:p w:rsidR="00AF3A06" w:rsidRDefault="00F3735D">
            <w:pPr>
              <w:spacing w:line="240" w:lineRule="auto"/>
              <w:jc w:val="both"/>
            </w:pPr>
            <w:r>
              <w:rPr>
                <w:i/>
              </w:rPr>
              <w:t>розповідає</w:t>
            </w:r>
            <w:r>
              <w:t xml:space="preserve"> за запитаннями вчителя про небезпеку вживання сирої води;</w:t>
            </w:r>
          </w:p>
          <w:p w:rsidR="00AF3A06" w:rsidRDefault="00F3735D">
            <w:pPr>
              <w:spacing w:line="240" w:lineRule="auto"/>
              <w:jc w:val="both"/>
            </w:pPr>
            <w:r>
              <w:t>*</w:t>
            </w:r>
            <w:r>
              <w:rPr>
                <w:i/>
              </w:rPr>
              <w:t>ознайомлений</w:t>
            </w:r>
            <w:r>
              <w:t xml:space="preserve"> з основними ознаками інфекційних </w:t>
            </w:r>
            <w:proofErr w:type="spellStart"/>
            <w:r>
              <w:t>хвороб</w:t>
            </w:r>
            <w:proofErr w:type="spellEnd"/>
            <w:r>
              <w:t xml:space="preserve">; </w:t>
            </w:r>
          </w:p>
          <w:p w:rsidR="00AF3A06" w:rsidRDefault="00AF3A06">
            <w:pPr>
              <w:spacing w:line="240" w:lineRule="auto"/>
              <w:jc w:val="both"/>
            </w:pPr>
          </w:p>
          <w:p w:rsidR="00AF3A06" w:rsidRDefault="00F3735D">
            <w:pPr>
              <w:spacing w:line="240" w:lineRule="auto"/>
              <w:jc w:val="both"/>
            </w:pPr>
            <w:r>
              <w:rPr>
                <w:i/>
              </w:rPr>
              <w:t>дотримується</w:t>
            </w:r>
            <w:r>
              <w:t xml:space="preserve"> правил користування індивідуальним посудом та столовими приборами;</w:t>
            </w:r>
          </w:p>
          <w:p w:rsidR="00AF3A06" w:rsidRDefault="00F3735D">
            <w:pPr>
              <w:spacing w:line="240" w:lineRule="auto"/>
              <w:jc w:val="both"/>
            </w:pPr>
            <w:r>
              <w:rPr>
                <w:i/>
              </w:rPr>
              <w:t>уміє</w:t>
            </w:r>
            <w:r>
              <w:t xml:space="preserve"> самостійно мити овочі та </w:t>
            </w:r>
            <w:r>
              <w:lastRenderedPageBreak/>
              <w:t xml:space="preserve">фрукти; </w:t>
            </w:r>
          </w:p>
          <w:p w:rsidR="00AF3A06" w:rsidRDefault="00F3735D">
            <w:pPr>
              <w:spacing w:line="240" w:lineRule="auto"/>
              <w:jc w:val="both"/>
            </w:pPr>
            <w:r>
              <w:rPr>
                <w:i/>
              </w:rPr>
              <w:t>пояснює</w:t>
            </w:r>
            <w:r>
              <w:t>, в яких випадках треба обов’язково мити руки;</w:t>
            </w:r>
          </w:p>
          <w:p w:rsidR="00AF3A06" w:rsidRDefault="00F3735D">
            <w:pPr>
              <w:spacing w:line="240" w:lineRule="auto"/>
              <w:jc w:val="both"/>
            </w:pPr>
            <w:r>
              <w:t xml:space="preserve">*під контролем вчителя </w:t>
            </w:r>
            <w:r>
              <w:rPr>
                <w:i/>
              </w:rPr>
              <w:t>дотримується</w:t>
            </w:r>
            <w:r>
              <w:t xml:space="preserve"> основних профілактичних вимог та правил запобігання інфекціям.</w:t>
            </w:r>
          </w:p>
          <w:p w:rsidR="00AF3A06" w:rsidRDefault="00AF3A06">
            <w:pPr>
              <w:spacing w:line="240" w:lineRule="auto"/>
              <w:jc w:val="both"/>
              <w:rPr>
                <w:b/>
              </w:rPr>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Формування уявлень про шлункові інфекції та </w:t>
            </w:r>
            <w:proofErr w:type="spellStart"/>
            <w:r>
              <w:t>глисні</w:t>
            </w:r>
            <w:proofErr w:type="spellEnd"/>
            <w:r>
              <w:t xml:space="preserve"> хвороби.</w:t>
            </w:r>
          </w:p>
          <w:p w:rsidR="00AF3A06" w:rsidRDefault="00AF3A06">
            <w:pPr>
              <w:spacing w:line="240" w:lineRule="auto"/>
              <w:jc w:val="both"/>
            </w:pPr>
          </w:p>
          <w:p w:rsidR="00AF3A06" w:rsidRDefault="00F3735D">
            <w:pPr>
              <w:spacing w:line="240" w:lineRule="auto"/>
              <w:jc w:val="both"/>
            </w:pPr>
            <w:r>
              <w:t>Розвиток пам’яті на основі запам’ятовування правил запобігання інфекціям.</w:t>
            </w:r>
          </w:p>
          <w:p w:rsidR="00AF3A06" w:rsidRDefault="00AF3A06">
            <w:pPr>
              <w:spacing w:line="240" w:lineRule="auto"/>
              <w:jc w:val="both"/>
            </w:pPr>
          </w:p>
          <w:p w:rsidR="00AF3A06" w:rsidRDefault="00F3735D">
            <w:pPr>
              <w:spacing w:line="240" w:lineRule="auto"/>
              <w:jc w:val="both"/>
            </w:pPr>
            <w:r>
              <w:t>Виховання елементів самостійності в діяльності (миття рук, овочів, фруктів, користування індивідуальним посудом та столовими приборами).</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арчування</w:t>
            </w:r>
          </w:p>
          <w:p w:rsidR="00AF3A06" w:rsidRDefault="00AF3A06">
            <w:pPr>
              <w:spacing w:line="240" w:lineRule="auto"/>
              <w:rPr>
                <w:b/>
              </w:rPr>
            </w:pPr>
          </w:p>
          <w:p w:rsidR="00AF3A06" w:rsidRDefault="00F3735D">
            <w:pPr>
              <w:spacing w:line="240" w:lineRule="auto"/>
              <w:jc w:val="both"/>
            </w:pPr>
            <w:r>
              <w:t>Продукти харчування, які потрібні для росту та розвитку дитячого організму (продукти харчування багаті на поживні речовини,  вітаміни).</w:t>
            </w:r>
          </w:p>
          <w:p w:rsidR="00AF3A06" w:rsidRDefault="00F3735D">
            <w:pPr>
              <w:spacing w:line="240" w:lineRule="auto"/>
              <w:jc w:val="both"/>
            </w:pPr>
            <w:r>
              <w:t xml:space="preserve">Щоденне вживання води (під час пиття, з рідкою їжею, овочами, фруктами). Значення чистої води для здоров’я людини. </w:t>
            </w:r>
          </w:p>
          <w:p w:rsidR="00AF3A06" w:rsidRDefault="00F3735D">
            <w:pPr>
              <w:spacing w:line="240" w:lineRule="auto"/>
              <w:jc w:val="both"/>
            </w:pPr>
            <w:r>
              <w:t>Українська кухня. Традиційні українські страви.</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має початкові уявлення</w:t>
            </w:r>
            <w:r>
              <w:t xml:space="preserve"> про потребу людського організму в поживних речовинах та вітамінах;</w:t>
            </w:r>
          </w:p>
          <w:p w:rsidR="00AF3A06" w:rsidRDefault="00F3735D">
            <w:pPr>
              <w:spacing w:line="240" w:lineRule="auto"/>
              <w:jc w:val="both"/>
            </w:pPr>
            <w:r>
              <w:t xml:space="preserve">за допомогою вчителя та наочною опорою </w:t>
            </w:r>
            <w:r>
              <w:rPr>
                <w:i/>
              </w:rPr>
              <w:t>називає</w:t>
            </w:r>
            <w:r>
              <w:t xml:space="preserve"> продукти харчування багаті на поживні речовини та вітаміни; </w:t>
            </w:r>
          </w:p>
          <w:p w:rsidR="00AF3A06" w:rsidRDefault="00F3735D">
            <w:pPr>
              <w:spacing w:line="240" w:lineRule="auto"/>
              <w:jc w:val="both"/>
            </w:pPr>
            <w:r>
              <w:t xml:space="preserve">за запитаннями вчителя </w:t>
            </w:r>
            <w:r>
              <w:rPr>
                <w:i/>
              </w:rPr>
              <w:t>пояснює</w:t>
            </w:r>
            <w:r>
              <w:t xml:space="preserve"> значення води для здоров’я людини; </w:t>
            </w:r>
          </w:p>
          <w:p w:rsidR="00AF3A06" w:rsidRDefault="00F3735D">
            <w:pPr>
              <w:spacing w:line="240" w:lineRule="auto"/>
              <w:jc w:val="both"/>
            </w:pPr>
            <w:r>
              <w:t xml:space="preserve">за наочною опорою </w:t>
            </w:r>
            <w:r>
              <w:rPr>
                <w:i/>
              </w:rPr>
              <w:t>називає</w:t>
            </w:r>
            <w:r>
              <w:t xml:space="preserve"> традиційні українські страви, </w:t>
            </w:r>
            <w:r>
              <w:rPr>
                <w:i/>
              </w:rPr>
              <w:t>розпізнає</w:t>
            </w:r>
            <w:r>
              <w:t xml:space="preserve"> їх за назвами, </w:t>
            </w:r>
            <w:r>
              <w:rPr>
                <w:i/>
              </w:rPr>
              <w:t>розповідає</w:t>
            </w:r>
            <w:r>
              <w:t xml:space="preserve">, які страви вживають у родині (за запитаннями вчителя); </w:t>
            </w:r>
          </w:p>
          <w:p w:rsidR="00AF3A06" w:rsidRDefault="00F3735D">
            <w:pPr>
              <w:spacing w:line="240" w:lineRule="auto"/>
              <w:jc w:val="both"/>
            </w:pPr>
            <w:r>
              <w:t xml:space="preserve">*за запитаннями вчителя </w:t>
            </w:r>
            <w:r>
              <w:rPr>
                <w:i/>
              </w:rPr>
              <w:t>показує</w:t>
            </w:r>
            <w:r>
              <w:t xml:space="preserve"> на дидактичному матеріалі корисні </w:t>
            </w:r>
            <w:r>
              <w:lastRenderedPageBreak/>
              <w:t xml:space="preserve">продукти харчування; </w:t>
            </w:r>
          </w:p>
          <w:p w:rsidR="00AF3A06" w:rsidRDefault="00F3735D">
            <w:pPr>
              <w:spacing w:line="240" w:lineRule="auto"/>
              <w:jc w:val="both"/>
            </w:pPr>
            <w:r>
              <w:t xml:space="preserve">*під контролем вчителя </w:t>
            </w:r>
            <w:r>
              <w:rPr>
                <w:i/>
              </w:rPr>
              <w:t>дотримується</w:t>
            </w:r>
            <w:r>
              <w:t xml:space="preserve"> правил споживання рідкої їжі, овочів, фруктів та напоїв.</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Збагачення, уточнення  словника новими словами-назвами складових частин продуктів харчування (поживні речовини, вітаміни) та назвами традиційних українських страв.   </w:t>
            </w:r>
          </w:p>
          <w:p w:rsidR="00AF3A06" w:rsidRDefault="00F3735D">
            <w:pPr>
              <w:spacing w:line="240" w:lineRule="auto"/>
              <w:jc w:val="both"/>
            </w:pPr>
            <w:r>
              <w:t xml:space="preserve">Розвиток мислення на основі формування вміння розпізнавати та називати традиційні страви української кухні.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Рух і здоров’я</w:t>
            </w:r>
          </w:p>
          <w:p w:rsidR="00AF3A06" w:rsidRDefault="00AF3A06">
            <w:pPr>
              <w:spacing w:line="240" w:lineRule="auto"/>
              <w:rPr>
                <w:b/>
              </w:rPr>
            </w:pPr>
          </w:p>
          <w:p w:rsidR="00AF3A06" w:rsidRDefault="00F3735D">
            <w:pPr>
              <w:spacing w:line="240" w:lineRule="auto"/>
              <w:jc w:val="both"/>
            </w:pPr>
            <w:r>
              <w:t xml:space="preserve">Фізичні вправи та спорт (легка атлетика, гімнастика, футбол, баскетбол, плавання, спортивні естафети тощо). Оздоровче  значення занять фізичними вправами й спортом для фізичного розвитку та зростання школярів. Фізичні вправи – засоби профілактики різних захворювань (застудні захворювання, порушення опорно-рухового апарату), формування правильної постави. Правильне виконання фізичних вправ – основна умова їх користі для організму. </w:t>
            </w:r>
          </w:p>
          <w:p w:rsidR="00AF3A06" w:rsidRDefault="00F3735D">
            <w:pPr>
              <w:spacing w:line="240" w:lineRule="auto"/>
              <w:jc w:val="both"/>
            </w:pPr>
            <w:r>
              <w:t xml:space="preserve">Вправи для збільшення росту. </w:t>
            </w:r>
          </w:p>
          <w:p w:rsidR="00AF3A06" w:rsidRDefault="00F3735D">
            <w:pPr>
              <w:spacing w:line="240" w:lineRule="auto"/>
              <w:jc w:val="both"/>
            </w:pPr>
            <w:r>
              <w:t xml:space="preserve">Значення свіжого повітря під час занять спортом. </w:t>
            </w:r>
          </w:p>
          <w:p w:rsidR="00AF3A06" w:rsidRDefault="00F3735D">
            <w:pPr>
              <w:spacing w:line="240" w:lineRule="auto"/>
              <w:jc w:val="both"/>
            </w:pPr>
            <w:r>
              <w:t xml:space="preserve">Правила поведінки у спортивному </w:t>
            </w:r>
            <w:r>
              <w:lastRenderedPageBreak/>
              <w:t>залі та на спортивному майданчику. Запобігання травматизму під час виконання фізичних вправ.</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фізичні вправи та види спорту, </w:t>
            </w:r>
            <w:r>
              <w:rPr>
                <w:i/>
              </w:rPr>
              <w:t>називає</w:t>
            </w:r>
            <w:r>
              <w:t xml:space="preserve"> їх (за допомогою вчителя, </w:t>
            </w:r>
            <w:r>
              <w:rPr>
                <w:i/>
              </w:rPr>
              <w:t>показує</w:t>
            </w:r>
            <w:r>
              <w:t xml:space="preserve"> на дидактичному зображенні);</w:t>
            </w:r>
          </w:p>
          <w:p w:rsidR="00AF3A06" w:rsidRDefault="00F3735D">
            <w:pPr>
              <w:spacing w:line="240" w:lineRule="auto"/>
              <w:jc w:val="both"/>
            </w:pPr>
            <w:r>
              <w:rPr>
                <w:i/>
              </w:rPr>
              <w:t>розуміє</w:t>
            </w:r>
            <w:r>
              <w:t xml:space="preserve"> оздоровче значення занять фізичними вправами та спортом (</w:t>
            </w:r>
            <w:r>
              <w:rPr>
                <w:i/>
              </w:rPr>
              <w:t>відповідає</w:t>
            </w:r>
            <w:r>
              <w:t xml:space="preserve"> на запитання вчителя);</w:t>
            </w:r>
          </w:p>
          <w:p w:rsidR="00AF3A06" w:rsidRDefault="00F3735D">
            <w:pPr>
              <w:spacing w:line="240" w:lineRule="auto"/>
              <w:jc w:val="both"/>
            </w:pPr>
            <w:r>
              <w:t>*</w:t>
            </w:r>
            <w:r>
              <w:rPr>
                <w:i/>
              </w:rPr>
              <w:t>ознайомлений</w:t>
            </w:r>
            <w:r>
              <w:t xml:space="preserve"> зі значенням основних фізичних вправ та спорту для здоров</w:t>
            </w:r>
            <w:r>
              <w:rPr>
                <w:b/>
              </w:rPr>
              <w:t>’</w:t>
            </w:r>
            <w:r>
              <w:t xml:space="preserve">я людини; </w:t>
            </w:r>
          </w:p>
          <w:p w:rsidR="00AF3A06" w:rsidRDefault="00F3735D">
            <w:pPr>
              <w:spacing w:line="240" w:lineRule="auto"/>
              <w:jc w:val="both"/>
            </w:pPr>
            <w:r>
              <w:t xml:space="preserve">*за наочною опорою та запитаннями вчителя </w:t>
            </w:r>
            <w:r>
              <w:rPr>
                <w:i/>
              </w:rPr>
              <w:t>розрізняє</w:t>
            </w:r>
            <w:r>
              <w:t xml:space="preserve"> види спортивної діяльності;</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профілактику різних захворювань та формування правильної постави засобами фізичних вправ; </w:t>
            </w:r>
          </w:p>
          <w:p w:rsidR="00AF3A06" w:rsidRDefault="00F3735D">
            <w:pPr>
              <w:spacing w:line="240" w:lineRule="auto"/>
              <w:jc w:val="both"/>
            </w:pPr>
            <w:r>
              <w:rPr>
                <w:i/>
              </w:rPr>
              <w:t>виконує</w:t>
            </w:r>
            <w:r>
              <w:t xml:space="preserve"> фізичні вправи за </w:t>
            </w:r>
            <w:r>
              <w:lastRenderedPageBreak/>
              <w:t xml:space="preserve">наслідуванням; </w:t>
            </w:r>
          </w:p>
          <w:p w:rsidR="00AF3A06" w:rsidRDefault="00F3735D">
            <w:pPr>
              <w:spacing w:line="240" w:lineRule="auto"/>
              <w:jc w:val="both"/>
            </w:pPr>
            <w:r>
              <w:t xml:space="preserve">за запитаннями вчителя </w:t>
            </w:r>
            <w:r>
              <w:rPr>
                <w:i/>
              </w:rPr>
              <w:t xml:space="preserve">пояснює </w:t>
            </w:r>
            <w:r>
              <w:t>значення свіжого повітря під час спортивних занять;</w:t>
            </w:r>
          </w:p>
          <w:p w:rsidR="00AF3A06" w:rsidRDefault="00F3735D">
            <w:pPr>
              <w:spacing w:line="240" w:lineRule="auto"/>
              <w:jc w:val="both"/>
            </w:pPr>
            <w:r>
              <w:t xml:space="preserve">*за допомогою вчителя та за наслідуванням </w:t>
            </w:r>
            <w:r>
              <w:rPr>
                <w:i/>
              </w:rPr>
              <w:t xml:space="preserve">намагається </w:t>
            </w:r>
            <w:r>
              <w:rPr>
                <w:i/>
                <w:iCs/>
              </w:rPr>
              <w:t>виконувати</w:t>
            </w:r>
            <w:r>
              <w:t xml:space="preserve"> доступні фізичні вправи для формування правильної постави;</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загрозу одержання травм під час спортивних занять; </w:t>
            </w:r>
          </w:p>
          <w:p w:rsidR="00AF3A06" w:rsidRDefault="00F3735D">
            <w:pPr>
              <w:spacing w:line="240" w:lineRule="auto"/>
              <w:jc w:val="both"/>
            </w:pPr>
            <w:r>
              <w:rPr>
                <w:i/>
              </w:rPr>
              <w:t>знає</w:t>
            </w:r>
            <w:r>
              <w:t xml:space="preserve"> та за нагадуванням учителя </w:t>
            </w:r>
            <w:r>
              <w:rPr>
                <w:i/>
              </w:rPr>
              <w:t>дотримується</w:t>
            </w:r>
            <w:r>
              <w:t xml:space="preserve"> правил запобігання травматизму під час спортивних занять;</w:t>
            </w:r>
          </w:p>
          <w:p w:rsidR="00AF3A06" w:rsidRDefault="00F3735D">
            <w:pPr>
              <w:spacing w:line="240" w:lineRule="auto"/>
              <w:jc w:val="both"/>
            </w:pPr>
            <w:r>
              <w:t xml:space="preserve">*за вказівкою вчителя </w:t>
            </w:r>
            <w:r>
              <w:rPr>
                <w:i/>
              </w:rPr>
              <w:t>намагається дотримуватися</w:t>
            </w:r>
            <w:r>
              <w:t xml:space="preserve"> основних правил профілактики травматизму під час виконання фізичних вправ.</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Збагачення  початкових понять та уявлень про фізичні вправи,  види спорту, профілактику захворювань та формування правильної постави. </w:t>
            </w:r>
          </w:p>
          <w:p w:rsidR="00AF3A06" w:rsidRDefault="00F3735D">
            <w:pPr>
              <w:spacing w:line="240" w:lineRule="auto"/>
              <w:jc w:val="both"/>
            </w:pPr>
            <w:r>
              <w:t>Розвиток зосередженості уваги впродовж виконання фізичних вправ, гри в спортивні рухливі ігри.</w:t>
            </w:r>
          </w:p>
          <w:p w:rsidR="00AF3A06" w:rsidRDefault="00F3735D">
            <w:pPr>
              <w:spacing w:line="240" w:lineRule="auto"/>
              <w:jc w:val="both"/>
            </w:pPr>
            <w:r>
              <w:t>Формування вміння координувати власні дії з діями інших учасників спортивних ігор.</w:t>
            </w:r>
          </w:p>
          <w:p w:rsidR="00AF3A06" w:rsidRDefault="00F3735D">
            <w:pPr>
              <w:spacing w:line="240" w:lineRule="auto"/>
              <w:jc w:val="both"/>
            </w:pPr>
            <w:r>
              <w:t>Формування звички правильної постави на основі знань про правильне виконання фізичних вправ.</w:t>
            </w:r>
          </w:p>
          <w:p w:rsidR="00AF3A06" w:rsidRDefault="00F3735D">
            <w:pPr>
              <w:spacing w:line="240" w:lineRule="auto"/>
              <w:jc w:val="both"/>
            </w:pPr>
            <w:r>
              <w:t xml:space="preserve">Розвиток пам’яті на основі запам’ятовування та відтворення правил поведінки під час виконання фізичних вправ та </w:t>
            </w:r>
            <w:r>
              <w:lastRenderedPageBreak/>
              <w:t>занять спортом.</w:t>
            </w:r>
          </w:p>
          <w:p w:rsidR="00AF3A06" w:rsidRDefault="00F3735D">
            <w:pPr>
              <w:spacing w:line="240" w:lineRule="auto"/>
              <w:jc w:val="both"/>
            </w:pPr>
            <w:r>
              <w:t>Розвиток концентрації уваги та швидкості реакції  під час спортивної гр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у сім’ї</w:t>
            </w:r>
          </w:p>
          <w:p w:rsidR="00AF3A06" w:rsidRDefault="00AF3A06">
            <w:pPr>
              <w:spacing w:line="240" w:lineRule="auto"/>
              <w:rPr>
                <w:b/>
              </w:rPr>
            </w:pPr>
          </w:p>
          <w:p w:rsidR="00AF3A06" w:rsidRDefault="00F3735D">
            <w:pPr>
              <w:spacing w:line="240" w:lineRule="auto"/>
              <w:jc w:val="both"/>
            </w:pPr>
            <w:r>
              <w:t xml:space="preserve">Піклування про збереження та зміцнення здоров’я в родині. </w:t>
            </w:r>
            <w:r>
              <w:lastRenderedPageBreak/>
              <w:t>Обов’язки членів родини. Сімейні традиції щодо забезпечення здорового способу життя (спільне виконання домашніх справ, дотримання розпорядку дня та правил особистої гігієни, спільний відпочинок та заняття фізкультурою тощо).</w:t>
            </w:r>
          </w:p>
          <w:p w:rsidR="00AF3A06" w:rsidRDefault="00F3735D">
            <w:pPr>
              <w:spacing w:line="240" w:lineRule="auto"/>
              <w:jc w:val="both"/>
            </w:pPr>
            <w:r>
              <w:t>Піклування про найменших та найстарших членів родини.</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знає</w:t>
            </w:r>
            <w:r>
              <w:t xml:space="preserve"> та за запитаннями вчителя </w:t>
            </w:r>
            <w:r>
              <w:rPr>
                <w:i/>
              </w:rPr>
              <w:t>називає</w:t>
            </w:r>
            <w:r>
              <w:t xml:space="preserve"> обов’язки членів родини;</w:t>
            </w:r>
          </w:p>
          <w:p w:rsidR="00AF3A06" w:rsidRDefault="00F3735D">
            <w:pPr>
              <w:spacing w:line="240" w:lineRule="auto"/>
              <w:jc w:val="both"/>
            </w:pPr>
            <w:r>
              <w:lastRenderedPageBreak/>
              <w:t xml:space="preserve">за наочною опорою </w:t>
            </w:r>
            <w:r>
              <w:rPr>
                <w:i/>
              </w:rPr>
              <w:t>наводить приклади</w:t>
            </w:r>
            <w:r>
              <w:t xml:space="preserve"> сімейних традицій щодо забезпечення здорового способу життя; </w:t>
            </w:r>
          </w:p>
          <w:p w:rsidR="00AF3A06" w:rsidRDefault="00F3735D">
            <w:pPr>
              <w:spacing w:line="240" w:lineRule="auto"/>
              <w:jc w:val="both"/>
            </w:pPr>
            <w:r>
              <w:t xml:space="preserve">доступними комунікативними засобами </w:t>
            </w:r>
            <w:r>
              <w:rPr>
                <w:i/>
              </w:rPr>
              <w:t>розповідає</w:t>
            </w:r>
            <w:r>
              <w:t xml:space="preserve"> про те, як у родині піклуються про найменших та найстарших членів сім’ї (за наочною опорою);</w:t>
            </w:r>
          </w:p>
          <w:p w:rsidR="00AF3A06" w:rsidRDefault="00F3735D">
            <w:pPr>
              <w:spacing w:line="240" w:lineRule="auto"/>
              <w:jc w:val="both"/>
            </w:pPr>
            <w:r>
              <w:t xml:space="preserve">*за запитаннями вчителя </w:t>
            </w:r>
            <w:r>
              <w:rPr>
                <w:i/>
              </w:rPr>
              <w:t>відбирає</w:t>
            </w:r>
            <w:r>
              <w:t xml:space="preserve"> дидактичний матеріал (сюжетні картинки), де зображені сімейні традиції та дозвілля членів родини;</w:t>
            </w:r>
          </w:p>
          <w:p w:rsidR="00AF3A06" w:rsidRDefault="00F3735D">
            <w:pPr>
              <w:spacing w:line="240" w:lineRule="auto"/>
              <w:jc w:val="both"/>
            </w:pPr>
            <w:r>
              <w:rPr>
                <w:i/>
              </w:rPr>
              <w:t>*намагається</w:t>
            </w:r>
            <w:r>
              <w:t xml:space="preserve"> доступними комунікативними засобами </w:t>
            </w:r>
            <w:r>
              <w:rPr>
                <w:i/>
              </w:rPr>
              <w:t>розповідати</w:t>
            </w:r>
            <w:r>
              <w:t xml:space="preserve"> про виконання обов’язків у родині.</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ширення уявлення про сімейні традиції щодо забезпечення здорового способу життя.</w:t>
            </w:r>
          </w:p>
          <w:p w:rsidR="00AF3A06" w:rsidRDefault="00F3735D">
            <w:pPr>
              <w:spacing w:line="240" w:lineRule="auto"/>
              <w:jc w:val="both"/>
            </w:pPr>
            <w:r>
              <w:lastRenderedPageBreak/>
              <w:t>Розвиток мислення та мовлення на основі формування вмінь визначати обов’язки членів родини.</w:t>
            </w:r>
          </w:p>
          <w:p w:rsidR="00AF3A06" w:rsidRDefault="00F3735D">
            <w:pPr>
              <w:spacing w:line="240" w:lineRule="auto"/>
              <w:jc w:val="both"/>
            </w:pPr>
            <w:r>
              <w:t>Виховання позитивного ставлення до членів сім’ї.</w:t>
            </w:r>
          </w:p>
          <w:p w:rsidR="00AF3A06" w:rsidRDefault="00F3735D">
            <w:pPr>
              <w:spacing w:line="240" w:lineRule="auto"/>
              <w:jc w:val="both"/>
            </w:pPr>
            <w:r>
              <w:t>Виховання позитивних якостей особистості (охайності, самостійності, співчуття,  доброти, взаємодопомог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proofErr w:type="spellStart"/>
            <w:r>
              <w:rPr>
                <w:b/>
              </w:rPr>
              <w:t>Здоров</w:t>
            </w:r>
            <w:r>
              <w:t>’</w:t>
            </w:r>
            <w:r>
              <w:rPr>
                <w:b/>
              </w:rPr>
              <w:t>язбережувальна</w:t>
            </w:r>
            <w:proofErr w:type="spellEnd"/>
            <w:r>
              <w:rPr>
                <w:b/>
              </w:rPr>
              <w:t xml:space="preserve"> поведінка</w:t>
            </w:r>
          </w:p>
          <w:p w:rsidR="00AF3A06" w:rsidRDefault="00AF3A06">
            <w:pPr>
              <w:spacing w:line="240" w:lineRule="auto"/>
              <w:rPr>
                <w:b/>
              </w:rPr>
            </w:pPr>
          </w:p>
          <w:p w:rsidR="00AF3A06" w:rsidRDefault="00F3735D">
            <w:pPr>
              <w:spacing w:line="240" w:lineRule="auto"/>
              <w:jc w:val="both"/>
            </w:pPr>
            <w:r>
              <w:t xml:space="preserve">Значення настрою для здоров’я людини, позитивні та негативні почуття (радість, сум, незадоволення, страх, щастя, задоволення, гнів, заздрість, сором, образа тощо). Уміння </w:t>
            </w:r>
            <w:r>
              <w:lastRenderedPageBreak/>
              <w:t xml:space="preserve">контролювати свої почуття, створювати гарний настрій. </w:t>
            </w:r>
          </w:p>
          <w:p w:rsidR="00AF3A06" w:rsidRDefault="00F3735D">
            <w:pPr>
              <w:spacing w:line="240" w:lineRule="auto"/>
              <w:jc w:val="both"/>
            </w:pPr>
            <w:r>
              <w:t xml:space="preserve">Правила спілкування з дорослими. Взаємовідносини з друзями. Правила товаришування, вибір друзів. </w:t>
            </w:r>
          </w:p>
          <w:p w:rsidR="00AF3A06" w:rsidRDefault="00F3735D">
            <w:pPr>
              <w:spacing w:line="240" w:lineRule="auto"/>
              <w:jc w:val="both"/>
            </w:pPr>
            <w:r>
              <w:t>Шкідливі звички –   тютюнопаління, токсикоманія. Шкідливий вплив нікотину та токсичних речовин на здоров’я людини.</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пояснює</w:t>
            </w:r>
            <w:r>
              <w:t xml:space="preserve"> значення настрою для здоров’я людини (за допомогою вчителя); </w:t>
            </w:r>
          </w:p>
          <w:p w:rsidR="00AF3A06" w:rsidRDefault="00F3735D">
            <w:pPr>
              <w:spacing w:line="240" w:lineRule="auto"/>
              <w:jc w:val="both"/>
            </w:pPr>
            <w:r>
              <w:rPr>
                <w:i/>
              </w:rPr>
              <w:t>розпізнає</w:t>
            </w:r>
            <w:r>
              <w:t xml:space="preserve"> позитивні та негативні почуття (за запитаннями вчителя);</w:t>
            </w:r>
          </w:p>
          <w:p w:rsidR="00AF3A06" w:rsidRDefault="00F3735D">
            <w:pPr>
              <w:spacing w:line="240" w:lineRule="auto"/>
              <w:jc w:val="both"/>
            </w:pPr>
            <w:r>
              <w:rPr>
                <w:i/>
              </w:rPr>
              <w:t>має уявлення</w:t>
            </w:r>
            <w:r>
              <w:t xml:space="preserve"> про необхідність вміння контролювати свої почуття;</w:t>
            </w:r>
          </w:p>
          <w:p w:rsidR="00AF3A06" w:rsidRDefault="00F3735D">
            <w:pPr>
              <w:spacing w:line="240" w:lineRule="auto"/>
              <w:jc w:val="both"/>
            </w:pPr>
            <w:r>
              <w:rPr>
                <w:i/>
              </w:rPr>
              <w:lastRenderedPageBreak/>
              <w:t>знає</w:t>
            </w:r>
            <w:r>
              <w:t xml:space="preserve"> та </w:t>
            </w:r>
            <w:r>
              <w:rPr>
                <w:i/>
              </w:rPr>
              <w:t>дотримується</w:t>
            </w:r>
            <w:r>
              <w:t xml:space="preserve"> правил спілкування з дорослими та товаришами;</w:t>
            </w:r>
          </w:p>
          <w:p w:rsidR="00AF3A06" w:rsidRDefault="00F3735D">
            <w:pPr>
              <w:spacing w:line="240" w:lineRule="auto"/>
              <w:jc w:val="both"/>
            </w:pPr>
            <w:r>
              <w:t xml:space="preserve">*за наочною опорою (малюнки, піктограми) та допомогою вчителя </w:t>
            </w:r>
            <w:r>
              <w:rPr>
                <w:i/>
              </w:rPr>
              <w:t>розрізняє</w:t>
            </w:r>
            <w:r>
              <w:t xml:space="preserve"> різні стани почуття (радість - сум, задоволення - незадоволення тощо); </w:t>
            </w:r>
          </w:p>
          <w:p w:rsidR="00AF3A06" w:rsidRDefault="00F3735D">
            <w:pPr>
              <w:spacing w:line="240" w:lineRule="auto"/>
              <w:jc w:val="both"/>
            </w:pPr>
            <w:r>
              <w:t xml:space="preserve">*за вказівкою вчителя </w:t>
            </w:r>
            <w:r>
              <w:rPr>
                <w:i/>
              </w:rPr>
              <w:t>намагається</w:t>
            </w:r>
            <w:r>
              <w:t xml:space="preserve"> контролювати власні почуття під час взаємодії з оточуючими;</w:t>
            </w:r>
          </w:p>
          <w:p w:rsidR="00AF3A06" w:rsidRDefault="00AF3A06">
            <w:pPr>
              <w:spacing w:line="240" w:lineRule="auto"/>
              <w:jc w:val="both"/>
            </w:pPr>
          </w:p>
          <w:p w:rsidR="00AF3A06" w:rsidRDefault="00F3735D">
            <w:pPr>
              <w:spacing w:line="240" w:lineRule="auto"/>
              <w:jc w:val="both"/>
            </w:pPr>
            <w:r>
              <w:rPr>
                <w:i/>
              </w:rPr>
              <w:t>має початкові знання</w:t>
            </w:r>
            <w:r>
              <w:t xml:space="preserve"> про шкідливий вплив тютюнопаління та токсикоманії, неприпустимість вживання нікотину та токсичних речовин;</w:t>
            </w:r>
          </w:p>
          <w:p w:rsidR="00AF3A06" w:rsidRDefault="00F3735D">
            <w:pPr>
              <w:spacing w:line="240" w:lineRule="auto"/>
              <w:jc w:val="both"/>
            </w:pPr>
            <w:r>
              <w:t>*</w:t>
            </w:r>
            <w:r>
              <w:rPr>
                <w:i/>
              </w:rPr>
              <w:t>ознайомлений</w:t>
            </w:r>
            <w:r>
              <w:t xml:space="preserve"> про негативні наслідки тютюнопаління та токсикоманії.</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t>Збагачення уявлення про настрій та його вплив на здоров’я людини.</w:t>
            </w:r>
          </w:p>
          <w:p w:rsidR="00AF3A06" w:rsidRDefault="00F3735D">
            <w:pPr>
              <w:spacing w:line="240" w:lineRule="auto"/>
              <w:jc w:val="both"/>
            </w:pPr>
            <w:r>
              <w:t xml:space="preserve">Розвиток емоційної сфери  на основі формування вмінь розпізнавати і визначати позитивні та  негативні почуття (радість, сум, незадоволення страх, щастя, </w:t>
            </w:r>
            <w:r>
              <w:lastRenderedPageBreak/>
              <w:t>задоволення, гнів, заздрість, сором, образа тощо).</w:t>
            </w:r>
          </w:p>
          <w:p w:rsidR="00AF3A06" w:rsidRDefault="00F3735D">
            <w:pPr>
              <w:spacing w:line="240" w:lineRule="auto"/>
              <w:jc w:val="both"/>
            </w:pPr>
            <w:r>
              <w:t>Розвиток уміння контролювати свої почуття.</w:t>
            </w:r>
          </w:p>
          <w:p w:rsidR="00AF3A06" w:rsidRDefault="00F3735D">
            <w:pPr>
              <w:spacing w:line="240" w:lineRule="auto"/>
              <w:jc w:val="both"/>
            </w:pPr>
            <w:r>
              <w:t xml:space="preserve">Формування навичок  культури спілкування з дорослими та товаришами.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pPr>
            <w:r>
              <w:lastRenderedPageBreak/>
              <w:t xml:space="preserve">  </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16</w:t>
            </w:r>
          </w:p>
          <w:p w:rsidR="00AF3A06" w:rsidRDefault="00F3735D">
            <w:pPr>
              <w:spacing w:line="240" w:lineRule="auto"/>
            </w:pPr>
            <w:r>
              <w:t>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rPr>
                <w:b/>
              </w:rPr>
              <w:t>Розділ ІІ. Основи безпеки життєдіяль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чна поведінка у школі</w:t>
            </w:r>
          </w:p>
          <w:p w:rsidR="00AF3A06" w:rsidRDefault="00AF3A06">
            <w:pPr>
              <w:spacing w:line="240" w:lineRule="auto"/>
              <w:rPr>
                <w:b/>
              </w:rPr>
            </w:pPr>
          </w:p>
          <w:p w:rsidR="00AF3A06" w:rsidRDefault="00F3735D">
            <w:pPr>
              <w:spacing w:line="240" w:lineRule="auto"/>
              <w:jc w:val="both"/>
            </w:pPr>
            <w:r>
              <w:t xml:space="preserve">Причини травматизму у школі </w:t>
            </w:r>
            <w:r>
              <w:lastRenderedPageBreak/>
              <w:t xml:space="preserve">(порушення правил поведінки у школі, бійки, небезпечні предмети, принесені з дому (гострі, ріжучі, колючі предмети, ліки, побутова хімія тощо)). </w:t>
            </w:r>
          </w:p>
          <w:p w:rsidR="00AF3A06" w:rsidRDefault="00F3735D">
            <w:pPr>
              <w:spacing w:line="240" w:lineRule="auto"/>
              <w:jc w:val="both"/>
            </w:pPr>
            <w:r>
              <w:t>Правила попередження травматизму у школі. Звернення по допомогу при травмах.</w:t>
            </w:r>
          </w:p>
          <w:p w:rsidR="00AF3A06" w:rsidRDefault="00F3735D">
            <w:pPr>
              <w:spacing w:line="240" w:lineRule="auto"/>
              <w:jc w:val="both"/>
            </w:pPr>
            <w:r>
              <w:t>Надзвичайна ситуація у школі (пожежа, аварійна ситуація, наслідки стихійного лиха). Екстрена евакуація зі школи. Правила поведінки під час евакуації. Знайомство з поняттям «паніка». Дії під час паніки.</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знає</w:t>
            </w:r>
            <w:r>
              <w:t xml:space="preserve">, за запитаннями вчителя  </w:t>
            </w:r>
            <w:r>
              <w:lastRenderedPageBreak/>
              <w:t xml:space="preserve">доступними способами спілкування </w:t>
            </w:r>
            <w:r>
              <w:rPr>
                <w:i/>
              </w:rPr>
              <w:t>розповідає</w:t>
            </w:r>
            <w:r>
              <w:t xml:space="preserve"> про причини та правила попередження травматизму у школі; </w:t>
            </w:r>
          </w:p>
          <w:p w:rsidR="00AF3A06" w:rsidRDefault="00F3735D">
            <w:pPr>
              <w:spacing w:line="240" w:lineRule="auto"/>
              <w:jc w:val="both"/>
            </w:pPr>
            <w:r>
              <w:rPr>
                <w:i/>
              </w:rPr>
              <w:t>знає</w:t>
            </w:r>
            <w:r>
              <w:t xml:space="preserve"> (</w:t>
            </w:r>
            <w:r>
              <w:rPr>
                <w:i/>
              </w:rPr>
              <w:t>називає</w:t>
            </w:r>
            <w:r>
              <w:t xml:space="preserve"> та </w:t>
            </w:r>
            <w:r>
              <w:rPr>
                <w:i/>
              </w:rPr>
              <w:t>показує</w:t>
            </w:r>
            <w:r>
              <w:t>) до кого звернутися по медичну допомогу при травмах;</w:t>
            </w:r>
          </w:p>
          <w:p w:rsidR="00AF3A06" w:rsidRDefault="00F3735D">
            <w:pPr>
              <w:spacing w:line="240" w:lineRule="auto"/>
              <w:jc w:val="both"/>
            </w:pPr>
            <w:r>
              <w:t>*</w:t>
            </w:r>
            <w:r>
              <w:rPr>
                <w:i/>
              </w:rPr>
              <w:t>ознайомлений</w:t>
            </w:r>
            <w:r>
              <w:t xml:space="preserve"> з правилами попередження травматизму у школі; </w:t>
            </w:r>
          </w:p>
          <w:p w:rsidR="00AF3A06" w:rsidRDefault="00F3735D">
            <w:pPr>
              <w:spacing w:line="240" w:lineRule="auto"/>
              <w:jc w:val="both"/>
            </w:pPr>
            <w:r>
              <w:t xml:space="preserve">*за допомогою вчителя та наочною опорою </w:t>
            </w:r>
            <w:r>
              <w:rPr>
                <w:i/>
              </w:rPr>
              <w:t>намагається пояснювати</w:t>
            </w:r>
            <w:r>
              <w:t xml:space="preserve"> причини травматизму у школі;</w:t>
            </w:r>
          </w:p>
          <w:p w:rsidR="00AF3A06" w:rsidRDefault="00AF3A06">
            <w:pPr>
              <w:spacing w:line="240" w:lineRule="auto"/>
              <w:jc w:val="both"/>
            </w:pPr>
          </w:p>
          <w:p w:rsidR="00AF3A06" w:rsidRDefault="00F3735D">
            <w:pPr>
              <w:spacing w:line="240" w:lineRule="auto"/>
              <w:jc w:val="both"/>
            </w:pPr>
            <w:r>
              <w:rPr>
                <w:i/>
              </w:rPr>
              <w:t>має загальні уявлення</w:t>
            </w:r>
            <w:r>
              <w:t xml:space="preserve"> про можливі надзвичайні ситуації у школі, правила поведінки у разі їх виникнення та час евакуації зі  </w:t>
            </w:r>
            <w:proofErr w:type="spellStart"/>
            <w:r>
              <w:t>школи;має</w:t>
            </w:r>
            <w:proofErr w:type="spellEnd"/>
            <w:r>
              <w:t xml:space="preserve"> початкові уявлення про поняття «паніка»;</w:t>
            </w:r>
          </w:p>
          <w:p w:rsidR="00AF3A06" w:rsidRDefault="00F3735D">
            <w:pPr>
              <w:spacing w:line="240" w:lineRule="auto"/>
              <w:jc w:val="both"/>
            </w:pPr>
            <w:r>
              <w:t>*</w:t>
            </w:r>
            <w:r>
              <w:rPr>
                <w:i/>
              </w:rPr>
              <w:t>ознайомлений</w:t>
            </w:r>
            <w:r>
              <w:t xml:space="preserve"> з визначеннями: «надзвичайна ситуація», «евакуація» та «паніка»; </w:t>
            </w:r>
          </w:p>
          <w:p w:rsidR="00AF3A06" w:rsidRDefault="00F3735D">
            <w:pPr>
              <w:spacing w:line="240" w:lineRule="auto"/>
              <w:jc w:val="both"/>
            </w:pPr>
            <w:r>
              <w:t xml:space="preserve">*за вказівкою вчителя </w:t>
            </w:r>
            <w:r>
              <w:rPr>
                <w:i/>
              </w:rPr>
              <w:t>намагається</w:t>
            </w:r>
            <w:r>
              <w:t xml:space="preserve"> поводити себе відповідно ситуації.</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Розвиток мислення на основі формування вмінь визначати </w:t>
            </w:r>
            <w:r>
              <w:lastRenderedPageBreak/>
              <w:t>причини та шляхи попередження травматизму у школі;</w:t>
            </w:r>
          </w:p>
          <w:p w:rsidR="00AF3A06" w:rsidRDefault="00F3735D">
            <w:pPr>
              <w:spacing w:line="240" w:lineRule="auto"/>
              <w:jc w:val="both"/>
            </w:pPr>
            <w:r>
              <w:t>Формування початкового уявлення про можливі  надзвичайні ситуації у школі, правила поведінки у разі їх виникнення, евакуацію, поняття «паніка».</w:t>
            </w:r>
          </w:p>
          <w:p w:rsidR="00AF3A06" w:rsidRDefault="00F3735D">
            <w:pPr>
              <w:spacing w:line="240" w:lineRule="auto"/>
              <w:jc w:val="both"/>
            </w:pPr>
            <w:r>
              <w:t xml:space="preserve">Збагачення словникового запасу новими словами та виразами (евакуація, паніка, надзвичайна та аварійна ситуації, стихійні лиха).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пішоходів</w:t>
            </w:r>
          </w:p>
          <w:p w:rsidR="00AF3A06" w:rsidRDefault="00AF3A06">
            <w:pPr>
              <w:spacing w:line="240" w:lineRule="auto"/>
              <w:rPr>
                <w:b/>
              </w:rPr>
            </w:pPr>
          </w:p>
          <w:p w:rsidR="00AF3A06" w:rsidRDefault="00F3735D">
            <w:pPr>
              <w:spacing w:line="240" w:lineRule="auto"/>
              <w:jc w:val="both"/>
            </w:pPr>
            <w:r>
              <w:t xml:space="preserve">Дорога з обмеженою оглядовістю (крутий поворот дороги; перешкоди, що заважають оглядовості дороги; активний автомобільний рух). Правила переходу дороги з обмеженою оглядовістю. </w:t>
            </w:r>
          </w:p>
          <w:p w:rsidR="00AF3A06" w:rsidRDefault="00F3735D">
            <w:pPr>
              <w:spacing w:line="240" w:lineRule="auto"/>
              <w:jc w:val="both"/>
            </w:pPr>
            <w:r>
              <w:t>Місця виїзду автомобілів із дворів, автостоянок (небезпека для пішоходів).</w:t>
            </w:r>
          </w:p>
          <w:p w:rsidR="00AF3A06" w:rsidRDefault="00F3735D">
            <w:pPr>
              <w:spacing w:line="240" w:lineRule="auto"/>
              <w:jc w:val="both"/>
            </w:pPr>
            <w:r>
              <w:t>Дорога за несприятливих умов. Недостатня видимість на дорозі (опади, туман, сутінки, темна пора доби тощо). Дорога зі слизькою поверхнею (дощ, сніг, ожеледиця). Правила переходу вулиці за несприятливих умов.</w:t>
            </w:r>
          </w:p>
          <w:p w:rsidR="00AF3A06" w:rsidRDefault="00F3735D">
            <w:pPr>
              <w:spacing w:line="240" w:lineRule="auto"/>
              <w:jc w:val="both"/>
            </w:pPr>
            <w:r>
              <w:t>Маршрут до школи. Небезпечні місця по дорозі до школи (будівельні майданчики, траншеї, канави, ями, каналізаційні люки, ремонт дороги).</w:t>
            </w:r>
          </w:p>
          <w:p w:rsidR="00AF3A06" w:rsidRDefault="00F3735D">
            <w:pPr>
              <w:spacing w:line="240" w:lineRule="auto"/>
              <w:jc w:val="both"/>
            </w:pPr>
            <w:r>
              <w:t xml:space="preserve"> </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має загальне уявлення</w:t>
            </w:r>
            <w:r>
              <w:t xml:space="preserve"> про дорогу з обмеженою оглядовістю, дорогу за несприятливих умов; </w:t>
            </w:r>
          </w:p>
          <w:p w:rsidR="00AF3A06" w:rsidRDefault="00F3735D">
            <w:pPr>
              <w:spacing w:line="240" w:lineRule="auto"/>
              <w:jc w:val="both"/>
            </w:pPr>
            <w:r>
              <w:t xml:space="preserve">за наочною опорою </w:t>
            </w:r>
            <w:r>
              <w:rPr>
                <w:i/>
              </w:rPr>
              <w:t>визначає</w:t>
            </w:r>
            <w:r>
              <w:t xml:space="preserve"> правила переходу дороги з обмеженою оглядовістю, дороги за несприятливих умов (за запитаннями вчителя); </w:t>
            </w:r>
          </w:p>
          <w:p w:rsidR="00AF3A06" w:rsidRDefault="00F3735D">
            <w:pPr>
              <w:spacing w:line="240" w:lineRule="auto"/>
              <w:jc w:val="both"/>
            </w:pPr>
            <w:r>
              <w:rPr>
                <w:i/>
              </w:rPr>
              <w:t>розповідає</w:t>
            </w:r>
            <w:r>
              <w:t xml:space="preserve"> про свій маршрут до школи; </w:t>
            </w:r>
          </w:p>
          <w:p w:rsidR="00AF3A06" w:rsidRDefault="00F3735D">
            <w:pPr>
              <w:spacing w:line="240" w:lineRule="auto"/>
              <w:jc w:val="both"/>
            </w:pPr>
            <w:r>
              <w:rPr>
                <w:i/>
              </w:rPr>
              <w:t>наводить приклади</w:t>
            </w:r>
            <w:r>
              <w:t xml:space="preserve"> небезпечних місць по дорозі до школи, </w:t>
            </w:r>
            <w:r>
              <w:rPr>
                <w:i/>
              </w:rPr>
              <w:t>пояснює</w:t>
            </w:r>
            <w:r>
              <w:t xml:space="preserve"> небезпеку цих місць (за допомогою вчителя);</w:t>
            </w:r>
          </w:p>
          <w:p w:rsidR="00AF3A06" w:rsidRDefault="00F3735D">
            <w:pPr>
              <w:spacing w:line="240" w:lineRule="auto"/>
              <w:jc w:val="both"/>
            </w:pPr>
            <w:r>
              <w:t>*</w:t>
            </w:r>
            <w:r>
              <w:rPr>
                <w:i/>
              </w:rPr>
              <w:t>ознайомлений</w:t>
            </w:r>
            <w:r>
              <w:t xml:space="preserve"> з правилами пішоходів на дорозі з обмеженою оглядовістю; </w:t>
            </w:r>
          </w:p>
          <w:p w:rsidR="00AF3A06" w:rsidRDefault="00F3735D">
            <w:pPr>
              <w:spacing w:line="240" w:lineRule="auto"/>
              <w:jc w:val="both"/>
            </w:pPr>
            <w:r>
              <w:t xml:space="preserve">*за підказкою вчителя та наочною опорою </w:t>
            </w:r>
            <w:r>
              <w:rPr>
                <w:i/>
              </w:rPr>
              <w:t>розповідає</w:t>
            </w:r>
            <w:r>
              <w:t xml:space="preserve"> </w:t>
            </w:r>
            <w:r>
              <w:rPr>
                <w:i/>
              </w:rPr>
              <w:t>(показує)</w:t>
            </w:r>
            <w:r>
              <w:t xml:space="preserve"> про власний маршрут до школи.</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загального уявлення про дорогу з обмеженою оглядовістю, дорогу за несприятливих умов.</w:t>
            </w:r>
          </w:p>
          <w:p w:rsidR="00AF3A06" w:rsidRDefault="00F3735D">
            <w:pPr>
              <w:spacing w:line="240" w:lineRule="auto"/>
              <w:jc w:val="both"/>
            </w:pPr>
            <w:r>
              <w:t>Розвиток мислення та зв’язного мовлення  шляхом навчання давати відповіді на запитання при визначенні правил переходу доріг з обмеженою оглядовістю та  дороги за несприятливих умов.</w:t>
            </w:r>
          </w:p>
          <w:p w:rsidR="00AF3A06" w:rsidRDefault="00F3735D">
            <w:pPr>
              <w:spacing w:line="240" w:lineRule="auto"/>
              <w:jc w:val="both"/>
            </w:pPr>
            <w:r>
              <w:t>Розвиток сприймання,   концентрації уваги та формування навичок визначення послідовності дій  під час переходу доріг з обмеженою оглядовістю та за несприятливих умов.</w:t>
            </w:r>
          </w:p>
          <w:p w:rsidR="00AF3A06" w:rsidRDefault="00F3735D">
            <w:pPr>
              <w:spacing w:line="240" w:lineRule="auto"/>
              <w:jc w:val="both"/>
            </w:pPr>
            <w:r>
              <w:t xml:space="preserve">Конкретизація уявлень про небезпечні місця на маршруті до школи.    </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у населеному пункті</w:t>
            </w:r>
          </w:p>
          <w:p w:rsidR="00AF3A06" w:rsidRDefault="00AF3A06">
            <w:pPr>
              <w:spacing w:line="240" w:lineRule="auto"/>
              <w:rPr>
                <w:b/>
              </w:rPr>
            </w:pPr>
          </w:p>
          <w:p w:rsidR="00AF3A06" w:rsidRDefault="00F3735D">
            <w:pPr>
              <w:spacing w:line="240" w:lineRule="auto"/>
              <w:jc w:val="both"/>
            </w:pPr>
            <w:r>
              <w:lastRenderedPageBreak/>
              <w:t>Пожежонебезпечні предмети та речовини. Неприпустимість розваг з сірниками, горючими та легкозаймистими предметами або речовинами.</w:t>
            </w:r>
          </w:p>
          <w:p w:rsidR="00AF3A06" w:rsidRDefault="00F3735D">
            <w:pPr>
              <w:spacing w:line="240" w:lineRule="auto"/>
              <w:jc w:val="both"/>
            </w:pPr>
            <w:r>
              <w:t>Небезпечні знахідки. Дотримання правил поведінки у разі знахідки  незнайомого (небезпечного) предмета.</w:t>
            </w:r>
          </w:p>
          <w:p w:rsidR="00AF3A06" w:rsidRDefault="00AF3A06">
            <w:pPr>
              <w:spacing w:line="240" w:lineRule="auto"/>
              <w:jc w:val="both"/>
              <w:rPr>
                <w:b/>
                <w:u w:val="single"/>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lastRenderedPageBreak/>
              <w:t xml:space="preserve">за допомогою вчителя та наочною опорою </w:t>
            </w:r>
            <w:r>
              <w:rPr>
                <w:i/>
              </w:rPr>
              <w:t>називає</w:t>
            </w:r>
            <w:r>
              <w:t xml:space="preserve"> та </w:t>
            </w:r>
            <w:r>
              <w:rPr>
                <w:i/>
              </w:rPr>
              <w:t>показує</w:t>
            </w:r>
            <w:r>
              <w:t xml:space="preserve"> пожежонебезпечні предмети та речовини; </w:t>
            </w:r>
          </w:p>
          <w:p w:rsidR="00AF3A06" w:rsidRDefault="00F3735D">
            <w:pPr>
              <w:spacing w:line="240" w:lineRule="auto"/>
              <w:jc w:val="both"/>
            </w:pPr>
            <w:r>
              <w:rPr>
                <w:i/>
              </w:rPr>
              <w:t>розповідає</w:t>
            </w:r>
            <w:r>
              <w:t xml:space="preserve"> за запитаннями вчителя:</w:t>
            </w:r>
          </w:p>
          <w:p w:rsidR="00AF3A06" w:rsidRDefault="00F3735D">
            <w:pPr>
              <w:spacing w:line="240" w:lineRule="auto"/>
              <w:ind w:left="397"/>
              <w:jc w:val="both"/>
            </w:pPr>
            <w:r>
              <w:t>- про небезпеку ігор з сірниками, горючими та легкозаймистими предмети або речовинами;</w:t>
            </w:r>
          </w:p>
          <w:p w:rsidR="00AF3A06" w:rsidRDefault="00F3735D">
            <w:pPr>
              <w:spacing w:line="240" w:lineRule="auto"/>
              <w:ind w:left="397"/>
              <w:jc w:val="both"/>
            </w:pPr>
            <w:r>
              <w:t>- про правила поведінки у разі знахідки незнайомого предмета;</w:t>
            </w:r>
          </w:p>
          <w:p w:rsidR="00AF3A06" w:rsidRDefault="00F3735D">
            <w:pPr>
              <w:spacing w:line="240" w:lineRule="auto"/>
              <w:jc w:val="both"/>
            </w:pPr>
            <w:r>
              <w:t>*</w:t>
            </w:r>
            <w:r>
              <w:rPr>
                <w:i/>
              </w:rPr>
              <w:t>ознайомлений</w:t>
            </w:r>
            <w:r>
              <w:t xml:space="preserve"> з основними правилами безпечної поведінки у населеному пункті; під контролем вчителя/дорослого </w:t>
            </w:r>
            <w:r>
              <w:rPr>
                <w:i/>
              </w:rPr>
              <w:t xml:space="preserve">намагається </w:t>
            </w:r>
            <w:r>
              <w:t>поводити себе відповідно ситуації.</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Розширення понять про небезпеку </w:t>
            </w:r>
            <w:r>
              <w:lastRenderedPageBreak/>
              <w:t>ігор з пожежонебезпечними предметами та речовинами.</w:t>
            </w:r>
          </w:p>
          <w:p w:rsidR="00AF3A06" w:rsidRDefault="00F3735D">
            <w:pPr>
              <w:spacing w:line="240" w:lineRule="auto"/>
              <w:jc w:val="both"/>
            </w:pPr>
            <w:r>
              <w:t>Розвиток мислення та зв’язного мовлення шляхом навчання давати відповіді на запитання при визначенні правил поведінки з незнайомими (небезпечними) предметам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пасажирів</w:t>
            </w:r>
          </w:p>
          <w:p w:rsidR="00AF3A06" w:rsidRDefault="00AF3A06">
            <w:pPr>
              <w:spacing w:line="240" w:lineRule="auto"/>
              <w:rPr>
                <w:b/>
              </w:rPr>
            </w:pPr>
          </w:p>
          <w:p w:rsidR="00AF3A06" w:rsidRDefault="00F3735D">
            <w:pPr>
              <w:spacing w:line="240" w:lineRule="auto"/>
              <w:jc w:val="both"/>
            </w:pPr>
            <w:r>
              <w:t xml:space="preserve">Пасажири. Види громадського транспорту: </w:t>
            </w:r>
          </w:p>
          <w:p w:rsidR="00AF3A06" w:rsidRDefault="00F3735D">
            <w:pPr>
              <w:spacing w:line="240" w:lineRule="auto"/>
              <w:jc w:val="both"/>
            </w:pPr>
            <w:r>
              <w:t>- наземний транспорт (автобус, тролейбус, трамвай, маршрутне таксі);</w:t>
            </w:r>
          </w:p>
          <w:p w:rsidR="00AF3A06" w:rsidRDefault="00F3735D">
            <w:pPr>
              <w:spacing w:line="240" w:lineRule="auto"/>
              <w:jc w:val="both"/>
            </w:pPr>
            <w:r>
              <w:t>- підземний транспорт (метро).</w:t>
            </w:r>
          </w:p>
          <w:p w:rsidR="00AF3A06" w:rsidRDefault="00F3735D">
            <w:pPr>
              <w:spacing w:line="240" w:lineRule="auto"/>
              <w:jc w:val="both"/>
            </w:pPr>
            <w:r>
              <w:lastRenderedPageBreak/>
              <w:t xml:space="preserve">Призначені місця зупинок наземного громадського транспорту (облаштування та позначення зупинок, правила очікування транспорту, посадки та висадки пасажирів на зупинці). </w:t>
            </w:r>
          </w:p>
          <w:p w:rsidR="00AF3A06" w:rsidRDefault="00F3735D">
            <w:pPr>
              <w:spacing w:line="240" w:lineRule="auto"/>
              <w:jc w:val="both"/>
            </w:pPr>
            <w:r>
              <w:t>Правила поведінки пасажирів у салоні громадського транспорту:</w:t>
            </w:r>
          </w:p>
          <w:p w:rsidR="00AF3A06" w:rsidRDefault="00F3735D">
            <w:pPr>
              <w:spacing w:line="240" w:lineRule="auto"/>
              <w:jc w:val="both"/>
            </w:pPr>
            <w:r>
              <w:t>- триматися за поручень;</w:t>
            </w:r>
          </w:p>
          <w:p w:rsidR="00AF3A06" w:rsidRDefault="00F3735D">
            <w:pPr>
              <w:spacing w:line="240" w:lineRule="auto"/>
              <w:jc w:val="both"/>
            </w:pPr>
            <w:r>
              <w:t xml:space="preserve">- не </w:t>
            </w:r>
            <w:proofErr w:type="spellStart"/>
            <w:r>
              <w:t>штовхатися</w:t>
            </w:r>
            <w:proofErr w:type="spellEnd"/>
            <w:r>
              <w:t>, не пустувати, не розмовляти голосно в салоні;</w:t>
            </w:r>
          </w:p>
          <w:p w:rsidR="00AF3A06" w:rsidRDefault="00F3735D">
            <w:pPr>
              <w:spacing w:line="240" w:lineRule="auto"/>
              <w:jc w:val="both"/>
            </w:pPr>
            <w:r>
              <w:t>- не заважати водію;</w:t>
            </w:r>
          </w:p>
          <w:p w:rsidR="00AF3A06" w:rsidRDefault="00F3735D">
            <w:pPr>
              <w:spacing w:line="240" w:lineRule="auto"/>
              <w:jc w:val="both"/>
            </w:pPr>
            <w:r>
              <w:t>- поступатися місцем інвалідам, пасажирам з дітьми, вагітним жінкам, людям похилого віку;</w:t>
            </w:r>
          </w:p>
          <w:p w:rsidR="00AF3A06" w:rsidRDefault="00F3735D">
            <w:pPr>
              <w:spacing w:line="240" w:lineRule="auto"/>
              <w:jc w:val="both"/>
            </w:pPr>
            <w:r>
              <w:t>- готуватися до виходу заздалегідь;</w:t>
            </w:r>
          </w:p>
          <w:p w:rsidR="00AF3A06" w:rsidRDefault="00F3735D">
            <w:pPr>
              <w:spacing w:line="240" w:lineRule="auto"/>
              <w:jc w:val="both"/>
            </w:pPr>
            <w:r>
              <w:t>- не перешкоджати зачиненню дверей, не спиратися на них;</w:t>
            </w:r>
          </w:p>
          <w:p w:rsidR="00AF3A06" w:rsidRDefault="00F3735D">
            <w:pPr>
              <w:spacing w:line="240" w:lineRule="auto"/>
              <w:jc w:val="both"/>
            </w:pPr>
            <w:r>
              <w:t>- не висовуватися з вікон;</w:t>
            </w:r>
          </w:p>
          <w:p w:rsidR="00AF3A06" w:rsidRDefault="00F3735D">
            <w:pPr>
              <w:spacing w:line="240" w:lineRule="auto"/>
              <w:jc w:val="both"/>
            </w:pPr>
            <w:r>
              <w:t>- не вистрибувати з транспорту, що рухається.</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пояснює</w:t>
            </w:r>
            <w:r>
              <w:t>, хто такі пасажири;</w:t>
            </w:r>
          </w:p>
          <w:p w:rsidR="00AF3A06" w:rsidRDefault="00F3735D">
            <w:pPr>
              <w:spacing w:line="240" w:lineRule="auto"/>
              <w:jc w:val="both"/>
            </w:pPr>
            <w:r>
              <w:rPr>
                <w:i/>
                <w:iCs/>
              </w:rPr>
              <w:t>знає</w:t>
            </w:r>
            <w:r>
              <w:t xml:space="preserve"> види громадського транспорту, </w:t>
            </w:r>
            <w:r>
              <w:rPr>
                <w:i/>
              </w:rPr>
              <w:t>наводить приклади</w:t>
            </w:r>
            <w:r>
              <w:t xml:space="preserve"> (</w:t>
            </w:r>
            <w:r>
              <w:rPr>
                <w:i/>
              </w:rPr>
              <w:t>показує</w:t>
            </w:r>
            <w:r>
              <w:t xml:space="preserve"> на наочному матеріалі); </w:t>
            </w:r>
          </w:p>
          <w:p w:rsidR="00AF3A06" w:rsidRDefault="00F3735D">
            <w:pPr>
              <w:spacing w:line="240" w:lineRule="auto"/>
              <w:jc w:val="both"/>
            </w:pPr>
            <w:r>
              <w:t xml:space="preserve">за запитаннями вчителя </w:t>
            </w:r>
            <w:r>
              <w:rPr>
                <w:i/>
              </w:rPr>
              <w:t xml:space="preserve">розповідає </w:t>
            </w:r>
            <w:r>
              <w:t xml:space="preserve">про види транспорту, якими </w:t>
            </w:r>
            <w:r>
              <w:lastRenderedPageBreak/>
              <w:t xml:space="preserve">користується, щоб дістатися до школи; </w:t>
            </w:r>
          </w:p>
          <w:p w:rsidR="00AF3A06" w:rsidRDefault="00F3735D">
            <w:pPr>
              <w:spacing w:line="240" w:lineRule="auto"/>
              <w:jc w:val="both"/>
            </w:pPr>
            <w:r>
              <w:t xml:space="preserve">за наочною опорою </w:t>
            </w:r>
            <w:r>
              <w:rPr>
                <w:i/>
              </w:rPr>
              <w:t>пояснює</w:t>
            </w:r>
            <w:r>
              <w:t xml:space="preserve"> призначення та облаштування місць зупинок наземного транспорту; </w:t>
            </w:r>
          </w:p>
          <w:p w:rsidR="00AF3A06" w:rsidRDefault="00F3735D">
            <w:pPr>
              <w:spacing w:line="240" w:lineRule="auto"/>
              <w:jc w:val="both"/>
            </w:pPr>
            <w:r>
              <w:t xml:space="preserve">*за запитаннями вчителя та наочною опорою </w:t>
            </w:r>
            <w:r>
              <w:rPr>
                <w:i/>
              </w:rPr>
              <w:t xml:space="preserve">називає </w:t>
            </w:r>
            <w:r>
              <w:t>та</w:t>
            </w:r>
            <w:r>
              <w:rPr>
                <w:i/>
              </w:rPr>
              <w:t xml:space="preserve"> показує</w:t>
            </w:r>
            <w:r>
              <w:t xml:space="preserve"> різні види транспорту; </w:t>
            </w:r>
          </w:p>
          <w:p w:rsidR="00AF3A06" w:rsidRDefault="00AF3A06">
            <w:pPr>
              <w:spacing w:line="240" w:lineRule="auto"/>
              <w:jc w:val="both"/>
            </w:pPr>
          </w:p>
          <w:p w:rsidR="00AF3A06" w:rsidRDefault="00F3735D">
            <w:pPr>
              <w:spacing w:line="240" w:lineRule="auto"/>
              <w:jc w:val="both"/>
            </w:pPr>
            <w:r>
              <w:t xml:space="preserve">за допомогою вчителя та наочною опорою </w:t>
            </w:r>
            <w:r>
              <w:rPr>
                <w:i/>
              </w:rPr>
              <w:t>називає</w:t>
            </w:r>
            <w:r>
              <w:t xml:space="preserve"> правила посадки та висадки пасажирів на зупинці;</w:t>
            </w:r>
          </w:p>
          <w:p w:rsidR="00AF3A06" w:rsidRDefault="00F3735D">
            <w:pPr>
              <w:spacing w:line="240" w:lineRule="auto"/>
              <w:jc w:val="both"/>
            </w:pPr>
            <w:r>
              <w:t xml:space="preserve">під контролем вчителя/дорослого </w:t>
            </w:r>
            <w:r>
              <w:rPr>
                <w:i/>
              </w:rPr>
              <w:t>дотримується</w:t>
            </w:r>
            <w:r>
              <w:t xml:space="preserve"> </w:t>
            </w:r>
            <w:r>
              <w:rPr>
                <w:i/>
              </w:rPr>
              <w:t>правил</w:t>
            </w:r>
            <w:r>
              <w:t xml:space="preserve"> поведінки у салоні громадського транспорту;</w:t>
            </w:r>
          </w:p>
          <w:p w:rsidR="00AF3A06" w:rsidRDefault="00F3735D">
            <w:pPr>
              <w:spacing w:line="240" w:lineRule="auto"/>
              <w:jc w:val="both"/>
            </w:pPr>
            <w:r>
              <w:t>*</w:t>
            </w:r>
            <w:r>
              <w:rPr>
                <w:i/>
              </w:rPr>
              <w:t>ознайомлений</w:t>
            </w:r>
            <w:r>
              <w:t xml:space="preserve"> з правилами поведінки пасажирів у салоні громадського транспорту; </w:t>
            </w:r>
          </w:p>
          <w:p w:rsidR="00AF3A06" w:rsidRDefault="00F3735D">
            <w:pPr>
              <w:spacing w:line="240" w:lineRule="auto"/>
              <w:jc w:val="both"/>
            </w:pPr>
            <w:r>
              <w:t xml:space="preserve">*під керівництвом вчителя/дорослого </w:t>
            </w:r>
            <w:r>
              <w:rPr>
                <w:i/>
              </w:rPr>
              <w:t>намагається</w:t>
            </w:r>
            <w:r>
              <w:t xml:space="preserve"> дотримуватися відповідної поведінки.</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нять про пасажирів,  види громадського транспорту, призначені місця зупинок.</w:t>
            </w:r>
          </w:p>
          <w:p w:rsidR="00AF3A06" w:rsidRDefault="00F3735D">
            <w:pPr>
              <w:spacing w:line="240" w:lineRule="auto"/>
              <w:jc w:val="both"/>
            </w:pPr>
            <w:r>
              <w:t xml:space="preserve">Розвиток зв’язного мовлення на основі навчання давати відповіді на запитання про види транспорту, якими користується та правила </w:t>
            </w:r>
            <w:r>
              <w:lastRenderedPageBreak/>
              <w:t xml:space="preserve">посадки та висадки пасажирів. </w:t>
            </w:r>
          </w:p>
          <w:p w:rsidR="00AF3A06" w:rsidRDefault="00F3735D">
            <w:pPr>
              <w:spacing w:line="240" w:lineRule="auto"/>
              <w:jc w:val="both"/>
            </w:pPr>
            <w:r>
              <w:t>Розвиток образної пам’яті на основі вивчення облаштування зупинок наземного транспорту.</w:t>
            </w:r>
          </w:p>
          <w:p w:rsidR="00AF3A06" w:rsidRDefault="00F3735D">
            <w:pPr>
              <w:spacing w:line="240" w:lineRule="auto"/>
              <w:jc w:val="both"/>
            </w:pPr>
            <w:r>
              <w:t>Виховання організованості та дисциплінованості.</w:t>
            </w: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вдома</w:t>
            </w:r>
          </w:p>
          <w:p w:rsidR="00AF3A06" w:rsidRDefault="00AF3A06">
            <w:pPr>
              <w:spacing w:line="240" w:lineRule="auto"/>
              <w:rPr>
                <w:b/>
              </w:rPr>
            </w:pPr>
          </w:p>
          <w:p w:rsidR="00AF3A06" w:rsidRDefault="00F3735D">
            <w:pPr>
              <w:spacing w:line="240" w:lineRule="auto"/>
              <w:jc w:val="both"/>
            </w:pPr>
            <w:r>
              <w:t xml:space="preserve">Правила користування водопровідною мережею.    </w:t>
            </w:r>
            <w:r>
              <w:lastRenderedPageBreak/>
              <w:t xml:space="preserve">Пошкодження </w:t>
            </w:r>
            <w:proofErr w:type="spellStart"/>
            <w:r>
              <w:t>водомережі</w:t>
            </w:r>
            <w:proofErr w:type="spellEnd"/>
            <w:r>
              <w:t xml:space="preserve">. Небезпека від води. Правила поведінки при пошкодженні </w:t>
            </w:r>
            <w:proofErr w:type="spellStart"/>
            <w:r>
              <w:t>водомережі</w:t>
            </w:r>
            <w:proofErr w:type="spellEnd"/>
            <w:r>
              <w:t xml:space="preserve"> (перекрити кран, повідомити дорослих).  </w:t>
            </w:r>
          </w:p>
          <w:p w:rsidR="00AF3A06" w:rsidRDefault="00F3735D">
            <w:pPr>
              <w:spacing w:line="240" w:lineRule="auto"/>
              <w:jc w:val="both"/>
            </w:pPr>
            <w:r>
              <w:t>Небезпека від газу. Заборона щодо самостійного користування газом.  Правила користування газовою плитою (не залишати ввімкнену плиту без нагляду, перевіряти чи закриті крани, регулярно провітрювати кухню). Правила поведінки, коли відчувається запах газу у приміщенні:</w:t>
            </w:r>
          </w:p>
          <w:p w:rsidR="00AF3A06" w:rsidRDefault="00F3735D">
            <w:pPr>
              <w:spacing w:line="240" w:lineRule="auto"/>
              <w:jc w:val="both"/>
            </w:pPr>
            <w:r>
              <w:t>- не вмикати світло та електроприлади;</w:t>
            </w:r>
          </w:p>
          <w:p w:rsidR="00AF3A06" w:rsidRDefault="00F3735D">
            <w:pPr>
              <w:spacing w:line="240" w:lineRule="auto"/>
              <w:jc w:val="both"/>
            </w:pPr>
            <w:r>
              <w:t>- не запалювати сірники;</w:t>
            </w:r>
          </w:p>
          <w:p w:rsidR="00AF3A06" w:rsidRDefault="00F3735D">
            <w:pPr>
              <w:spacing w:line="240" w:lineRule="auto"/>
              <w:jc w:val="both"/>
            </w:pPr>
            <w:r>
              <w:t>- повідомити дорослих;</w:t>
            </w:r>
          </w:p>
          <w:p w:rsidR="00AF3A06" w:rsidRDefault="00F3735D">
            <w:pPr>
              <w:spacing w:line="240" w:lineRule="auto"/>
              <w:jc w:val="both"/>
            </w:pPr>
            <w:r>
              <w:t>- негайно відкрити вікно.</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небезпеку від води, газу; </w:t>
            </w:r>
          </w:p>
          <w:p w:rsidR="00AF3A06" w:rsidRDefault="00F3735D">
            <w:pPr>
              <w:spacing w:line="240" w:lineRule="auto"/>
              <w:jc w:val="both"/>
            </w:pPr>
            <w:r>
              <w:rPr>
                <w:i/>
              </w:rPr>
              <w:lastRenderedPageBreak/>
              <w:t>називає</w:t>
            </w:r>
            <w:r>
              <w:t xml:space="preserve"> правила безпечного користування водою та газом; </w:t>
            </w:r>
          </w:p>
          <w:p w:rsidR="00AF3A06" w:rsidRDefault="00F3735D">
            <w:pPr>
              <w:spacing w:line="240" w:lineRule="auto"/>
              <w:jc w:val="both"/>
            </w:pPr>
            <w:r>
              <w:t xml:space="preserve">на основі наочності та з допомогою вчителя </w:t>
            </w:r>
            <w:r>
              <w:rPr>
                <w:i/>
              </w:rPr>
              <w:t>розповідає</w:t>
            </w:r>
            <w:r>
              <w:t xml:space="preserve">: </w:t>
            </w:r>
          </w:p>
          <w:p w:rsidR="00AF3A06" w:rsidRDefault="00F3735D">
            <w:pPr>
              <w:spacing w:line="240" w:lineRule="auto"/>
              <w:ind w:left="431"/>
              <w:jc w:val="both"/>
            </w:pPr>
            <w:r>
              <w:t xml:space="preserve">- правила поведінки при пошкодженні </w:t>
            </w:r>
            <w:proofErr w:type="spellStart"/>
            <w:r>
              <w:t>водомережі</w:t>
            </w:r>
            <w:proofErr w:type="spellEnd"/>
            <w:r>
              <w:t xml:space="preserve"> та у випадку, коли відчувається запах газу;</w:t>
            </w:r>
          </w:p>
          <w:p w:rsidR="00AF3A06" w:rsidRDefault="00F3735D">
            <w:pPr>
              <w:spacing w:line="240" w:lineRule="auto"/>
              <w:ind w:left="431"/>
              <w:jc w:val="both"/>
            </w:pPr>
            <w:r>
              <w:t>- правила користування газовою плитою;</w:t>
            </w:r>
          </w:p>
          <w:p w:rsidR="00AF3A06" w:rsidRDefault="00F3735D">
            <w:pPr>
              <w:spacing w:line="240" w:lineRule="auto"/>
              <w:jc w:val="both"/>
            </w:pPr>
            <w:r>
              <w:t>*</w:t>
            </w:r>
            <w:r>
              <w:rPr>
                <w:i/>
              </w:rPr>
              <w:t>ознайомлений</w:t>
            </w:r>
            <w:r>
              <w:t xml:space="preserve"> з основними правилами поведінки на кухні, користування водою та газом; </w:t>
            </w:r>
          </w:p>
          <w:p w:rsidR="00AF3A06" w:rsidRDefault="00F3735D">
            <w:pPr>
              <w:spacing w:line="240" w:lineRule="auto"/>
              <w:jc w:val="both"/>
            </w:pPr>
            <w:r>
              <w:t xml:space="preserve">*під керівництвом вчителя/дорослого </w:t>
            </w:r>
            <w:r>
              <w:rPr>
                <w:i/>
              </w:rPr>
              <w:t>намагається</w:t>
            </w:r>
            <w:r>
              <w:t xml:space="preserve"> дотримуватися відповідної поведінки.</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ого уявлення про користування водопровідною мережею та газом.</w:t>
            </w:r>
          </w:p>
          <w:p w:rsidR="00AF3A06" w:rsidRDefault="00F3735D">
            <w:pPr>
              <w:spacing w:line="240" w:lineRule="auto"/>
              <w:jc w:val="both"/>
            </w:pPr>
            <w:r>
              <w:lastRenderedPageBreak/>
              <w:t xml:space="preserve">Розвиток сприймання та мислення на основі формування вміння визначати небезпеку при пошкодженні </w:t>
            </w:r>
            <w:proofErr w:type="spellStart"/>
            <w:r>
              <w:t>водомережі</w:t>
            </w:r>
            <w:proofErr w:type="spellEnd"/>
            <w:r>
              <w:t xml:space="preserve"> та коли відчувається запах газу.</w:t>
            </w:r>
          </w:p>
          <w:p w:rsidR="00AF3A06" w:rsidRDefault="00F3735D">
            <w:pPr>
              <w:spacing w:line="240" w:lineRule="auto"/>
              <w:jc w:val="both"/>
            </w:pPr>
            <w:r>
              <w:t>Виховання особистісних якостей (уважності, обережності, спостережливості).</w:t>
            </w: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Особиста безпека</w:t>
            </w:r>
          </w:p>
          <w:p w:rsidR="00AF3A06" w:rsidRDefault="00AF3A06">
            <w:pPr>
              <w:spacing w:line="240" w:lineRule="auto"/>
              <w:rPr>
                <w:b/>
              </w:rPr>
            </w:pPr>
          </w:p>
          <w:p w:rsidR="00AF3A06" w:rsidRDefault="00F3735D">
            <w:pPr>
              <w:spacing w:line="240" w:lineRule="auto"/>
              <w:jc w:val="both"/>
            </w:pPr>
            <w:r>
              <w:t xml:space="preserve">Правила поведінки при зустрічі з незнайомими людьми на вулиці. Небезпечні знайомства. Відмова від пропозицій незнайомців погуляти, покататися в машині. </w:t>
            </w:r>
            <w:r>
              <w:lastRenderedPageBreak/>
              <w:t>Небезпека запрошення додому незнайомих або малознайомих людей за відсутності батьків.</w:t>
            </w:r>
          </w:p>
          <w:p w:rsidR="00AF3A06" w:rsidRDefault="00F3735D">
            <w:pPr>
              <w:spacing w:line="240" w:lineRule="auto"/>
              <w:jc w:val="both"/>
            </w:pPr>
            <w:r>
              <w:t>Небезпечні зустрічі з незнайомцями у під’їзді.</w:t>
            </w:r>
          </w:p>
          <w:p w:rsidR="00AF3A06" w:rsidRDefault="00F3735D">
            <w:pPr>
              <w:spacing w:line="240" w:lineRule="auto"/>
              <w:jc w:val="both"/>
            </w:pPr>
            <w:r>
              <w:t>Ліфт. Правила безпечного користування ліфтом:</w:t>
            </w:r>
          </w:p>
          <w:p w:rsidR="00AF3A06" w:rsidRDefault="00F3735D">
            <w:pPr>
              <w:spacing w:line="240" w:lineRule="auto"/>
              <w:jc w:val="both"/>
            </w:pPr>
            <w:r>
              <w:t>- не заходити у ліфт із незнайомцями;</w:t>
            </w:r>
          </w:p>
          <w:p w:rsidR="00AF3A06" w:rsidRDefault="00F3735D">
            <w:pPr>
              <w:spacing w:line="240" w:lineRule="auto"/>
              <w:jc w:val="both"/>
            </w:pPr>
            <w:r>
              <w:t>- перевірити наявність кабіни ліфта;</w:t>
            </w:r>
          </w:p>
          <w:p w:rsidR="00AF3A06" w:rsidRDefault="00F3735D">
            <w:pPr>
              <w:spacing w:line="240" w:lineRule="auto"/>
              <w:jc w:val="both"/>
            </w:pPr>
            <w:r>
              <w:t>- не перевантажувати ліфт;</w:t>
            </w:r>
          </w:p>
          <w:p w:rsidR="00AF3A06" w:rsidRDefault="00F3735D">
            <w:pPr>
              <w:spacing w:line="240" w:lineRule="auto"/>
              <w:jc w:val="both"/>
            </w:pPr>
            <w:r>
              <w:t>- не намагатися вийти з кабіни, якщо ліфт застряг.</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наслідки небезпечних знайомств та небезпечних зустрічей з незнайомцями на вулиці, у під’їзді, у ліфті; </w:t>
            </w:r>
          </w:p>
          <w:p w:rsidR="00AF3A06" w:rsidRDefault="00F3735D">
            <w:pPr>
              <w:spacing w:line="240" w:lineRule="auto"/>
              <w:jc w:val="both"/>
            </w:pPr>
            <w:r>
              <w:lastRenderedPageBreak/>
              <w:t xml:space="preserve">за запитаннями вчителя </w:t>
            </w:r>
            <w:r>
              <w:rPr>
                <w:i/>
              </w:rPr>
              <w:t>називає</w:t>
            </w:r>
            <w:r>
              <w:t xml:space="preserve"> правила поведінки при зустрічі з незнайомими людьми на вулиці, у під’їзді; </w:t>
            </w:r>
          </w:p>
          <w:p w:rsidR="00AF3A06" w:rsidRDefault="00F3735D">
            <w:pPr>
              <w:spacing w:line="240" w:lineRule="auto"/>
              <w:jc w:val="both"/>
            </w:pPr>
            <w:r>
              <w:t xml:space="preserve">за наочною опорою </w:t>
            </w:r>
            <w:r>
              <w:rPr>
                <w:i/>
              </w:rPr>
              <w:t>пояснює</w:t>
            </w:r>
            <w:r>
              <w:t xml:space="preserve"> небезпеку пропозицій незнайомців, запрошення додому незнайомих людей; </w:t>
            </w:r>
          </w:p>
          <w:p w:rsidR="00AF3A06" w:rsidRDefault="00F3735D">
            <w:pPr>
              <w:spacing w:line="240" w:lineRule="auto"/>
              <w:jc w:val="both"/>
            </w:pPr>
            <w:r>
              <w:t>*</w:t>
            </w:r>
            <w:r>
              <w:rPr>
                <w:i/>
              </w:rPr>
              <w:t>ознайомлений</w:t>
            </w:r>
            <w:r>
              <w:t xml:space="preserve"> з основними правилами безпечної поведінки з незнайомими людьми; </w:t>
            </w:r>
          </w:p>
          <w:p w:rsidR="00AF3A06" w:rsidRDefault="00F3735D">
            <w:pPr>
              <w:spacing w:line="240" w:lineRule="auto"/>
              <w:jc w:val="both"/>
            </w:pPr>
            <w:r>
              <w:t xml:space="preserve">*за запитаннями вчителя та наочною опорою </w:t>
            </w:r>
            <w:r>
              <w:rPr>
                <w:i/>
              </w:rPr>
              <w:t>розповідає</w:t>
            </w:r>
            <w:r>
              <w:t xml:space="preserve"> доступними засобами спілкування про небезпеку та можливі наслідки взаємодії з незнайомцями;</w:t>
            </w:r>
          </w:p>
          <w:p w:rsidR="00AF3A06" w:rsidRDefault="00AF3A06">
            <w:pPr>
              <w:spacing w:line="240" w:lineRule="auto"/>
              <w:jc w:val="both"/>
            </w:pPr>
          </w:p>
          <w:p w:rsidR="00AF3A06" w:rsidRDefault="00F3735D">
            <w:pPr>
              <w:spacing w:line="240" w:lineRule="auto"/>
              <w:jc w:val="both"/>
            </w:pPr>
            <w:r>
              <w:t xml:space="preserve">за наочною опорою </w:t>
            </w:r>
            <w:r>
              <w:rPr>
                <w:i/>
              </w:rPr>
              <w:t>розповідає</w:t>
            </w:r>
            <w:r>
              <w:t xml:space="preserve"> про правила безпечного користування ліфтом; </w:t>
            </w:r>
          </w:p>
          <w:p w:rsidR="00AF3A06" w:rsidRDefault="00F3735D">
            <w:pPr>
              <w:spacing w:line="240" w:lineRule="auto"/>
              <w:jc w:val="both"/>
            </w:pPr>
            <w:r>
              <w:rPr>
                <w:i/>
              </w:rPr>
              <w:t>дотримується</w:t>
            </w:r>
            <w:r>
              <w:t xml:space="preserve"> правильної поведінки у ліфті;</w:t>
            </w:r>
          </w:p>
          <w:p w:rsidR="00AF3A06" w:rsidRDefault="00F3735D">
            <w:pPr>
              <w:spacing w:line="240" w:lineRule="auto"/>
              <w:jc w:val="both"/>
            </w:pPr>
            <w:r>
              <w:t xml:space="preserve">*під контролем дорослого </w:t>
            </w:r>
            <w:r>
              <w:rPr>
                <w:i/>
              </w:rPr>
              <w:t>користується</w:t>
            </w:r>
            <w:r>
              <w:t xml:space="preserve"> ліфтом.</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елементів самостійності в діяльності на основі визначення правил поведінки при зустрічі з незнайомими людьми (на вулиці, у під’їзді, у ліфті).</w:t>
            </w:r>
          </w:p>
          <w:p w:rsidR="00AF3A06" w:rsidRDefault="00F3735D">
            <w:pPr>
              <w:spacing w:line="240" w:lineRule="auto"/>
              <w:jc w:val="both"/>
            </w:pPr>
            <w:r>
              <w:lastRenderedPageBreak/>
              <w:t>Розвиток мислення на основі формування вмінь аналізувати та  визначати небезпеку пропозицій незнайомців.</w:t>
            </w:r>
          </w:p>
          <w:p w:rsidR="00AF3A06" w:rsidRDefault="00F3735D">
            <w:pPr>
              <w:spacing w:line="240" w:lineRule="auto"/>
              <w:jc w:val="both"/>
            </w:pPr>
            <w:r>
              <w:t xml:space="preserve">Розвиток пам’яті та  мовлення на основі засвоєння правил користування ліфтом.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4 </w:t>
            </w:r>
          </w:p>
          <w:p w:rsidR="00AF3A06" w:rsidRDefault="00F3735D">
            <w:pPr>
              <w:spacing w:line="240" w:lineRule="auto"/>
            </w:pPr>
            <w:r>
              <w:t>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rPr>
                <w:b/>
              </w:rPr>
            </w:pPr>
            <w:r>
              <w:rPr>
                <w:b/>
              </w:rPr>
              <w:t>Розділ ІІІ. Довкілля</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Природні стихійні лиха</w:t>
            </w:r>
          </w:p>
          <w:p w:rsidR="00AF3A06" w:rsidRDefault="00AF3A06">
            <w:pPr>
              <w:spacing w:line="240" w:lineRule="auto"/>
              <w:rPr>
                <w:b/>
              </w:rPr>
            </w:pPr>
          </w:p>
          <w:p w:rsidR="00AF3A06" w:rsidRDefault="00F3735D">
            <w:pPr>
              <w:spacing w:line="240" w:lineRule="auto"/>
              <w:jc w:val="both"/>
            </w:pPr>
            <w:r>
              <w:t>Поняття про стихійні природні лиха. Гроза, снігопад, ожеледиця,  повінь.</w:t>
            </w:r>
          </w:p>
          <w:p w:rsidR="00AF3A06" w:rsidRDefault="00F3735D">
            <w:pPr>
              <w:spacing w:line="240" w:lineRule="auto"/>
              <w:jc w:val="both"/>
            </w:pPr>
            <w:r>
              <w:t>Гроза (грім, блискавка, вітер,  дощ). Небезпечність грози для  людини. Правила безпечної  поведінки під час грози вдома, на  вулиці, у лісі, у полі, у воді.</w:t>
            </w:r>
          </w:p>
          <w:p w:rsidR="00AF3A06" w:rsidRDefault="00F3735D">
            <w:pPr>
              <w:spacing w:line="240" w:lineRule="auto"/>
              <w:jc w:val="both"/>
            </w:pPr>
            <w:r>
              <w:t>Снігопад, ожеледиця. Правила  безпечної поведінки під час  снігопаду на вулиці. Правила  безпечного пересування вулицею  та переходу дороги під час  ожеледиці.</w:t>
            </w:r>
          </w:p>
          <w:p w:rsidR="00AF3A06" w:rsidRDefault="00F3735D">
            <w:pPr>
              <w:spacing w:line="240" w:lineRule="auto"/>
              <w:jc w:val="both"/>
            </w:pPr>
            <w:r>
              <w:t>Повінь. Місця, де найчастіше  буває повінь (населені пункти,  розташовані біля річок). Наслідки  повені.</w:t>
            </w:r>
          </w:p>
          <w:p w:rsidR="00AF3A06" w:rsidRDefault="00F3735D">
            <w:pPr>
              <w:spacing w:line="240" w:lineRule="auto"/>
              <w:jc w:val="both"/>
            </w:pPr>
            <w:r>
              <w:t>Евакуація людей під час повені.  Попередження про початок  евакуації. Допомога рятувальних  служб.</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володіє початковими уявленнями</w:t>
            </w:r>
            <w:r>
              <w:t xml:space="preserve"> про природні стихійні лиха; </w:t>
            </w:r>
          </w:p>
          <w:p w:rsidR="00AF3A06" w:rsidRDefault="00F3735D">
            <w:pPr>
              <w:spacing w:line="240" w:lineRule="auto"/>
              <w:jc w:val="both"/>
            </w:pPr>
            <w:r>
              <w:t xml:space="preserve">за запитаннями вчителя та наочною опорою </w:t>
            </w:r>
            <w:r>
              <w:rPr>
                <w:i/>
              </w:rPr>
              <w:t>називає</w:t>
            </w:r>
            <w:r>
              <w:t xml:space="preserve"> ознаки грози, снігопаду, ожеледиці, повені; </w:t>
            </w:r>
          </w:p>
          <w:p w:rsidR="00AF3A06" w:rsidRDefault="00F3735D">
            <w:pPr>
              <w:spacing w:line="240" w:lineRule="auto"/>
              <w:jc w:val="both"/>
            </w:pPr>
            <w:r>
              <w:rPr>
                <w:i/>
              </w:rPr>
              <w:t>визначає</w:t>
            </w:r>
            <w:r>
              <w:t xml:space="preserve"> місця, де найчастіше буває повінь, та </w:t>
            </w:r>
            <w:r>
              <w:rPr>
                <w:i/>
              </w:rPr>
              <w:t>розповідає</w:t>
            </w:r>
            <w:r>
              <w:t xml:space="preserve"> про її наслідки;</w:t>
            </w:r>
          </w:p>
          <w:p w:rsidR="00AF3A06" w:rsidRDefault="00F3735D">
            <w:pPr>
              <w:spacing w:line="240" w:lineRule="auto"/>
              <w:jc w:val="both"/>
            </w:pPr>
            <w:r>
              <w:t>*</w:t>
            </w:r>
            <w:r>
              <w:rPr>
                <w:i/>
              </w:rPr>
              <w:t>ознайомлений</w:t>
            </w:r>
            <w:r>
              <w:t xml:space="preserve"> із різновидами природних стихійних небезпек;</w:t>
            </w:r>
          </w:p>
          <w:p w:rsidR="00AF3A06" w:rsidRDefault="00F3735D">
            <w:pPr>
              <w:spacing w:line="240" w:lineRule="auto"/>
              <w:jc w:val="both"/>
            </w:pPr>
            <w:r>
              <w:rPr>
                <w:i/>
              </w:rPr>
              <w:t>*показує</w:t>
            </w:r>
            <w:r>
              <w:t xml:space="preserve"> відповідні сюжетні зображення;</w:t>
            </w:r>
          </w:p>
          <w:p w:rsidR="00AF3A06" w:rsidRDefault="00F3735D">
            <w:pPr>
              <w:spacing w:line="240" w:lineRule="auto"/>
              <w:jc w:val="both"/>
            </w:pPr>
            <w:r>
              <w:t xml:space="preserve"> </w:t>
            </w:r>
          </w:p>
          <w:p w:rsidR="00AF3A06" w:rsidRDefault="00F3735D">
            <w:pPr>
              <w:spacing w:line="240" w:lineRule="auto"/>
              <w:jc w:val="both"/>
            </w:pPr>
            <w:r>
              <w:t xml:space="preserve">за допомогою вчителя </w:t>
            </w:r>
            <w:r>
              <w:rPr>
                <w:i/>
              </w:rPr>
              <w:t>називає</w:t>
            </w:r>
            <w:r>
              <w:t xml:space="preserve"> правила безпечної поведінки під час грози, снігопаду, ожеледиці, повені;</w:t>
            </w:r>
          </w:p>
          <w:p w:rsidR="00AF3A06" w:rsidRDefault="00F3735D">
            <w:pPr>
              <w:spacing w:line="240" w:lineRule="auto"/>
              <w:jc w:val="both"/>
            </w:pPr>
            <w:r>
              <w:t>*</w:t>
            </w:r>
            <w:r>
              <w:rPr>
                <w:i/>
              </w:rPr>
              <w:t>ознайомлений</w:t>
            </w:r>
            <w:r>
              <w:t xml:space="preserve"> з основними правилами безпеки під час стихійного лиха;</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евакуацію людей під час стихійної небезпеки; </w:t>
            </w:r>
          </w:p>
          <w:p w:rsidR="00AF3A06" w:rsidRDefault="00F3735D">
            <w:pPr>
              <w:spacing w:line="240" w:lineRule="auto"/>
              <w:jc w:val="both"/>
            </w:pPr>
            <w:r>
              <w:rPr>
                <w:i/>
              </w:rPr>
              <w:t>знає</w:t>
            </w:r>
            <w:r>
              <w:t xml:space="preserve"> про існування рятувальних </w:t>
            </w:r>
            <w:r>
              <w:lastRenderedPageBreak/>
              <w:t>служб;</w:t>
            </w:r>
          </w:p>
          <w:p w:rsidR="00AF3A06" w:rsidRDefault="00F3735D">
            <w:pPr>
              <w:spacing w:line="240" w:lineRule="auto"/>
              <w:jc w:val="both"/>
            </w:pPr>
            <w:r>
              <w:rPr>
                <w:i/>
              </w:rPr>
              <w:t>називає</w:t>
            </w:r>
            <w:r>
              <w:t xml:space="preserve"> їх та </w:t>
            </w:r>
            <w:r>
              <w:rPr>
                <w:i/>
              </w:rPr>
              <w:t>показує</w:t>
            </w:r>
            <w:r>
              <w:t xml:space="preserve"> за наочною опорою;</w:t>
            </w:r>
          </w:p>
          <w:p w:rsidR="00AF3A06" w:rsidRDefault="00F3735D">
            <w:pPr>
              <w:spacing w:line="240" w:lineRule="auto"/>
              <w:jc w:val="both"/>
            </w:pPr>
            <w:r>
              <w:t>*</w:t>
            </w:r>
            <w:r>
              <w:rPr>
                <w:i/>
              </w:rPr>
              <w:t>має уявлення</w:t>
            </w:r>
            <w:r>
              <w:t xml:space="preserve"> про наслідки стихійних небезпек та допомогу рятувальних служб.</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их уявлень про природні стихійні лиха.</w:t>
            </w:r>
          </w:p>
          <w:p w:rsidR="00AF3A06" w:rsidRDefault="00F3735D">
            <w:pPr>
              <w:spacing w:line="240" w:lineRule="auto"/>
              <w:jc w:val="both"/>
            </w:pPr>
            <w:r>
              <w:t xml:space="preserve">Розвиток сприймання на основі вивчення ознак грози, снігопаду, ожеледиці, повені. </w:t>
            </w:r>
          </w:p>
          <w:p w:rsidR="00AF3A06" w:rsidRDefault="00F3735D">
            <w:pPr>
              <w:spacing w:line="240" w:lineRule="auto"/>
              <w:jc w:val="both"/>
            </w:pPr>
            <w:r>
              <w:t xml:space="preserve">Розвиток мислення на основі виявлення причинно-наслідкових </w:t>
            </w:r>
            <w:proofErr w:type="spellStart"/>
            <w:r>
              <w:t>зв’язків</w:t>
            </w:r>
            <w:proofErr w:type="spellEnd"/>
            <w:r>
              <w:t xml:space="preserve"> між природними стихійними лихами та їх наслідками.</w:t>
            </w:r>
          </w:p>
          <w:p w:rsidR="00AF3A06" w:rsidRDefault="00F3735D">
            <w:pPr>
              <w:spacing w:line="240" w:lineRule="auto"/>
              <w:jc w:val="both"/>
            </w:pPr>
            <w:r>
              <w:t>Збагачення словникового запасу назвами погодних явищ (гроза, грім, блискавка, снігопад, ожеледиця, повінь тощо).</w:t>
            </w:r>
          </w:p>
          <w:p w:rsidR="00AF3A06" w:rsidRDefault="00F3735D">
            <w:pPr>
              <w:spacing w:line="240" w:lineRule="auto"/>
              <w:jc w:val="both"/>
            </w:pPr>
            <w:r>
              <w:t>Розширення уявлення про евакуацію людей та роботу рятувальних служб.</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Аварійні ситуації</w:t>
            </w:r>
          </w:p>
          <w:p w:rsidR="00AF3A06" w:rsidRDefault="00AF3A06">
            <w:pPr>
              <w:spacing w:line="240" w:lineRule="auto"/>
              <w:rPr>
                <w:b/>
              </w:rPr>
            </w:pPr>
          </w:p>
          <w:p w:rsidR="00AF3A06" w:rsidRDefault="00F3735D">
            <w:pPr>
              <w:spacing w:line="240" w:lineRule="auto"/>
              <w:jc w:val="both"/>
            </w:pPr>
            <w:r>
              <w:t xml:space="preserve">Поняття аварії (надзвичайні  ситуації, що спричинені діяльністю  людини). </w:t>
            </w:r>
          </w:p>
          <w:p w:rsidR="00AF3A06" w:rsidRDefault="00F3735D">
            <w:pPr>
              <w:spacing w:line="240" w:lineRule="auto"/>
              <w:jc w:val="both"/>
            </w:pPr>
            <w:r>
              <w:t xml:space="preserve">Види аварійних ситуацій (транспортні аварії, аварії на підприємствах). </w:t>
            </w:r>
          </w:p>
          <w:p w:rsidR="00AF3A06" w:rsidRDefault="00F3735D">
            <w:pPr>
              <w:spacing w:line="240" w:lineRule="auto"/>
              <w:jc w:val="both"/>
            </w:pPr>
            <w:r>
              <w:t>Автомобільні аварії – загроза для  життя та здоров’я людини. Причини автомобільних аварій (грубі порушення правил дорожнього руху водіями та пішоходами).</w:t>
            </w:r>
          </w:p>
          <w:p w:rsidR="00AF3A06" w:rsidRDefault="00F3735D">
            <w:pPr>
              <w:spacing w:line="240" w:lineRule="auto"/>
              <w:jc w:val="both"/>
            </w:pPr>
            <w:r>
              <w:t>Виконання правил дорожнього  руху – запобігання автомобільним  аваріям.</w:t>
            </w:r>
          </w:p>
          <w:p w:rsidR="00AF3A06" w:rsidRDefault="00F3735D">
            <w:pPr>
              <w:spacing w:line="240" w:lineRule="auto"/>
              <w:jc w:val="both"/>
            </w:pPr>
            <w:r>
              <w:t>Допомога рятувальних служб (міліція (поліція), швидка медична  допомога, пожежна охорона).</w:t>
            </w:r>
          </w:p>
          <w:p w:rsidR="00AF3A06" w:rsidRDefault="00F3735D">
            <w:pPr>
              <w:spacing w:line="240" w:lineRule="auto"/>
              <w:jc w:val="both"/>
            </w:pPr>
            <w:r>
              <w:lastRenderedPageBreak/>
              <w:t>Правила поведінки під час аварійної ситуації, виконання   рекомендацій рятувальників.</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початкове уявлення</w:t>
            </w:r>
            <w:r>
              <w:t xml:space="preserve"> про аварійні ситуації; </w:t>
            </w:r>
          </w:p>
          <w:p w:rsidR="00AF3A06" w:rsidRDefault="00F3735D">
            <w:pPr>
              <w:spacing w:line="240" w:lineRule="auto"/>
              <w:jc w:val="both"/>
            </w:pPr>
            <w:r>
              <w:t xml:space="preserve">за запитаннями вчителя та наочною опорою </w:t>
            </w:r>
            <w:r>
              <w:rPr>
                <w:i/>
              </w:rPr>
              <w:t>називає</w:t>
            </w:r>
            <w:r>
              <w:t xml:space="preserve"> та </w:t>
            </w:r>
            <w:r>
              <w:rPr>
                <w:i/>
              </w:rPr>
              <w:t>показує</w:t>
            </w:r>
            <w:r>
              <w:t xml:space="preserve"> види аварійних ситуацій; </w:t>
            </w:r>
          </w:p>
          <w:p w:rsidR="00AF3A06" w:rsidRDefault="00F3735D">
            <w:pPr>
              <w:spacing w:line="240" w:lineRule="auto"/>
              <w:jc w:val="both"/>
            </w:pPr>
            <w:r>
              <w:t xml:space="preserve">за допомогою вчителя </w:t>
            </w:r>
            <w:r>
              <w:rPr>
                <w:i/>
              </w:rPr>
              <w:t>визначає</w:t>
            </w:r>
            <w:r>
              <w:t xml:space="preserve"> причини та правила запобігання автомобільним аваріям;</w:t>
            </w:r>
          </w:p>
          <w:p w:rsidR="00AF3A06" w:rsidRDefault="00F3735D">
            <w:pPr>
              <w:spacing w:line="240" w:lineRule="auto"/>
              <w:jc w:val="both"/>
            </w:pPr>
            <w:r>
              <w:rPr>
                <w:i/>
              </w:rPr>
              <w:t>співвідносить</w:t>
            </w:r>
            <w:r>
              <w:t xml:space="preserve"> та </w:t>
            </w:r>
            <w:r>
              <w:rPr>
                <w:i/>
              </w:rPr>
              <w:t>розповідає</w:t>
            </w:r>
            <w:r>
              <w:t xml:space="preserve"> про допомогу рятувальних служб відповідно до аварійної ситуації;</w:t>
            </w:r>
          </w:p>
          <w:p w:rsidR="00AF3A06" w:rsidRDefault="00F3735D">
            <w:pPr>
              <w:spacing w:line="240" w:lineRule="auto"/>
              <w:jc w:val="both"/>
            </w:pPr>
            <w:r>
              <w:t>*</w:t>
            </w:r>
            <w:r>
              <w:rPr>
                <w:i/>
              </w:rPr>
              <w:t>ознайомлений</w:t>
            </w:r>
            <w:r>
              <w:t xml:space="preserve"> з поняттям «аварія»; </w:t>
            </w:r>
          </w:p>
          <w:p w:rsidR="00AF3A06" w:rsidRDefault="00F3735D">
            <w:pPr>
              <w:spacing w:line="240" w:lineRule="auto"/>
              <w:jc w:val="both"/>
            </w:pPr>
            <w:r>
              <w:rPr>
                <w:i/>
              </w:rPr>
              <w:t>*визначає</w:t>
            </w:r>
            <w:r>
              <w:t xml:space="preserve"> (</w:t>
            </w:r>
            <w:r>
              <w:rPr>
                <w:i/>
                <w:iCs/>
              </w:rPr>
              <w:t>показує</w:t>
            </w:r>
            <w:r>
              <w:t>) за наочною опорою та допомогою вчителя різні види аварійних ситуацій та відповідні рятувальні служб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их понять про аварійні ситуації.</w:t>
            </w:r>
          </w:p>
          <w:p w:rsidR="00AF3A06" w:rsidRDefault="00F3735D">
            <w:pPr>
              <w:spacing w:line="240" w:lineRule="auto"/>
              <w:jc w:val="both"/>
            </w:pPr>
            <w:r>
              <w:t>Розвиток мислення на основі формування вмінь аналізувати та визначати причини аварій.</w:t>
            </w:r>
          </w:p>
          <w:p w:rsidR="00AF3A06" w:rsidRDefault="00F3735D">
            <w:pPr>
              <w:spacing w:line="240" w:lineRule="auto"/>
              <w:jc w:val="both"/>
            </w:pPr>
            <w:r>
              <w:t>Розвиток пам’яті на основі запам’ятовування видів аварійних ситуацій, правил поведінки під час аварії.</w:t>
            </w:r>
          </w:p>
        </w:tc>
      </w:tr>
    </w:tbl>
    <w:p w:rsidR="00AF3A06" w:rsidRDefault="00AF3A06">
      <w:pPr>
        <w:ind w:firstLine="709"/>
        <w:rPr>
          <w:b/>
          <w:bCs/>
        </w:rPr>
      </w:pPr>
    </w:p>
    <w:p w:rsidR="00AF3A06" w:rsidRDefault="00F3735D" w:rsidP="00016B24">
      <w:pPr>
        <w:spacing w:line="276" w:lineRule="auto"/>
        <w:ind w:firstLine="709"/>
        <w:rPr>
          <w:b/>
          <w:bCs/>
        </w:rPr>
      </w:pPr>
      <w:r>
        <w:rPr>
          <w:b/>
          <w:bCs/>
        </w:rPr>
        <w:t>Орієнтовні навчальні досягнення учнів на кінець року:</w:t>
      </w:r>
    </w:p>
    <w:p w:rsidR="00AF3A06" w:rsidRDefault="00F3735D" w:rsidP="00016B24">
      <w:pPr>
        <w:spacing w:line="276" w:lineRule="auto"/>
        <w:ind w:firstLine="709"/>
        <w:jc w:val="both"/>
      </w:pPr>
      <w:r>
        <w:t>-</w:t>
      </w:r>
      <w:r>
        <w:tab/>
        <w:t>має уявлення про будову тіла людини та фактори, що забезпечують здоров’я;</w:t>
      </w:r>
    </w:p>
    <w:p w:rsidR="00AF3A06" w:rsidRDefault="00F3735D" w:rsidP="00016B24">
      <w:pPr>
        <w:spacing w:line="276" w:lineRule="auto"/>
        <w:ind w:firstLine="709"/>
        <w:jc w:val="both"/>
      </w:pPr>
      <w:r>
        <w:t>-</w:t>
      </w:r>
      <w:r>
        <w:tab/>
        <w:t>має уявлення про безпечну та небезпечну поведінку у побуті, на вулиці (дорожні правила), на природі, у суспільних місцях, під час взаємодії з членами родини та незнайомцями;</w:t>
      </w:r>
    </w:p>
    <w:p w:rsidR="00AF3A06" w:rsidRDefault="00F3735D" w:rsidP="00016B24">
      <w:pPr>
        <w:spacing w:line="276" w:lineRule="auto"/>
        <w:ind w:firstLine="709"/>
        <w:jc w:val="both"/>
      </w:pPr>
      <w:r>
        <w:t>-</w:t>
      </w:r>
      <w:r>
        <w:tab/>
        <w:t>дотримується основних правил здорового способу життя з використанням основних культурно-гігієнічних навичок та вмінь;</w:t>
      </w:r>
    </w:p>
    <w:p w:rsidR="00AF3A06" w:rsidRDefault="00F3735D" w:rsidP="00016B24">
      <w:pPr>
        <w:spacing w:line="276" w:lineRule="auto"/>
        <w:ind w:firstLine="709"/>
        <w:jc w:val="both"/>
        <w:rPr>
          <w:rFonts w:eastAsia="SimSun"/>
          <w:kern w:val="1"/>
        </w:rPr>
      </w:pPr>
      <w:r>
        <w:rPr>
          <w:rFonts w:eastAsia="SimSun"/>
          <w:kern w:val="1"/>
        </w:rPr>
        <w:t>-</w:t>
      </w:r>
      <w:r>
        <w:rPr>
          <w:rFonts w:eastAsia="SimSun"/>
          <w:kern w:val="1"/>
        </w:rPr>
        <w:tab/>
        <w:t>проявляє самостійність у вирішенні завдань здорового способу життя та безпечної поведінки;</w:t>
      </w:r>
    </w:p>
    <w:p w:rsidR="00AF3A06" w:rsidRDefault="00F3735D" w:rsidP="00016B24">
      <w:pPr>
        <w:spacing w:line="276" w:lineRule="auto"/>
        <w:ind w:firstLine="709"/>
        <w:jc w:val="both"/>
        <w:rPr>
          <w:rFonts w:eastAsia="SimSun"/>
          <w:kern w:val="1"/>
        </w:rPr>
      </w:pPr>
      <w:r>
        <w:rPr>
          <w:rFonts w:eastAsia="SimSun"/>
          <w:kern w:val="1"/>
        </w:rPr>
        <w:t>-</w:t>
      </w:r>
      <w:r>
        <w:rPr>
          <w:rFonts w:eastAsia="SimSun"/>
          <w:kern w:val="1"/>
        </w:rPr>
        <w:tab/>
        <w:t xml:space="preserve">проявляє спрямовану на формування ЗСЖ (здорового способу життя) сутність певних видів діяльності (рухова активність, харчування, відпочинок, вчинки, особиста безпека, безпечна поведінка у школі під час проведення масових заходів, у населеному пункті, вдома) та предметів довкілля (предмети побуту, </w:t>
      </w:r>
      <w:proofErr w:type="spellStart"/>
      <w:r>
        <w:rPr>
          <w:rFonts w:eastAsia="SimSun"/>
          <w:kern w:val="1"/>
        </w:rPr>
        <w:t>електроприладдя</w:t>
      </w:r>
      <w:proofErr w:type="spellEnd"/>
      <w:r>
        <w:rPr>
          <w:rFonts w:eastAsia="SimSun"/>
          <w:kern w:val="1"/>
        </w:rPr>
        <w:t>, засоби гігієни,</w:t>
      </w:r>
      <w:r>
        <w:rPr>
          <w:rFonts w:eastAsia="Times New Roman"/>
        </w:rPr>
        <w:t xml:space="preserve"> медикаменти, нікотин, алкоголь, наркотики тощо</w:t>
      </w:r>
      <w:r>
        <w:rPr>
          <w:rFonts w:eastAsia="SimSun"/>
          <w:kern w:val="1"/>
        </w:rPr>
        <w:t>).</w:t>
      </w:r>
    </w:p>
    <w:p w:rsidR="00AF3A06" w:rsidRDefault="00AF3A06" w:rsidP="00016B24">
      <w:pPr>
        <w:spacing w:line="276" w:lineRule="auto"/>
        <w:ind w:firstLine="709"/>
        <w:rPr>
          <w:b/>
          <w:bCs/>
        </w:rPr>
      </w:pPr>
    </w:p>
    <w:p w:rsidR="00AF3A06" w:rsidRDefault="00F3735D" w:rsidP="00016B24">
      <w:pPr>
        <w:spacing w:line="276" w:lineRule="auto"/>
        <w:ind w:firstLine="709"/>
        <w:rPr>
          <w:b/>
          <w:bCs/>
        </w:rPr>
      </w:pPr>
      <w:r>
        <w:rPr>
          <w:b/>
          <w:bCs/>
        </w:rPr>
        <w:t>*Орієнтовні показники стану сформованості життєвої компетентності учнів на кінець року:</w:t>
      </w:r>
    </w:p>
    <w:p w:rsidR="00AF3A06" w:rsidRDefault="00F3735D" w:rsidP="00016B24">
      <w:pPr>
        <w:spacing w:line="276" w:lineRule="auto"/>
        <w:ind w:firstLine="709"/>
        <w:jc w:val="both"/>
      </w:pPr>
      <w:r>
        <w:t>-</w:t>
      </w:r>
      <w:r>
        <w:tab/>
        <w:t>здатен частково самостійно себе обслуговувати під час основних режимних моментів (умивання, чищення зубів, туалет, харчування, навчання у школі);</w:t>
      </w:r>
    </w:p>
    <w:p w:rsidR="00AF3A06" w:rsidRDefault="00F3735D" w:rsidP="00016B24">
      <w:pPr>
        <w:spacing w:line="276" w:lineRule="auto"/>
        <w:ind w:firstLine="709"/>
        <w:jc w:val="both"/>
        <w:rPr>
          <w:rFonts w:eastAsia="Times New Roman"/>
        </w:rPr>
      </w:pPr>
      <w:r>
        <w:t>-</w:t>
      </w:r>
      <w:r>
        <w:tab/>
        <w:t xml:space="preserve">здатен спілкуватися з однолітками; </w:t>
      </w:r>
      <w:r>
        <w:rPr>
          <w:rFonts w:eastAsia="Times New Roman"/>
        </w:rPr>
        <w:t>використовувати комунікацію як засіб досягнення власної мети;</w:t>
      </w:r>
    </w:p>
    <w:p w:rsidR="00AF3A06" w:rsidRDefault="00F3735D" w:rsidP="00016B24">
      <w:pPr>
        <w:spacing w:line="276" w:lineRule="auto"/>
        <w:ind w:firstLine="709"/>
        <w:jc w:val="both"/>
      </w:pPr>
      <w:r>
        <w:t>-</w:t>
      </w:r>
      <w:r>
        <w:tab/>
        <w:t>здатен виконувати інструкції дорослого у випадках та ситуаціях, що загрожують здоров’ю;</w:t>
      </w:r>
    </w:p>
    <w:p w:rsidR="00AF3A06" w:rsidRDefault="00F3735D" w:rsidP="00016B24">
      <w:pPr>
        <w:spacing w:line="276" w:lineRule="auto"/>
        <w:ind w:firstLine="709"/>
        <w:jc w:val="both"/>
      </w:pPr>
      <w:r>
        <w:t>-</w:t>
      </w:r>
      <w:r>
        <w:tab/>
        <w:t>здатен надавати посильну допомогу та виконувати елементарні обов’язки в родині.</w:t>
      </w:r>
      <w:r>
        <w:br w:type="page"/>
      </w:r>
    </w:p>
    <w:p w:rsidR="00AF3A06" w:rsidRDefault="00F3735D">
      <w:pPr>
        <w:spacing w:line="240" w:lineRule="auto"/>
        <w:rPr>
          <w:b/>
        </w:rPr>
      </w:pPr>
      <w:r>
        <w:rPr>
          <w:b/>
        </w:rPr>
        <w:lastRenderedPageBreak/>
        <w:t>4 клас</w:t>
      </w:r>
    </w:p>
    <w:p w:rsidR="00AF3A06" w:rsidRDefault="00F3735D">
      <w:pPr>
        <w:spacing w:line="240" w:lineRule="auto"/>
        <w:rPr>
          <w:i/>
        </w:rPr>
      </w:pPr>
      <w:r>
        <w:rPr>
          <w:i/>
        </w:rPr>
        <w:t>35 год. (1 год. на тиждень)</w:t>
      </w:r>
    </w:p>
    <w:p w:rsidR="00AF3A06" w:rsidRDefault="00AF3A06">
      <w:pPr>
        <w:spacing w:line="240" w:lineRule="auto"/>
        <w:rPr>
          <w:i/>
        </w:rPr>
      </w:pPr>
    </w:p>
    <w:tbl>
      <w:tblPr>
        <w:tblW w:w="15069" w:type="dxa"/>
        <w:tblInd w:w="-148" w:type="dxa"/>
        <w:tblCellMar>
          <w:left w:w="10" w:type="dxa"/>
          <w:right w:w="10" w:type="dxa"/>
        </w:tblCellMar>
        <w:tblLook w:val="0000" w:firstRow="0" w:lastRow="0" w:firstColumn="0" w:lastColumn="0" w:noHBand="0" w:noVBand="0"/>
      </w:tblPr>
      <w:tblGrid>
        <w:gridCol w:w="648"/>
        <w:gridCol w:w="948"/>
        <w:gridCol w:w="4490"/>
        <w:gridCol w:w="4490"/>
        <w:gridCol w:w="4493"/>
      </w:tblGrid>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п/п</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К-ть годин</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Зміст </w:t>
            </w:r>
          </w:p>
          <w:p w:rsidR="00AF3A06" w:rsidRDefault="00F3735D">
            <w:pPr>
              <w:spacing w:line="240" w:lineRule="auto"/>
            </w:pPr>
            <w:r>
              <w:t>навчального матеріалу</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Навчальні </w:t>
            </w:r>
          </w:p>
          <w:p w:rsidR="00AF3A06" w:rsidRDefault="00F3735D">
            <w:pPr>
              <w:spacing w:line="240" w:lineRule="auto"/>
            </w:pPr>
            <w:r>
              <w:t>досягнення учнів</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Спрямованість </w:t>
            </w:r>
          </w:p>
          <w:p w:rsidR="00AF3A06" w:rsidRDefault="00F3735D">
            <w:pPr>
              <w:spacing w:line="240" w:lineRule="auto"/>
            </w:pPr>
            <w:r>
              <w:t>корекційно-розвивальної робот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rPr>
                <w:b/>
              </w:rPr>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rPr>
                <w:b/>
              </w:rPr>
            </w:pPr>
            <w:r>
              <w:t>15 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rPr>
                <w:b/>
              </w:rPr>
            </w:pPr>
            <w:r>
              <w:rPr>
                <w:b/>
              </w:rPr>
              <w:t>Розділ І. Людина і здоров’я</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вороби</w:t>
            </w:r>
          </w:p>
          <w:p w:rsidR="00AF3A06" w:rsidRDefault="00AF3A06">
            <w:pPr>
              <w:spacing w:line="240" w:lineRule="auto"/>
              <w:rPr>
                <w:b/>
              </w:rPr>
            </w:pPr>
          </w:p>
          <w:p w:rsidR="00AF3A06" w:rsidRDefault="00F3735D">
            <w:pPr>
              <w:spacing w:line="240" w:lineRule="auto"/>
              <w:jc w:val="both"/>
            </w:pPr>
            <w:r>
              <w:t>Інфекційні захворювання:</w:t>
            </w:r>
          </w:p>
          <w:p w:rsidR="00AF3A06" w:rsidRDefault="00F3735D">
            <w:pPr>
              <w:spacing w:line="240" w:lineRule="auto"/>
              <w:jc w:val="both"/>
            </w:pPr>
            <w:r>
              <w:t>- інфекційні хвороби (ангіна, грип, вітрянка, свинка тощо).</w:t>
            </w:r>
          </w:p>
          <w:p w:rsidR="00AF3A06" w:rsidRDefault="00F3735D">
            <w:pPr>
              <w:spacing w:line="240" w:lineRule="auto"/>
              <w:jc w:val="both"/>
            </w:pPr>
            <w:r>
              <w:t>- шлунково-кишкові інфекції (дизентерія, сальмонельоз тощо).</w:t>
            </w:r>
          </w:p>
          <w:p w:rsidR="00AF3A06" w:rsidRDefault="00F3735D">
            <w:pPr>
              <w:spacing w:line="240" w:lineRule="auto"/>
              <w:jc w:val="both"/>
            </w:pPr>
            <w:r>
              <w:t xml:space="preserve">- </w:t>
            </w:r>
            <w:proofErr w:type="spellStart"/>
            <w:r>
              <w:t>глисні</w:t>
            </w:r>
            <w:proofErr w:type="spellEnd"/>
            <w:r>
              <w:t xml:space="preserve"> хвороби (глисти).</w:t>
            </w:r>
          </w:p>
          <w:p w:rsidR="00AF3A06" w:rsidRDefault="00F3735D">
            <w:pPr>
              <w:spacing w:line="240" w:lineRule="auto"/>
              <w:jc w:val="both"/>
            </w:pPr>
            <w:r>
              <w:t xml:space="preserve">Збудники інфекційних </w:t>
            </w:r>
            <w:proofErr w:type="spellStart"/>
            <w:r>
              <w:t>хвороб</w:t>
            </w:r>
            <w:proofErr w:type="spellEnd"/>
            <w:r>
              <w:t xml:space="preserve">  (бактерії, віруси, паразити).</w:t>
            </w:r>
          </w:p>
          <w:p w:rsidR="00AF3A06" w:rsidRDefault="00F3735D">
            <w:pPr>
              <w:spacing w:line="240" w:lineRule="auto"/>
              <w:jc w:val="both"/>
            </w:pPr>
            <w:r>
              <w:t>Шляхи поширення інфекційних  захворювань:</w:t>
            </w:r>
          </w:p>
          <w:p w:rsidR="00AF3A06" w:rsidRDefault="00F3735D">
            <w:pPr>
              <w:spacing w:line="240" w:lineRule="auto"/>
              <w:jc w:val="both"/>
            </w:pPr>
            <w:r>
              <w:t>- від хворої людини (через повітря (при чиханні, кашлі) або при  користуванні спільними  іграшками, предметами, посудом, білизною);</w:t>
            </w:r>
          </w:p>
          <w:p w:rsidR="00AF3A06" w:rsidRDefault="00F3735D">
            <w:pPr>
              <w:spacing w:line="240" w:lineRule="auto"/>
              <w:jc w:val="both"/>
            </w:pPr>
            <w:r>
              <w:t>- від тварин;</w:t>
            </w:r>
          </w:p>
          <w:p w:rsidR="00AF3A06" w:rsidRDefault="00F3735D">
            <w:pPr>
              <w:spacing w:line="240" w:lineRule="auto"/>
              <w:jc w:val="both"/>
            </w:pPr>
            <w:r>
              <w:t>- через питну воду.</w:t>
            </w:r>
          </w:p>
          <w:p w:rsidR="00AF3A06" w:rsidRDefault="00F3735D">
            <w:pPr>
              <w:spacing w:line="240" w:lineRule="auto"/>
              <w:jc w:val="both"/>
            </w:pPr>
            <w:r>
              <w:t xml:space="preserve">Правила запобігання інфекційних </w:t>
            </w:r>
            <w:proofErr w:type="spellStart"/>
            <w:r>
              <w:lastRenderedPageBreak/>
              <w:t>хвороб</w:t>
            </w:r>
            <w:proofErr w:type="spellEnd"/>
            <w:r>
              <w:t>:</w:t>
            </w:r>
          </w:p>
          <w:p w:rsidR="00AF3A06" w:rsidRDefault="00F3735D">
            <w:pPr>
              <w:spacing w:line="240" w:lineRule="auto"/>
              <w:jc w:val="both"/>
            </w:pPr>
            <w:r>
              <w:t>- дотримання правил гігієни;</w:t>
            </w:r>
          </w:p>
          <w:p w:rsidR="00AF3A06" w:rsidRDefault="00F3735D">
            <w:pPr>
              <w:spacing w:line="240" w:lineRule="auto"/>
              <w:jc w:val="both"/>
            </w:pPr>
            <w:r>
              <w:t>- дотримання карантину;</w:t>
            </w:r>
          </w:p>
          <w:p w:rsidR="00AF3A06" w:rsidRDefault="00F3735D">
            <w:pPr>
              <w:spacing w:line="240" w:lineRule="auto"/>
              <w:jc w:val="both"/>
            </w:pPr>
            <w:r>
              <w:t>- щеплення.</w:t>
            </w:r>
          </w:p>
          <w:p w:rsidR="00AF3A06" w:rsidRDefault="00F3735D">
            <w:pPr>
              <w:spacing w:line="240" w:lineRule="auto"/>
              <w:jc w:val="both"/>
            </w:pPr>
            <w:r>
              <w:t xml:space="preserve">Особливо небезпечна хвороба   СНІД. Шляхи зараження ВІЛ-інфекцією (через кров, ушкоджену  шкіру чи слизову оболонку). </w:t>
            </w:r>
          </w:p>
          <w:p w:rsidR="00AF3A06" w:rsidRDefault="00F3735D">
            <w:pPr>
              <w:spacing w:line="240" w:lineRule="auto"/>
              <w:jc w:val="both"/>
            </w:pPr>
            <w:r>
              <w:t xml:space="preserve">Небезпечність ігор із  використаними шприцами та  голками. </w:t>
            </w:r>
          </w:p>
          <w:p w:rsidR="00AF3A06" w:rsidRDefault="00F3735D">
            <w:pPr>
              <w:spacing w:line="240" w:lineRule="auto"/>
              <w:jc w:val="both"/>
            </w:pPr>
            <w:r>
              <w:t>Медичні заклади України:</w:t>
            </w:r>
          </w:p>
          <w:p w:rsidR="00AF3A06" w:rsidRDefault="00F3735D">
            <w:pPr>
              <w:spacing w:line="240" w:lineRule="auto"/>
              <w:jc w:val="both"/>
            </w:pPr>
            <w:r>
              <w:t>- пункти медичної допомоги (кабінет лікаря у школі);</w:t>
            </w:r>
          </w:p>
          <w:p w:rsidR="00AF3A06" w:rsidRDefault="00F3735D">
            <w:pPr>
              <w:spacing w:line="240" w:lineRule="auto"/>
              <w:jc w:val="both"/>
            </w:pPr>
            <w:r>
              <w:t>- поліклініка;</w:t>
            </w:r>
          </w:p>
          <w:p w:rsidR="00AF3A06" w:rsidRDefault="00F3735D">
            <w:pPr>
              <w:spacing w:line="240" w:lineRule="auto"/>
              <w:jc w:val="both"/>
            </w:pPr>
            <w:r>
              <w:t>- служба швидкої медичної допомоги;</w:t>
            </w:r>
          </w:p>
          <w:p w:rsidR="00AF3A06" w:rsidRDefault="00F3735D">
            <w:pPr>
              <w:spacing w:line="240" w:lineRule="auto"/>
              <w:jc w:val="both"/>
            </w:pPr>
            <w:r>
              <w:t>- лікарня;</w:t>
            </w:r>
          </w:p>
          <w:p w:rsidR="00AF3A06" w:rsidRDefault="00F3735D">
            <w:pPr>
              <w:spacing w:line="240" w:lineRule="auto"/>
              <w:jc w:val="both"/>
            </w:pPr>
            <w:r>
              <w:t>- санаторій.</w:t>
            </w:r>
          </w:p>
          <w:p w:rsidR="00AF3A06" w:rsidRDefault="00AF3A06">
            <w:pPr>
              <w:spacing w:line="240" w:lineRule="auto"/>
              <w:jc w:val="both"/>
              <w:rPr>
                <w:lang w:val="ru-RU"/>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інфекційні захворювання та шляхи поширення інфекційних </w:t>
            </w:r>
            <w:proofErr w:type="spellStart"/>
            <w:r>
              <w:t>хвороб</w:t>
            </w:r>
            <w:proofErr w:type="spellEnd"/>
            <w:r>
              <w:t xml:space="preserve">; </w:t>
            </w:r>
          </w:p>
          <w:p w:rsidR="00AF3A06" w:rsidRDefault="00F3735D">
            <w:pPr>
              <w:spacing w:line="240" w:lineRule="auto"/>
              <w:jc w:val="both"/>
            </w:pPr>
            <w:r>
              <w:t xml:space="preserve">за допомогою вчителя </w:t>
            </w:r>
            <w:r>
              <w:rPr>
                <w:i/>
              </w:rPr>
              <w:t>називає</w:t>
            </w:r>
            <w:r>
              <w:t xml:space="preserve"> види інфекційних захворювань; </w:t>
            </w:r>
          </w:p>
          <w:p w:rsidR="00AF3A06" w:rsidRDefault="00F3735D">
            <w:pPr>
              <w:spacing w:line="240" w:lineRule="auto"/>
              <w:jc w:val="both"/>
            </w:pPr>
            <w:r>
              <w:rPr>
                <w:i/>
              </w:rPr>
              <w:t>дотримується</w:t>
            </w:r>
            <w:r>
              <w:t xml:space="preserve"> елементарних правил запобігання інфекційних </w:t>
            </w:r>
            <w:proofErr w:type="spellStart"/>
            <w:r>
              <w:t>хвороб</w:t>
            </w:r>
            <w:proofErr w:type="spellEnd"/>
            <w:r>
              <w:t>;</w:t>
            </w:r>
          </w:p>
          <w:p w:rsidR="00AF3A06" w:rsidRDefault="00F3735D">
            <w:pPr>
              <w:spacing w:line="240" w:lineRule="auto"/>
              <w:jc w:val="both"/>
            </w:pPr>
            <w:r>
              <w:t xml:space="preserve">*на основі наочності та за допомогою вчителя </w:t>
            </w:r>
            <w:r>
              <w:rPr>
                <w:i/>
              </w:rPr>
              <w:t>розповідає</w:t>
            </w:r>
            <w:r>
              <w:t xml:space="preserve">   доступними засобами про основні ознаки інфекційних захворювань;</w:t>
            </w:r>
          </w:p>
          <w:p w:rsidR="00AF3A06" w:rsidRDefault="00F3735D">
            <w:pPr>
              <w:spacing w:line="240" w:lineRule="auto"/>
              <w:jc w:val="both"/>
            </w:pPr>
            <w:r>
              <w:t xml:space="preserve">*під керівництвом дорослого  </w:t>
            </w:r>
            <w:r>
              <w:rPr>
                <w:i/>
              </w:rPr>
              <w:t>дотримується</w:t>
            </w:r>
            <w:r>
              <w:t xml:space="preserve"> правил запобігання інфекційних </w:t>
            </w:r>
            <w:proofErr w:type="spellStart"/>
            <w:r>
              <w:t>хвороб</w:t>
            </w:r>
            <w:proofErr w:type="spellEnd"/>
            <w:r>
              <w:t>;</w:t>
            </w:r>
          </w:p>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rPr>
                <w:i/>
              </w:rPr>
              <w:t>має початкове уявлення</w:t>
            </w:r>
            <w:r>
              <w:t xml:space="preserve"> про СНІД;</w:t>
            </w:r>
          </w:p>
          <w:p w:rsidR="00AF3A06" w:rsidRDefault="00F3735D">
            <w:pPr>
              <w:spacing w:line="240" w:lineRule="auto"/>
              <w:jc w:val="both"/>
            </w:pPr>
            <w:r>
              <w:rPr>
                <w:i/>
              </w:rPr>
              <w:lastRenderedPageBreak/>
              <w:t>знає</w:t>
            </w:r>
            <w:r>
              <w:t xml:space="preserve"> про неприпустимість ігор із використаними шприцами та голками; </w:t>
            </w:r>
          </w:p>
          <w:p w:rsidR="00AF3A06" w:rsidRDefault="00F3735D">
            <w:pPr>
              <w:spacing w:line="240" w:lineRule="auto"/>
              <w:jc w:val="both"/>
            </w:pPr>
            <w:r>
              <w:t>*</w:t>
            </w:r>
            <w:r>
              <w:rPr>
                <w:i/>
              </w:rPr>
              <w:t>ознайомлений</w:t>
            </w:r>
            <w:r>
              <w:t xml:space="preserve"> з наслідками небезпечного використання медичних шприців та голок;</w:t>
            </w:r>
          </w:p>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t xml:space="preserve">за наочною опорою та запитаннями вчителя </w:t>
            </w:r>
            <w:r>
              <w:rPr>
                <w:i/>
              </w:rPr>
              <w:t>наводить приклади</w:t>
            </w:r>
            <w:r>
              <w:t xml:space="preserve"> медичних закладів, пояснює їх основне призначення;</w:t>
            </w:r>
          </w:p>
          <w:p w:rsidR="00AF3A06" w:rsidRDefault="00F3735D">
            <w:pPr>
              <w:spacing w:line="240" w:lineRule="auto"/>
              <w:jc w:val="both"/>
            </w:pPr>
            <w:r>
              <w:t>*</w:t>
            </w:r>
            <w:r>
              <w:rPr>
                <w:i/>
              </w:rPr>
              <w:t>показує</w:t>
            </w:r>
            <w:r>
              <w:t xml:space="preserve"> на сюжетному дидактичному зображені відповідні медичні заклад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ширення понять про інфекційні захворювання.</w:t>
            </w:r>
          </w:p>
          <w:p w:rsidR="00AF3A06" w:rsidRDefault="00AF3A06">
            <w:pPr>
              <w:spacing w:line="240" w:lineRule="auto"/>
              <w:jc w:val="both"/>
            </w:pPr>
          </w:p>
          <w:p w:rsidR="00AF3A06" w:rsidRDefault="00F3735D">
            <w:pPr>
              <w:spacing w:line="240" w:lineRule="auto"/>
              <w:jc w:val="both"/>
            </w:pPr>
            <w:r>
              <w:t>Розвиток мислення та мовлення на основі формування вмінь визначати шляхи  поширення   інфекційних  захворювань.</w:t>
            </w:r>
          </w:p>
          <w:p w:rsidR="00AF3A06" w:rsidRDefault="00AF3A06">
            <w:pPr>
              <w:spacing w:line="240" w:lineRule="auto"/>
              <w:jc w:val="both"/>
            </w:pPr>
          </w:p>
          <w:p w:rsidR="00AF3A06" w:rsidRDefault="00F3735D">
            <w:pPr>
              <w:spacing w:line="240" w:lineRule="auto"/>
              <w:jc w:val="both"/>
            </w:pPr>
            <w:r>
              <w:t>Розвиток пам’яті на основі запам’ятовування правил запобігання інфекціям.</w:t>
            </w:r>
          </w:p>
          <w:p w:rsidR="00AF3A06" w:rsidRDefault="00AF3A06">
            <w:pPr>
              <w:spacing w:line="240" w:lineRule="auto"/>
              <w:jc w:val="both"/>
            </w:pPr>
          </w:p>
          <w:p w:rsidR="00AF3A06" w:rsidRDefault="00F3735D">
            <w:pPr>
              <w:spacing w:line="240" w:lineRule="auto"/>
              <w:jc w:val="both"/>
            </w:pPr>
            <w:r>
              <w:t>Формування понять про медичні заклади України.</w:t>
            </w:r>
          </w:p>
          <w:p w:rsidR="00AF3A06" w:rsidRDefault="00F3735D">
            <w:pPr>
              <w:spacing w:line="240" w:lineRule="auto"/>
              <w:jc w:val="both"/>
            </w:pPr>
            <w:r>
              <w:t xml:space="preserve"> </w:t>
            </w:r>
          </w:p>
          <w:p w:rsidR="00AF3A06" w:rsidRDefault="00AF3A06">
            <w:pPr>
              <w:spacing w:line="240" w:lineRule="auto"/>
              <w:jc w:val="both"/>
            </w:pP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та харчування</w:t>
            </w:r>
          </w:p>
          <w:p w:rsidR="00AF3A06" w:rsidRDefault="00AF3A06">
            <w:pPr>
              <w:spacing w:line="240" w:lineRule="auto"/>
              <w:rPr>
                <w:b/>
              </w:rPr>
            </w:pPr>
          </w:p>
          <w:p w:rsidR="00AF3A06" w:rsidRDefault="00F3735D">
            <w:pPr>
              <w:spacing w:line="240" w:lineRule="auto"/>
              <w:jc w:val="both"/>
            </w:pPr>
            <w:r>
              <w:t xml:space="preserve">Харчові отруєння, їх причини та ознаки. </w:t>
            </w:r>
          </w:p>
          <w:p w:rsidR="00AF3A06" w:rsidRDefault="00F3735D">
            <w:pPr>
              <w:spacing w:line="240" w:lineRule="auto"/>
              <w:jc w:val="both"/>
            </w:pPr>
            <w:r>
              <w:t xml:space="preserve">Ознаки неякісного стану продуктів харчування (неприємний запах та вигляд продуктів, порушення </w:t>
            </w:r>
            <w:r>
              <w:lastRenderedPageBreak/>
              <w:t>цілісності упаковки).</w:t>
            </w:r>
          </w:p>
          <w:p w:rsidR="00AF3A06" w:rsidRDefault="00F3735D">
            <w:pPr>
              <w:spacing w:line="240" w:lineRule="auto"/>
              <w:jc w:val="both"/>
            </w:pPr>
            <w:r>
              <w:t>Запобігання харчовим отруєнням:</w:t>
            </w:r>
          </w:p>
          <w:p w:rsidR="00AF3A06" w:rsidRDefault="00F3735D">
            <w:pPr>
              <w:spacing w:line="240" w:lineRule="auto"/>
              <w:jc w:val="both"/>
            </w:pPr>
            <w:r>
              <w:t>- вживання свіжої та якісної їжі;</w:t>
            </w:r>
          </w:p>
          <w:p w:rsidR="00AF3A06" w:rsidRDefault="00F3735D">
            <w:pPr>
              <w:spacing w:line="240" w:lineRule="auto"/>
              <w:jc w:val="both"/>
            </w:pPr>
            <w:r>
              <w:t>- визначення придатності продуктів, які купують в магазині (перевірка цілісності упаковки, дати виготовлення та терміну зберігання продуктів);</w:t>
            </w:r>
          </w:p>
          <w:p w:rsidR="00AF3A06" w:rsidRDefault="00F3735D">
            <w:pPr>
              <w:spacing w:line="240" w:lineRule="auto"/>
              <w:jc w:val="both"/>
            </w:pPr>
            <w:r>
              <w:t>- дотримання правил зберігання продуктів харчування.</w:t>
            </w:r>
          </w:p>
          <w:p w:rsidR="00AF3A06" w:rsidRDefault="00F3735D">
            <w:pPr>
              <w:spacing w:line="240" w:lineRule="auto"/>
              <w:jc w:val="both"/>
            </w:pPr>
            <w:r>
              <w:t>Запобігання отруєння грибами.</w:t>
            </w:r>
          </w:p>
          <w:p w:rsidR="00AF3A06" w:rsidRDefault="00AF3A06">
            <w:pPr>
              <w:spacing w:line="240" w:lineRule="auto"/>
              <w:jc w:val="both"/>
              <w:rPr>
                <w:lang w:val="ru-RU"/>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харчові отруєння, їх причини; </w:t>
            </w:r>
          </w:p>
          <w:p w:rsidR="00AF3A06" w:rsidRDefault="00F3735D">
            <w:pPr>
              <w:spacing w:line="240" w:lineRule="auto"/>
              <w:jc w:val="both"/>
            </w:pPr>
            <w:r>
              <w:t xml:space="preserve">за допомогою вчителя </w:t>
            </w:r>
            <w:r>
              <w:rPr>
                <w:i/>
              </w:rPr>
              <w:t>називає</w:t>
            </w:r>
            <w:r>
              <w:t xml:space="preserve"> правила запобігання харчовим отруєнням та отруєнням грибами;</w:t>
            </w:r>
          </w:p>
          <w:p w:rsidR="00AF3A06" w:rsidRDefault="00F3735D">
            <w:pPr>
              <w:spacing w:line="240" w:lineRule="auto"/>
              <w:jc w:val="both"/>
            </w:pPr>
            <w:r>
              <w:rPr>
                <w:i/>
              </w:rPr>
              <w:lastRenderedPageBreak/>
              <w:t>визначає</w:t>
            </w:r>
            <w:r>
              <w:t xml:space="preserve"> ознаки неякісного стану продуктів харчування (за запитаннями вчителя та наочною опорою); </w:t>
            </w:r>
          </w:p>
          <w:p w:rsidR="00AF3A06" w:rsidRDefault="00F3735D">
            <w:pPr>
              <w:spacing w:line="240" w:lineRule="auto"/>
              <w:jc w:val="both"/>
            </w:pPr>
            <w:r>
              <w:rPr>
                <w:i/>
              </w:rPr>
              <w:t>дотримується</w:t>
            </w:r>
            <w:r>
              <w:t xml:space="preserve"> елементарних правил запобігання харчовим отруєнням;</w:t>
            </w:r>
          </w:p>
          <w:p w:rsidR="00AF3A06" w:rsidRDefault="00F3735D">
            <w:pPr>
              <w:spacing w:line="240" w:lineRule="auto"/>
              <w:jc w:val="both"/>
            </w:pPr>
            <w:r>
              <w:t>*</w:t>
            </w:r>
            <w:r>
              <w:rPr>
                <w:i/>
              </w:rPr>
              <w:t>ознайомлений</w:t>
            </w:r>
            <w:r>
              <w:t xml:space="preserve"> з причинами та ознаками харчових отруєнь; </w:t>
            </w:r>
          </w:p>
          <w:p w:rsidR="00AF3A06" w:rsidRDefault="00F3735D">
            <w:pPr>
              <w:spacing w:line="240" w:lineRule="auto"/>
              <w:jc w:val="both"/>
            </w:pPr>
            <w:r>
              <w:t xml:space="preserve">*з допомогою вчителя/дорослого </w:t>
            </w:r>
            <w:r>
              <w:rPr>
                <w:i/>
              </w:rPr>
              <w:t>дотримується</w:t>
            </w:r>
            <w:r>
              <w:t xml:space="preserve"> правил вживання свіжої та якісної їжі.</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нять про харчові отруєння та отруєння грибами.</w:t>
            </w:r>
          </w:p>
          <w:p w:rsidR="00AF3A06" w:rsidRDefault="00AF3A06">
            <w:pPr>
              <w:spacing w:line="240" w:lineRule="auto"/>
              <w:jc w:val="both"/>
            </w:pPr>
          </w:p>
          <w:p w:rsidR="00AF3A06" w:rsidRDefault="00F3735D">
            <w:pPr>
              <w:spacing w:line="240" w:lineRule="auto"/>
              <w:jc w:val="both"/>
            </w:pPr>
            <w:r>
              <w:t xml:space="preserve">Розвиток мислення на основі формування вмінь  визначати ознаки неякісного стану продуктів </w:t>
            </w:r>
            <w:r>
              <w:lastRenderedPageBreak/>
              <w:t>харчування.</w:t>
            </w:r>
          </w:p>
          <w:p w:rsidR="00AF3A06" w:rsidRDefault="00AF3A06">
            <w:pPr>
              <w:spacing w:line="240" w:lineRule="auto"/>
              <w:jc w:val="both"/>
            </w:pPr>
          </w:p>
          <w:p w:rsidR="00AF3A06" w:rsidRDefault="00F3735D">
            <w:pPr>
              <w:spacing w:line="240" w:lineRule="auto"/>
              <w:jc w:val="both"/>
            </w:pPr>
            <w:r>
              <w:t>Розвиток мовлення на основі засвоєння правил запобігання харчовим отруєнням та отруєнням грибами.</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Рух і здоров’я</w:t>
            </w:r>
          </w:p>
          <w:p w:rsidR="00AF3A06" w:rsidRDefault="00AF3A06">
            <w:pPr>
              <w:spacing w:line="240" w:lineRule="auto"/>
              <w:rPr>
                <w:b/>
              </w:rPr>
            </w:pPr>
          </w:p>
          <w:p w:rsidR="00AF3A06" w:rsidRDefault="00F3735D">
            <w:pPr>
              <w:spacing w:line="240" w:lineRule="auto"/>
              <w:jc w:val="both"/>
            </w:pPr>
            <w:r>
              <w:t xml:space="preserve">Рух людини за допомогою м’язів. Види рухів (робота м’язів рук та ніг). Сила м’язів. Необхідність занять фізичними вправами для збільшення й зміцнення м’язів. Тренування сили м’язів за допомогою фізичних вправ. Правила тренування сили м’язів (поступове збільшення навантаження). </w:t>
            </w:r>
          </w:p>
          <w:p w:rsidR="00AF3A06" w:rsidRDefault="00F3735D">
            <w:pPr>
              <w:spacing w:line="240" w:lineRule="auto"/>
              <w:jc w:val="both"/>
            </w:pPr>
            <w:r>
              <w:t>Комплекси вправ для зміцнення м’язів.</w:t>
            </w:r>
          </w:p>
          <w:p w:rsidR="00AF3A06" w:rsidRDefault="00F3735D">
            <w:pPr>
              <w:spacing w:line="240" w:lineRule="auto"/>
              <w:jc w:val="both"/>
            </w:pPr>
            <w:r>
              <w:lastRenderedPageBreak/>
              <w:t xml:space="preserve">Формування правильної постави. Ознаки правильної постави (пряме положення голови, спини, розвернуті плечі, втягнутий живіт). Шкідливі звички, що негативно впливають на формування постави. </w:t>
            </w:r>
          </w:p>
          <w:p w:rsidR="00AF3A06" w:rsidRDefault="00F3735D">
            <w:pPr>
              <w:spacing w:line="240" w:lineRule="auto"/>
              <w:jc w:val="both"/>
              <w:rPr>
                <w:lang w:val="ru-RU"/>
              </w:rPr>
            </w:pPr>
            <w:r>
              <w:t>Вправи для формування правильної постави.</w:t>
            </w:r>
          </w:p>
          <w:p w:rsidR="00AF3A06" w:rsidRDefault="00AF3A06">
            <w:pPr>
              <w:spacing w:line="240" w:lineRule="auto"/>
              <w:jc w:val="both"/>
              <w:rPr>
                <w:lang w:val="ru-RU"/>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 </w:t>
            </w:r>
            <w:r>
              <w:rPr>
                <w:i/>
              </w:rPr>
              <w:t>має початкове уявлення</w:t>
            </w:r>
            <w:r>
              <w:t xml:space="preserve"> про м’язи, силу м’язів; </w:t>
            </w:r>
            <w:r>
              <w:rPr>
                <w:i/>
              </w:rPr>
              <w:t>розрізняє</w:t>
            </w:r>
            <w:r>
              <w:t xml:space="preserve"> (</w:t>
            </w:r>
            <w:r>
              <w:rPr>
                <w:i/>
              </w:rPr>
              <w:t>демонструє, показує</w:t>
            </w:r>
            <w:r>
              <w:t xml:space="preserve"> на малюнку) види рухів, які виконуються за допомогою м’язів рук або ніг; </w:t>
            </w:r>
          </w:p>
          <w:p w:rsidR="00AF3A06" w:rsidRDefault="00F3735D">
            <w:pPr>
              <w:spacing w:line="240" w:lineRule="auto"/>
              <w:jc w:val="both"/>
            </w:pPr>
            <w:r>
              <w:t xml:space="preserve">за наслідуванням </w:t>
            </w:r>
            <w:r>
              <w:rPr>
                <w:i/>
              </w:rPr>
              <w:t>виконує</w:t>
            </w:r>
            <w:r>
              <w:t xml:space="preserve"> тренувальні вправи для зміцнення м’язів та формування правильної постави; </w:t>
            </w:r>
          </w:p>
          <w:p w:rsidR="00AF3A06" w:rsidRDefault="00F3735D">
            <w:pPr>
              <w:spacing w:line="240" w:lineRule="auto"/>
              <w:jc w:val="both"/>
            </w:pPr>
            <w:r>
              <w:t xml:space="preserve">за підказкою вчителя </w:t>
            </w:r>
            <w:r>
              <w:rPr>
                <w:i/>
              </w:rPr>
              <w:t>називає</w:t>
            </w:r>
            <w:r>
              <w:t xml:space="preserve"> ознаки правильної постави;</w:t>
            </w:r>
          </w:p>
          <w:p w:rsidR="00AF3A06" w:rsidRDefault="00F3735D">
            <w:pPr>
              <w:spacing w:line="240" w:lineRule="auto"/>
              <w:jc w:val="both"/>
            </w:pPr>
            <w:r>
              <w:rPr>
                <w:i/>
              </w:rPr>
              <w:t>здійснює контроль</w:t>
            </w:r>
            <w:r>
              <w:t xml:space="preserve"> за </w:t>
            </w:r>
            <w:r>
              <w:lastRenderedPageBreak/>
              <w:t>правильністю своєї постави за нагадуванням учителя (вихователя);</w:t>
            </w:r>
          </w:p>
          <w:p w:rsidR="00AF3A06" w:rsidRDefault="00F3735D">
            <w:pPr>
              <w:spacing w:line="240" w:lineRule="auto"/>
              <w:jc w:val="both"/>
            </w:pPr>
            <w:r>
              <w:t xml:space="preserve">*під контролем вчителя </w:t>
            </w:r>
            <w:r>
              <w:rPr>
                <w:i/>
              </w:rPr>
              <w:t xml:space="preserve">здійснює </w:t>
            </w:r>
            <w:r>
              <w:t>елементарні тренувальні дії, що спрямовані на зміцнення м’язів рук та ніг, формування правильної постави;</w:t>
            </w:r>
          </w:p>
          <w:p w:rsidR="00AF3A06" w:rsidRDefault="00AF3A06">
            <w:pPr>
              <w:spacing w:line="240" w:lineRule="auto"/>
              <w:jc w:val="both"/>
            </w:pPr>
          </w:p>
          <w:p w:rsidR="00AF3A06" w:rsidRDefault="00F3735D">
            <w:pPr>
              <w:spacing w:line="240" w:lineRule="auto"/>
              <w:jc w:val="both"/>
            </w:pPr>
            <w:r>
              <w:t xml:space="preserve">за наочною опорою та запитаннями вчителя </w:t>
            </w:r>
            <w:r>
              <w:rPr>
                <w:i/>
              </w:rPr>
              <w:t>розповідає</w:t>
            </w:r>
            <w:r>
              <w:t xml:space="preserve"> про шкідливі звички, що негативно впливають на формування правильної постави, та необхідність їх своєчасного усування;</w:t>
            </w:r>
          </w:p>
          <w:p w:rsidR="00AF3A06" w:rsidRDefault="00F3735D">
            <w:pPr>
              <w:spacing w:line="240" w:lineRule="auto"/>
              <w:jc w:val="both"/>
            </w:pPr>
            <w:r>
              <w:t>*</w:t>
            </w:r>
            <w:r>
              <w:rPr>
                <w:i/>
              </w:rPr>
              <w:t>ознайомлений</w:t>
            </w:r>
            <w:r>
              <w:t xml:space="preserve"> із шкідливими звичками, що негативно впливають на формування правильної постави:</w:t>
            </w:r>
          </w:p>
          <w:p w:rsidR="00AF3A06" w:rsidRDefault="00F3735D">
            <w:pPr>
              <w:spacing w:line="240" w:lineRule="auto"/>
              <w:jc w:val="both"/>
            </w:pPr>
            <w:r>
              <w:t xml:space="preserve">*під керівництвом вчителя </w:t>
            </w:r>
            <w:r>
              <w:rPr>
                <w:i/>
              </w:rPr>
              <w:t>дотримується</w:t>
            </w:r>
            <w:r>
              <w:t xml:space="preserve"> </w:t>
            </w:r>
            <w:r>
              <w:rPr>
                <w:i/>
              </w:rPr>
              <w:t>правил</w:t>
            </w:r>
            <w:r>
              <w:t xml:space="preserve"> профілактики порушень постав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их уявлень про м’язи, силу м’язів.</w:t>
            </w:r>
          </w:p>
          <w:p w:rsidR="00AF3A06" w:rsidRDefault="00AF3A06">
            <w:pPr>
              <w:spacing w:line="240" w:lineRule="auto"/>
              <w:jc w:val="both"/>
            </w:pPr>
          </w:p>
          <w:p w:rsidR="00AF3A06" w:rsidRDefault="00F3735D">
            <w:pPr>
              <w:spacing w:line="240" w:lineRule="auto"/>
              <w:jc w:val="both"/>
            </w:pPr>
            <w:r>
              <w:t xml:space="preserve">Розвиток мислення на основі встановлення причинно-наслідкових </w:t>
            </w:r>
            <w:proofErr w:type="spellStart"/>
            <w:r>
              <w:t>зв’язків</w:t>
            </w:r>
            <w:proofErr w:type="spellEnd"/>
            <w:r>
              <w:t xml:space="preserve"> між дією м’язів рук або ніг та видами рухів.</w:t>
            </w:r>
          </w:p>
          <w:p w:rsidR="00AF3A06" w:rsidRDefault="00AF3A06">
            <w:pPr>
              <w:spacing w:line="240" w:lineRule="auto"/>
              <w:jc w:val="both"/>
            </w:pPr>
          </w:p>
          <w:p w:rsidR="00AF3A06" w:rsidRDefault="00F3735D">
            <w:pPr>
              <w:spacing w:line="240" w:lineRule="auto"/>
              <w:jc w:val="both"/>
            </w:pPr>
            <w:r>
              <w:t>Формування звички правильної постави.</w:t>
            </w:r>
          </w:p>
          <w:p w:rsidR="00AF3A06" w:rsidRDefault="00AF3A06">
            <w:pPr>
              <w:spacing w:line="240" w:lineRule="auto"/>
              <w:jc w:val="both"/>
            </w:pPr>
          </w:p>
          <w:p w:rsidR="00AF3A06" w:rsidRDefault="00F3735D">
            <w:pPr>
              <w:spacing w:line="240" w:lineRule="auto"/>
              <w:jc w:val="both"/>
            </w:pPr>
            <w:r>
              <w:t>Виховання уважності, організованості.</w:t>
            </w: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Здоров’я у сім’ї</w:t>
            </w:r>
          </w:p>
          <w:p w:rsidR="00AF3A06" w:rsidRDefault="00AF3A06">
            <w:pPr>
              <w:spacing w:line="240" w:lineRule="auto"/>
              <w:rPr>
                <w:b/>
              </w:rPr>
            </w:pPr>
          </w:p>
          <w:p w:rsidR="00AF3A06" w:rsidRDefault="00F3735D">
            <w:pPr>
              <w:spacing w:line="240" w:lineRule="auto"/>
              <w:jc w:val="both"/>
            </w:pPr>
            <w:r>
              <w:t xml:space="preserve">Доброзичливі та турботливі  </w:t>
            </w:r>
            <w:r>
              <w:lastRenderedPageBreak/>
              <w:t>стосунки між членами родини.</w:t>
            </w:r>
          </w:p>
          <w:p w:rsidR="00AF3A06" w:rsidRDefault="00F3735D">
            <w:pPr>
              <w:spacing w:line="240" w:lineRule="auto"/>
              <w:jc w:val="both"/>
            </w:pPr>
            <w:r>
              <w:t>Поради, допомога, підтримка  рідних.</w:t>
            </w:r>
          </w:p>
          <w:p w:rsidR="00AF3A06" w:rsidRDefault="00F3735D">
            <w:pPr>
              <w:spacing w:line="240" w:lineRule="auto"/>
              <w:jc w:val="both"/>
            </w:pPr>
            <w:r>
              <w:t>Піклування про всіх членів сім’ї.</w:t>
            </w:r>
          </w:p>
          <w:p w:rsidR="00AF3A06" w:rsidRDefault="00F3735D">
            <w:pPr>
              <w:spacing w:line="240" w:lineRule="auto"/>
              <w:jc w:val="both"/>
            </w:pPr>
            <w:r>
              <w:t>Алгоритм дій у разі хвороби когось із членів  родини:</w:t>
            </w:r>
          </w:p>
          <w:p w:rsidR="00AF3A06" w:rsidRDefault="00F3735D">
            <w:pPr>
              <w:spacing w:line="240" w:lineRule="auto"/>
              <w:jc w:val="both"/>
            </w:pPr>
            <w:r>
              <w:t>- проявити співчуття та увагу до  хворого, надати допомогу;</w:t>
            </w:r>
          </w:p>
          <w:p w:rsidR="00AF3A06" w:rsidRDefault="00F3735D">
            <w:pPr>
              <w:spacing w:line="240" w:lineRule="auto"/>
              <w:jc w:val="both"/>
            </w:pPr>
            <w:r>
              <w:t>- зателефонувати рідним на  роботу;</w:t>
            </w:r>
          </w:p>
          <w:p w:rsidR="00AF3A06" w:rsidRDefault="00F3735D">
            <w:pPr>
              <w:spacing w:line="240" w:lineRule="auto"/>
              <w:jc w:val="both"/>
              <w:rPr>
                <w:u w:val="single"/>
              </w:rPr>
            </w:pPr>
            <w:r>
              <w:t>- звернутися за порадою та  допомогою до знайомих сусідів.</w:t>
            </w:r>
            <w:r>
              <w:rPr>
                <w:u w:val="single"/>
              </w:rPr>
              <w:t xml:space="preserve"> </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наводить приклади</w:t>
            </w:r>
            <w:r>
              <w:t xml:space="preserve"> доброзичливих </w:t>
            </w:r>
            <w:r>
              <w:lastRenderedPageBreak/>
              <w:t xml:space="preserve">та турботливих стосунків між членами родини; </w:t>
            </w:r>
          </w:p>
          <w:p w:rsidR="00AF3A06" w:rsidRDefault="00F3735D">
            <w:pPr>
              <w:spacing w:line="240" w:lineRule="auto"/>
              <w:jc w:val="both"/>
            </w:pPr>
            <w:r>
              <w:rPr>
                <w:i/>
              </w:rPr>
              <w:t>розповідає</w:t>
            </w:r>
            <w:r>
              <w:t xml:space="preserve"> про випадки допомоги та підтримки рідних:</w:t>
            </w:r>
          </w:p>
          <w:p w:rsidR="00AF3A06" w:rsidRDefault="00F3735D">
            <w:pPr>
              <w:spacing w:line="240" w:lineRule="auto"/>
              <w:jc w:val="both"/>
            </w:pPr>
            <w:r>
              <w:rPr>
                <w:i/>
              </w:rPr>
              <w:t xml:space="preserve">наводить приклади </w:t>
            </w:r>
            <w:r>
              <w:t>корисних порад батьків (за запитаннями вчителя);</w:t>
            </w:r>
          </w:p>
          <w:p w:rsidR="00AF3A06" w:rsidRDefault="00F3735D">
            <w:pPr>
              <w:spacing w:line="240" w:lineRule="auto"/>
              <w:jc w:val="both"/>
            </w:pPr>
            <w:r>
              <w:rPr>
                <w:i/>
              </w:rPr>
              <w:t>визначає</w:t>
            </w:r>
            <w:r>
              <w:t xml:space="preserve"> свої дії у разі, коли хтось із родини захворів; </w:t>
            </w:r>
          </w:p>
          <w:p w:rsidR="00AF3A06" w:rsidRDefault="00F3735D">
            <w:pPr>
              <w:spacing w:line="240" w:lineRule="auto"/>
              <w:jc w:val="both"/>
            </w:pPr>
            <w:r>
              <w:t>за допомогою доступних засобів вміє звертатися по допомогу (до сусідів);</w:t>
            </w:r>
          </w:p>
          <w:p w:rsidR="00AF3A06" w:rsidRDefault="00F3735D">
            <w:pPr>
              <w:spacing w:line="240" w:lineRule="auto"/>
              <w:jc w:val="both"/>
            </w:pPr>
            <w:r>
              <w:t>*</w:t>
            </w:r>
            <w:r>
              <w:rPr>
                <w:i/>
              </w:rPr>
              <w:t>ознайомлений</w:t>
            </w:r>
            <w:r>
              <w:t xml:space="preserve"> з правилами доброзичливої взаємодії членів родини; </w:t>
            </w:r>
          </w:p>
          <w:p w:rsidR="00AF3A06" w:rsidRDefault="00F3735D">
            <w:pPr>
              <w:spacing w:line="240" w:lineRule="auto"/>
              <w:jc w:val="both"/>
            </w:pPr>
            <w:r>
              <w:t xml:space="preserve">*за запитаннями вчителя та наочною опорою </w:t>
            </w:r>
            <w:r>
              <w:rPr>
                <w:i/>
              </w:rPr>
              <w:t>частково відтворює</w:t>
            </w:r>
            <w:r>
              <w:t xml:space="preserve"> алгоритм дій у разі хвороби когось із членів родин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Формування уявлення про значення сім’ї як джерела </w:t>
            </w:r>
            <w:r>
              <w:lastRenderedPageBreak/>
              <w:t>підтримки та допомоги для кожного її члена.</w:t>
            </w:r>
          </w:p>
          <w:p w:rsidR="00AF3A06" w:rsidRDefault="00AF3A06">
            <w:pPr>
              <w:spacing w:line="240" w:lineRule="auto"/>
              <w:jc w:val="both"/>
            </w:pPr>
          </w:p>
          <w:p w:rsidR="00AF3A06" w:rsidRDefault="00F3735D">
            <w:pPr>
              <w:spacing w:line="240" w:lineRule="auto"/>
              <w:jc w:val="both"/>
            </w:pPr>
            <w:r>
              <w:t xml:space="preserve">Розвиток мислення на основі формування вмінь визначати правильні дії у разі хвороби членів сім’ї. </w:t>
            </w:r>
          </w:p>
          <w:p w:rsidR="00AF3A06" w:rsidRDefault="00AF3A06">
            <w:pPr>
              <w:spacing w:line="240" w:lineRule="auto"/>
              <w:jc w:val="both"/>
            </w:pPr>
          </w:p>
          <w:p w:rsidR="00AF3A06" w:rsidRDefault="00F3735D">
            <w:pPr>
              <w:spacing w:line="240" w:lineRule="auto"/>
              <w:jc w:val="both"/>
            </w:pPr>
            <w:r>
              <w:t>Виховання доброзичливості, співчуття, позитивного ставлення до членів родини.</w:t>
            </w:r>
          </w:p>
          <w:p w:rsidR="00AF3A06" w:rsidRDefault="00AF3A06">
            <w:pPr>
              <w:spacing w:line="240" w:lineRule="auto"/>
              <w:jc w:val="both"/>
              <w:rPr>
                <w:lang w:val="ru-RU"/>
              </w:rPr>
            </w:pPr>
          </w:p>
          <w:p w:rsidR="00AF3A06" w:rsidRDefault="00F3735D">
            <w:pPr>
              <w:spacing w:line="240" w:lineRule="auto"/>
              <w:jc w:val="both"/>
              <w:rPr>
                <w:lang w:val="ru-RU"/>
              </w:rPr>
            </w:pPr>
            <w:r>
              <w:t>Розвиток зв’язного мовлення на основі навчання звертатися по допомогу</w:t>
            </w:r>
            <w:r>
              <w:rPr>
                <w:lang w:val="ru-RU"/>
              </w:rPr>
              <w:t>.</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proofErr w:type="spellStart"/>
            <w:r>
              <w:rPr>
                <w:b/>
              </w:rPr>
              <w:t>Здоров</w:t>
            </w:r>
            <w:r>
              <w:t>’</w:t>
            </w:r>
            <w:r>
              <w:rPr>
                <w:b/>
              </w:rPr>
              <w:t>язбережувальна</w:t>
            </w:r>
            <w:proofErr w:type="spellEnd"/>
            <w:r>
              <w:rPr>
                <w:b/>
              </w:rPr>
              <w:t xml:space="preserve"> поведінка</w:t>
            </w:r>
          </w:p>
          <w:p w:rsidR="00AF3A06" w:rsidRDefault="00AF3A06">
            <w:pPr>
              <w:spacing w:line="240" w:lineRule="auto"/>
              <w:rPr>
                <w:b/>
              </w:rPr>
            </w:pPr>
          </w:p>
          <w:p w:rsidR="00AF3A06" w:rsidRDefault="00F3735D">
            <w:pPr>
              <w:spacing w:line="240" w:lineRule="auto"/>
              <w:jc w:val="both"/>
            </w:pPr>
            <w:r>
              <w:t xml:space="preserve">Тютюнопаління та вживання алкоголю. Шкідливий вплив тютюнового диму та алкоголю на дитячий організм. </w:t>
            </w:r>
          </w:p>
          <w:p w:rsidR="00AF3A06" w:rsidRDefault="00F3735D">
            <w:pPr>
              <w:spacing w:line="240" w:lineRule="auto"/>
              <w:jc w:val="both"/>
            </w:pPr>
            <w:r>
              <w:lastRenderedPageBreak/>
              <w:t>Токсикоманія. Токсичні речовини. Наслідки вживання токсичних речовин.</w:t>
            </w:r>
          </w:p>
          <w:p w:rsidR="00AF3A06" w:rsidRDefault="00F3735D">
            <w:pPr>
              <w:spacing w:line="240" w:lineRule="auto"/>
              <w:jc w:val="both"/>
            </w:pPr>
            <w:r>
              <w:t>Вживання наркотичних речовин. Руйнівна сила наркотиків.</w:t>
            </w:r>
          </w:p>
          <w:p w:rsidR="00AF3A06" w:rsidRDefault="00F3735D">
            <w:pPr>
              <w:spacing w:line="240" w:lineRule="auto"/>
              <w:jc w:val="both"/>
            </w:pPr>
            <w:r>
              <w:t>Виникнення стійкої залежності від тютюну, алкоголю, токсичних та наркотичних речовин, складність лікування.</w:t>
            </w:r>
          </w:p>
          <w:p w:rsidR="00AF3A06" w:rsidRDefault="00F3735D">
            <w:pPr>
              <w:spacing w:line="240" w:lineRule="auto"/>
              <w:jc w:val="both"/>
            </w:pPr>
            <w:r>
              <w:t>Як протистояти пропозиціям щодо тютюнопаління, вживання алкоголю, токсичних та наркотичних речовин.</w:t>
            </w:r>
          </w:p>
          <w:p w:rsidR="00AF3A06" w:rsidRDefault="00F3735D">
            <w:pPr>
              <w:spacing w:line="240" w:lineRule="auto"/>
              <w:jc w:val="both"/>
            </w:pPr>
            <w:r>
              <w:t>Правила поведінки в громадських місцях. Як себе поводити у школі, бібліотеці, магазині, лікарні, аптеці, театрі тощо). Правила поведінки на вулиці, у транспорті. Ввічлива</w:t>
            </w:r>
            <w:r>
              <w:rPr>
                <w:lang w:val="ru-RU"/>
              </w:rPr>
              <w:t xml:space="preserve"> </w:t>
            </w:r>
            <w:r>
              <w:t xml:space="preserve">поведінка при спілкуванні з дорослими. </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запитаннями вчителя та наочною опорою </w:t>
            </w:r>
            <w:r>
              <w:rPr>
                <w:i/>
              </w:rPr>
              <w:t xml:space="preserve">розповідає </w:t>
            </w:r>
            <w:r>
              <w:t xml:space="preserve">про: </w:t>
            </w:r>
          </w:p>
          <w:p w:rsidR="00AF3A06" w:rsidRDefault="00F3735D">
            <w:pPr>
              <w:spacing w:line="240" w:lineRule="auto"/>
              <w:ind w:left="431"/>
              <w:jc w:val="both"/>
            </w:pPr>
            <w:r>
              <w:t xml:space="preserve">- шкідливий вплив тютюнопаління, алкоголю, токсикоманії та наркоманії на </w:t>
            </w:r>
            <w:r>
              <w:lastRenderedPageBreak/>
              <w:t xml:space="preserve">організм людини; </w:t>
            </w:r>
          </w:p>
          <w:p w:rsidR="00AF3A06" w:rsidRDefault="00F3735D">
            <w:pPr>
              <w:spacing w:line="240" w:lineRule="auto"/>
              <w:ind w:left="431"/>
              <w:jc w:val="both"/>
            </w:pPr>
            <w:r>
              <w:t xml:space="preserve">- виникнення залежності від тютюну, алкоголю, токсичних та наркотичних речовин, неприпустимість їх вживання; </w:t>
            </w:r>
          </w:p>
          <w:p w:rsidR="00AF3A06" w:rsidRDefault="00F3735D">
            <w:pPr>
              <w:spacing w:line="240" w:lineRule="auto"/>
              <w:ind w:left="431"/>
              <w:jc w:val="both"/>
            </w:pPr>
            <w:r>
              <w:t>- складність лікування алкоголізму, токсикоманії та наркоманії;</w:t>
            </w:r>
          </w:p>
          <w:p w:rsidR="00AF3A06" w:rsidRDefault="00F3735D">
            <w:pPr>
              <w:spacing w:line="240" w:lineRule="auto"/>
              <w:jc w:val="both"/>
            </w:pPr>
            <w:r>
              <w:t>*</w:t>
            </w:r>
            <w:r>
              <w:rPr>
                <w:i/>
              </w:rPr>
              <w:t>ознайомлений</w:t>
            </w:r>
            <w:r>
              <w:t xml:space="preserve"> з негативними наслідками вживання алкоголю, токсичних речовин та тютюнопаління: </w:t>
            </w:r>
          </w:p>
          <w:p w:rsidR="00AF3A06" w:rsidRDefault="00AF3A06">
            <w:pPr>
              <w:spacing w:line="240" w:lineRule="auto"/>
              <w:jc w:val="both"/>
            </w:pPr>
          </w:p>
          <w:p w:rsidR="00AF3A06" w:rsidRDefault="00F3735D">
            <w:pPr>
              <w:spacing w:line="240" w:lineRule="auto"/>
              <w:jc w:val="both"/>
            </w:pPr>
            <w:r>
              <w:t xml:space="preserve">за допомогою вчителя </w:t>
            </w:r>
            <w:r>
              <w:rPr>
                <w:i/>
              </w:rPr>
              <w:t>визначає</w:t>
            </w:r>
            <w:r>
              <w:t xml:space="preserve"> способи протистояти небезпечним пропозиціям; </w:t>
            </w:r>
          </w:p>
          <w:p w:rsidR="00AF3A06" w:rsidRDefault="00F3735D">
            <w:pPr>
              <w:spacing w:line="240" w:lineRule="auto"/>
              <w:jc w:val="both"/>
            </w:pPr>
            <w:r>
              <w:rPr>
                <w:i/>
              </w:rPr>
              <w:t xml:space="preserve">знає </w:t>
            </w:r>
            <w:r>
              <w:t xml:space="preserve">та </w:t>
            </w:r>
            <w:r>
              <w:rPr>
                <w:i/>
              </w:rPr>
              <w:t>дотримується</w:t>
            </w:r>
            <w:r>
              <w:t xml:space="preserve"> правил поведінки в громадських місцях, на вулиці, у транспорті; </w:t>
            </w:r>
          </w:p>
          <w:p w:rsidR="00AF3A06" w:rsidRDefault="00F3735D">
            <w:pPr>
              <w:spacing w:line="240" w:lineRule="auto"/>
              <w:jc w:val="both"/>
            </w:pPr>
            <w:r>
              <w:rPr>
                <w:i/>
              </w:rPr>
              <w:t>називає</w:t>
            </w:r>
            <w:r>
              <w:t xml:space="preserve"> правила ввічливої поведінки при спілкуванні з дорослими; </w:t>
            </w:r>
          </w:p>
          <w:p w:rsidR="00AF3A06" w:rsidRDefault="00F3735D">
            <w:pPr>
              <w:spacing w:line="240" w:lineRule="auto"/>
              <w:jc w:val="both"/>
            </w:pPr>
            <w:r>
              <w:t xml:space="preserve">за нагадуванням вчителя/дорослого </w:t>
            </w:r>
            <w:r>
              <w:rPr>
                <w:i/>
              </w:rPr>
              <w:t>контролює</w:t>
            </w:r>
            <w:r>
              <w:t xml:space="preserve"> власну поведінку;</w:t>
            </w:r>
          </w:p>
          <w:p w:rsidR="00AF3A06" w:rsidRDefault="00F3735D">
            <w:pPr>
              <w:spacing w:line="240" w:lineRule="auto"/>
              <w:jc w:val="both"/>
            </w:pPr>
            <w:r>
              <w:t>*</w:t>
            </w:r>
            <w:r>
              <w:rPr>
                <w:i/>
              </w:rPr>
              <w:t>ознайомлений</w:t>
            </w:r>
            <w:r>
              <w:t xml:space="preserve"> з основними правилами поведінки у </w:t>
            </w:r>
            <w:r>
              <w:lastRenderedPageBreak/>
              <w:t xml:space="preserve">громадських місцях; </w:t>
            </w:r>
          </w:p>
          <w:p w:rsidR="00AF3A06" w:rsidRDefault="00F3735D">
            <w:pPr>
              <w:spacing w:line="240" w:lineRule="auto"/>
              <w:jc w:val="both"/>
            </w:pPr>
            <w:r>
              <w:t xml:space="preserve">*під контролем вчителя </w:t>
            </w:r>
            <w:r>
              <w:rPr>
                <w:i/>
              </w:rPr>
              <w:t>намагається</w:t>
            </w:r>
            <w:r>
              <w:t xml:space="preserve"> контролювати власну поведінку та ввічливо поводити себе в процесі спілкування з оточуючим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AF3A06">
            <w:pPr>
              <w:spacing w:line="240" w:lineRule="auto"/>
              <w:jc w:val="both"/>
            </w:pPr>
          </w:p>
          <w:p w:rsidR="00AF3A06" w:rsidRDefault="00AF3A06">
            <w:pPr>
              <w:spacing w:line="240" w:lineRule="auto"/>
              <w:jc w:val="both"/>
            </w:pPr>
          </w:p>
          <w:p w:rsidR="00AF3A06" w:rsidRDefault="00F3735D">
            <w:pPr>
              <w:spacing w:line="240" w:lineRule="auto"/>
              <w:jc w:val="both"/>
            </w:pPr>
            <w:r>
              <w:t>Формування уявлення про тютюнопаління, вживання алкоголю, токсичних та наркотичних речовин.</w:t>
            </w:r>
          </w:p>
          <w:p w:rsidR="00AF3A06" w:rsidRDefault="00AF3A06">
            <w:pPr>
              <w:spacing w:line="240" w:lineRule="auto"/>
              <w:jc w:val="both"/>
            </w:pPr>
          </w:p>
          <w:p w:rsidR="00AF3A06" w:rsidRDefault="00F3735D">
            <w:pPr>
              <w:spacing w:line="240" w:lineRule="auto"/>
              <w:jc w:val="both"/>
            </w:pPr>
            <w:r>
              <w:t>Розвиток сприймання та мислення на основі формування вмінь визначати шкідливий вплив та наслідки  вживання алкоголю, токсичних та наркотичних,  речовин, тютюнопаління на здоров’я людини.</w:t>
            </w:r>
          </w:p>
          <w:p w:rsidR="00AF3A06" w:rsidRDefault="00AF3A06">
            <w:pPr>
              <w:spacing w:line="240" w:lineRule="auto"/>
              <w:jc w:val="both"/>
            </w:pPr>
          </w:p>
          <w:p w:rsidR="00AF3A06" w:rsidRDefault="00F3735D">
            <w:pPr>
              <w:spacing w:line="240" w:lineRule="auto"/>
              <w:jc w:val="both"/>
            </w:pPr>
            <w:r>
              <w:t xml:space="preserve">Формування навичок культури спілкування з дорослими, поведінки в громадських місцях. </w:t>
            </w:r>
          </w:p>
          <w:p w:rsidR="00AF3A06" w:rsidRDefault="00AF3A06">
            <w:pPr>
              <w:spacing w:line="240" w:lineRule="auto"/>
              <w:jc w:val="both"/>
            </w:pPr>
          </w:p>
          <w:p w:rsidR="00AF3A06" w:rsidRDefault="00AF3A06">
            <w:pPr>
              <w:spacing w:line="240" w:lineRule="auto"/>
              <w:jc w:val="both"/>
            </w:pP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16 </w:t>
            </w:r>
          </w:p>
          <w:p w:rsidR="00AF3A06" w:rsidRDefault="00F3735D">
            <w:pPr>
              <w:spacing w:line="240" w:lineRule="auto"/>
            </w:pPr>
            <w:r>
              <w:t>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rPr>
                <w:b/>
              </w:rPr>
              <w:t>Розділ ІІ. Основи безпеки життєдіяль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чна поведінка у школі</w:t>
            </w:r>
          </w:p>
          <w:p w:rsidR="00AF3A06" w:rsidRDefault="00AF3A06">
            <w:pPr>
              <w:spacing w:line="240" w:lineRule="auto"/>
              <w:rPr>
                <w:b/>
              </w:rPr>
            </w:pPr>
          </w:p>
          <w:p w:rsidR="00AF3A06" w:rsidRDefault="00F3735D">
            <w:pPr>
              <w:spacing w:line="240" w:lineRule="auto"/>
              <w:jc w:val="both"/>
            </w:pPr>
            <w:r>
              <w:t>Конфлікт. Виникнення конфліктної ситуації в учнівському колективі. Причини виникнення конфлікту та способи його уникання. Вирішення конфлікту без застосування фізичної сили. Бійка – причина травматизму.</w:t>
            </w:r>
          </w:p>
          <w:p w:rsidR="00AF3A06" w:rsidRDefault="00F3735D">
            <w:pPr>
              <w:spacing w:line="240" w:lineRule="auto"/>
              <w:jc w:val="both"/>
            </w:pPr>
            <w:r>
              <w:t xml:space="preserve">Поведінка у </w:t>
            </w:r>
            <w:proofErr w:type="spellStart"/>
            <w:r>
              <w:t>випадк</w:t>
            </w:r>
            <w:proofErr w:type="spellEnd"/>
            <w:r>
              <w:rPr>
                <w:lang w:val="ru-RU"/>
              </w:rPr>
              <w:t>ах</w:t>
            </w:r>
            <w:r>
              <w:t xml:space="preserve"> </w:t>
            </w:r>
            <w:proofErr w:type="spellStart"/>
            <w:r>
              <w:t>вимагань</w:t>
            </w:r>
            <w:proofErr w:type="spellEnd"/>
            <w:r>
              <w:t xml:space="preserve"> з боку старших школярів.</w:t>
            </w:r>
          </w:p>
          <w:p w:rsidR="00AF3A06" w:rsidRDefault="00AF3A06">
            <w:pPr>
              <w:spacing w:line="240" w:lineRule="auto"/>
              <w:jc w:val="both"/>
              <w:rPr>
                <w:lang w:val="ru-RU"/>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конфлікт; </w:t>
            </w:r>
          </w:p>
          <w:p w:rsidR="00AF3A06" w:rsidRDefault="00F3735D">
            <w:pPr>
              <w:spacing w:line="240" w:lineRule="auto"/>
              <w:jc w:val="both"/>
            </w:pPr>
            <w:r>
              <w:t xml:space="preserve">за допомогою вчителя </w:t>
            </w:r>
            <w:r>
              <w:rPr>
                <w:i/>
              </w:rPr>
              <w:t xml:space="preserve">визначає </w:t>
            </w:r>
            <w:r>
              <w:t xml:space="preserve">причини виникнення конфлікту, способи його уникання; </w:t>
            </w:r>
          </w:p>
          <w:p w:rsidR="00AF3A06" w:rsidRDefault="00F3735D">
            <w:pPr>
              <w:spacing w:line="240" w:lineRule="auto"/>
              <w:jc w:val="both"/>
            </w:pPr>
            <w:r>
              <w:rPr>
                <w:i/>
              </w:rPr>
              <w:t>розуміє</w:t>
            </w:r>
            <w:r>
              <w:t xml:space="preserve"> небезпеку бійок; </w:t>
            </w:r>
          </w:p>
          <w:p w:rsidR="00AF3A06" w:rsidRDefault="00F3735D">
            <w:pPr>
              <w:spacing w:line="240" w:lineRule="auto"/>
              <w:jc w:val="both"/>
            </w:pPr>
            <w:r>
              <w:t xml:space="preserve">за допомогою вчителя </w:t>
            </w:r>
            <w:r>
              <w:rPr>
                <w:i/>
              </w:rPr>
              <w:t>розповідає</w:t>
            </w:r>
            <w:r>
              <w:t xml:space="preserve"> правила поведінки у випадках </w:t>
            </w:r>
            <w:proofErr w:type="spellStart"/>
            <w:r>
              <w:t>вимагань</w:t>
            </w:r>
            <w:proofErr w:type="spellEnd"/>
            <w:r>
              <w:t>;</w:t>
            </w:r>
          </w:p>
          <w:p w:rsidR="00AF3A06" w:rsidRDefault="00F3735D">
            <w:pPr>
              <w:spacing w:line="240" w:lineRule="auto"/>
              <w:jc w:val="both"/>
            </w:pPr>
            <w:r>
              <w:t>*</w:t>
            </w:r>
            <w:r>
              <w:rPr>
                <w:i/>
              </w:rPr>
              <w:t>ознайомлений</w:t>
            </w:r>
            <w:r>
              <w:t xml:space="preserve"> з основними правилами поведінки у школі; </w:t>
            </w:r>
          </w:p>
          <w:p w:rsidR="00AF3A06" w:rsidRDefault="00F3735D">
            <w:pPr>
              <w:spacing w:line="240" w:lineRule="auto"/>
              <w:jc w:val="both"/>
            </w:pPr>
            <w:r>
              <w:t xml:space="preserve">*під контролем вчителя </w:t>
            </w:r>
            <w:r>
              <w:rPr>
                <w:i/>
              </w:rPr>
              <w:t>намагається</w:t>
            </w:r>
            <w:r>
              <w:t xml:space="preserve"> безконфліктно контактувати з оточуючим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ого уявлення про конфлікт.</w:t>
            </w:r>
          </w:p>
          <w:p w:rsidR="00AF3A06" w:rsidRDefault="00AF3A06">
            <w:pPr>
              <w:spacing w:line="240" w:lineRule="auto"/>
              <w:jc w:val="both"/>
            </w:pPr>
          </w:p>
          <w:p w:rsidR="00AF3A06" w:rsidRDefault="00F3735D">
            <w:pPr>
              <w:spacing w:line="240" w:lineRule="auto"/>
              <w:jc w:val="both"/>
            </w:pPr>
            <w:r>
              <w:t xml:space="preserve">Розвиток мислення на основі формування  вмінь  визначати причини та способи уникання  конфліктної ситуації в учнівському колективі. </w:t>
            </w:r>
          </w:p>
          <w:p w:rsidR="00AF3A06" w:rsidRDefault="00AF3A06">
            <w:pPr>
              <w:spacing w:line="240" w:lineRule="auto"/>
              <w:jc w:val="both"/>
            </w:pPr>
          </w:p>
          <w:p w:rsidR="00AF3A06" w:rsidRDefault="00F3735D">
            <w:pPr>
              <w:spacing w:line="240" w:lineRule="auto"/>
              <w:jc w:val="both"/>
            </w:pPr>
            <w:r>
              <w:t>Формування комунікативних навичок.</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пішоходів</w:t>
            </w:r>
          </w:p>
          <w:p w:rsidR="00AF3A06" w:rsidRDefault="00AF3A06">
            <w:pPr>
              <w:spacing w:line="240" w:lineRule="auto"/>
              <w:rPr>
                <w:b/>
              </w:rPr>
            </w:pPr>
          </w:p>
          <w:p w:rsidR="00AF3A06" w:rsidRDefault="00F3735D">
            <w:pPr>
              <w:spacing w:line="240" w:lineRule="auto"/>
              <w:jc w:val="both"/>
            </w:pPr>
            <w:r>
              <w:lastRenderedPageBreak/>
              <w:t>Односторонній та двосторонній дорожній рух. Розділова смуга, її призначення.</w:t>
            </w:r>
          </w:p>
          <w:p w:rsidR="00AF3A06" w:rsidRDefault="00F3735D">
            <w:pPr>
              <w:spacing w:line="240" w:lineRule="auto"/>
              <w:jc w:val="both"/>
            </w:pPr>
            <w:r>
              <w:t>Правила переходу дороги з одностороннім та двостороннім рухом.</w:t>
            </w:r>
          </w:p>
          <w:p w:rsidR="00AF3A06" w:rsidRDefault="00F3735D">
            <w:pPr>
              <w:spacing w:line="240" w:lineRule="auto"/>
              <w:jc w:val="both"/>
            </w:pPr>
            <w:r>
              <w:t>Перехрестя (регульовані й нерегульовані). Типи перехресть (тристоронні, чотиристоронні, складні). Правила безпечного переходу перехресть.</w:t>
            </w:r>
          </w:p>
          <w:p w:rsidR="00AF3A06" w:rsidRDefault="00F3735D">
            <w:pPr>
              <w:spacing w:line="240" w:lineRule="auto"/>
              <w:jc w:val="both"/>
            </w:pPr>
            <w:r>
              <w:t xml:space="preserve">Попереджувальні звукові та світлові сигнали автомобілів. Що означають світлові покажчики повороту. </w:t>
            </w:r>
          </w:p>
          <w:p w:rsidR="00AF3A06" w:rsidRDefault="00F3735D">
            <w:pPr>
              <w:spacing w:line="240" w:lineRule="auto"/>
              <w:jc w:val="both"/>
            </w:pPr>
            <w:r>
              <w:t xml:space="preserve">Спеціальні машини (машини швидкої медичної допомоги, міліцейські, пожежної служби, аварійної служби газу). Проблисковий маячок та звуковий сигнал спеціальних машин. Право проїзду службових машин на червоне світло. Поведінка пішохода під час проїзду спеціальних машин. </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lastRenderedPageBreak/>
              <w:t xml:space="preserve">за запитаннями вчителя </w:t>
            </w:r>
            <w:r>
              <w:rPr>
                <w:i/>
              </w:rPr>
              <w:t>розповідає</w:t>
            </w:r>
            <w:r>
              <w:t xml:space="preserve"> про односторонній та двосторонній дорожній рух, розділову смугу та її призначення; </w:t>
            </w:r>
          </w:p>
          <w:p w:rsidR="00AF3A06" w:rsidRDefault="00F3735D">
            <w:pPr>
              <w:spacing w:line="240" w:lineRule="auto"/>
              <w:jc w:val="both"/>
            </w:pPr>
            <w:r>
              <w:rPr>
                <w:i/>
              </w:rPr>
              <w:t>називає</w:t>
            </w:r>
            <w:r>
              <w:t xml:space="preserve"> та </w:t>
            </w:r>
            <w:r>
              <w:rPr>
                <w:i/>
              </w:rPr>
              <w:t>дотримується</w:t>
            </w:r>
            <w:r>
              <w:t xml:space="preserve"> правил переходу дороги з одностороннім та двостороннім рухом; </w:t>
            </w:r>
          </w:p>
          <w:p w:rsidR="00AF3A06" w:rsidRDefault="00F3735D">
            <w:pPr>
              <w:spacing w:line="240" w:lineRule="auto"/>
              <w:jc w:val="both"/>
            </w:pPr>
            <w:r>
              <w:rPr>
                <w:i/>
              </w:rPr>
              <w:t>знає,</w:t>
            </w:r>
            <w:r>
              <w:t xml:space="preserve"> що таке перехрестя; </w:t>
            </w:r>
          </w:p>
          <w:p w:rsidR="00AF3A06" w:rsidRDefault="00F3735D">
            <w:pPr>
              <w:spacing w:line="240" w:lineRule="auto"/>
              <w:jc w:val="both"/>
            </w:pPr>
            <w:r>
              <w:rPr>
                <w:i/>
              </w:rPr>
              <w:t>називає</w:t>
            </w:r>
            <w:r>
              <w:rPr>
                <w:lang w:val="ru-RU"/>
              </w:rPr>
              <w:t xml:space="preserve"> </w:t>
            </w:r>
            <w:r>
              <w:t>види та типи перехресть (за опорою на малюнок);</w:t>
            </w:r>
          </w:p>
          <w:p w:rsidR="00AF3A06" w:rsidRDefault="00F3735D">
            <w:pPr>
              <w:spacing w:line="240" w:lineRule="auto"/>
              <w:jc w:val="both"/>
            </w:pPr>
            <w:r>
              <w:t>*</w:t>
            </w:r>
            <w:r>
              <w:rPr>
                <w:i/>
              </w:rPr>
              <w:t>ознайомлений</w:t>
            </w:r>
            <w:r>
              <w:t xml:space="preserve"> з правилами безпеки пішоходів під час переходу дороги з одностороннім та двостороннім рухом; </w:t>
            </w:r>
          </w:p>
          <w:p w:rsidR="00AF3A06" w:rsidRDefault="00F3735D">
            <w:pPr>
              <w:spacing w:line="240" w:lineRule="auto"/>
              <w:jc w:val="both"/>
            </w:pPr>
            <w:r>
              <w:t xml:space="preserve">*за допомогою дорослого та під його контролем </w:t>
            </w:r>
            <w:r>
              <w:rPr>
                <w:i/>
              </w:rPr>
              <w:t>намагається</w:t>
            </w:r>
            <w:r>
              <w:t xml:space="preserve"> безпечно поводити себе під час переходу перехресть.</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попереджувальні звукові та світлові сигнали автомобілів; </w:t>
            </w:r>
          </w:p>
          <w:p w:rsidR="00AF3A06" w:rsidRDefault="00F3735D">
            <w:pPr>
              <w:spacing w:line="240" w:lineRule="auto"/>
              <w:jc w:val="both"/>
            </w:pPr>
            <w:r>
              <w:rPr>
                <w:i/>
              </w:rPr>
              <w:t>розрізняє</w:t>
            </w:r>
            <w:r>
              <w:t xml:space="preserve"> спеціальні машини, громадський транспорт та приватні автомобілі; </w:t>
            </w:r>
          </w:p>
          <w:p w:rsidR="00AF3A06" w:rsidRDefault="00F3735D">
            <w:pPr>
              <w:spacing w:line="240" w:lineRule="auto"/>
              <w:jc w:val="both"/>
            </w:pPr>
            <w:r>
              <w:rPr>
                <w:i/>
              </w:rPr>
              <w:t>наводить приклади</w:t>
            </w:r>
            <w:r>
              <w:t xml:space="preserve"> службових машин; </w:t>
            </w:r>
          </w:p>
          <w:p w:rsidR="00AF3A06" w:rsidRDefault="00F3735D">
            <w:pPr>
              <w:spacing w:line="240" w:lineRule="auto"/>
              <w:jc w:val="both"/>
            </w:pPr>
            <w:r>
              <w:rPr>
                <w:i/>
              </w:rPr>
              <w:lastRenderedPageBreak/>
              <w:t>знає</w:t>
            </w:r>
            <w:r>
              <w:t xml:space="preserve"> правила поведінки пішохода під час проїзду службових машин;</w:t>
            </w:r>
          </w:p>
          <w:p w:rsidR="00AF3A06" w:rsidRDefault="00F3735D">
            <w:pPr>
              <w:spacing w:line="240" w:lineRule="auto"/>
              <w:jc w:val="both"/>
            </w:pPr>
            <w:r>
              <w:t>*за наочною опорою (</w:t>
            </w:r>
            <w:r>
              <w:rPr>
                <w:i/>
              </w:rPr>
              <w:t>показує</w:t>
            </w:r>
            <w:r>
              <w:t xml:space="preserve">) та запитаннями вчителя </w:t>
            </w:r>
            <w:r>
              <w:rPr>
                <w:i/>
              </w:rPr>
              <w:t xml:space="preserve">розрізняє </w:t>
            </w:r>
            <w:r>
              <w:t>транспортні засоби.</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Розширення уявлення про </w:t>
            </w:r>
            <w:r>
              <w:lastRenderedPageBreak/>
              <w:t>дорожній рух, розділову смугу, перехрестя.</w:t>
            </w:r>
          </w:p>
          <w:p w:rsidR="00AF3A06" w:rsidRDefault="00AF3A06">
            <w:pPr>
              <w:spacing w:line="240" w:lineRule="auto"/>
              <w:jc w:val="both"/>
            </w:pPr>
          </w:p>
          <w:p w:rsidR="00AF3A06" w:rsidRDefault="00F3735D">
            <w:pPr>
              <w:spacing w:line="240" w:lineRule="auto"/>
              <w:jc w:val="both"/>
            </w:pPr>
            <w:r>
              <w:t>Розвиток концентрації уваги та формування навичок визначення послідовності дій  під час переходу дороги з одностороннім та двостороннім рухом.</w:t>
            </w:r>
          </w:p>
          <w:p w:rsidR="00AF3A06" w:rsidRDefault="00AF3A06">
            <w:pPr>
              <w:spacing w:line="240" w:lineRule="auto"/>
              <w:jc w:val="both"/>
            </w:pPr>
          </w:p>
          <w:p w:rsidR="00AF3A06" w:rsidRDefault="00F3735D">
            <w:pPr>
              <w:spacing w:line="240" w:lineRule="auto"/>
              <w:jc w:val="both"/>
            </w:pPr>
            <w:r>
              <w:t>Розвиток мислення на основі  формування навичок розрізняти спеціальні машини, громадський транспорт та приватні автомобілі.</w:t>
            </w:r>
          </w:p>
          <w:p w:rsidR="00AF3A06" w:rsidRDefault="00AF3A06">
            <w:pPr>
              <w:spacing w:line="240" w:lineRule="auto"/>
              <w:jc w:val="both"/>
            </w:pPr>
          </w:p>
          <w:p w:rsidR="00AF3A06" w:rsidRDefault="00F3735D">
            <w:pPr>
              <w:spacing w:line="240" w:lineRule="auto"/>
              <w:jc w:val="both"/>
            </w:pPr>
            <w:r>
              <w:t>Збагачення словникового запасу назвами спеціальних машин (машини швидкої медичної допомоги, міліцейські, пожежної служби, аварійної служби газу).</w:t>
            </w:r>
          </w:p>
          <w:p w:rsidR="00AF3A06" w:rsidRDefault="00AF3A06">
            <w:pPr>
              <w:spacing w:line="240" w:lineRule="auto"/>
              <w:jc w:val="both"/>
            </w:pPr>
          </w:p>
          <w:p w:rsidR="00AF3A06" w:rsidRDefault="00F3735D">
            <w:pPr>
              <w:spacing w:line="240" w:lineRule="auto"/>
              <w:jc w:val="both"/>
            </w:pPr>
            <w:r>
              <w:t xml:space="preserve">Виховання особистісних якостей: уважності, спостережливості, обережності.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у населеному пункті</w:t>
            </w:r>
          </w:p>
          <w:p w:rsidR="00AF3A06" w:rsidRDefault="00AF3A06">
            <w:pPr>
              <w:spacing w:line="240" w:lineRule="auto"/>
              <w:rPr>
                <w:b/>
              </w:rPr>
            </w:pPr>
          </w:p>
          <w:p w:rsidR="00AF3A06" w:rsidRDefault="00F3735D">
            <w:pPr>
              <w:spacing w:line="240" w:lineRule="auto"/>
              <w:jc w:val="both"/>
            </w:pPr>
            <w:r>
              <w:t>Вибухонебезпечні предмети (аерозольні балончики, петарди, ракетниці тощо). Застережні написи («Берегти від вогню!», «Не проколювати після використання!», «Не розпилювати поблизу відкритого вогню!» тощо) та застережні знаки («легкозаймиста речовина», «вибухова речовина», «отруйна речовина»).</w:t>
            </w:r>
          </w:p>
          <w:p w:rsidR="00AF3A06" w:rsidRDefault="00F3735D">
            <w:pPr>
              <w:spacing w:line="240" w:lineRule="auto"/>
              <w:jc w:val="both"/>
            </w:pPr>
            <w:r>
              <w:t>Вибухівки (бомби, гранати, міни, патрони, снаряди). Місця небезпечних знахідок (поле, яр, ліс, котлован на будівництві тощо). Правила поведінки за умов небезпечної знахідки. Попередження дорослих про небезпечну знахідку.</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t xml:space="preserve">за наочною опорою </w:t>
            </w:r>
            <w:r>
              <w:rPr>
                <w:i/>
              </w:rPr>
              <w:t>наводить приклади</w:t>
            </w:r>
            <w:r>
              <w:t xml:space="preserve"> вибухонебезпечних предметів; </w:t>
            </w:r>
          </w:p>
          <w:p w:rsidR="00AF3A06" w:rsidRDefault="00F3735D">
            <w:pPr>
              <w:spacing w:line="240" w:lineRule="auto"/>
              <w:jc w:val="both"/>
            </w:pPr>
            <w:r>
              <w:rPr>
                <w:i/>
              </w:rPr>
              <w:t>знає</w:t>
            </w:r>
            <w:r>
              <w:t xml:space="preserve"> про позначення вибухонебезпечних предметів, </w:t>
            </w:r>
            <w:r>
              <w:rPr>
                <w:i/>
              </w:rPr>
              <w:t>називає</w:t>
            </w:r>
            <w:r>
              <w:t xml:space="preserve"> їх за малюнковою опорою;</w:t>
            </w:r>
          </w:p>
          <w:p w:rsidR="00AF3A06" w:rsidRDefault="00F3735D">
            <w:pPr>
              <w:spacing w:line="240" w:lineRule="auto"/>
              <w:jc w:val="both"/>
            </w:pPr>
            <w:r>
              <w:rPr>
                <w:i/>
              </w:rPr>
              <w:t>має початкові знання</w:t>
            </w:r>
            <w:r>
              <w:t xml:space="preserve"> про вибухівки; </w:t>
            </w:r>
          </w:p>
          <w:p w:rsidR="00AF3A06" w:rsidRDefault="00F3735D">
            <w:pPr>
              <w:spacing w:line="240" w:lineRule="auto"/>
              <w:jc w:val="both"/>
            </w:pPr>
            <w:r>
              <w:t xml:space="preserve">за запитаннями вчителя </w:t>
            </w:r>
            <w:r>
              <w:rPr>
                <w:i/>
              </w:rPr>
              <w:t>називає</w:t>
            </w:r>
            <w:r>
              <w:t xml:space="preserve"> можливі місця небезпечних знахідок; </w:t>
            </w:r>
          </w:p>
          <w:p w:rsidR="00AF3A06" w:rsidRDefault="00F3735D">
            <w:pPr>
              <w:spacing w:line="240" w:lineRule="auto"/>
              <w:jc w:val="both"/>
            </w:pPr>
            <w:r>
              <w:rPr>
                <w:i/>
              </w:rPr>
              <w:t>пояснює</w:t>
            </w:r>
            <w:r>
              <w:t xml:space="preserve"> необхідність дотримання правил поведінки за умов небезпечної знахідки (за запитаннями вчителя); </w:t>
            </w:r>
          </w:p>
          <w:p w:rsidR="00AF3A06" w:rsidRDefault="00F3735D">
            <w:pPr>
              <w:spacing w:line="240" w:lineRule="auto"/>
              <w:jc w:val="both"/>
            </w:pPr>
            <w:r>
              <w:rPr>
                <w:i/>
              </w:rPr>
              <w:t>знає</w:t>
            </w:r>
            <w:r>
              <w:t xml:space="preserve"> про необхідність попередження дорослих;</w:t>
            </w:r>
          </w:p>
          <w:p w:rsidR="00AF3A06" w:rsidRDefault="00F3735D">
            <w:pPr>
              <w:spacing w:line="240" w:lineRule="auto"/>
              <w:jc w:val="both"/>
            </w:pPr>
            <w:r>
              <w:t>*</w:t>
            </w:r>
            <w:r>
              <w:rPr>
                <w:i/>
              </w:rPr>
              <w:t>ознайомлений</w:t>
            </w:r>
            <w:r>
              <w:t xml:space="preserve"> з правилами безпечної поведінки у населеному </w:t>
            </w:r>
            <w:r>
              <w:lastRenderedPageBreak/>
              <w:t>пункті; з</w:t>
            </w:r>
          </w:p>
          <w:p w:rsidR="00AF3A06" w:rsidRDefault="00F3735D">
            <w:pPr>
              <w:spacing w:line="240" w:lineRule="auto"/>
              <w:jc w:val="both"/>
            </w:pPr>
            <w:r>
              <w:t xml:space="preserve">*за наочною опорою </w:t>
            </w:r>
            <w:r>
              <w:rPr>
                <w:i/>
              </w:rPr>
              <w:t>розрізняє</w:t>
            </w:r>
            <w:r>
              <w:t xml:space="preserve"> застережні знаки; </w:t>
            </w:r>
          </w:p>
          <w:p w:rsidR="00AF3A06" w:rsidRDefault="00F3735D">
            <w:pPr>
              <w:spacing w:line="240" w:lineRule="auto"/>
              <w:jc w:val="both"/>
            </w:pPr>
            <w:r>
              <w:t xml:space="preserve">*за допомогою вчителя </w:t>
            </w:r>
            <w:r>
              <w:rPr>
                <w:i/>
              </w:rPr>
              <w:t>відтворює</w:t>
            </w:r>
            <w:r>
              <w:t xml:space="preserve"> доступні (вербальні та невербальні) способи попередження дорослих про небезпеку.</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нять про вибухонебезпечні предмети, вибухівки.</w:t>
            </w:r>
          </w:p>
          <w:p w:rsidR="00AF3A06" w:rsidRDefault="00AF3A06">
            <w:pPr>
              <w:spacing w:line="240" w:lineRule="auto"/>
              <w:jc w:val="both"/>
            </w:pPr>
          </w:p>
          <w:p w:rsidR="00AF3A06" w:rsidRDefault="00F3735D">
            <w:pPr>
              <w:spacing w:line="240" w:lineRule="auto"/>
              <w:jc w:val="both"/>
            </w:pPr>
            <w:r>
              <w:t>Розвиток мислення та зв’язного мовлення шляхом навчання давати відповіді на запитання при визначенні правил поведінки за умов небезпечної знахідки.</w:t>
            </w:r>
          </w:p>
          <w:p w:rsidR="00AF3A06" w:rsidRDefault="00AF3A06">
            <w:pPr>
              <w:spacing w:line="240" w:lineRule="auto"/>
              <w:jc w:val="both"/>
            </w:pPr>
          </w:p>
          <w:p w:rsidR="00AF3A06" w:rsidRDefault="00F3735D">
            <w:pPr>
              <w:spacing w:line="240" w:lineRule="auto"/>
              <w:jc w:val="both"/>
            </w:pPr>
            <w:r>
              <w:t>Виховання спостережливості та обережності.</w:t>
            </w:r>
          </w:p>
          <w:p w:rsidR="00AF3A06" w:rsidRDefault="00F3735D">
            <w:pPr>
              <w:spacing w:line="240" w:lineRule="auto"/>
              <w:jc w:val="both"/>
            </w:pPr>
            <w:r>
              <w:t xml:space="preserve">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пасажирів</w:t>
            </w:r>
          </w:p>
          <w:p w:rsidR="00AF3A06" w:rsidRDefault="00AF3A06">
            <w:pPr>
              <w:spacing w:line="240" w:lineRule="auto"/>
              <w:rPr>
                <w:b/>
              </w:rPr>
            </w:pPr>
          </w:p>
          <w:p w:rsidR="00AF3A06" w:rsidRDefault="00F3735D">
            <w:pPr>
              <w:spacing w:line="240" w:lineRule="auto"/>
              <w:jc w:val="both"/>
            </w:pPr>
            <w:r>
              <w:t xml:space="preserve">Підземний транспорт – метрополітен (метро). Правила користування метрополітеном. </w:t>
            </w:r>
          </w:p>
          <w:p w:rsidR="00AF3A06" w:rsidRDefault="00F3735D">
            <w:pPr>
              <w:spacing w:line="240" w:lineRule="auto"/>
              <w:jc w:val="both"/>
            </w:pPr>
            <w:r>
              <w:t>Станція метро (двері, ескалатор, східці, платформа, турнікет). Правила безпечної поведінки на ескалаторі, на платформі під час очікування поїзда. Правила посадки та висадки пасажирів. Допомога чергових по станції метро. Безпечна поведінка у салоні поїзда.</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знає</w:t>
            </w:r>
            <w:r>
              <w:t xml:space="preserve"> про підземний транспорт, називає його; </w:t>
            </w:r>
          </w:p>
          <w:p w:rsidR="00AF3A06" w:rsidRDefault="00F3735D">
            <w:pPr>
              <w:spacing w:line="240" w:lineRule="auto"/>
              <w:jc w:val="both"/>
            </w:pPr>
            <w:r>
              <w:t xml:space="preserve">за наочною опорою </w:t>
            </w:r>
            <w:r>
              <w:rPr>
                <w:i/>
              </w:rPr>
              <w:t>розповідає</w:t>
            </w:r>
            <w:r>
              <w:t xml:space="preserve"> про станцію метро; </w:t>
            </w:r>
          </w:p>
          <w:p w:rsidR="00AF3A06" w:rsidRDefault="00F3735D">
            <w:pPr>
              <w:spacing w:line="240" w:lineRule="auto"/>
              <w:jc w:val="both"/>
            </w:pPr>
            <w:r>
              <w:rPr>
                <w:i/>
              </w:rPr>
              <w:t>використовує</w:t>
            </w:r>
            <w:r>
              <w:t xml:space="preserve"> слова «метрополітен», «метро», «ескалатор», «платформа», «турнікет»; </w:t>
            </w:r>
          </w:p>
          <w:p w:rsidR="00AF3A06" w:rsidRDefault="00F3735D">
            <w:pPr>
              <w:spacing w:line="240" w:lineRule="auto"/>
              <w:jc w:val="both"/>
            </w:pPr>
            <w:r>
              <w:t xml:space="preserve">називає правила поведінки пасажирів метро, </w:t>
            </w:r>
            <w:r>
              <w:rPr>
                <w:i/>
              </w:rPr>
              <w:t>дотримується</w:t>
            </w:r>
            <w:r>
              <w:t xml:space="preserve"> їх під час користування підземним транспортом;</w:t>
            </w:r>
          </w:p>
          <w:p w:rsidR="00AF3A06" w:rsidRDefault="00F3735D">
            <w:pPr>
              <w:spacing w:line="240" w:lineRule="auto"/>
              <w:jc w:val="both"/>
            </w:pPr>
            <w:r>
              <w:t>*</w:t>
            </w:r>
            <w:r>
              <w:rPr>
                <w:i/>
              </w:rPr>
              <w:t>ознайомлений</w:t>
            </w:r>
            <w:r>
              <w:t xml:space="preserve"> з основними правилами безпечної поведінки у метрополітені; </w:t>
            </w:r>
          </w:p>
          <w:p w:rsidR="00AF3A06" w:rsidRDefault="00F3735D">
            <w:pPr>
              <w:spacing w:line="240" w:lineRule="auto"/>
              <w:jc w:val="both"/>
            </w:pPr>
            <w:r>
              <w:t xml:space="preserve">*за наочною опорою та допомогою </w:t>
            </w:r>
            <w:r>
              <w:lastRenderedPageBreak/>
              <w:t xml:space="preserve">вчителя </w:t>
            </w:r>
            <w:r>
              <w:rPr>
                <w:i/>
              </w:rPr>
              <w:t>розрізняє</w:t>
            </w:r>
            <w:r>
              <w:t xml:space="preserve"> основні </w:t>
            </w:r>
            <w:proofErr w:type="spellStart"/>
            <w:r>
              <w:t>функційні</w:t>
            </w:r>
            <w:proofErr w:type="spellEnd"/>
            <w:r>
              <w:t xml:space="preserve"> складові станції метро;</w:t>
            </w:r>
          </w:p>
          <w:p w:rsidR="00AF3A06" w:rsidRDefault="00F3735D">
            <w:pPr>
              <w:spacing w:line="240" w:lineRule="auto"/>
              <w:jc w:val="both"/>
            </w:pPr>
            <w:r>
              <w:t xml:space="preserve">*за вказівкою вчителя/дорослого </w:t>
            </w:r>
            <w:r>
              <w:rPr>
                <w:i/>
              </w:rPr>
              <w:t>намагається</w:t>
            </w:r>
            <w:r>
              <w:t xml:space="preserve"> безпечно поводити себе у салоні поїзда.</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Розширення понять про громадський транспорт. </w:t>
            </w:r>
          </w:p>
          <w:p w:rsidR="00AF3A06" w:rsidRDefault="00AF3A06">
            <w:pPr>
              <w:spacing w:line="240" w:lineRule="auto"/>
              <w:jc w:val="both"/>
            </w:pPr>
          </w:p>
          <w:p w:rsidR="00AF3A06" w:rsidRDefault="00F3735D">
            <w:pPr>
              <w:spacing w:line="240" w:lineRule="auto"/>
              <w:jc w:val="both"/>
            </w:pPr>
            <w:r>
              <w:t>Розвиток образної пам’яті на основі вивчення облаштування станції метро.</w:t>
            </w:r>
          </w:p>
          <w:p w:rsidR="00AF3A06" w:rsidRDefault="00AF3A06">
            <w:pPr>
              <w:spacing w:line="240" w:lineRule="auto"/>
              <w:jc w:val="both"/>
            </w:pPr>
          </w:p>
          <w:p w:rsidR="00AF3A06" w:rsidRDefault="00F3735D">
            <w:pPr>
              <w:spacing w:line="240" w:lineRule="auto"/>
              <w:jc w:val="both"/>
            </w:pPr>
            <w:r>
              <w:t>Збагачення словникового запасу новими словами (метрополітен, ескалатор, платформа, турнікет).</w:t>
            </w:r>
          </w:p>
          <w:p w:rsidR="00AF3A06" w:rsidRDefault="00AF3A06">
            <w:pPr>
              <w:spacing w:line="240" w:lineRule="auto"/>
              <w:jc w:val="both"/>
            </w:pPr>
          </w:p>
          <w:p w:rsidR="00AF3A06" w:rsidRDefault="00F3735D">
            <w:pPr>
              <w:spacing w:line="240" w:lineRule="auto"/>
              <w:jc w:val="both"/>
            </w:pPr>
            <w:r>
              <w:t>Виховання організованості та дисциплінованост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Безпека вдома</w:t>
            </w:r>
          </w:p>
          <w:p w:rsidR="00AF3A06" w:rsidRDefault="00AF3A06">
            <w:pPr>
              <w:spacing w:line="240" w:lineRule="auto"/>
              <w:rPr>
                <w:b/>
              </w:rPr>
            </w:pPr>
          </w:p>
          <w:p w:rsidR="00AF3A06" w:rsidRDefault="00F3735D">
            <w:pPr>
              <w:spacing w:line="240" w:lineRule="auto"/>
              <w:jc w:val="both"/>
            </w:pPr>
            <w:r>
              <w:t>Небезпечні ситуації, пов’язані з пошкодженням електричної мережі (загорання або пошкодження електропроводки, несправна розетка, оголені дроти).</w:t>
            </w:r>
          </w:p>
          <w:p w:rsidR="00AF3A06" w:rsidRDefault="00F3735D">
            <w:pPr>
              <w:spacing w:line="240" w:lineRule="auto"/>
              <w:jc w:val="both"/>
            </w:pPr>
            <w:r>
              <w:t>Причини пошкодження електромережі (користування несправними електроприладами, вмикання одночасно багатьох електроприладів в одну розетку тощо).</w:t>
            </w:r>
          </w:p>
          <w:p w:rsidR="00AF3A06" w:rsidRDefault="00F3735D">
            <w:pPr>
              <w:spacing w:line="240" w:lineRule="auto"/>
              <w:jc w:val="both"/>
            </w:pPr>
            <w:r>
              <w:t xml:space="preserve">Правила поведінки у випадку появи електричної іскри, запаху горілої гуми, диму, полум’я: </w:t>
            </w:r>
          </w:p>
          <w:p w:rsidR="00AF3A06" w:rsidRDefault="00F3735D">
            <w:pPr>
              <w:spacing w:line="240" w:lineRule="auto"/>
              <w:jc w:val="both"/>
            </w:pPr>
            <w:r>
              <w:t xml:space="preserve">- негайно повідомити дорослих; </w:t>
            </w:r>
          </w:p>
          <w:p w:rsidR="00AF3A06" w:rsidRDefault="00F3735D">
            <w:pPr>
              <w:spacing w:line="240" w:lineRule="auto"/>
              <w:jc w:val="both"/>
            </w:pPr>
            <w:r>
              <w:t>- у жодному разі не можна заливати електричні прилади чи дріт водою.</w:t>
            </w:r>
          </w:p>
          <w:p w:rsidR="00AF3A06" w:rsidRDefault="00F3735D">
            <w:pPr>
              <w:spacing w:line="240" w:lineRule="auto"/>
              <w:jc w:val="both"/>
            </w:pPr>
            <w:r>
              <w:t xml:space="preserve">Вимкнення електричного світла. </w:t>
            </w:r>
            <w:r>
              <w:lastRenderedPageBreak/>
              <w:t xml:space="preserve">Уміння орієнтуватися у темряві (запам’ятовування розташування кімнат, кухні, ванни, меблів). Джерело світла, яким можна користуватися у разі вимкнення електрики (ліхтарик). Небезпека користування джерелами відкритого вогню (сірники, свічка, газова лампа). </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уявлення</w:t>
            </w:r>
            <w:r>
              <w:t xml:space="preserve"> про небезпеку, пов’язану з пошкодженням електричної мережі; </w:t>
            </w:r>
          </w:p>
          <w:p w:rsidR="00AF3A06" w:rsidRDefault="00F3735D">
            <w:pPr>
              <w:spacing w:line="240" w:lineRule="auto"/>
              <w:jc w:val="both"/>
              <w:rPr>
                <w:i/>
              </w:rPr>
            </w:pPr>
            <w:r>
              <w:rPr>
                <w:i/>
              </w:rPr>
              <w:t>називає:</w:t>
            </w:r>
          </w:p>
          <w:p w:rsidR="00AF3A06" w:rsidRDefault="00F3735D">
            <w:pPr>
              <w:spacing w:line="240" w:lineRule="auto"/>
              <w:ind w:left="454"/>
              <w:jc w:val="both"/>
            </w:pPr>
            <w:r>
              <w:t>-</w:t>
            </w:r>
            <w:r>
              <w:rPr>
                <w:i/>
              </w:rPr>
              <w:t xml:space="preserve"> </w:t>
            </w:r>
            <w:r>
              <w:t xml:space="preserve">причини пошкодження електромережі (за допомогою вчителя); </w:t>
            </w:r>
          </w:p>
          <w:p w:rsidR="00AF3A06" w:rsidRDefault="00F3735D">
            <w:pPr>
              <w:spacing w:line="240" w:lineRule="auto"/>
              <w:ind w:left="454"/>
              <w:jc w:val="both"/>
            </w:pPr>
            <w:r>
              <w:t xml:space="preserve">- правила поведінки у випадках пошкодження електромережі (за запитаннями вчителя); </w:t>
            </w:r>
          </w:p>
          <w:p w:rsidR="00AF3A06" w:rsidRDefault="00F3735D">
            <w:pPr>
              <w:spacing w:line="240" w:lineRule="auto"/>
              <w:jc w:val="both"/>
            </w:pPr>
            <w:r>
              <w:rPr>
                <w:i/>
              </w:rPr>
              <w:t>знає,</w:t>
            </w:r>
            <w:r>
              <w:t xml:space="preserve"> як поводитись у випадках вимкнення електричного світла;</w:t>
            </w:r>
          </w:p>
          <w:p w:rsidR="00AF3A06" w:rsidRDefault="00F3735D">
            <w:pPr>
              <w:spacing w:line="240" w:lineRule="auto"/>
              <w:jc w:val="both"/>
            </w:pPr>
            <w:r>
              <w:rPr>
                <w:i/>
              </w:rPr>
              <w:t xml:space="preserve">пояснює </w:t>
            </w:r>
            <w:r>
              <w:t>небезпеку користування джерелами відкритого вогню (за допомогою вчителя);</w:t>
            </w:r>
          </w:p>
          <w:p w:rsidR="00AF3A06" w:rsidRDefault="00F3735D">
            <w:pPr>
              <w:spacing w:line="240" w:lineRule="auto"/>
              <w:jc w:val="both"/>
            </w:pPr>
            <w:r>
              <w:t>*</w:t>
            </w:r>
            <w:r>
              <w:rPr>
                <w:i/>
              </w:rPr>
              <w:t>ознайомлений</w:t>
            </w:r>
            <w:r>
              <w:t xml:space="preserve"> з можливими небезпечними ситуаціями, що можуть виникнути вдома; </w:t>
            </w:r>
          </w:p>
          <w:p w:rsidR="00AF3A06" w:rsidRDefault="00F3735D">
            <w:pPr>
              <w:spacing w:line="240" w:lineRule="auto"/>
              <w:jc w:val="both"/>
            </w:pPr>
            <w:r>
              <w:t xml:space="preserve">*за запитаннями вчителя на </w:t>
            </w:r>
            <w:r>
              <w:lastRenderedPageBreak/>
              <w:t xml:space="preserve">наочною опорою доступними засобами </w:t>
            </w:r>
            <w:r>
              <w:rPr>
                <w:i/>
              </w:rPr>
              <w:t>розповідає</w:t>
            </w:r>
            <w:r>
              <w:t xml:space="preserve"> про правила поведінки у разі небезпеки вдома.</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 xml:space="preserve">Розвиток сприймання та мислення на основі формування вміння визначати небезпеку при пошкодженні електричної мережі. </w:t>
            </w:r>
          </w:p>
          <w:p w:rsidR="00AF3A06" w:rsidRDefault="00F3735D">
            <w:pPr>
              <w:spacing w:line="240" w:lineRule="auto"/>
              <w:jc w:val="both"/>
            </w:pPr>
            <w:r>
              <w:t>Виховання особистісних якостей (уважності, обережності, спостережливості).</w:t>
            </w:r>
          </w:p>
          <w:p w:rsidR="00AF3A06" w:rsidRDefault="00F3735D">
            <w:pPr>
              <w:spacing w:line="240" w:lineRule="auto"/>
              <w:jc w:val="both"/>
            </w:pPr>
            <w:r>
              <w:t>Формування вмінь координації рухів та орієнтування у темряві.</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Особиста безпека</w:t>
            </w:r>
          </w:p>
          <w:p w:rsidR="00AF3A06" w:rsidRDefault="00AF3A06">
            <w:pPr>
              <w:spacing w:line="240" w:lineRule="auto"/>
              <w:rPr>
                <w:b/>
              </w:rPr>
            </w:pPr>
          </w:p>
          <w:p w:rsidR="00AF3A06" w:rsidRDefault="00F3735D">
            <w:pPr>
              <w:spacing w:line="240" w:lineRule="auto"/>
              <w:jc w:val="both"/>
            </w:pPr>
            <w:r>
              <w:t>Ключі від житла, їх зберігання. Дії у разі втрати ключів від житла.</w:t>
            </w:r>
          </w:p>
          <w:p w:rsidR="00AF3A06" w:rsidRDefault="00F3735D">
            <w:pPr>
              <w:spacing w:line="240" w:lineRule="auto"/>
              <w:jc w:val="both"/>
            </w:pPr>
            <w:r>
              <w:t xml:space="preserve">Самостійні прогулянки у незнайомими вулицями у пізній час. </w:t>
            </w:r>
          </w:p>
          <w:p w:rsidR="00AF3A06" w:rsidRDefault="00F3735D">
            <w:pPr>
              <w:spacing w:line="240" w:lineRule="auto"/>
              <w:jc w:val="both"/>
            </w:pPr>
            <w:r>
              <w:t>Небезпека нападу зловмисників. Правила поведінки у разі переслідування та загрозі нападу зловмисників.</w:t>
            </w:r>
          </w:p>
          <w:p w:rsidR="00AF3A06" w:rsidRDefault="00AF3A06">
            <w:pPr>
              <w:spacing w:line="240" w:lineRule="auto"/>
              <w:jc w:val="both"/>
              <w:rPr>
                <w:u w:val="single"/>
              </w:rPr>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t>Учень/учениця:</w:t>
            </w:r>
          </w:p>
          <w:p w:rsidR="00AF3A06" w:rsidRDefault="00AF3A06">
            <w:pPr>
              <w:spacing w:line="240" w:lineRule="auto"/>
              <w:jc w:val="both"/>
            </w:pPr>
          </w:p>
          <w:p w:rsidR="00AF3A06" w:rsidRDefault="00F3735D">
            <w:pPr>
              <w:spacing w:line="240" w:lineRule="auto"/>
              <w:jc w:val="both"/>
            </w:pPr>
            <w:r>
              <w:rPr>
                <w:i/>
              </w:rPr>
              <w:t>розповідає</w:t>
            </w:r>
            <w:r>
              <w:t xml:space="preserve"> про зберігання ключів від житла та про свої дії у разі їх втрати; </w:t>
            </w:r>
          </w:p>
          <w:p w:rsidR="00AF3A06" w:rsidRDefault="00F3735D">
            <w:pPr>
              <w:spacing w:line="240" w:lineRule="auto"/>
              <w:jc w:val="both"/>
            </w:pPr>
            <w:r>
              <w:rPr>
                <w:i/>
              </w:rPr>
              <w:t>знає</w:t>
            </w:r>
            <w:r>
              <w:t xml:space="preserve"> про небезпеку самостійних прогулянок у пізній час та небезпеку нападу зловмисників;</w:t>
            </w:r>
          </w:p>
          <w:p w:rsidR="00AF3A06" w:rsidRDefault="00F3735D">
            <w:pPr>
              <w:spacing w:line="240" w:lineRule="auto"/>
              <w:jc w:val="both"/>
            </w:pPr>
            <w:r>
              <w:rPr>
                <w:i/>
              </w:rPr>
              <w:t>розповідає</w:t>
            </w:r>
            <w:r>
              <w:t xml:space="preserve"> про правила поведінки у разі переслідування та загрозі нападу зловмисників (за запитаннями вчителя);</w:t>
            </w:r>
          </w:p>
          <w:p w:rsidR="00AF3A06" w:rsidRDefault="00F3735D">
            <w:pPr>
              <w:spacing w:line="240" w:lineRule="auto"/>
              <w:jc w:val="both"/>
            </w:pPr>
            <w:r>
              <w:t>*</w:t>
            </w:r>
            <w:r>
              <w:rPr>
                <w:i/>
              </w:rPr>
              <w:t>ознайомлений</w:t>
            </w:r>
            <w:r>
              <w:t xml:space="preserve"> з правилами особистої поведінки та безпеки під час прогулянки та взаємодії з незнайомими людьми; </w:t>
            </w:r>
          </w:p>
          <w:p w:rsidR="00AF3A06" w:rsidRDefault="00F3735D">
            <w:pPr>
              <w:spacing w:line="240" w:lineRule="auto"/>
              <w:jc w:val="both"/>
            </w:pPr>
            <w:r>
              <w:t xml:space="preserve">*під контролем дорослого </w:t>
            </w:r>
            <w:r>
              <w:rPr>
                <w:i/>
              </w:rPr>
              <w:lastRenderedPageBreak/>
              <w:t>намагається</w:t>
            </w:r>
            <w:r>
              <w:t xml:space="preserve"> поводити себе відповідно ситуації.</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Розвиток мислення на основі формування вмінь визначати дії у разі втрати ключів від житла.</w:t>
            </w:r>
          </w:p>
          <w:p w:rsidR="00AF3A06" w:rsidRDefault="00AF3A06">
            <w:pPr>
              <w:spacing w:line="240" w:lineRule="auto"/>
              <w:jc w:val="both"/>
            </w:pPr>
          </w:p>
          <w:p w:rsidR="00AF3A06" w:rsidRDefault="00F3735D">
            <w:pPr>
              <w:spacing w:line="240" w:lineRule="auto"/>
              <w:jc w:val="both"/>
            </w:pPr>
            <w:r>
              <w:t xml:space="preserve">Формування уявлення про небезпеку самостійної прогулянки у пізній час та небезпеку нападу зловмисників. </w:t>
            </w:r>
          </w:p>
          <w:p w:rsidR="00AF3A06" w:rsidRDefault="00AF3A06">
            <w:pPr>
              <w:spacing w:line="240" w:lineRule="auto"/>
              <w:jc w:val="both"/>
            </w:pPr>
          </w:p>
          <w:p w:rsidR="00AF3A06" w:rsidRDefault="00F3735D">
            <w:pPr>
              <w:spacing w:line="240" w:lineRule="auto"/>
              <w:jc w:val="both"/>
            </w:pPr>
            <w:r>
              <w:t xml:space="preserve">Формування елементів самостійності в діяльності на основі визначення правил поведінки у разі переслідування та загрозі нападу зловмисників.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t xml:space="preserve">4 </w:t>
            </w:r>
          </w:p>
          <w:p w:rsidR="00AF3A06" w:rsidRDefault="00F3735D">
            <w:pPr>
              <w:spacing w:line="240" w:lineRule="auto"/>
            </w:pPr>
            <w:r>
              <w:t>год.</w:t>
            </w:r>
          </w:p>
        </w:tc>
        <w:tc>
          <w:tcPr>
            <w:tcW w:w="134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F3A06" w:rsidRDefault="00F3735D">
            <w:pPr>
              <w:spacing w:line="240" w:lineRule="auto"/>
            </w:pPr>
            <w:r>
              <w:rPr>
                <w:b/>
              </w:rPr>
              <w:t>Розділ ІІІ. Довкілля</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t>1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Природні стихійні лиха</w:t>
            </w:r>
          </w:p>
          <w:p w:rsidR="00AF3A06" w:rsidRDefault="00AF3A06">
            <w:pPr>
              <w:spacing w:line="240" w:lineRule="auto"/>
              <w:rPr>
                <w:b/>
              </w:rPr>
            </w:pPr>
          </w:p>
          <w:p w:rsidR="00AF3A06" w:rsidRDefault="00F3735D">
            <w:pPr>
              <w:spacing w:line="240" w:lineRule="auto"/>
              <w:jc w:val="both"/>
            </w:pPr>
            <w:r>
              <w:t>Землетрус, буря, шторм.</w:t>
            </w:r>
          </w:p>
          <w:p w:rsidR="00AF3A06" w:rsidRDefault="00F3735D">
            <w:pPr>
              <w:spacing w:line="240" w:lineRule="auto"/>
              <w:jc w:val="both"/>
            </w:pPr>
            <w:r>
              <w:t>Землетрус. Причини землетрусів, їх сила. Руйнівні наслідки під час  сильних землетрусів. Місцевість, де найчастіше виникають землетруси. Передбачення  землетрусів (за допомогою  спеціальних приладів або, спостерігаючи за поведінкою  тварин). Попередження про  наближення землетрусу. Правила  безпечної поведінки під час  землетрусу вдома, у школі, на  вулиці. Небезпечні місця під час  землетрусу.</w:t>
            </w:r>
          </w:p>
          <w:p w:rsidR="00AF3A06" w:rsidRDefault="00F3735D">
            <w:pPr>
              <w:spacing w:line="240" w:lineRule="auto"/>
              <w:jc w:val="both"/>
            </w:pPr>
            <w:r>
              <w:t xml:space="preserve">Буря. Шкода яку завдає буря  природі та людині. Попередження  про наближення бурі. Правила  безпечної поведінки під час бурі  вдома, на вулиці, у полі, у лісі. </w:t>
            </w:r>
          </w:p>
          <w:p w:rsidR="00AF3A06" w:rsidRDefault="00F3735D">
            <w:pPr>
              <w:spacing w:line="240" w:lineRule="auto"/>
              <w:jc w:val="both"/>
            </w:pPr>
            <w:r>
              <w:lastRenderedPageBreak/>
              <w:t xml:space="preserve">Шторм. Сила шторму, небезпека  під час шторму. Штормове  попередження. Правила безпечної  поведінки під час шторму. </w:t>
            </w:r>
          </w:p>
          <w:p w:rsidR="00AF3A06" w:rsidRDefault="00F3735D">
            <w:pPr>
              <w:spacing w:line="240" w:lineRule="auto"/>
              <w:jc w:val="both"/>
            </w:pPr>
            <w:r>
              <w:t xml:space="preserve">Допомога рятувальних служб. Порятунок (евакуація) людей. </w:t>
            </w:r>
          </w:p>
          <w:p w:rsidR="00AF3A06" w:rsidRDefault="00F3735D">
            <w:pPr>
              <w:spacing w:line="240" w:lineRule="auto"/>
              <w:jc w:val="both"/>
            </w:pPr>
            <w:r>
              <w:t xml:space="preserve">Паніка та її негативні наслідки.  Правила поведінки, які дозволяють  уникнути паніки. </w:t>
            </w:r>
          </w:p>
          <w:p w:rsidR="00AF3A06" w:rsidRDefault="00F3735D">
            <w:pPr>
              <w:spacing w:line="240" w:lineRule="auto"/>
              <w:jc w:val="both"/>
            </w:pPr>
            <w:r>
              <w:t>Стихійні лиха, що характерні для  місця проживання учнів.</w:t>
            </w:r>
          </w:p>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володіє</w:t>
            </w:r>
            <w:r>
              <w:t xml:space="preserve"> початковими знаннями про природні стихійні лиха, </w:t>
            </w:r>
            <w:r>
              <w:rPr>
                <w:i/>
              </w:rPr>
              <w:t>називає</w:t>
            </w:r>
            <w:r>
              <w:t xml:space="preserve"> їх та </w:t>
            </w:r>
            <w:r>
              <w:rPr>
                <w:i/>
              </w:rPr>
              <w:t>показує</w:t>
            </w:r>
            <w:r>
              <w:t xml:space="preserve"> на дидактичній наочності;</w:t>
            </w:r>
          </w:p>
          <w:p w:rsidR="00AF3A06" w:rsidRDefault="00F3735D">
            <w:pPr>
              <w:spacing w:line="240" w:lineRule="auto"/>
              <w:jc w:val="both"/>
            </w:pPr>
            <w:r>
              <w:t xml:space="preserve">за запитаннями вчителя та наочною опорою </w:t>
            </w:r>
            <w:r>
              <w:rPr>
                <w:i/>
              </w:rPr>
              <w:t>називає</w:t>
            </w:r>
            <w:r>
              <w:t xml:space="preserve"> руйнівні наслідки та шкоду, що наносять стихійні лиха природі та людині;</w:t>
            </w:r>
          </w:p>
          <w:p w:rsidR="00AF3A06" w:rsidRDefault="00F3735D">
            <w:pPr>
              <w:spacing w:line="240" w:lineRule="auto"/>
              <w:jc w:val="both"/>
            </w:pPr>
            <w:r>
              <w:rPr>
                <w:i/>
              </w:rPr>
              <w:t>знає</w:t>
            </w:r>
            <w:r>
              <w:t xml:space="preserve"> про наявність попередження щодо наближення стихійного лиха;</w:t>
            </w:r>
          </w:p>
          <w:p w:rsidR="00AF3A06" w:rsidRDefault="00F3735D">
            <w:pPr>
              <w:spacing w:line="240" w:lineRule="auto"/>
              <w:jc w:val="both"/>
            </w:pPr>
            <w:r>
              <w:rPr>
                <w:i/>
              </w:rPr>
              <w:t>розповідає</w:t>
            </w:r>
            <w:r>
              <w:t xml:space="preserve"> про основні правила безпечної поведінки під час стихійного лиха (за малюнковою опорою);</w:t>
            </w:r>
          </w:p>
          <w:p w:rsidR="00AF3A06" w:rsidRDefault="00F3735D">
            <w:pPr>
              <w:spacing w:line="240" w:lineRule="auto"/>
              <w:jc w:val="both"/>
            </w:pPr>
            <w:r>
              <w:t>*</w:t>
            </w:r>
            <w:r>
              <w:rPr>
                <w:i/>
              </w:rPr>
              <w:t>ознайомлений</w:t>
            </w:r>
            <w:r>
              <w:t xml:space="preserve"> з різними видами природних стихійних небезпек та їх наслідками; </w:t>
            </w:r>
          </w:p>
          <w:p w:rsidR="00AF3A06" w:rsidRDefault="00F3735D">
            <w:pPr>
              <w:spacing w:line="240" w:lineRule="auto"/>
              <w:jc w:val="both"/>
            </w:pPr>
            <w:r>
              <w:t xml:space="preserve">*за допомогою вчителя та наочною опорою </w:t>
            </w:r>
            <w:r>
              <w:rPr>
                <w:i/>
              </w:rPr>
              <w:t>розрізняє</w:t>
            </w:r>
            <w:r>
              <w:t xml:space="preserve"> їх;</w:t>
            </w:r>
          </w:p>
          <w:p w:rsidR="00AF3A06" w:rsidRDefault="00AF3A06">
            <w:pPr>
              <w:spacing w:line="240" w:lineRule="auto"/>
              <w:jc w:val="both"/>
            </w:pPr>
          </w:p>
          <w:p w:rsidR="00AF3A06" w:rsidRDefault="00F3735D">
            <w:pPr>
              <w:spacing w:line="240" w:lineRule="auto"/>
              <w:jc w:val="both"/>
            </w:pPr>
            <w:r>
              <w:rPr>
                <w:i/>
              </w:rPr>
              <w:lastRenderedPageBreak/>
              <w:t>має загальні уявлення</w:t>
            </w:r>
            <w:r>
              <w:t xml:space="preserve"> про паніку та її негативні наслідки;</w:t>
            </w:r>
          </w:p>
          <w:p w:rsidR="00AF3A06" w:rsidRDefault="00F3735D">
            <w:pPr>
              <w:spacing w:line="240" w:lineRule="auto"/>
              <w:jc w:val="both"/>
            </w:pPr>
            <w:r>
              <w:rPr>
                <w:i/>
              </w:rPr>
              <w:t>має уявлення</w:t>
            </w:r>
            <w:r>
              <w:t xml:space="preserve"> про рятувальні служби та евакуацію людей;</w:t>
            </w:r>
          </w:p>
          <w:p w:rsidR="00AF3A06" w:rsidRDefault="00F3735D">
            <w:pPr>
              <w:spacing w:line="240" w:lineRule="auto"/>
              <w:jc w:val="both"/>
            </w:pPr>
            <w:r>
              <w:t xml:space="preserve">за допомогою вчителя </w:t>
            </w:r>
            <w:r>
              <w:rPr>
                <w:i/>
              </w:rPr>
              <w:t>наводить приклади</w:t>
            </w:r>
            <w:r>
              <w:t xml:space="preserve"> природних стихійних лих, які характерні для місця проживання учнів;</w:t>
            </w:r>
          </w:p>
          <w:p w:rsidR="00AF3A06" w:rsidRDefault="00F3735D">
            <w:pPr>
              <w:spacing w:line="240" w:lineRule="auto"/>
              <w:jc w:val="both"/>
            </w:pPr>
            <w:r>
              <w:t>*</w:t>
            </w:r>
            <w:r>
              <w:rPr>
                <w:i/>
              </w:rPr>
              <w:t>ознайомлений</w:t>
            </w:r>
            <w:r>
              <w:t xml:space="preserve"> з правилами поведінки під час евакуації.</w:t>
            </w: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Збагачення початкових понять про природні стихійні лиха.</w:t>
            </w:r>
          </w:p>
          <w:p w:rsidR="00AF3A06" w:rsidRDefault="00F3735D">
            <w:pPr>
              <w:spacing w:line="240" w:lineRule="auto"/>
              <w:jc w:val="both"/>
            </w:pPr>
            <w:r>
              <w:t xml:space="preserve">Розвиток сприймання ознак землетрусу, бурі, шторму. Розвиток мислення на основі виявлення причинно-наслідкових </w:t>
            </w:r>
            <w:proofErr w:type="spellStart"/>
            <w:r>
              <w:t>зв’язків</w:t>
            </w:r>
            <w:proofErr w:type="spellEnd"/>
            <w:r>
              <w:t xml:space="preserve"> між природними стихійними лихами та їх руйнівними наслідками. </w:t>
            </w:r>
          </w:p>
          <w:p w:rsidR="00AF3A06" w:rsidRDefault="00F3735D">
            <w:pPr>
              <w:spacing w:line="240" w:lineRule="auto"/>
              <w:jc w:val="both"/>
            </w:pPr>
            <w:r>
              <w:t>Збагачення словникового запасу назвами  природних  стихійних      лих (землетрус,  буря,  шторм).</w:t>
            </w:r>
          </w:p>
          <w:p w:rsidR="00AF3A06" w:rsidRDefault="00F3735D">
            <w:pPr>
              <w:spacing w:line="240" w:lineRule="auto"/>
              <w:jc w:val="both"/>
            </w:pPr>
            <w:r>
              <w:t>Розширення уявлення про паніку, евакуацію людей, роботу рятувальних служб.</w:t>
            </w:r>
          </w:p>
          <w:p w:rsidR="00AF3A06" w:rsidRDefault="00F3735D">
            <w:pPr>
              <w:spacing w:line="240" w:lineRule="auto"/>
              <w:jc w:val="both"/>
            </w:pPr>
            <w:r>
              <w:t xml:space="preserve"> </w:t>
            </w:r>
          </w:p>
        </w:tc>
      </w:tr>
      <w:tr w:rsidR="00AF3A06">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pPr>
            <w:r>
              <w:lastRenderedPageBreak/>
              <w:t>1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rPr>
                <w:b/>
              </w:rPr>
            </w:pPr>
            <w:r>
              <w:rPr>
                <w:b/>
              </w:rPr>
              <w:t>Аварійні ситуації</w:t>
            </w:r>
          </w:p>
          <w:p w:rsidR="00AF3A06" w:rsidRDefault="00AF3A06">
            <w:pPr>
              <w:spacing w:line="240" w:lineRule="auto"/>
              <w:rPr>
                <w:b/>
              </w:rPr>
            </w:pPr>
          </w:p>
          <w:p w:rsidR="00AF3A06" w:rsidRDefault="00F3735D">
            <w:pPr>
              <w:spacing w:line="240" w:lineRule="auto"/>
              <w:jc w:val="both"/>
            </w:pPr>
            <w:r>
              <w:t>Аварії на підприємствах (пожежі, вибухи, хімічні та радіаційні  аварії.) Вплив наслідків аварійних ситуацій на здоров’я людини.</w:t>
            </w:r>
          </w:p>
          <w:p w:rsidR="00AF3A06" w:rsidRDefault="00F3735D">
            <w:pPr>
              <w:spacing w:line="240" w:lineRule="auto"/>
              <w:jc w:val="both"/>
            </w:pPr>
            <w:r>
              <w:t xml:space="preserve">Допомога рятувальних служб,  міліції, пожежної охорони, медичної служби, аварійної служби газу. Виконання  рекомендацій рятувальних служб. </w:t>
            </w:r>
          </w:p>
          <w:p w:rsidR="00AF3A06" w:rsidRDefault="00F3735D">
            <w:pPr>
              <w:spacing w:line="240" w:lineRule="auto"/>
              <w:jc w:val="both"/>
            </w:pPr>
            <w:r>
              <w:t>Правила поведінки під час аварії.</w:t>
            </w:r>
          </w:p>
          <w:p w:rsidR="00AF3A06" w:rsidRDefault="00F3735D">
            <w:pPr>
              <w:spacing w:line="240" w:lineRule="auto"/>
              <w:jc w:val="both"/>
            </w:pPr>
            <w:r>
              <w:t xml:space="preserve">Паніка, запобігання проявам  паніки. </w:t>
            </w:r>
          </w:p>
          <w:p w:rsidR="00AF3A06" w:rsidRDefault="00F3735D">
            <w:pPr>
              <w:spacing w:line="240" w:lineRule="auto"/>
              <w:jc w:val="both"/>
            </w:pPr>
            <w:r>
              <w:t xml:space="preserve">Підприємства, розташовані </w:t>
            </w:r>
            <w:r>
              <w:lastRenderedPageBreak/>
              <w:t>поблизу місця проживання учнів.</w:t>
            </w:r>
          </w:p>
        </w:tc>
        <w:tc>
          <w:tcPr>
            <w:tcW w:w="4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F3735D">
            <w:pPr>
              <w:spacing w:line="240" w:lineRule="auto"/>
              <w:jc w:val="both"/>
              <w:rPr>
                <w:i/>
              </w:rPr>
            </w:pPr>
            <w:r>
              <w:rPr>
                <w:i/>
              </w:rPr>
              <w:lastRenderedPageBreak/>
              <w:t>Учень/учениця:</w:t>
            </w:r>
          </w:p>
          <w:p w:rsidR="00AF3A06" w:rsidRDefault="00AF3A06">
            <w:pPr>
              <w:spacing w:line="240" w:lineRule="auto"/>
              <w:jc w:val="both"/>
            </w:pPr>
          </w:p>
          <w:p w:rsidR="00AF3A06" w:rsidRDefault="00F3735D">
            <w:pPr>
              <w:spacing w:line="240" w:lineRule="auto"/>
              <w:jc w:val="both"/>
            </w:pPr>
            <w:r>
              <w:rPr>
                <w:i/>
              </w:rPr>
              <w:t>має початкові уявлення</w:t>
            </w:r>
            <w:r>
              <w:t xml:space="preserve"> про аварії на підприємствах та вплив наслідків аварійних ситуацій на здоров’я людини; </w:t>
            </w:r>
          </w:p>
          <w:p w:rsidR="00AF3A06" w:rsidRDefault="00F3735D">
            <w:pPr>
              <w:spacing w:line="240" w:lineRule="auto"/>
              <w:jc w:val="both"/>
            </w:pPr>
            <w:r>
              <w:rPr>
                <w:i/>
              </w:rPr>
              <w:t>знає</w:t>
            </w:r>
            <w:r>
              <w:t xml:space="preserve"> та за запитаннями вчителя </w:t>
            </w:r>
            <w:r>
              <w:rPr>
                <w:i/>
              </w:rPr>
              <w:t>розповідає</w:t>
            </w:r>
            <w:r>
              <w:t xml:space="preserve"> про існування рятувальних служб та їх допомогу;</w:t>
            </w:r>
          </w:p>
          <w:p w:rsidR="00AF3A06" w:rsidRDefault="00F3735D">
            <w:pPr>
              <w:spacing w:line="240" w:lineRule="auto"/>
              <w:jc w:val="both"/>
            </w:pPr>
            <w:r>
              <w:rPr>
                <w:i/>
              </w:rPr>
              <w:t>розуміє</w:t>
            </w:r>
            <w:r>
              <w:t xml:space="preserve"> необхідність дотримання рекомендацій рятувальників;</w:t>
            </w:r>
          </w:p>
          <w:p w:rsidR="00AF3A06" w:rsidRDefault="00F3735D">
            <w:pPr>
              <w:spacing w:line="240" w:lineRule="auto"/>
              <w:jc w:val="both"/>
            </w:pPr>
            <w:r>
              <w:rPr>
                <w:i/>
              </w:rPr>
              <w:t>розповідає</w:t>
            </w:r>
            <w:r>
              <w:t xml:space="preserve"> про правила поведінки під час аварії (за допомогою вчителя); </w:t>
            </w:r>
          </w:p>
          <w:p w:rsidR="00AF3A06" w:rsidRDefault="00F3735D">
            <w:pPr>
              <w:spacing w:line="240" w:lineRule="auto"/>
              <w:jc w:val="both"/>
            </w:pPr>
            <w:r>
              <w:rPr>
                <w:i/>
              </w:rPr>
              <w:t>має уявлення</w:t>
            </w:r>
            <w:r>
              <w:t xml:space="preserve"> про паніку та шляхи </w:t>
            </w:r>
            <w:r>
              <w:lastRenderedPageBreak/>
              <w:t xml:space="preserve">її запобігання; </w:t>
            </w:r>
          </w:p>
          <w:p w:rsidR="00AF3A06" w:rsidRDefault="00F3735D">
            <w:pPr>
              <w:spacing w:line="240" w:lineRule="auto"/>
              <w:jc w:val="both"/>
            </w:pPr>
            <w:r>
              <w:rPr>
                <w:i/>
              </w:rPr>
              <w:t>називає</w:t>
            </w:r>
            <w:r>
              <w:t xml:space="preserve"> підприємства, розташовані поблизу місця проживання (за допомогою вчителя);</w:t>
            </w:r>
          </w:p>
          <w:p w:rsidR="00AF3A06" w:rsidRDefault="00AF3A06">
            <w:pPr>
              <w:spacing w:line="240" w:lineRule="auto"/>
              <w:jc w:val="both"/>
            </w:pPr>
          </w:p>
          <w:p w:rsidR="00AF3A06" w:rsidRDefault="00F3735D">
            <w:pPr>
              <w:spacing w:line="240" w:lineRule="auto"/>
              <w:jc w:val="both"/>
            </w:pPr>
            <w:r>
              <w:t>*</w:t>
            </w:r>
            <w:r>
              <w:rPr>
                <w:i/>
              </w:rPr>
              <w:t>ознайомлений</w:t>
            </w:r>
            <w:r>
              <w:t xml:space="preserve"> з причинами аварійних ситуацій та правилами безпечної поведінки; </w:t>
            </w:r>
          </w:p>
          <w:p w:rsidR="00AF3A06" w:rsidRDefault="00F3735D">
            <w:pPr>
              <w:spacing w:line="240" w:lineRule="auto"/>
              <w:jc w:val="both"/>
            </w:pPr>
            <w:r>
              <w:t xml:space="preserve">*за допомогою вчителя та наочною опорою </w:t>
            </w:r>
            <w:r>
              <w:rPr>
                <w:i/>
              </w:rPr>
              <w:t>називає</w:t>
            </w:r>
            <w:r>
              <w:t xml:space="preserve"> </w:t>
            </w:r>
            <w:r>
              <w:rPr>
                <w:i/>
              </w:rPr>
              <w:t>(показує)</w:t>
            </w:r>
            <w:r>
              <w:t xml:space="preserve"> рятувальні служби відповідно до причини аварії на підприємстві.</w:t>
            </w:r>
          </w:p>
          <w:p w:rsidR="00AF3A06" w:rsidRDefault="00AF3A06">
            <w:pPr>
              <w:spacing w:line="240" w:lineRule="auto"/>
              <w:jc w:val="both"/>
            </w:pPr>
          </w:p>
        </w:t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3A06" w:rsidRDefault="00AF3A06">
            <w:pPr>
              <w:spacing w:line="240" w:lineRule="auto"/>
              <w:jc w:val="both"/>
            </w:pPr>
          </w:p>
          <w:p w:rsidR="00AF3A06" w:rsidRDefault="00F3735D">
            <w:pPr>
              <w:spacing w:line="240" w:lineRule="auto"/>
              <w:jc w:val="both"/>
            </w:pPr>
            <w:r>
              <w:t>Формування початкових понять про аварійні ситуації на підприємствах, наслідки аварійних ситуацій для здоров’я людини.</w:t>
            </w:r>
          </w:p>
          <w:p w:rsidR="00AF3A06" w:rsidRDefault="00F3735D">
            <w:pPr>
              <w:spacing w:line="240" w:lineRule="auto"/>
              <w:jc w:val="both"/>
            </w:pPr>
            <w:r>
              <w:t xml:space="preserve">Розвиток пам’яті на основі запам’ятовування видів аварійних ситуацій на підприємствах  (пожежі, вибухи, хімічні та  радіаційні аварії), правил поведінки під час аварії. </w:t>
            </w:r>
          </w:p>
          <w:p w:rsidR="00AF3A06" w:rsidRDefault="00F3735D">
            <w:pPr>
              <w:spacing w:line="240" w:lineRule="auto"/>
              <w:jc w:val="both"/>
            </w:pPr>
            <w:r>
              <w:t xml:space="preserve">   </w:t>
            </w:r>
          </w:p>
        </w:tc>
      </w:tr>
    </w:tbl>
    <w:p w:rsidR="00AF3A06" w:rsidRDefault="00AF3A06">
      <w:pPr>
        <w:ind w:firstLine="709"/>
        <w:rPr>
          <w:b/>
          <w:bCs/>
          <w:shd w:val="clear" w:color="auto" w:fill="00FFFF"/>
        </w:rPr>
      </w:pPr>
    </w:p>
    <w:p w:rsidR="00AF3A06" w:rsidRDefault="00F3735D" w:rsidP="00016B24">
      <w:pPr>
        <w:spacing w:line="276" w:lineRule="auto"/>
        <w:ind w:firstLine="709"/>
        <w:rPr>
          <w:b/>
          <w:bCs/>
        </w:rPr>
      </w:pPr>
      <w:r>
        <w:rPr>
          <w:b/>
          <w:bCs/>
        </w:rPr>
        <w:t>Орієнтовні навчальні досягнення учнів на кінець року:</w:t>
      </w:r>
    </w:p>
    <w:p w:rsidR="00AF3A06" w:rsidRDefault="00F3735D" w:rsidP="00016B24">
      <w:pPr>
        <w:spacing w:line="276" w:lineRule="auto"/>
        <w:ind w:firstLine="709"/>
        <w:jc w:val="both"/>
      </w:pPr>
      <w:r>
        <w:t>-</w:t>
      </w:r>
      <w:r>
        <w:tab/>
        <w:t xml:space="preserve">знає складові здоров’я, називає ознаки здоров’я; </w:t>
      </w:r>
    </w:p>
    <w:p w:rsidR="00AF3A06" w:rsidRDefault="00F3735D" w:rsidP="00016B24">
      <w:pPr>
        <w:spacing w:line="276" w:lineRule="auto"/>
        <w:ind w:firstLine="709"/>
        <w:jc w:val="both"/>
      </w:pPr>
      <w:r>
        <w:t>-</w:t>
      </w:r>
      <w:r>
        <w:tab/>
        <w:t xml:space="preserve">має уявлення про основні вікові зміни в організмі дитини; </w:t>
      </w:r>
    </w:p>
    <w:p w:rsidR="00AF3A06" w:rsidRDefault="00F3735D" w:rsidP="00016B24">
      <w:pPr>
        <w:spacing w:line="276" w:lineRule="auto"/>
        <w:ind w:firstLine="709"/>
        <w:jc w:val="both"/>
      </w:pPr>
      <w:r>
        <w:t>-</w:t>
      </w:r>
      <w:r>
        <w:tab/>
        <w:t xml:space="preserve">пояснює значення здоров’я для життя людини; </w:t>
      </w:r>
    </w:p>
    <w:p w:rsidR="00AF3A06" w:rsidRDefault="00F3735D" w:rsidP="00016B24">
      <w:pPr>
        <w:spacing w:line="276" w:lineRule="auto"/>
        <w:ind w:firstLine="709"/>
        <w:jc w:val="both"/>
      </w:pPr>
      <w:r>
        <w:t>-</w:t>
      </w:r>
      <w:r>
        <w:tab/>
        <w:t>має уявлення про необхідність рухової активності, правила харчування, особистої гігієни, загартовування, розпорядку дня;</w:t>
      </w:r>
    </w:p>
    <w:p w:rsidR="00AF3A06" w:rsidRDefault="00F3735D" w:rsidP="00016B24">
      <w:pPr>
        <w:spacing w:line="276" w:lineRule="auto"/>
        <w:ind w:firstLine="709"/>
        <w:jc w:val="both"/>
      </w:pPr>
      <w:r>
        <w:t>-</w:t>
      </w:r>
      <w:r>
        <w:tab/>
        <w:t xml:space="preserve">знає функції сім’ї щодо збереження та зміцнення здоров’я; </w:t>
      </w:r>
    </w:p>
    <w:p w:rsidR="00AF3A06" w:rsidRDefault="00F3735D" w:rsidP="00016B24">
      <w:pPr>
        <w:spacing w:line="276" w:lineRule="auto"/>
        <w:ind w:firstLine="709"/>
        <w:jc w:val="both"/>
      </w:pPr>
      <w:r>
        <w:t>-</w:t>
      </w:r>
      <w:r>
        <w:tab/>
        <w:t xml:space="preserve">знає правила здорового способу життя, поведінки у конфліктних ситуаціях; правила дорожнього руху, безпечної поведінки у навколишньому середовищі; медичні заклади свого населеного </w:t>
      </w:r>
      <w:proofErr w:type="spellStart"/>
      <w:r>
        <w:t>пункту,правила</w:t>
      </w:r>
      <w:proofErr w:type="spellEnd"/>
      <w:r>
        <w:t xml:space="preserve"> надання посильної допомоги хворому;</w:t>
      </w:r>
    </w:p>
    <w:p w:rsidR="00AF3A06" w:rsidRDefault="00F3735D" w:rsidP="00016B24">
      <w:pPr>
        <w:spacing w:line="276" w:lineRule="auto"/>
        <w:ind w:firstLine="709"/>
        <w:jc w:val="both"/>
      </w:pPr>
      <w:r>
        <w:t>-</w:t>
      </w:r>
      <w:r>
        <w:tab/>
        <w:t>моделює відповідні життєві ситуації за опорною схемою;</w:t>
      </w:r>
    </w:p>
    <w:p w:rsidR="00AF3A06" w:rsidRDefault="00F3735D" w:rsidP="00016B24">
      <w:pPr>
        <w:spacing w:line="276" w:lineRule="auto"/>
        <w:ind w:firstLine="709"/>
        <w:jc w:val="both"/>
      </w:pPr>
      <w:r>
        <w:lastRenderedPageBreak/>
        <w:t>-</w:t>
      </w:r>
      <w:r>
        <w:tab/>
        <w:t xml:space="preserve">називає ознаки відмінності та схожості у </w:t>
      </w:r>
      <w:proofErr w:type="spellStart"/>
      <w:r>
        <w:t>дівчаток</w:t>
      </w:r>
      <w:proofErr w:type="spellEnd"/>
      <w:r>
        <w:t xml:space="preserve"> і хлопчиків;</w:t>
      </w:r>
    </w:p>
    <w:p w:rsidR="00AF3A06" w:rsidRDefault="00F3735D" w:rsidP="00016B24">
      <w:pPr>
        <w:spacing w:line="276" w:lineRule="auto"/>
        <w:ind w:firstLine="709"/>
        <w:jc w:val="both"/>
      </w:pPr>
      <w:r>
        <w:t>-</w:t>
      </w:r>
      <w:r>
        <w:tab/>
        <w:t xml:space="preserve">застосовує набуті корисні звички, правила розв’язання конфліктів, безпечної поведінки в різних життєвих ситуаціях та видах діяльності, </w:t>
      </w:r>
    </w:p>
    <w:p w:rsidR="00AF3A06" w:rsidRDefault="00F3735D" w:rsidP="00016B24">
      <w:pPr>
        <w:spacing w:line="276" w:lineRule="auto"/>
        <w:ind w:firstLine="709"/>
        <w:jc w:val="both"/>
      </w:pPr>
      <w:r>
        <w:t>-</w:t>
      </w:r>
      <w:r>
        <w:tab/>
        <w:t>називає види емоцій, розповідає про індивідуальні особливості характеру;</w:t>
      </w:r>
    </w:p>
    <w:p w:rsidR="00AF3A06" w:rsidRDefault="00F3735D" w:rsidP="00016B24">
      <w:pPr>
        <w:spacing w:line="276" w:lineRule="auto"/>
        <w:ind w:firstLine="709"/>
        <w:jc w:val="both"/>
      </w:pPr>
      <w:r>
        <w:t>-</w:t>
      </w:r>
      <w:r>
        <w:tab/>
        <w:t>знає про вплив емоцій, настрою, почуттів, рис характеру на власне здоров’я та здоров’я інших.</w:t>
      </w:r>
    </w:p>
    <w:p w:rsidR="00AF3A06" w:rsidRDefault="00AF3A06" w:rsidP="00016B24">
      <w:pPr>
        <w:spacing w:line="276" w:lineRule="auto"/>
        <w:ind w:firstLine="709"/>
        <w:rPr>
          <w:b/>
          <w:bCs/>
        </w:rPr>
      </w:pPr>
    </w:p>
    <w:p w:rsidR="00AF3A06" w:rsidRDefault="00F3735D" w:rsidP="00016B24">
      <w:pPr>
        <w:spacing w:line="276" w:lineRule="auto"/>
        <w:ind w:firstLine="709"/>
        <w:rPr>
          <w:b/>
          <w:bCs/>
        </w:rPr>
      </w:pPr>
      <w:r>
        <w:rPr>
          <w:b/>
          <w:bCs/>
        </w:rPr>
        <w:t>*Орієнтовні показники стану сформованості життєвої компетентності учнів на кінець року:</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частково вирішувати завдання безпечної для здоров’я взаємодії з дорослими та однолітками під час звичайних життєвих ситуацій;</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елементарно піклуватися про себе та власне здоров’я;</w:t>
      </w:r>
    </w:p>
    <w:p w:rsidR="00AF3A06" w:rsidRDefault="00F3735D" w:rsidP="00016B24">
      <w:pPr>
        <w:spacing w:line="276" w:lineRule="auto"/>
        <w:ind w:firstLine="709"/>
        <w:jc w:val="both"/>
        <w:rPr>
          <w:rFonts w:eastAsia="Times New Roman"/>
        </w:rPr>
      </w:pPr>
      <w:r>
        <w:rPr>
          <w:b/>
          <w:bCs/>
        </w:rPr>
        <w:t>-</w:t>
      </w:r>
      <w:r>
        <w:rPr>
          <w:b/>
          <w:bCs/>
        </w:rPr>
        <w:tab/>
      </w:r>
      <w:r>
        <w:rPr>
          <w:rFonts w:eastAsia="Times New Roman"/>
        </w:rPr>
        <w:t>здатен частково задовольняти в повсякденному житті власні фізичні (спортивні) уподобання та потреби;</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дотримуватися інструкцій дорослого стосовно організації здорового способу життя у повсякденному житті;</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розрізняти оточуючих людей за їх соціальними ролями (члени родини, друзі, учителі, лікар, стороння людина та ін.);</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до комунікативної взаємодії з дорослими з питань власної життєдіяльності (звернутися по допомогу, повідомити про проблеми здоров’я, про власні потреби зрозумілими для інших та доступними для себе способами);</w:t>
      </w:r>
    </w:p>
    <w:p w:rsidR="00AF3A06" w:rsidRDefault="00F3735D" w:rsidP="00016B24">
      <w:pPr>
        <w:spacing w:line="276" w:lineRule="auto"/>
        <w:ind w:firstLine="709"/>
        <w:jc w:val="both"/>
        <w:rPr>
          <w:rFonts w:eastAsia="Times New Roman"/>
        </w:rPr>
      </w:pPr>
      <w:r>
        <w:rPr>
          <w:rFonts w:eastAsia="Times New Roman"/>
        </w:rPr>
        <w:t>-</w:t>
      </w:r>
      <w:r>
        <w:rPr>
          <w:rFonts w:eastAsia="Times New Roman"/>
        </w:rPr>
        <w:tab/>
        <w:t>здатен адекватно поводитися у побуті з точки зору безпеки/небезпеки відносно власного життя.</w:t>
      </w:r>
    </w:p>
    <w:p w:rsidR="00AF3A06" w:rsidRDefault="00AF3A06" w:rsidP="00016B24">
      <w:pPr>
        <w:spacing w:line="276" w:lineRule="auto"/>
        <w:ind w:firstLine="709"/>
        <w:jc w:val="both"/>
        <w:rPr>
          <w:rFonts w:eastAsia="Times New Roman"/>
        </w:rPr>
      </w:pPr>
    </w:p>
    <w:sectPr w:rsidR="00AF3A06" w:rsidSect="00AF3A06">
      <w:endnotePr>
        <w:numFmt w:val="decimal"/>
      </w:endnotePr>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76" w:rsidRDefault="004A2A76" w:rsidP="00AF3A06">
      <w:pPr>
        <w:spacing w:line="240" w:lineRule="auto"/>
      </w:pPr>
      <w:r>
        <w:separator/>
      </w:r>
    </w:p>
  </w:endnote>
  <w:endnote w:type="continuationSeparator" w:id="0">
    <w:p w:rsidR="004A2A76" w:rsidRDefault="004A2A76" w:rsidP="00AF3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default"/>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76" w:rsidRDefault="004A2A76" w:rsidP="00AF3A06">
      <w:pPr>
        <w:spacing w:line="240" w:lineRule="auto"/>
      </w:pPr>
      <w:r>
        <w:separator/>
      </w:r>
    </w:p>
  </w:footnote>
  <w:footnote w:type="continuationSeparator" w:id="0">
    <w:p w:rsidR="004A2A76" w:rsidRDefault="004A2A76" w:rsidP="00AF3A06">
      <w:pPr>
        <w:spacing w:line="240" w:lineRule="auto"/>
      </w:pPr>
      <w:r>
        <w:continuationSeparator/>
      </w:r>
    </w:p>
  </w:footnote>
  <w:footnote w:id="1">
    <w:p w:rsidR="00F3735D" w:rsidRDefault="00F3735D" w:rsidP="00B446FE">
      <w:pPr>
        <w:pStyle w:val="a8"/>
        <w:jc w:val="both"/>
      </w:pPr>
      <w:r>
        <w:rPr>
          <w:rStyle w:val="aa"/>
        </w:rPr>
        <w:footnoteRef/>
      </w:r>
      <w:r>
        <w:t xml:space="preserve"> </w:t>
      </w:r>
      <w:proofErr w:type="spellStart"/>
      <w:r>
        <w:rPr>
          <w:sz w:val="22"/>
          <w:szCs w:val="22"/>
        </w:rPr>
        <w:t>Ортобіотика</w:t>
      </w:r>
      <w:proofErr w:type="spellEnd"/>
      <w:r>
        <w:rPr>
          <w:sz w:val="22"/>
          <w:szCs w:val="22"/>
        </w:rPr>
        <w:t xml:space="preserve"> (</w:t>
      </w:r>
      <w:proofErr w:type="spellStart"/>
      <w:r>
        <w:rPr>
          <w:sz w:val="22"/>
          <w:szCs w:val="22"/>
        </w:rPr>
        <w:t>греч</w:t>
      </w:r>
      <w:proofErr w:type="spellEnd"/>
      <w:r>
        <w:rPr>
          <w:sz w:val="22"/>
          <w:szCs w:val="22"/>
        </w:rPr>
        <w:t xml:space="preserve">., від </w:t>
      </w:r>
      <w:proofErr w:type="spellStart"/>
      <w:r>
        <w:rPr>
          <w:sz w:val="22"/>
          <w:szCs w:val="22"/>
        </w:rPr>
        <w:t>orthos</w:t>
      </w:r>
      <w:proofErr w:type="spellEnd"/>
      <w:r>
        <w:rPr>
          <w:sz w:val="22"/>
          <w:szCs w:val="22"/>
        </w:rPr>
        <w:t xml:space="preserve"> - правильний, прямий, та </w:t>
      </w:r>
      <w:proofErr w:type="spellStart"/>
      <w:r>
        <w:rPr>
          <w:sz w:val="22"/>
          <w:szCs w:val="22"/>
        </w:rPr>
        <w:t>bion</w:t>
      </w:r>
      <w:proofErr w:type="spellEnd"/>
      <w:r>
        <w:rPr>
          <w:sz w:val="22"/>
          <w:szCs w:val="22"/>
        </w:rPr>
        <w:t xml:space="preserve"> – жити). Наука про самозбереження здоров'я, здоровий спосіб життя, раціональні способи життя та праці, гармонізації людини та природи. Розглядає рекомендації щодо практичного оволодіння принципами особистого </w:t>
      </w:r>
      <w:proofErr w:type="spellStart"/>
      <w:r>
        <w:rPr>
          <w:sz w:val="22"/>
          <w:szCs w:val="22"/>
        </w:rPr>
        <w:t>ортобіозу</w:t>
      </w:r>
      <w:proofErr w:type="spellEnd"/>
      <w:r>
        <w:rPr>
          <w:sz w:val="22"/>
          <w:szCs w:val="22"/>
        </w:rPr>
        <w:t>, що допомагає протягом життя зберігати фізичне і душевне здоров'я, активну діяльність і радість світовідчутт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B6C"/>
    <w:multiLevelType w:val="singleLevel"/>
    <w:tmpl w:val="49C0B2A4"/>
    <w:name w:val="Bullet 6"/>
    <w:lvl w:ilvl="0">
      <w:numFmt w:val="bullet"/>
      <w:lvlText w:val=""/>
      <w:lvlJc w:val="left"/>
      <w:pPr>
        <w:tabs>
          <w:tab w:val="num" w:pos="0"/>
        </w:tabs>
        <w:ind w:left="0" w:firstLine="0"/>
      </w:pPr>
      <w:rPr>
        <w:rFonts w:ascii="Wingdings" w:eastAsia="Wingdings" w:hAnsi="Wingdings" w:cs="Wingdings"/>
      </w:rPr>
    </w:lvl>
  </w:abstractNum>
  <w:abstractNum w:abstractNumId="1" w15:restartNumberingAfterBreak="0">
    <w:nsid w:val="13612AD3"/>
    <w:multiLevelType w:val="singleLevel"/>
    <w:tmpl w:val="120A5704"/>
    <w:name w:val="Bullet 2"/>
    <w:lvl w:ilvl="0">
      <w:numFmt w:val="none"/>
      <w:lvlText w:val="%1"/>
      <w:lvlJc w:val="left"/>
      <w:pPr>
        <w:tabs>
          <w:tab w:val="num" w:pos="0"/>
        </w:tabs>
        <w:ind w:left="0" w:firstLine="0"/>
      </w:pPr>
    </w:lvl>
  </w:abstractNum>
  <w:abstractNum w:abstractNumId="2" w15:restartNumberingAfterBreak="0">
    <w:nsid w:val="24626D27"/>
    <w:multiLevelType w:val="multilevel"/>
    <w:tmpl w:val="3FF03D9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3" w15:restartNumberingAfterBreak="0">
    <w:nsid w:val="4E3A4130"/>
    <w:multiLevelType w:val="singleLevel"/>
    <w:tmpl w:val="FFC4CCB0"/>
    <w:name w:val="Bullet 8"/>
    <w:lvl w:ilvl="0">
      <w:numFmt w:val="bullet"/>
      <w:lvlText w:val="o"/>
      <w:lvlJc w:val="left"/>
      <w:pPr>
        <w:tabs>
          <w:tab w:val="num" w:pos="0"/>
        </w:tabs>
        <w:ind w:left="0" w:firstLine="0"/>
      </w:pPr>
      <w:rPr>
        <w:rFonts w:ascii="Courier New" w:hAnsi="Courier New" w:cs="Courier New"/>
      </w:rPr>
    </w:lvl>
  </w:abstractNum>
  <w:abstractNum w:abstractNumId="4" w15:restartNumberingAfterBreak="0">
    <w:nsid w:val="514504EC"/>
    <w:multiLevelType w:val="singleLevel"/>
    <w:tmpl w:val="FA3801B6"/>
    <w:name w:val="Bullet 4"/>
    <w:lvl w:ilvl="0">
      <w:start w:val="1"/>
      <w:numFmt w:val="decimal"/>
      <w:lvlText w:val="%1"/>
      <w:lvlJc w:val="left"/>
      <w:pPr>
        <w:tabs>
          <w:tab w:val="num" w:pos="0"/>
        </w:tabs>
        <w:ind w:left="0" w:firstLine="0"/>
      </w:pPr>
    </w:lvl>
  </w:abstractNum>
  <w:abstractNum w:abstractNumId="5" w15:restartNumberingAfterBreak="0">
    <w:nsid w:val="5B3544DB"/>
    <w:multiLevelType w:val="multilevel"/>
    <w:tmpl w:val="B63A6A52"/>
    <w:name w:val="Нумерованный список 1"/>
    <w:lvl w:ilvl="0">
      <w:numFmt w:val="bullet"/>
      <w:lvlText w:val="-"/>
      <w:lvlJc w:val="left"/>
      <w:pPr>
        <w:ind w:left="0" w:firstLine="0"/>
      </w:pPr>
      <w:rPr>
        <w:rFonts w:ascii="Times New Roman" w:eastAsia="Times New Roman" w:hAnsi="Times New Roman" w:cs="Times New Roman"/>
      </w:rPr>
    </w:lvl>
    <w:lvl w:ilvl="1">
      <w:start w:val="1"/>
      <w:numFmt w:val="decimal"/>
      <w:lvlText w:val="%2."/>
      <w:lvlJc w:val="left"/>
      <w:pPr>
        <w:ind w:left="1080" w:firstLine="0"/>
      </w:pPr>
    </w:lvl>
    <w:lvl w:ilvl="2">
      <w:start w:val="1"/>
      <w:numFmt w:val="decimal"/>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decimal"/>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decimal"/>
      <w:lvlText w:val="%9."/>
      <w:lvlJc w:val="left"/>
      <w:pPr>
        <w:ind w:left="6120" w:firstLine="0"/>
      </w:pPr>
    </w:lvl>
  </w:abstractNum>
  <w:abstractNum w:abstractNumId="6" w15:restartNumberingAfterBreak="0">
    <w:nsid w:val="5D666091"/>
    <w:multiLevelType w:val="singleLevel"/>
    <w:tmpl w:val="C966CFE2"/>
    <w:name w:val="Bullet 3"/>
    <w:lvl w:ilvl="0">
      <w:numFmt w:val="bullet"/>
      <w:lvlText w:val="-"/>
      <w:lvlJc w:val="left"/>
      <w:pPr>
        <w:tabs>
          <w:tab w:val="num" w:pos="0"/>
        </w:tabs>
        <w:ind w:left="0" w:firstLine="0"/>
      </w:pPr>
      <w:rPr>
        <w:rFonts w:ascii="Times New Roman" w:eastAsia="Times New Roman" w:hAnsi="Times New Roman" w:cs="Times New Roman"/>
      </w:rPr>
    </w:lvl>
  </w:abstractNum>
  <w:abstractNum w:abstractNumId="7" w15:restartNumberingAfterBreak="0">
    <w:nsid w:val="5ED72B36"/>
    <w:multiLevelType w:val="singleLevel"/>
    <w:tmpl w:val="EEC002A4"/>
    <w:name w:val="Bullet 7"/>
    <w:lvl w:ilvl="0">
      <w:numFmt w:val="bullet"/>
      <w:lvlText w:val=""/>
      <w:lvlJc w:val="left"/>
      <w:pPr>
        <w:tabs>
          <w:tab w:val="num" w:pos="0"/>
        </w:tabs>
        <w:ind w:left="0" w:firstLine="0"/>
      </w:pPr>
      <w:rPr>
        <w:rFonts w:ascii="Symbol" w:hAnsi="Symbol"/>
      </w:rPr>
    </w:lvl>
  </w:abstractNum>
  <w:abstractNum w:abstractNumId="8" w15:restartNumberingAfterBreak="0">
    <w:nsid w:val="741C2746"/>
    <w:multiLevelType w:val="singleLevel"/>
    <w:tmpl w:val="C20824BE"/>
    <w:name w:val="Bullet 5"/>
    <w:lvl w:ilvl="0">
      <w:numFmt w:val="bullet"/>
      <w:lvlText w:val=""/>
      <w:lvlJc w:val="left"/>
      <w:pPr>
        <w:tabs>
          <w:tab w:val="num" w:pos="0"/>
        </w:tabs>
        <w:ind w:left="0" w:firstLine="0"/>
      </w:pPr>
      <w:rPr>
        <w:rFonts w:ascii="Symbol" w:eastAsia="Times New Roman" w:hAnsi="Symbol" w:cs="Times New Roman"/>
      </w:rPr>
    </w:lvl>
  </w:abstractNum>
  <w:num w:numId="1">
    <w:abstractNumId w:val="5"/>
  </w:num>
  <w:num w:numId="2">
    <w:abstractNumId w:val="1"/>
  </w:num>
  <w:num w:numId="3">
    <w:abstractNumId w:val="6"/>
  </w:num>
  <w:num w:numId="4">
    <w:abstractNumId w:val="4"/>
  </w:num>
  <w:num w:numId="5">
    <w:abstractNumId w:val="8"/>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40"/>
  <w:drawingGridVerticalSpacing w:val="0"/>
  <w:doNotShadeFormData/>
  <w:characterSpacingControl w:val="doNotCompress"/>
  <w:footnotePr>
    <w:footnote w:id="-1"/>
    <w:footnote w:id="0"/>
  </w:footnotePr>
  <w:endnotePr>
    <w:numFmt w:val="decimal"/>
    <w:endnote w:id="-1"/>
    <w:endnote w:id="0"/>
  </w:endnotePr>
  <w:compat>
    <w:usePrinterMetrics/>
    <w:compatSetting w:name="compatibilityMode" w:uri="http://schemas.microsoft.com/office/word" w:val="12"/>
  </w:compat>
  <w:rsids>
    <w:rsidRoot w:val="00AF3A06"/>
    <w:rsid w:val="00016B24"/>
    <w:rsid w:val="0008790A"/>
    <w:rsid w:val="000D7CDC"/>
    <w:rsid w:val="004A2A76"/>
    <w:rsid w:val="007202E0"/>
    <w:rsid w:val="00A5557A"/>
    <w:rsid w:val="00AF3A06"/>
    <w:rsid w:val="00B30B2A"/>
    <w:rsid w:val="00B446FE"/>
    <w:rsid w:val="00C1456B"/>
    <w:rsid w:val="00F3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3CE5E-5BA7-40EB-BFFF-86329257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uk-UA"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qFormat/>
    <w:rsid w:val="00AF3A06"/>
    <w:pPr>
      <w:pBdr>
        <w:top w:val="none" w:sz="0" w:space="3" w:color="000000"/>
        <w:left w:val="none" w:sz="0" w:space="3" w:color="000000"/>
        <w:bottom w:val="none" w:sz="0" w:space="3" w:color="000000"/>
        <w:right w:val="none" w:sz="0" w:space="3" w:color="000000"/>
      </w:pBdr>
      <w:ind w:left="720"/>
      <w:contextualSpacing/>
    </w:pPr>
  </w:style>
  <w:style w:type="paragraph" w:customStyle="1" w:styleId="a4">
    <w:name w:val="Нормальний текст"/>
    <w:qFormat/>
    <w:rsid w:val="00AF3A06"/>
    <w:pPr>
      <w:pBdr>
        <w:top w:val="none" w:sz="0" w:space="3" w:color="000000"/>
        <w:left w:val="none" w:sz="0" w:space="3" w:color="000000"/>
        <w:bottom w:val="none" w:sz="0" w:space="3" w:color="000000"/>
        <w:right w:val="none" w:sz="0" w:space="3" w:color="000000"/>
      </w:pBdr>
      <w:spacing w:before="120" w:line="240" w:lineRule="auto"/>
      <w:ind w:firstLine="567"/>
      <w:jc w:val="both"/>
    </w:pPr>
    <w:rPr>
      <w:rFonts w:ascii="Antiqua" w:eastAsia="Times New Roman" w:hAnsi="Antiqua" w:cs="Arial Narrow"/>
      <w:sz w:val="26"/>
      <w:szCs w:val="20"/>
    </w:rPr>
  </w:style>
  <w:style w:type="paragraph" w:styleId="a5">
    <w:name w:val="Body Text"/>
    <w:qFormat/>
    <w:rsid w:val="00AF3A06"/>
    <w:pPr>
      <w:pBdr>
        <w:top w:val="none" w:sz="0" w:space="3" w:color="000000"/>
        <w:left w:val="none" w:sz="0" w:space="3" w:color="000000"/>
        <w:bottom w:val="none" w:sz="0" w:space="3" w:color="000000"/>
        <w:right w:val="none" w:sz="0" w:space="3" w:color="000000"/>
      </w:pBdr>
      <w:spacing w:after="120" w:line="240" w:lineRule="auto"/>
      <w:jc w:val="left"/>
    </w:pPr>
    <w:rPr>
      <w:rFonts w:eastAsia="Times New Roman"/>
      <w:sz w:val="24"/>
      <w:szCs w:val="24"/>
    </w:rPr>
  </w:style>
  <w:style w:type="paragraph" w:customStyle="1" w:styleId="1">
    <w:name w:val="Текст кінцевої виноски1"/>
    <w:qFormat/>
    <w:rsid w:val="00AF3A06"/>
    <w:pPr>
      <w:pBdr>
        <w:top w:val="none" w:sz="0" w:space="3" w:color="000000"/>
        <w:left w:val="none" w:sz="0" w:space="3" w:color="000000"/>
        <w:bottom w:val="none" w:sz="0" w:space="3" w:color="000000"/>
        <w:right w:val="none" w:sz="0" w:space="3" w:color="000000"/>
      </w:pBdr>
      <w:spacing w:line="240" w:lineRule="auto"/>
    </w:pPr>
    <w:rPr>
      <w:sz w:val="20"/>
      <w:szCs w:val="20"/>
    </w:rPr>
  </w:style>
  <w:style w:type="paragraph" w:customStyle="1" w:styleId="10">
    <w:name w:val="Текст виноски1"/>
    <w:qFormat/>
    <w:rsid w:val="00AF3A06"/>
    <w:pPr>
      <w:pBdr>
        <w:top w:val="none" w:sz="0" w:space="3" w:color="000000"/>
        <w:left w:val="none" w:sz="0" w:space="3" w:color="000000"/>
        <w:bottom w:val="none" w:sz="0" w:space="3" w:color="000000"/>
        <w:right w:val="none" w:sz="0" w:space="3" w:color="000000"/>
      </w:pBdr>
      <w:spacing w:line="240" w:lineRule="auto"/>
    </w:pPr>
    <w:rPr>
      <w:sz w:val="20"/>
      <w:szCs w:val="20"/>
    </w:rPr>
  </w:style>
  <w:style w:type="character" w:customStyle="1" w:styleId="a6">
    <w:name w:val="Текст концевой сноски Знак"/>
    <w:rsid w:val="00AF3A06"/>
    <w:rPr>
      <w:sz w:val="20"/>
      <w:szCs w:val="20"/>
    </w:rPr>
  </w:style>
  <w:style w:type="character" w:customStyle="1" w:styleId="11">
    <w:name w:val="Знак кінцевої виноски1"/>
    <w:rsid w:val="00AF3A06"/>
    <w:rPr>
      <w:vertAlign w:val="superscript"/>
    </w:rPr>
  </w:style>
  <w:style w:type="character" w:customStyle="1" w:styleId="a7">
    <w:name w:val="Текст сноски Знак"/>
    <w:rsid w:val="00AF3A06"/>
    <w:rPr>
      <w:sz w:val="20"/>
      <w:szCs w:val="20"/>
    </w:rPr>
  </w:style>
  <w:style w:type="character" w:customStyle="1" w:styleId="12">
    <w:name w:val="Знак виноски1"/>
    <w:rsid w:val="00AF3A06"/>
    <w:rPr>
      <w:vertAlign w:val="superscript"/>
    </w:rPr>
  </w:style>
  <w:style w:type="paragraph" w:styleId="a8">
    <w:name w:val="footnote text"/>
    <w:basedOn w:val="a"/>
    <w:link w:val="a9"/>
    <w:uiPriority w:val="99"/>
    <w:semiHidden/>
    <w:unhideWhenUsed/>
    <w:rsid w:val="00B446FE"/>
    <w:pPr>
      <w:spacing w:line="240" w:lineRule="auto"/>
    </w:pPr>
    <w:rPr>
      <w:sz w:val="20"/>
      <w:szCs w:val="20"/>
    </w:rPr>
  </w:style>
  <w:style w:type="character" w:customStyle="1" w:styleId="a9">
    <w:name w:val="Текст виноски Знак"/>
    <w:basedOn w:val="a0"/>
    <w:link w:val="a8"/>
    <w:uiPriority w:val="99"/>
    <w:semiHidden/>
    <w:rsid w:val="00B446FE"/>
    <w:rPr>
      <w:sz w:val="20"/>
      <w:szCs w:val="20"/>
    </w:rPr>
  </w:style>
  <w:style w:type="character" w:styleId="aa">
    <w:name w:val="footnote reference"/>
    <w:basedOn w:val="a0"/>
    <w:uiPriority w:val="99"/>
    <w:semiHidden/>
    <w:unhideWhenUsed/>
    <w:rsid w:val="00B44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D503-F3D8-47A8-A14A-43259C0C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74707</Words>
  <Characters>42584</Characters>
  <Application>Microsoft Office Word</Application>
  <DocSecurity>0</DocSecurity>
  <Lines>35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а</cp:lastModifiedBy>
  <cp:revision>78</cp:revision>
  <dcterms:created xsi:type="dcterms:W3CDTF">2014-03-04T10:21:00Z</dcterms:created>
  <dcterms:modified xsi:type="dcterms:W3CDTF">2015-06-08T11:38:00Z</dcterms:modified>
</cp:coreProperties>
</file>